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508773"/>
    <w:bookmarkStart w:id="1" w:name="_Toc432508848"/>
    <w:bookmarkStart w:id="2" w:name="_Toc432509051"/>
    <w:bookmarkStart w:id="3" w:name="_Toc432509068"/>
    <w:bookmarkStart w:id="4" w:name="_Toc432509085"/>
    <w:bookmarkStart w:id="5" w:name="_Toc432509102"/>
    <w:bookmarkStart w:id="6" w:name="_Toc432509119"/>
    <w:bookmarkStart w:id="7" w:name="_Toc432509136"/>
    <w:bookmarkStart w:id="8" w:name="_Toc432509153"/>
    <w:bookmarkStart w:id="9" w:name="_Toc432509170"/>
    <w:bookmarkStart w:id="10" w:name="_Toc432509187"/>
    <w:bookmarkStart w:id="11" w:name="_Toc432509560"/>
    <w:bookmarkStart w:id="12" w:name="_Toc432510048"/>
    <w:bookmarkStart w:id="13" w:name="_Toc432510078"/>
    <w:bookmarkStart w:id="14" w:name="_Toc432510105"/>
    <w:bookmarkStart w:id="15" w:name="_Toc432510126"/>
    <w:bookmarkStart w:id="16" w:name="_Toc432510147"/>
    <w:bookmarkStart w:id="17" w:name="_Toc432510168"/>
    <w:bookmarkStart w:id="18" w:name="_Toc432519484"/>
    <w:bookmarkStart w:id="19" w:name="_Toc432525069"/>
    <w:p w14:paraId="293F216A" w14:textId="4E4AB34B" w:rsidR="006165F0" w:rsidRPr="00D11B56" w:rsidRDefault="00584730" w:rsidP="00262981">
      <w:pPr>
        <w:pStyle w:val="Heading1"/>
      </w:pPr>
      <w:r>
        <w:rPr>
          <w:noProof/>
          <w:lang w:eastAsia="pt-PT"/>
        </w:rPr>
        <mc:AlternateContent>
          <mc:Choice Requires="wps">
            <w:drawing>
              <wp:anchor distT="0" distB="0" distL="114300" distR="114300" simplePos="0" relativeHeight="251662336" behindDoc="0" locked="0" layoutInCell="1" allowOverlap="1" wp14:anchorId="22CD3491" wp14:editId="5D1F1299">
                <wp:simplePos x="0" y="0"/>
                <wp:positionH relativeFrom="column">
                  <wp:posOffset>50800</wp:posOffset>
                </wp:positionH>
                <wp:positionV relativeFrom="paragraph">
                  <wp:posOffset>6289040</wp:posOffset>
                </wp:positionV>
                <wp:extent cx="5257800" cy="2570480"/>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257800" cy="2570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B76DAD" w14:textId="4C819ED2" w:rsidR="00584730" w:rsidRPr="00D11B56" w:rsidRDefault="00584730" w:rsidP="00584730">
                            <w:pPr>
                              <w:pStyle w:val="Heading1"/>
                              <w:jc w:val="center"/>
                            </w:pPr>
                            <w:bookmarkStart w:id="20" w:name="_Toc432525070"/>
                            <w:r>
                              <w:t>Resumo</w:t>
                            </w:r>
                            <w:bookmarkEnd w:id="20"/>
                          </w:p>
                          <w:p w14:paraId="5BF740AA" w14:textId="77777777" w:rsidR="00584730" w:rsidRDefault="00584730" w:rsidP="00584730">
                            <w:pPr>
                              <w:jc w:val="both"/>
                            </w:pPr>
                          </w:p>
                          <w:p w14:paraId="3778AA27" w14:textId="77777777" w:rsidR="00584730" w:rsidRDefault="0058473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 Solve e aplicando os conhecimentos adquiridos na unidade curricular.</w:t>
                            </w:r>
                          </w:p>
                          <w:p w14:paraId="753FFEDB" w14:textId="77777777" w:rsidR="00584730" w:rsidRDefault="005847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22CD3491" id="_x0000_t202" coordsize="21600,21600" o:spt="202" path="m0,0l0,21600,21600,21600,21600,0xe">
                <v:stroke joinstyle="miter"/>
                <v:path gradientshapeok="t" o:connecttype="rect"/>
              </v:shapetype>
              <v:shape id="Caixa_x0020_de_x0020_Texto_x0020_18" o:spid="_x0000_s1026" type="#_x0000_t202" style="position:absolute;margin-left:4pt;margin-top:495.2pt;width:414pt;height:20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" filled="f" stroked="f">
                <v:textbox>
                  <w:txbxContent>
                    <w:p w14:paraId="14B76DAD" w14:textId="4C819ED2" w:rsidR="00584730" w:rsidRPr="00D11B56" w:rsidRDefault="00584730" w:rsidP="00584730">
                      <w:pPr>
                        <w:pStyle w:val="Cabealho1"/>
                        <w:jc w:val="center"/>
                      </w:pPr>
                      <w:bookmarkStart w:id="21" w:name="_Toc432525070"/>
                      <w:r>
                        <w:t>Resumo</w:t>
                      </w:r>
                      <w:bookmarkEnd w:id="21"/>
                    </w:p>
                    <w:p w14:paraId="5BF740AA" w14:textId="77777777" w:rsidR="00584730" w:rsidRDefault="00584730" w:rsidP="00584730">
                      <w:pPr>
                        <w:jc w:val="both"/>
                      </w:pPr>
                    </w:p>
                    <w:p w14:paraId="3778AA27" w14:textId="77777777" w:rsidR="00584730" w:rsidRDefault="00584730" w:rsidP="00584730">
                      <w:pPr>
                        <w:jc w:val="center"/>
                      </w:pPr>
                      <w:r>
                        <w:t xml:space="preserve">Este relatório tem como intuito apresentar a análise e resolução do trabalho que nos foi proposto na unidade curricular de Modelos Determinísticos de Investigação Operacional pelo professor </w:t>
                      </w:r>
                      <w:r>
                        <w:rPr>
                          <w:rStyle w:val="textonormalduc"/>
                        </w:rPr>
                        <w:t>Valério Carvalho. Neste trabalho deveríamos resolver um caso de gestão de projetos com a ajuda da ferramenta LP Solve e aplicando os conhecimentos adquiridos na unidade curricular.</w:t>
                      </w:r>
                    </w:p>
                    <w:p w14:paraId="753FFEDB" w14:textId="77777777" w:rsidR="00584730" w:rsidRDefault="00584730"/>
                  </w:txbxContent>
                </v:textbox>
                <w10:wrap type="square"/>
              </v:shape>
            </w:pict>
          </mc:Fallback>
        </mc:AlternateContent>
      </w:r>
      <w:r w:rsidR="00111E43">
        <w:rPr>
          <w:noProof/>
          <w:lang w:eastAsia="pt-PT"/>
        </w:rPr>
        <mc:AlternateContent>
          <mc:Choice Requires="wps">
            <w:drawing>
              <wp:anchor distT="0" distB="0" distL="114300" distR="114300" simplePos="0" relativeHeight="251660288" behindDoc="0" locked="0" layoutInCell="1" allowOverlap="1" wp14:anchorId="242EC76E" wp14:editId="1AC42E23">
                <wp:simplePos x="0" y="0"/>
                <wp:positionH relativeFrom="column">
                  <wp:posOffset>-228600</wp:posOffset>
                </wp:positionH>
                <wp:positionV relativeFrom="paragraph">
                  <wp:posOffset>-342900</wp:posOffset>
                </wp:positionV>
                <wp:extent cx="3023235" cy="2288540"/>
                <wp:effectExtent l="0" t="0" r="0" b="0"/>
                <wp:wrapSquare wrapText="bothSides"/>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228854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B989BC" w14:textId="77777777" w:rsidR="0074726F" w:rsidRDefault="0074726F"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4726F" w:rsidRPr="00CD785F" w:rsidRDefault="0074726F"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4726F" w:rsidRDefault="0074726F" w:rsidP="00CD785F">
                            <w:r>
                              <w:t>Departamento de Informática</w:t>
                            </w:r>
                          </w:p>
                          <w:p w14:paraId="7F3509D5" w14:textId="50C2A28E" w:rsidR="0074726F" w:rsidRDefault="0074726F" w:rsidP="00CD785F">
                            <w:r>
                              <w:t>Mestrado Integrado</w:t>
                            </w:r>
                            <w:r w:rsidRPr="00CD785F">
                              <w:t xml:space="preserve"> e</w:t>
                            </w:r>
                            <w:r>
                              <w:t>m Engenhari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42EC76E" id="Text_x0020_Box_x0020_3" o:spid="_x0000_s1027" type="#_x0000_t202" style="position:absolute;margin-left:-18pt;margin-top:-26.95pt;width:238.05pt;height:18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" filled="f" stroked="f">
                <v:path arrowok="t"/>
                <v:textbox>
                  <w:txbxContent>
                    <w:p w14:paraId="68B989BC" w14:textId="77777777" w:rsidR="0074726F" w:rsidRDefault="0074726F" w:rsidP="00CD785F">
                      <w:r>
                        <w:rPr>
                          <w:noProof/>
                          <w:lang w:eastAsia="pt-PT"/>
                        </w:rPr>
                        <w:drawing>
                          <wp:inline distT="0" distB="0" distL="0" distR="0" wp14:anchorId="33B32436" wp14:editId="7A80FFC2">
                            <wp:extent cx="1852850" cy="1440951"/>
                            <wp:effectExtent l="0" t="0" r="1905" b="6985"/>
                            <wp:docPr id="12" name="Picture 1" descr="Macintosh HD:Users:andreramos:Downloads:u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ramos:Downloads:ur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322" cy="1441318"/>
                                    </a:xfrm>
                                    <a:prstGeom prst="rect">
                                      <a:avLst/>
                                    </a:prstGeom>
                                    <a:noFill/>
                                    <a:ln>
                                      <a:noFill/>
                                    </a:ln>
                                  </pic:spPr>
                                </pic:pic>
                              </a:graphicData>
                            </a:graphic>
                          </wp:inline>
                        </w:drawing>
                      </w:r>
                    </w:p>
                    <w:p w14:paraId="30E5E42A" w14:textId="77777777" w:rsidR="0074726F" w:rsidRPr="00CD785F" w:rsidRDefault="0074726F" w:rsidP="00CD785F">
                      <w:pPr>
                        <w:rPr>
                          <w:color w:val="808080" w:themeColor="background1" w:themeShade="80"/>
                          <w:sz w:val="28"/>
                          <w:szCs w:val="28"/>
                        </w:rPr>
                      </w:pPr>
                      <w:r w:rsidRPr="00CD785F">
                        <w:rPr>
                          <w:color w:val="808080" w:themeColor="background1" w:themeShade="80"/>
                          <w:sz w:val="28"/>
                          <w:szCs w:val="28"/>
                        </w:rPr>
                        <w:t>Escola de Engenharia</w:t>
                      </w:r>
                    </w:p>
                    <w:p w14:paraId="7E6EE430" w14:textId="77777777" w:rsidR="0074726F" w:rsidRDefault="0074726F" w:rsidP="00CD785F">
                      <w:r>
                        <w:t>Departamento de Informática</w:t>
                      </w:r>
                    </w:p>
                    <w:p w14:paraId="7F3509D5" w14:textId="50C2A28E" w:rsidR="0074726F" w:rsidRDefault="0074726F" w:rsidP="00CD785F">
                      <w:r>
                        <w:t>Mestrado Integrado</w:t>
                      </w:r>
                      <w:r w:rsidRPr="00CD785F">
                        <w:t xml:space="preserve"> e</w:t>
                      </w:r>
                      <w:r>
                        <w:t>m Engenharia Informática</w:t>
                      </w:r>
                    </w:p>
                  </w:txbxContent>
                </v:textbox>
                <w10:wrap type="square"/>
              </v:shape>
            </w:pict>
          </mc:Fallback>
        </mc:AlternateContent>
      </w:r>
      <w:r w:rsidR="00111E43">
        <w:rPr>
          <w:noProof/>
          <w:lang w:eastAsia="pt-PT"/>
        </w:rPr>
        <mc:AlternateContent>
          <mc:Choice Requires="wps">
            <w:drawing>
              <wp:anchor distT="0" distB="0" distL="114300" distR="114300" simplePos="0" relativeHeight="251659264" behindDoc="0" locked="0" layoutInCell="1" allowOverlap="1" wp14:anchorId="31A59C9B" wp14:editId="2DA388B8">
                <wp:simplePos x="0" y="0"/>
                <wp:positionH relativeFrom="margin">
                  <wp:align>center</wp:align>
                </wp:positionH>
                <wp:positionV relativeFrom="margin">
                  <wp:align>center</wp:align>
                </wp:positionV>
                <wp:extent cx="4737100" cy="3797300"/>
                <wp:effectExtent l="0" t="0" r="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3797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5F16846" w14:textId="77777777" w:rsidR="0074726F" w:rsidRDefault="0074726F"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4726F" w:rsidRPr="00D01E78" w:rsidRDefault="0074726F" w:rsidP="00A71451">
                            <w:pPr>
                              <w:jc w:val="center"/>
                            </w:pPr>
                          </w:p>
                          <w:p w14:paraId="742D9E7D" w14:textId="39956EEF" w:rsidR="0074726F" w:rsidRPr="0036657F" w:rsidRDefault="0074726F" w:rsidP="0036657F">
                            <w:pPr>
                              <w:pStyle w:val="Title"/>
                              <w:jc w:val="center"/>
                              <w:rPr>
                                <w:sz w:val="44"/>
                                <w:szCs w:val="44"/>
                              </w:rPr>
                            </w:pPr>
                            <w:r w:rsidRPr="000302F9">
                              <w:rPr>
                                <w:sz w:val="44"/>
                                <w:szCs w:val="44"/>
                              </w:rPr>
                              <w:t>Trabal</w:t>
                            </w:r>
                            <w:r>
                              <w:rPr>
                                <w:sz w:val="44"/>
                                <w:szCs w:val="44"/>
                              </w:rPr>
                              <w:t>ho Prático Nº. 1</w:t>
                            </w:r>
                          </w:p>
                          <w:p w14:paraId="152610E8" w14:textId="77777777" w:rsidR="0074726F" w:rsidRDefault="0074726F" w:rsidP="00AE4901">
                            <w:pPr>
                              <w:jc w:val="center"/>
                              <w:rPr>
                                <w:rFonts w:asciiTheme="majorHAnsi" w:hAnsiTheme="majorHAnsi"/>
                                <w:sz w:val="22"/>
                                <w:szCs w:val="22"/>
                              </w:rPr>
                            </w:pPr>
                            <w:r>
                              <w:rPr>
                                <w:rFonts w:asciiTheme="majorHAnsi" w:hAnsiTheme="majorHAnsi"/>
                                <w:sz w:val="22"/>
                                <w:szCs w:val="22"/>
                              </w:rPr>
                              <w:t>Braga, 12 de Outubro de 2015</w:t>
                            </w:r>
                          </w:p>
                          <w:p w14:paraId="7063528B" w14:textId="77777777" w:rsidR="0074726F" w:rsidRDefault="0074726F" w:rsidP="00A71451">
                            <w:pPr>
                              <w:jc w:val="center"/>
                              <w:rPr>
                                <w:rFonts w:asciiTheme="majorHAnsi" w:hAnsiTheme="majorHAnsi"/>
                                <w:sz w:val="22"/>
                                <w:szCs w:val="22"/>
                              </w:rPr>
                            </w:pPr>
                          </w:p>
                          <w:p w14:paraId="2D629C87" w14:textId="77777777" w:rsidR="0074726F" w:rsidRDefault="0074726F" w:rsidP="00A71451">
                            <w:pPr>
                              <w:jc w:val="center"/>
                              <w:rPr>
                                <w:rFonts w:asciiTheme="majorHAnsi" w:hAnsiTheme="majorHAnsi"/>
                                <w:sz w:val="22"/>
                                <w:szCs w:val="22"/>
                              </w:rPr>
                            </w:pPr>
                          </w:p>
                          <w:p w14:paraId="3B1BAE9A" w14:textId="77777777" w:rsidR="0074726F" w:rsidRDefault="0074726F" w:rsidP="00A71451">
                            <w:pPr>
                              <w:jc w:val="center"/>
                              <w:rPr>
                                <w:rFonts w:asciiTheme="majorHAnsi" w:hAnsiTheme="majorHAnsi"/>
                                <w:sz w:val="22"/>
                                <w:szCs w:val="22"/>
                              </w:rPr>
                            </w:pPr>
                          </w:p>
                          <w:p w14:paraId="30060F55" w14:textId="77777777" w:rsidR="0074726F" w:rsidRDefault="0074726F"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4726F" w:rsidRPr="00005044" w14:paraId="71D7B90F" w14:textId="77777777" w:rsidTr="008D744F">
                              <w:trPr>
                                <w:trHeight w:val="754"/>
                              </w:trPr>
                              <w:tc>
                                <w:tcPr>
                                  <w:tcW w:w="3226" w:type="dxa"/>
                                </w:tcPr>
                                <w:p w14:paraId="7386EAFF" w14:textId="77777777" w:rsidR="0074726F" w:rsidRPr="00005044" w:rsidRDefault="0074726F"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4726F" w:rsidRPr="00005044" w:rsidRDefault="0074726F" w:rsidP="005E512A">
                                  <w:pPr>
                                    <w:jc w:val="center"/>
                                  </w:pPr>
                                </w:p>
                              </w:tc>
                              <w:tc>
                                <w:tcPr>
                                  <w:tcW w:w="3891" w:type="dxa"/>
                                </w:tcPr>
                                <w:p w14:paraId="788A6F2B" w14:textId="77777777" w:rsidR="0074726F" w:rsidRPr="00005044" w:rsidRDefault="0074726F"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6F" w:rsidRPr="00005044" w14:paraId="1E6F85FD" w14:textId="77777777" w:rsidTr="008D744F">
                              <w:trPr>
                                <w:trHeight w:val="710"/>
                              </w:trPr>
                              <w:tc>
                                <w:tcPr>
                                  <w:tcW w:w="3226" w:type="dxa"/>
                                </w:tcPr>
                                <w:p w14:paraId="7BE358C6" w14:textId="77777777" w:rsidR="0074726F" w:rsidRDefault="0074726F" w:rsidP="005E512A">
                                  <w:pPr>
                                    <w:jc w:val="center"/>
                                    <w:rPr>
                                      <w:sz w:val="22"/>
                                      <w:szCs w:val="22"/>
                                    </w:rPr>
                                  </w:pPr>
                                  <w:r>
                                    <w:rPr>
                                      <w:sz w:val="22"/>
                                      <w:szCs w:val="22"/>
                                    </w:rPr>
                                    <w:t>Pedro Vieira Fortes</w:t>
                                  </w:r>
                                </w:p>
                                <w:p w14:paraId="5BD1AC86" w14:textId="77777777" w:rsidR="0074726F" w:rsidRPr="00005044" w:rsidRDefault="0074726F" w:rsidP="005E512A">
                                  <w:pPr>
                                    <w:jc w:val="center"/>
                                  </w:pPr>
                                  <w:r>
                                    <w:rPr>
                                      <w:sz w:val="22"/>
                                      <w:szCs w:val="22"/>
                                    </w:rPr>
                                    <w:t>Nº64309</w:t>
                                  </w:r>
                                </w:p>
                              </w:tc>
                              <w:tc>
                                <w:tcPr>
                                  <w:tcW w:w="408" w:type="dxa"/>
                                </w:tcPr>
                                <w:p w14:paraId="15D46F9E" w14:textId="77777777" w:rsidR="0074726F" w:rsidRPr="006A7932" w:rsidRDefault="0074726F" w:rsidP="001B7A8D">
                                  <w:pPr>
                                    <w:jc w:val="center"/>
                                  </w:pPr>
                                </w:p>
                              </w:tc>
                              <w:tc>
                                <w:tcPr>
                                  <w:tcW w:w="3891" w:type="dxa"/>
                                </w:tcPr>
                                <w:p w14:paraId="11CAB932" w14:textId="77777777" w:rsidR="0074726F" w:rsidRDefault="0074726F" w:rsidP="005E512A">
                                  <w:pPr>
                                    <w:jc w:val="center"/>
                                    <w:rPr>
                                      <w:sz w:val="22"/>
                                      <w:szCs w:val="22"/>
                                    </w:rPr>
                                  </w:pPr>
                                  <w:r>
                                    <w:rPr>
                                      <w:sz w:val="22"/>
                                      <w:szCs w:val="22"/>
                                    </w:rPr>
                                    <w:t>Joã</w:t>
                                  </w:r>
                                  <w:r w:rsidRPr="008D744F">
                                    <w:rPr>
                                      <w:sz w:val="22"/>
                                      <w:szCs w:val="22"/>
                                    </w:rPr>
                                    <w:t>o Pedro Pereira Fontes</w:t>
                                  </w:r>
                                </w:p>
                                <w:p w14:paraId="292F80DE" w14:textId="77777777" w:rsidR="0074726F" w:rsidRPr="00005044" w:rsidRDefault="0074726F" w:rsidP="005E512A">
                                  <w:pPr>
                                    <w:jc w:val="center"/>
                                  </w:pPr>
                                  <w:r>
                                    <w:rPr>
                                      <w:sz w:val="22"/>
                                      <w:szCs w:val="22"/>
                                    </w:rPr>
                                    <w:t>Nº71184</w:t>
                                  </w:r>
                                </w:p>
                              </w:tc>
                            </w:tr>
                          </w:tbl>
                          <w:p w14:paraId="3773FD5F" w14:textId="77777777" w:rsidR="0074726F" w:rsidRPr="00CD785F" w:rsidRDefault="0074726F" w:rsidP="00A71451">
                            <w:pPr>
                              <w:jc w:val="cente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59C9B" id="_x0000_t202" coordsize="21600,21600" o:spt="202" path="m,l,21600r21600,l21600,xe">
                <v:stroke joinstyle="miter"/>
                <v:path gradientshapeok="t" o:connecttype="rect"/>
              </v:shapetype>
              <v:shape id="Text Box 2" o:spid="_x0000_s1028" type="#_x0000_t202" style="position:absolute;margin-left:0;margin-top:0;width:373pt;height:299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" filled="f" stroked="f">
                <v:path arrowok="t"/>
                <v:textbox>
                  <w:txbxContent>
                    <w:p w14:paraId="15F16846" w14:textId="77777777" w:rsidR="0074726F" w:rsidRDefault="0074726F" w:rsidP="00A71451">
                      <w:pPr>
                        <w:jc w:val="center"/>
                        <w:rPr>
                          <w:rFonts w:asciiTheme="majorHAnsi" w:hAnsiTheme="majorHAnsi"/>
                        </w:rPr>
                      </w:pPr>
                      <w:r>
                        <w:rPr>
                          <w:rFonts w:asciiTheme="majorHAnsi" w:hAnsiTheme="majorHAnsi"/>
                        </w:rPr>
                        <w:t>Modelos Determinísticos de Investigação Operacional</w:t>
                      </w:r>
                    </w:p>
                    <w:p w14:paraId="693A1467" w14:textId="77777777" w:rsidR="0074726F" w:rsidRPr="00D01E78" w:rsidRDefault="0074726F" w:rsidP="00A71451">
                      <w:pPr>
                        <w:jc w:val="center"/>
                      </w:pPr>
                    </w:p>
                    <w:p w14:paraId="742D9E7D" w14:textId="39956EEF" w:rsidR="0074726F" w:rsidRPr="0036657F" w:rsidRDefault="0074726F" w:rsidP="0036657F">
                      <w:pPr>
                        <w:pStyle w:val="Title"/>
                        <w:jc w:val="center"/>
                        <w:rPr>
                          <w:sz w:val="44"/>
                          <w:szCs w:val="44"/>
                        </w:rPr>
                      </w:pPr>
                      <w:r w:rsidRPr="000302F9">
                        <w:rPr>
                          <w:sz w:val="44"/>
                          <w:szCs w:val="44"/>
                        </w:rPr>
                        <w:t>Trabal</w:t>
                      </w:r>
                      <w:r>
                        <w:rPr>
                          <w:sz w:val="44"/>
                          <w:szCs w:val="44"/>
                        </w:rPr>
                        <w:t>ho Prático Nº. 1</w:t>
                      </w:r>
                    </w:p>
                    <w:p w14:paraId="152610E8" w14:textId="77777777" w:rsidR="0074726F" w:rsidRDefault="0074726F" w:rsidP="00AE4901">
                      <w:pPr>
                        <w:jc w:val="center"/>
                        <w:rPr>
                          <w:rFonts w:asciiTheme="majorHAnsi" w:hAnsiTheme="majorHAnsi"/>
                          <w:sz w:val="22"/>
                          <w:szCs w:val="22"/>
                        </w:rPr>
                      </w:pPr>
                      <w:r>
                        <w:rPr>
                          <w:rFonts w:asciiTheme="majorHAnsi" w:hAnsiTheme="majorHAnsi"/>
                          <w:sz w:val="22"/>
                          <w:szCs w:val="22"/>
                        </w:rPr>
                        <w:t>Braga, 12 de Outubro de 2015</w:t>
                      </w:r>
                    </w:p>
                    <w:p w14:paraId="7063528B" w14:textId="77777777" w:rsidR="0074726F" w:rsidRDefault="0074726F" w:rsidP="00A71451">
                      <w:pPr>
                        <w:jc w:val="center"/>
                        <w:rPr>
                          <w:rFonts w:asciiTheme="majorHAnsi" w:hAnsiTheme="majorHAnsi"/>
                          <w:sz w:val="22"/>
                          <w:szCs w:val="22"/>
                        </w:rPr>
                      </w:pPr>
                    </w:p>
                    <w:p w14:paraId="2D629C87" w14:textId="77777777" w:rsidR="0074726F" w:rsidRDefault="0074726F" w:rsidP="00A71451">
                      <w:pPr>
                        <w:jc w:val="center"/>
                        <w:rPr>
                          <w:rFonts w:asciiTheme="majorHAnsi" w:hAnsiTheme="majorHAnsi"/>
                          <w:sz w:val="22"/>
                          <w:szCs w:val="22"/>
                        </w:rPr>
                      </w:pPr>
                    </w:p>
                    <w:p w14:paraId="3B1BAE9A" w14:textId="77777777" w:rsidR="0074726F" w:rsidRDefault="0074726F" w:rsidP="00A71451">
                      <w:pPr>
                        <w:jc w:val="center"/>
                        <w:rPr>
                          <w:rFonts w:asciiTheme="majorHAnsi" w:hAnsiTheme="majorHAnsi"/>
                          <w:sz w:val="22"/>
                          <w:szCs w:val="22"/>
                        </w:rPr>
                      </w:pPr>
                    </w:p>
                    <w:p w14:paraId="30060F55" w14:textId="77777777" w:rsidR="0074726F" w:rsidRDefault="0074726F" w:rsidP="00A71451">
                      <w:pPr>
                        <w:jc w:val="center"/>
                        <w:rPr>
                          <w:rFonts w:asciiTheme="majorHAnsi" w:hAnsiTheme="majorHAnsi"/>
                          <w:sz w:val="22"/>
                          <w:szCs w:val="22"/>
                        </w:rPr>
                      </w:pPr>
                    </w:p>
                    <w:tbl>
                      <w:tblPr>
                        <w:tblW w:w="7525" w:type="dxa"/>
                        <w:tblLayout w:type="fixed"/>
                        <w:tblLook w:val="00A0" w:firstRow="1" w:lastRow="0" w:firstColumn="1" w:lastColumn="0" w:noHBand="0" w:noVBand="0"/>
                      </w:tblPr>
                      <w:tblGrid>
                        <w:gridCol w:w="3226"/>
                        <w:gridCol w:w="408"/>
                        <w:gridCol w:w="3891"/>
                      </w:tblGrid>
                      <w:tr w:rsidR="0074726F" w:rsidRPr="00005044" w14:paraId="71D7B90F" w14:textId="77777777" w:rsidTr="008D744F">
                        <w:trPr>
                          <w:trHeight w:val="754"/>
                        </w:trPr>
                        <w:tc>
                          <w:tcPr>
                            <w:tcW w:w="3226" w:type="dxa"/>
                          </w:tcPr>
                          <w:p w14:paraId="7386EAFF" w14:textId="77777777" w:rsidR="0074726F" w:rsidRPr="00005044" w:rsidRDefault="0074726F" w:rsidP="005E512A">
                            <w:pPr>
                              <w:jc w:val="center"/>
                            </w:pPr>
                            <w:r>
                              <w:rPr>
                                <w:noProof/>
                                <w:lang w:eastAsia="pt-PT"/>
                              </w:rPr>
                              <w:drawing>
                                <wp:inline distT="0" distB="0" distL="0" distR="0" wp14:anchorId="5491F865" wp14:editId="7EF32709">
                                  <wp:extent cx="783125" cy="1027803"/>
                                  <wp:effectExtent l="0" t="0" r="4445" b="0"/>
                                  <wp:docPr id="13" name="Picture 60" descr="Macintosh HD:Users:andreramos:Dropbox:Trabalho SO:Pe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ramos:Dropbox:Trabalho SO:Ped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125" cy="1027803"/>
                                          </a:xfrm>
                                          <a:prstGeom prst="rect">
                                            <a:avLst/>
                                          </a:prstGeom>
                                          <a:noFill/>
                                          <a:ln>
                                            <a:noFill/>
                                          </a:ln>
                                        </pic:spPr>
                                      </pic:pic>
                                    </a:graphicData>
                                  </a:graphic>
                                </wp:inline>
                              </w:drawing>
                            </w:r>
                          </w:p>
                        </w:tc>
                        <w:tc>
                          <w:tcPr>
                            <w:tcW w:w="408" w:type="dxa"/>
                          </w:tcPr>
                          <w:p w14:paraId="19F21E8B" w14:textId="77777777" w:rsidR="0074726F" w:rsidRPr="00005044" w:rsidRDefault="0074726F" w:rsidP="005E512A">
                            <w:pPr>
                              <w:jc w:val="center"/>
                            </w:pPr>
                          </w:p>
                        </w:tc>
                        <w:tc>
                          <w:tcPr>
                            <w:tcW w:w="3891" w:type="dxa"/>
                          </w:tcPr>
                          <w:p w14:paraId="788A6F2B" w14:textId="77777777" w:rsidR="0074726F" w:rsidRPr="00005044" w:rsidRDefault="0074726F" w:rsidP="000316CA">
                            <w:pPr>
                              <w:jc w:val="center"/>
                            </w:pPr>
                            <w:r w:rsidRPr="008D744F">
                              <w:rPr>
                                <w:noProof/>
                                <w:lang w:eastAsia="pt-PT"/>
                              </w:rPr>
                              <w:drawing>
                                <wp:inline distT="0" distB="0" distL="0" distR="0" wp14:anchorId="512D7722" wp14:editId="58403EB9">
                                  <wp:extent cx="771525" cy="1045024"/>
                                  <wp:effectExtent l="0" t="0" r="0" b="0"/>
                                  <wp:docPr id="14" name="Picture 2" descr="C:\Users\Pedro\Dropbox\Projeto SO 14-15\Universidade do Minho - Portal Académi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dro\Dropbox\Projeto SO 14-15\Universidade do Minho - Portal Académico.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848" t="10816" r="9723"/>
                                          <a:stretch/>
                                        </pic:blipFill>
                                        <pic:spPr bwMode="auto">
                                          <a:xfrm>
                                            <a:off x="0" y="0"/>
                                            <a:ext cx="776997" cy="10524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726F" w:rsidRPr="00005044" w14:paraId="1E6F85FD" w14:textId="77777777" w:rsidTr="008D744F">
                        <w:trPr>
                          <w:trHeight w:val="710"/>
                        </w:trPr>
                        <w:tc>
                          <w:tcPr>
                            <w:tcW w:w="3226" w:type="dxa"/>
                          </w:tcPr>
                          <w:p w14:paraId="7BE358C6" w14:textId="77777777" w:rsidR="0074726F" w:rsidRDefault="0074726F" w:rsidP="005E512A">
                            <w:pPr>
                              <w:jc w:val="center"/>
                              <w:rPr>
                                <w:sz w:val="22"/>
                                <w:szCs w:val="22"/>
                              </w:rPr>
                            </w:pPr>
                            <w:r>
                              <w:rPr>
                                <w:sz w:val="22"/>
                                <w:szCs w:val="22"/>
                              </w:rPr>
                              <w:t>Pedro Vieira Fortes</w:t>
                            </w:r>
                          </w:p>
                          <w:p w14:paraId="5BD1AC86" w14:textId="77777777" w:rsidR="0074726F" w:rsidRPr="00005044" w:rsidRDefault="0074726F" w:rsidP="005E512A">
                            <w:pPr>
                              <w:jc w:val="center"/>
                            </w:pPr>
                            <w:r>
                              <w:rPr>
                                <w:sz w:val="22"/>
                                <w:szCs w:val="22"/>
                              </w:rPr>
                              <w:t>Nº64309</w:t>
                            </w:r>
                          </w:p>
                        </w:tc>
                        <w:tc>
                          <w:tcPr>
                            <w:tcW w:w="408" w:type="dxa"/>
                          </w:tcPr>
                          <w:p w14:paraId="15D46F9E" w14:textId="77777777" w:rsidR="0074726F" w:rsidRPr="006A7932" w:rsidRDefault="0074726F" w:rsidP="001B7A8D">
                            <w:pPr>
                              <w:jc w:val="center"/>
                            </w:pPr>
                          </w:p>
                        </w:tc>
                        <w:tc>
                          <w:tcPr>
                            <w:tcW w:w="3891" w:type="dxa"/>
                          </w:tcPr>
                          <w:p w14:paraId="11CAB932" w14:textId="77777777" w:rsidR="0074726F" w:rsidRDefault="0074726F" w:rsidP="005E512A">
                            <w:pPr>
                              <w:jc w:val="center"/>
                              <w:rPr>
                                <w:sz w:val="22"/>
                                <w:szCs w:val="22"/>
                              </w:rPr>
                            </w:pPr>
                            <w:r>
                              <w:rPr>
                                <w:sz w:val="22"/>
                                <w:szCs w:val="22"/>
                              </w:rPr>
                              <w:t>Joã</w:t>
                            </w:r>
                            <w:r w:rsidRPr="008D744F">
                              <w:rPr>
                                <w:sz w:val="22"/>
                                <w:szCs w:val="22"/>
                              </w:rPr>
                              <w:t>o Pedro Pereira Fontes</w:t>
                            </w:r>
                          </w:p>
                          <w:p w14:paraId="292F80DE" w14:textId="77777777" w:rsidR="0074726F" w:rsidRPr="00005044" w:rsidRDefault="0074726F" w:rsidP="005E512A">
                            <w:pPr>
                              <w:jc w:val="center"/>
                            </w:pPr>
                            <w:r>
                              <w:rPr>
                                <w:sz w:val="22"/>
                                <w:szCs w:val="22"/>
                              </w:rPr>
                              <w:t>Nº71184</w:t>
                            </w:r>
                          </w:p>
                        </w:tc>
                      </w:tr>
                    </w:tbl>
                    <w:p w14:paraId="3773FD5F" w14:textId="77777777" w:rsidR="0074726F" w:rsidRPr="00CD785F" w:rsidRDefault="0074726F" w:rsidP="00A71451">
                      <w:pPr>
                        <w:jc w:val="center"/>
                        <w:rPr>
                          <w:rFonts w:asciiTheme="majorHAnsi" w:hAnsiTheme="majorHAnsi"/>
                          <w:sz w:val="22"/>
                          <w:szCs w:val="22"/>
                        </w:rPr>
                      </w:pPr>
                    </w:p>
                  </w:txbxContent>
                </v:textbox>
                <w10:wrap type="square" anchorx="margin" anchory="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6165F0" w:rsidRPr="00D11B56">
        <w:br w:type="page"/>
      </w:r>
    </w:p>
    <w:sdt>
      <w:sdtPr>
        <w:rPr>
          <w:rFonts w:asciiTheme="minorHAnsi" w:eastAsiaTheme="minorEastAsia" w:hAnsiTheme="minorHAnsi" w:cstheme="minorBidi"/>
          <w:b w:val="0"/>
          <w:bCs w:val="0"/>
          <w:color w:val="auto"/>
          <w:sz w:val="24"/>
          <w:szCs w:val="24"/>
          <w:lang w:val="pt-PT"/>
        </w:rPr>
        <w:id w:val="1390528979"/>
        <w:docPartObj>
          <w:docPartGallery w:val="Table of Contents"/>
          <w:docPartUnique/>
        </w:docPartObj>
      </w:sdtPr>
      <w:sdtEndPr>
        <w:rPr>
          <w:noProof/>
        </w:rPr>
      </w:sdtEndPr>
      <w:sdtContent>
        <w:p w14:paraId="3214D07B" w14:textId="2345022A" w:rsidR="00CF77E7" w:rsidRPr="00584730" w:rsidRDefault="00CF77E7">
          <w:pPr>
            <w:pStyle w:val="TOCHeading"/>
            <w:rPr>
              <w:rFonts w:asciiTheme="minorHAnsi" w:hAnsiTheme="minorHAnsi"/>
            </w:rPr>
          </w:pPr>
          <w:r w:rsidRPr="00584730">
            <w:rPr>
              <w:rFonts w:asciiTheme="minorHAnsi" w:hAnsiTheme="minorHAnsi"/>
              <w:lang w:val="pt-PT"/>
            </w:rPr>
            <w:t>Índice</w:t>
          </w:r>
        </w:p>
        <w:p w14:paraId="7645B1C2" w14:textId="77777777" w:rsidR="00111E43" w:rsidRPr="00584730" w:rsidRDefault="00CF77E7">
          <w:pPr>
            <w:pStyle w:val="TOC1"/>
            <w:tabs>
              <w:tab w:val="right" w:leader="dot" w:pos="8290"/>
            </w:tabs>
            <w:rPr>
              <w:b w:val="0"/>
              <w:noProof/>
              <w:lang w:eastAsia="pt-PT"/>
            </w:rPr>
          </w:pPr>
          <w:r w:rsidRPr="00584730">
            <w:rPr>
              <w:b w:val="0"/>
            </w:rPr>
            <w:fldChar w:fldCharType="begin"/>
          </w:r>
          <w:r w:rsidRPr="00584730">
            <w:instrText>TOC \o "1-3" \h \z \u</w:instrText>
          </w:r>
          <w:r w:rsidRPr="00584730">
            <w:rPr>
              <w:b w:val="0"/>
            </w:rPr>
            <w:fldChar w:fldCharType="separate"/>
          </w:r>
          <w:hyperlink w:anchor="_Toc432525070" w:history="1">
            <w:r w:rsidR="00111E43" w:rsidRPr="00584730">
              <w:rPr>
                <w:rStyle w:val="Hyperlink"/>
                <w:noProof/>
              </w:rPr>
              <w:t>Resum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0 \h </w:instrText>
            </w:r>
            <w:r w:rsidR="00111E43" w:rsidRPr="00584730">
              <w:rPr>
                <w:noProof/>
                <w:webHidden/>
              </w:rPr>
            </w:r>
            <w:r w:rsidR="00111E43" w:rsidRPr="00584730">
              <w:rPr>
                <w:noProof/>
                <w:webHidden/>
              </w:rPr>
              <w:fldChar w:fldCharType="separate"/>
            </w:r>
            <w:r w:rsidR="00584730" w:rsidRPr="00584730">
              <w:rPr>
                <w:noProof/>
                <w:webHidden/>
              </w:rPr>
              <w:t>0</w:t>
            </w:r>
            <w:r w:rsidR="00111E43" w:rsidRPr="00584730">
              <w:rPr>
                <w:noProof/>
                <w:webHidden/>
              </w:rPr>
              <w:fldChar w:fldCharType="end"/>
            </w:r>
          </w:hyperlink>
        </w:p>
        <w:p w14:paraId="6AC16273" w14:textId="77777777" w:rsidR="00111E43" w:rsidRPr="00584730" w:rsidRDefault="00817703">
          <w:pPr>
            <w:pStyle w:val="TOC1"/>
            <w:tabs>
              <w:tab w:val="right" w:leader="dot" w:pos="8290"/>
            </w:tabs>
            <w:rPr>
              <w:b w:val="0"/>
              <w:noProof/>
              <w:lang w:eastAsia="pt-PT"/>
            </w:rPr>
          </w:pPr>
          <w:hyperlink w:anchor="_Toc432525071" w:history="1">
            <w:r w:rsidR="00111E43" w:rsidRPr="00584730">
              <w:rPr>
                <w:rStyle w:val="Hyperlink"/>
                <w:noProof/>
              </w:rPr>
              <w:t>Parte 1</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1 \h </w:instrText>
            </w:r>
            <w:r w:rsidR="00111E43" w:rsidRPr="00584730">
              <w:rPr>
                <w:noProof/>
                <w:webHidden/>
              </w:rPr>
            </w:r>
            <w:r w:rsidR="00111E43" w:rsidRPr="00584730">
              <w:rPr>
                <w:noProof/>
                <w:webHidden/>
              </w:rPr>
              <w:fldChar w:fldCharType="separate"/>
            </w:r>
            <w:r w:rsidR="00584730" w:rsidRPr="00584730">
              <w:rPr>
                <w:noProof/>
                <w:webHidden/>
              </w:rPr>
              <w:t>3</w:t>
            </w:r>
            <w:r w:rsidR="00111E43" w:rsidRPr="00584730">
              <w:rPr>
                <w:noProof/>
                <w:webHidden/>
              </w:rPr>
              <w:fldChar w:fldCharType="end"/>
            </w:r>
          </w:hyperlink>
        </w:p>
        <w:p w14:paraId="17EAC31A" w14:textId="77777777" w:rsidR="00111E43" w:rsidRPr="00584730" w:rsidRDefault="00817703">
          <w:pPr>
            <w:pStyle w:val="TOC2"/>
            <w:tabs>
              <w:tab w:val="right" w:leader="dot" w:pos="8290"/>
            </w:tabs>
            <w:rPr>
              <w:b w:val="0"/>
              <w:noProof/>
              <w:sz w:val="24"/>
              <w:szCs w:val="24"/>
              <w:lang w:eastAsia="pt-PT"/>
            </w:rPr>
          </w:pPr>
          <w:hyperlink w:anchor="_Toc432525072" w:history="1">
            <w:r w:rsidR="00111E43" w:rsidRPr="00584730">
              <w:rPr>
                <w:rStyle w:val="Hyperlink"/>
                <w:noProof/>
              </w:rPr>
              <w:t>1.1. Rede do Projet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2 \h </w:instrText>
            </w:r>
            <w:r w:rsidR="00111E43" w:rsidRPr="00584730">
              <w:rPr>
                <w:noProof/>
                <w:webHidden/>
              </w:rPr>
            </w:r>
            <w:r w:rsidR="00111E43" w:rsidRPr="00584730">
              <w:rPr>
                <w:noProof/>
                <w:webHidden/>
              </w:rPr>
              <w:fldChar w:fldCharType="separate"/>
            </w:r>
            <w:r w:rsidR="00584730" w:rsidRPr="00584730">
              <w:rPr>
                <w:noProof/>
                <w:webHidden/>
              </w:rPr>
              <w:t>3</w:t>
            </w:r>
            <w:r w:rsidR="00111E43" w:rsidRPr="00584730">
              <w:rPr>
                <w:noProof/>
                <w:webHidden/>
              </w:rPr>
              <w:fldChar w:fldCharType="end"/>
            </w:r>
          </w:hyperlink>
        </w:p>
        <w:p w14:paraId="244B7073" w14:textId="77777777" w:rsidR="00111E43" w:rsidRPr="00584730" w:rsidRDefault="00817703">
          <w:pPr>
            <w:pStyle w:val="TOC2"/>
            <w:tabs>
              <w:tab w:val="right" w:leader="dot" w:pos="8290"/>
            </w:tabs>
            <w:rPr>
              <w:b w:val="0"/>
              <w:noProof/>
              <w:sz w:val="24"/>
              <w:szCs w:val="24"/>
              <w:lang w:eastAsia="pt-PT"/>
            </w:rPr>
          </w:pPr>
          <w:hyperlink w:anchor="_Toc432525073" w:history="1">
            <w:r w:rsidR="00111E43" w:rsidRPr="00584730">
              <w:rPr>
                <w:rStyle w:val="Hyperlink"/>
                <w:noProof/>
              </w:rPr>
              <w:t>1.2. Formulação do Problema</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3 \h </w:instrText>
            </w:r>
            <w:r w:rsidR="00111E43" w:rsidRPr="00584730">
              <w:rPr>
                <w:noProof/>
                <w:webHidden/>
              </w:rPr>
            </w:r>
            <w:r w:rsidR="00111E43" w:rsidRPr="00584730">
              <w:rPr>
                <w:noProof/>
                <w:webHidden/>
              </w:rPr>
              <w:fldChar w:fldCharType="separate"/>
            </w:r>
            <w:r w:rsidR="00584730" w:rsidRPr="00584730">
              <w:rPr>
                <w:noProof/>
                <w:webHidden/>
              </w:rPr>
              <w:t>4</w:t>
            </w:r>
            <w:r w:rsidR="00111E43" w:rsidRPr="00584730">
              <w:rPr>
                <w:noProof/>
                <w:webHidden/>
              </w:rPr>
              <w:fldChar w:fldCharType="end"/>
            </w:r>
          </w:hyperlink>
        </w:p>
        <w:p w14:paraId="7D25A17F" w14:textId="77777777" w:rsidR="00111E43" w:rsidRPr="00584730" w:rsidRDefault="00817703">
          <w:pPr>
            <w:pStyle w:val="TOC2"/>
            <w:tabs>
              <w:tab w:val="right" w:leader="dot" w:pos="8290"/>
            </w:tabs>
            <w:rPr>
              <w:b w:val="0"/>
              <w:noProof/>
              <w:sz w:val="24"/>
              <w:szCs w:val="24"/>
              <w:lang w:eastAsia="pt-PT"/>
            </w:rPr>
          </w:pPr>
          <w:hyperlink w:anchor="_Toc432525074" w:history="1">
            <w:r w:rsidR="00111E43" w:rsidRPr="00584730">
              <w:rPr>
                <w:rStyle w:val="Hyperlink"/>
                <w:noProof/>
              </w:rPr>
              <w:t>1.3. Input n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4 \h </w:instrText>
            </w:r>
            <w:r w:rsidR="00111E43" w:rsidRPr="00584730">
              <w:rPr>
                <w:noProof/>
                <w:webHidden/>
              </w:rPr>
            </w:r>
            <w:r w:rsidR="00111E43" w:rsidRPr="00584730">
              <w:rPr>
                <w:noProof/>
                <w:webHidden/>
              </w:rPr>
              <w:fldChar w:fldCharType="separate"/>
            </w:r>
            <w:r w:rsidR="00584730" w:rsidRPr="00584730">
              <w:rPr>
                <w:noProof/>
                <w:webHidden/>
              </w:rPr>
              <w:t>5</w:t>
            </w:r>
            <w:r w:rsidR="00111E43" w:rsidRPr="00584730">
              <w:rPr>
                <w:noProof/>
                <w:webHidden/>
              </w:rPr>
              <w:fldChar w:fldCharType="end"/>
            </w:r>
          </w:hyperlink>
        </w:p>
        <w:p w14:paraId="27B18E68" w14:textId="77777777" w:rsidR="00111E43" w:rsidRPr="00584730" w:rsidRDefault="00817703">
          <w:pPr>
            <w:pStyle w:val="TOC2"/>
            <w:tabs>
              <w:tab w:val="right" w:leader="dot" w:pos="8290"/>
            </w:tabs>
            <w:rPr>
              <w:b w:val="0"/>
              <w:noProof/>
              <w:sz w:val="24"/>
              <w:szCs w:val="24"/>
              <w:lang w:eastAsia="pt-PT"/>
            </w:rPr>
          </w:pPr>
          <w:hyperlink w:anchor="_Toc432525075" w:history="1">
            <w:r w:rsidR="00111E43" w:rsidRPr="00584730">
              <w:rPr>
                <w:rStyle w:val="Hyperlink"/>
                <w:noProof/>
              </w:rPr>
              <w:t>1.4. Output d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5 \h </w:instrText>
            </w:r>
            <w:r w:rsidR="00111E43" w:rsidRPr="00584730">
              <w:rPr>
                <w:noProof/>
                <w:webHidden/>
              </w:rPr>
            </w:r>
            <w:r w:rsidR="00111E43" w:rsidRPr="00584730">
              <w:rPr>
                <w:noProof/>
                <w:webHidden/>
              </w:rPr>
              <w:fldChar w:fldCharType="separate"/>
            </w:r>
            <w:r w:rsidR="00584730" w:rsidRPr="00584730">
              <w:rPr>
                <w:noProof/>
                <w:webHidden/>
              </w:rPr>
              <w:t>7</w:t>
            </w:r>
            <w:r w:rsidR="00111E43" w:rsidRPr="00584730">
              <w:rPr>
                <w:noProof/>
                <w:webHidden/>
              </w:rPr>
              <w:fldChar w:fldCharType="end"/>
            </w:r>
          </w:hyperlink>
        </w:p>
        <w:p w14:paraId="61B0FCA1" w14:textId="77777777" w:rsidR="00111E43" w:rsidRPr="00584730" w:rsidRDefault="00817703">
          <w:pPr>
            <w:pStyle w:val="TOC2"/>
            <w:tabs>
              <w:tab w:val="right" w:leader="dot" w:pos="8290"/>
            </w:tabs>
            <w:rPr>
              <w:b w:val="0"/>
              <w:noProof/>
              <w:sz w:val="24"/>
              <w:szCs w:val="24"/>
              <w:lang w:eastAsia="pt-PT"/>
            </w:rPr>
          </w:pPr>
          <w:hyperlink w:anchor="_Toc432525076" w:history="1">
            <w:r w:rsidR="00111E43" w:rsidRPr="00584730">
              <w:rPr>
                <w:rStyle w:val="Hyperlink"/>
                <w:noProof/>
              </w:rPr>
              <w:t>1.5. Caminho Crític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6 \h </w:instrText>
            </w:r>
            <w:r w:rsidR="00111E43" w:rsidRPr="00584730">
              <w:rPr>
                <w:noProof/>
                <w:webHidden/>
              </w:rPr>
            </w:r>
            <w:r w:rsidR="00111E43" w:rsidRPr="00584730">
              <w:rPr>
                <w:noProof/>
                <w:webHidden/>
              </w:rPr>
              <w:fldChar w:fldCharType="separate"/>
            </w:r>
            <w:r w:rsidR="00584730" w:rsidRPr="00584730">
              <w:rPr>
                <w:noProof/>
                <w:webHidden/>
              </w:rPr>
              <w:t>8</w:t>
            </w:r>
            <w:r w:rsidR="00111E43" w:rsidRPr="00584730">
              <w:rPr>
                <w:noProof/>
                <w:webHidden/>
              </w:rPr>
              <w:fldChar w:fldCharType="end"/>
            </w:r>
          </w:hyperlink>
        </w:p>
        <w:p w14:paraId="5DD885F3" w14:textId="77777777" w:rsidR="00111E43" w:rsidRPr="00584730" w:rsidRDefault="00817703">
          <w:pPr>
            <w:pStyle w:val="TOC1"/>
            <w:tabs>
              <w:tab w:val="right" w:leader="dot" w:pos="8290"/>
            </w:tabs>
            <w:rPr>
              <w:b w:val="0"/>
              <w:noProof/>
              <w:lang w:eastAsia="pt-PT"/>
            </w:rPr>
          </w:pPr>
          <w:hyperlink w:anchor="_Toc432525077" w:history="1">
            <w:r w:rsidR="00111E43" w:rsidRPr="00584730">
              <w:rPr>
                <w:rStyle w:val="Hyperlink"/>
                <w:noProof/>
              </w:rPr>
              <w:t>Parte 2</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7 \h </w:instrText>
            </w:r>
            <w:r w:rsidR="00111E43" w:rsidRPr="00584730">
              <w:rPr>
                <w:noProof/>
                <w:webHidden/>
              </w:rPr>
            </w:r>
            <w:r w:rsidR="00111E43" w:rsidRPr="00584730">
              <w:rPr>
                <w:noProof/>
                <w:webHidden/>
              </w:rPr>
              <w:fldChar w:fldCharType="separate"/>
            </w:r>
            <w:r w:rsidR="00584730" w:rsidRPr="00584730">
              <w:rPr>
                <w:noProof/>
                <w:webHidden/>
              </w:rPr>
              <w:t>9</w:t>
            </w:r>
            <w:r w:rsidR="00111E43" w:rsidRPr="00584730">
              <w:rPr>
                <w:noProof/>
                <w:webHidden/>
              </w:rPr>
              <w:fldChar w:fldCharType="end"/>
            </w:r>
          </w:hyperlink>
        </w:p>
        <w:p w14:paraId="5697B6D5" w14:textId="77777777" w:rsidR="00111E43" w:rsidRPr="00584730" w:rsidRDefault="00817703">
          <w:pPr>
            <w:pStyle w:val="TOC2"/>
            <w:tabs>
              <w:tab w:val="right" w:leader="dot" w:pos="8290"/>
            </w:tabs>
            <w:rPr>
              <w:b w:val="0"/>
              <w:noProof/>
              <w:sz w:val="24"/>
              <w:szCs w:val="24"/>
              <w:lang w:eastAsia="pt-PT"/>
            </w:rPr>
          </w:pPr>
          <w:hyperlink w:anchor="_Toc432525078" w:history="1">
            <w:r w:rsidR="00111E43" w:rsidRPr="00584730">
              <w:rPr>
                <w:rStyle w:val="Hyperlink"/>
                <w:noProof/>
              </w:rPr>
              <w:t>2.1. Formulação do Problema</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8 \h </w:instrText>
            </w:r>
            <w:r w:rsidR="00111E43" w:rsidRPr="00584730">
              <w:rPr>
                <w:noProof/>
                <w:webHidden/>
              </w:rPr>
            </w:r>
            <w:r w:rsidR="00111E43" w:rsidRPr="00584730">
              <w:rPr>
                <w:noProof/>
                <w:webHidden/>
              </w:rPr>
              <w:fldChar w:fldCharType="separate"/>
            </w:r>
            <w:r w:rsidR="00584730" w:rsidRPr="00584730">
              <w:rPr>
                <w:noProof/>
                <w:webHidden/>
              </w:rPr>
              <w:t>9</w:t>
            </w:r>
            <w:r w:rsidR="00111E43" w:rsidRPr="00584730">
              <w:rPr>
                <w:noProof/>
                <w:webHidden/>
              </w:rPr>
              <w:fldChar w:fldCharType="end"/>
            </w:r>
          </w:hyperlink>
        </w:p>
        <w:p w14:paraId="154DF760" w14:textId="77777777" w:rsidR="00111E43" w:rsidRPr="00584730" w:rsidRDefault="00817703">
          <w:pPr>
            <w:pStyle w:val="TOC2"/>
            <w:tabs>
              <w:tab w:val="right" w:leader="dot" w:pos="8290"/>
            </w:tabs>
            <w:rPr>
              <w:b w:val="0"/>
              <w:noProof/>
              <w:sz w:val="24"/>
              <w:szCs w:val="24"/>
              <w:lang w:eastAsia="pt-PT"/>
            </w:rPr>
          </w:pPr>
          <w:hyperlink w:anchor="_Toc432525079" w:history="1">
            <w:r w:rsidR="00111E43" w:rsidRPr="00584730">
              <w:rPr>
                <w:rStyle w:val="Hyperlink"/>
                <w:noProof/>
              </w:rPr>
              <w:t>2.2. Input n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79 \h </w:instrText>
            </w:r>
            <w:r w:rsidR="00111E43" w:rsidRPr="00584730">
              <w:rPr>
                <w:noProof/>
                <w:webHidden/>
              </w:rPr>
            </w:r>
            <w:r w:rsidR="00111E43" w:rsidRPr="00584730">
              <w:rPr>
                <w:noProof/>
                <w:webHidden/>
              </w:rPr>
              <w:fldChar w:fldCharType="separate"/>
            </w:r>
            <w:r w:rsidR="00584730" w:rsidRPr="00584730">
              <w:rPr>
                <w:noProof/>
                <w:webHidden/>
              </w:rPr>
              <w:t>10</w:t>
            </w:r>
            <w:r w:rsidR="00111E43" w:rsidRPr="00584730">
              <w:rPr>
                <w:noProof/>
                <w:webHidden/>
              </w:rPr>
              <w:fldChar w:fldCharType="end"/>
            </w:r>
          </w:hyperlink>
        </w:p>
        <w:p w14:paraId="6B17EA3A" w14:textId="77777777" w:rsidR="00111E43" w:rsidRPr="00584730" w:rsidRDefault="00817703">
          <w:pPr>
            <w:pStyle w:val="TOC2"/>
            <w:tabs>
              <w:tab w:val="right" w:leader="dot" w:pos="8290"/>
            </w:tabs>
            <w:rPr>
              <w:b w:val="0"/>
              <w:noProof/>
              <w:sz w:val="24"/>
              <w:szCs w:val="24"/>
              <w:lang w:eastAsia="pt-PT"/>
            </w:rPr>
          </w:pPr>
          <w:hyperlink w:anchor="_Toc432525080" w:history="1">
            <w:r w:rsidR="00111E43" w:rsidRPr="00584730">
              <w:rPr>
                <w:rStyle w:val="Hyperlink"/>
                <w:noProof/>
              </w:rPr>
              <w:t>2.2. Output d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0 \h </w:instrText>
            </w:r>
            <w:r w:rsidR="00111E43" w:rsidRPr="00584730">
              <w:rPr>
                <w:noProof/>
                <w:webHidden/>
              </w:rPr>
            </w:r>
            <w:r w:rsidR="00111E43" w:rsidRPr="00584730">
              <w:rPr>
                <w:noProof/>
                <w:webHidden/>
              </w:rPr>
              <w:fldChar w:fldCharType="separate"/>
            </w:r>
            <w:r w:rsidR="00584730" w:rsidRPr="00584730">
              <w:rPr>
                <w:noProof/>
                <w:webHidden/>
              </w:rPr>
              <w:t>11</w:t>
            </w:r>
            <w:r w:rsidR="00111E43" w:rsidRPr="00584730">
              <w:rPr>
                <w:noProof/>
                <w:webHidden/>
              </w:rPr>
              <w:fldChar w:fldCharType="end"/>
            </w:r>
          </w:hyperlink>
        </w:p>
        <w:p w14:paraId="0F81906F" w14:textId="77777777" w:rsidR="00111E43" w:rsidRPr="00584730" w:rsidRDefault="00817703">
          <w:pPr>
            <w:pStyle w:val="TOC2"/>
            <w:tabs>
              <w:tab w:val="right" w:leader="dot" w:pos="8290"/>
            </w:tabs>
            <w:rPr>
              <w:b w:val="0"/>
              <w:noProof/>
              <w:sz w:val="24"/>
              <w:szCs w:val="24"/>
              <w:lang w:eastAsia="pt-PT"/>
            </w:rPr>
          </w:pPr>
          <w:hyperlink w:anchor="_Toc432525081" w:history="1">
            <w:r w:rsidR="00111E43" w:rsidRPr="00584730">
              <w:rPr>
                <w:rStyle w:val="Hyperlink"/>
                <w:noProof/>
              </w:rPr>
              <w:t>2.4. Diagrama de Gantt</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1 \h </w:instrText>
            </w:r>
            <w:r w:rsidR="00111E43" w:rsidRPr="00584730">
              <w:rPr>
                <w:noProof/>
                <w:webHidden/>
              </w:rPr>
            </w:r>
            <w:r w:rsidR="00111E43" w:rsidRPr="00584730">
              <w:rPr>
                <w:noProof/>
                <w:webHidden/>
              </w:rPr>
              <w:fldChar w:fldCharType="separate"/>
            </w:r>
            <w:r w:rsidR="00584730" w:rsidRPr="00584730">
              <w:rPr>
                <w:noProof/>
                <w:webHidden/>
              </w:rPr>
              <w:t>12</w:t>
            </w:r>
            <w:r w:rsidR="00111E43" w:rsidRPr="00584730">
              <w:rPr>
                <w:noProof/>
                <w:webHidden/>
              </w:rPr>
              <w:fldChar w:fldCharType="end"/>
            </w:r>
          </w:hyperlink>
        </w:p>
        <w:p w14:paraId="788EB263" w14:textId="77777777" w:rsidR="00111E43" w:rsidRPr="00584730" w:rsidRDefault="00817703">
          <w:pPr>
            <w:pStyle w:val="TOC2"/>
            <w:tabs>
              <w:tab w:val="right" w:leader="dot" w:pos="8290"/>
            </w:tabs>
            <w:rPr>
              <w:b w:val="0"/>
              <w:noProof/>
              <w:sz w:val="24"/>
              <w:szCs w:val="24"/>
              <w:lang w:eastAsia="pt-PT"/>
            </w:rPr>
          </w:pPr>
          <w:hyperlink w:anchor="_Toc432525082" w:history="1">
            <w:r w:rsidR="00111E43" w:rsidRPr="00584730">
              <w:rPr>
                <w:rStyle w:val="Hyperlink"/>
                <w:noProof/>
              </w:rPr>
              <w:t>2.5. Atividade pertencente ao Caminho Crític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2 \h </w:instrText>
            </w:r>
            <w:r w:rsidR="00111E43" w:rsidRPr="00584730">
              <w:rPr>
                <w:noProof/>
                <w:webHidden/>
              </w:rPr>
            </w:r>
            <w:r w:rsidR="00111E43" w:rsidRPr="00584730">
              <w:rPr>
                <w:noProof/>
                <w:webHidden/>
              </w:rPr>
              <w:fldChar w:fldCharType="separate"/>
            </w:r>
            <w:r w:rsidR="00584730" w:rsidRPr="00584730">
              <w:rPr>
                <w:noProof/>
                <w:webHidden/>
              </w:rPr>
              <w:t>13</w:t>
            </w:r>
            <w:r w:rsidR="00111E43" w:rsidRPr="00584730">
              <w:rPr>
                <w:noProof/>
                <w:webHidden/>
              </w:rPr>
              <w:fldChar w:fldCharType="end"/>
            </w:r>
          </w:hyperlink>
        </w:p>
        <w:p w14:paraId="155E656C" w14:textId="77777777" w:rsidR="00111E43" w:rsidRPr="00584730" w:rsidRDefault="00817703">
          <w:pPr>
            <w:pStyle w:val="TOC2"/>
            <w:tabs>
              <w:tab w:val="right" w:leader="dot" w:pos="8290"/>
            </w:tabs>
            <w:rPr>
              <w:b w:val="0"/>
              <w:noProof/>
              <w:sz w:val="24"/>
              <w:szCs w:val="24"/>
              <w:lang w:eastAsia="pt-PT"/>
            </w:rPr>
          </w:pPr>
          <w:hyperlink w:anchor="_Toc432525083" w:history="1">
            <w:r w:rsidR="00111E43" w:rsidRPr="00584730">
              <w:rPr>
                <w:rStyle w:val="Hyperlink"/>
                <w:noProof/>
              </w:rPr>
              <w:t>2.6. Atividade não pertencente ao Caminho Crítico</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3 \h </w:instrText>
            </w:r>
            <w:r w:rsidR="00111E43" w:rsidRPr="00584730">
              <w:rPr>
                <w:noProof/>
                <w:webHidden/>
              </w:rPr>
            </w:r>
            <w:r w:rsidR="00111E43" w:rsidRPr="00584730">
              <w:rPr>
                <w:noProof/>
                <w:webHidden/>
              </w:rPr>
              <w:fldChar w:fldCharType="separate"/>
            </w:r>
            <w:r w:rsidR="00584730" w:rsidRPr="00584730">
              <w:rPr>
                <w:noProof/>
                <w:webHidden/>
              </w:rPr>
              <w:t>13</w:t>
            </w:r>
            <w:r w:rsidR="00111E43" w:rsidRPr="00584730">
              <w:rPr>
                <w:noProof/>
                <w:webHidden/>
              </w:rPr>
              <w:fldChar w:fldCharType="end"/>
            </w:r>
          </w:hyperlink>
        </w:p>
        <w:p w14:paraId="6165919C" w14:textId="77777777" w:rsidR="00111E43" w:rsidRPr="00584730" w:rsidRDefault="00817703">
          <w:pPr>
            <w:pStyle w:val="TOC1"/>
            <w:tabs>
              <w:tab w:val="right" w:leader="dot" w:pos="8290"/>
            </w:tabs>
            <w:rPr>
              <w:b w:val="0"/>
              <w:noProof/>
              <w:lang w:eastAsia="pt-PT"/>
            </w:rPr>
          </w:pPr>
          <w:hyperlink w:anchor="_Toc432525084" w:history="1">
            <w:r w:rsidR="00111E43" w:rsidRPr="00584730">
              <w:rPr>
                <w:rStyle w:val="Hyperlink"/>
                <w:noProof/>
              </w:rPr>
              <w:t>Parte 3</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4 \h </w:instrText>
            </w:r>
            <w:r w:rsidR="00111E43" w:rsidRPr="00584730">
              <w:rPr>
                <w:noProof/>
                <w:webHidden/>
              </w:rPr>
            </w:r>
            <w:r w:rsidR="00111E43" w:rsidRPr="00584730">
              <w:rPr>
                <w:noProof/>
                <w:webHidden/>
              </w:rPr>
              <w:fldChar w:fldCharType="separate"/>
            </w:r>
            <w:r w:rsidR="00584730" w:rsidRPr="00584730">
              <w:rPr>
                <w:noProof/>
                <w:webHidden/>
              </w:rPr>
              <w:t>14</w:t>
            </w:r>
            <w:r w:rsidR="00111E43" w:rsidRPr="00584730">
              <w:rPr>
                <w:noProof/>
                <w:webHidden/>
              </w:rPr>
              <w:fldChar w:fldCharType="end"/>
            </w:r>
          </w:hyperlink>
        </w:p>
        <w:p w14:paraId="1090026A" w14:textId="77777777" w:rsidR="00111E43" w:rsidRPr="00584730" w:rsidRDefault="00817703">
          <w:pPr>
            <w:pStyle w:val="TOC2"/>
            <w:tabs>
              <w:tab w:val="right" w:leader="dot" w:pos="8290"/>
            </w:tabs>
            <w:rPr>
              <w:b w:val="0"/>
              <w:noProof/>
              <w:sz w:val="24"/>
              <w:szCs w:val="24"/>
              <w:lang w:eastAsia="pt-PT"/>
            </w:rPr>
          </w:pPr>
          <w:hyperlink w:anchor="_Toc432525085" w:history="1">
            <w:r w:rsidR="00111E43" w:rsidRPr="00584730">
              <w:rPr>
                <w:rStyle w:val="Hyperlink"/>
                <w:noProof/>
              </w:rPr>
              <w:t>3.1. Formulação do Problema</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5 \h </w:instrText>
            </w:r>
            <w:r w:rsidR="00111E43" w:rsidRPr="00584730">
              <w:rPr>
                <w:noProof/>
                <w:webHidden/>
              </w:rPr>
            </w:r>
            <w:r w:rsidR="00111E43" w:rsidRPr="00584730">
              <w:rPr>
                <w:noProof/>
                <w:webHidden/>
              </w:rPr>
              <w:fldChar w:fldCharType="separate"/>
            </w:r>
            <w:r w:rsidR="00584730" w:rsidRPr="00584730">
              <w:rPr>
                <w:noProof/>
                <w:webHidden/>
              </w:rPr>
              <w:t>14</w:t>
            </w:r>
            <w:r w:rsidR="00111E43" w:rsidRPr="00584730">
              <w:rPr>
                <w:noProof/>
                <w:webHidden/>
              </w:rPr>
              <w:fldChar w:fldCharType="end"/>
            </w:r>
          </w:hyperlink>
        </w:p>
        <w:p w14:paraId="7FB94FD5" w14:textId="77777777" w:rsidR="00111E43" w:rsidRPr="00584730" w:rsidRDefault="00817703">
          <w:pPr>
            <w:pStyle w:val="TOC2"/>
            <w:tabs>
              <w:tab w:val="right" w:leader="dot" w:pos="8290"/>
            </w:tabs>
            <w:rPr>
              <w:b w:val="0"/>
              <w:noProof/>
              <w:sz w:val="24"/>
              <w:szCs w:val="24"/>
              <w:lang w:eastAsia="pt-PT"/>
            </w:rPr>
          </w:pPr>
          <w:hyperlink w:anchor="_Toc432525086" w:history="1">
            <w:r w:rsidR="00111E43" w:rsidRPr="00584730">
              <w:rPr>
                <w:rStyle w:val="Hyperlink"/>
                <w:rFonts w:cs="Calibri"/>
                <w:noProof/>
              </w:rPr>
              <w:t>3.2. Input n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6 \h </w:instrText>
            </w:r>
            <w:r w:rsidR="00111E43" w:rsidRPr="00584730">
              <w:rPr>
                <w:noProof/>
                <w:webHidden/>
              </w:rPr>
            </w:r>
            <w:r w:rsidR="00111E43" w:rsidRPr="00584730">
              <w:rPr>
                <w:noProof/>
                <w:webHidden/>
              </w:rPr>
              <w:fldChar w:fldCharType="separate"/>
            </w:r>
            <w:r w:rsidR="00584730" w:rsidRPr="00584730">
              <w:rPr>
                <w:noProof/>
                <w:webHidden/>
              </w:rPr>
              <w:t>16</w:t>
            </w:r>
            <w:r w:rsidR="00111E43" w:rsidRPr="00584730">
              <w:rPr>
                <w:noProof/>
                <w:webHidden/>
              </w:rPr>
              <w:fldChar w:fldCharType="end"/>
            </w:r>
          </w:hyperlink>
        </w:p>
        <w:p w14:paraId="0338887B" w14:textId="77777777" w:rsidR="00111E43" w:rsidRPr="00584730" w:rsidRDefault="00817703">
          <w:pPr>
            <w:pStyle w:val="TOC2"/>
            <w:tabs>
              <w:tab w:val="right" w:leader="dot" w:pos="8290"/>
            </w:tabs>
            <w:rPr>
              <w:b w:val="0"/>
              <w:noProof/>
              <w:sz w:val="24"/>
              <w:szCs w:val="24"/>
              <w:lang w:eastAsia="pt-PT"/>
            </w:rPr>
          </w:pPr>
          <w:hyperlink w:anchor="_Toc432525087" w:history="1">
            <w:r w:rsidR="00111E43" w:rsidRPr="00584730">
              <w:rPr>
                <w:rStyle w:val="Hyperlink"/>
                <w:noProof/>
              </w:rPr>
              <w:t>3.3. Output d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7 \h </w:instrText>
            </w:r>
            <w:r w:rsidR="00111E43" w:rsidRPr="00584730">
              <w:rPr>
                <w:noProof/>
                <w:webHidden/>
              </w:rPr>
            </w:r>
            <w:r w:rsidR="00111E43" w:rsidRPr="00584730">
              <w:rPr>
                <w:noProof/>
                <w:webHidden/>
              </w:rPr>
              <w:fldChar w:fldCharType="separate"/>
            </w:r>
            <w:r w:rsidR="00584730" w:rsidRPr="00584730">
              <w:rPr>
                <w:noProof/>
                <w:webHidden/>
              </w:rPr>
              <w:t>17</w:t>
            </w:r>
            <w:r w:rsidR="00111E43" w:rsidRPr="00584730">
              <w:rPr>
                <w:noProof/>
                <w:webHidden/>
              </w:rPr>
              <w:fldChar w:fldCharType="end"/>
            </w:r>
          </w:hyperlink>
        </w:p>
        <w:p w14:paraId="2AD891F4" w14:textId="77777777" w:rsidR="00111E43" w:rsidRPr="00584730" w:rsidRDefault="00817703">
          <w:pPr>
            <w:pStyle w:val="TOC2"/>
            <w:tabs>
              <w:tab w:val="right" w:leader="dot" w:pos="8290"/>
            </w:tabs>
            <w:rPr>
              <w:b w:val="0"/>
              <w:noProof/>
              <w:sz w:val="24"/>
              <w:szCs w:val="24"/>
              <w:lang w:eastAsia="pt-PT"/>
            </w:rPr>
          </w:pPr>
          <w:hyperlink w:anchor="_Toc432525088" w:history="1">
            <w:r w:rsidR="00111E43" w:rsidRPr="00584730">
              <w:rPr>
                <w:rStyle w:val="Hyperlink"/>
                <w:rFonts w:cs="CMR10"/>
                <w:noProof/>
              </w:rPr>
              <w:t>3.4. Reduções</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8 \h </w:instrText>
            </w:r>
            <w:r w:rsidR="00111E43" w:rsidRPr="00584730">
              <w:rPr>
                <w:noProof/>
                <w:webHidden/>
              </w:rPr>
            </w:r>
            <w:r w:rsidR="00111E43" w:rsidRPr="00584730">
              <w:rPr>
                <w:noProof/>
                <w:webHidden/>
              </w:rPr>
              <w:fldChar w:fldCharType="separate"/>
            </w:r>
            <w:r w:rsidR="00584730" w:rsidRPr="00584730">
              <w:rPr>
                <w:noProof/>
                <w:webHidden/>
              </w:rPr>
              <w:t>18</w:t>
            </w:r>
            <w:r w:rsidR="00111E43" w:rsidRPr="00584730">
              <w:rPr>
                <w:noProof/>
                <w:webHidden/>
              </w:rPr>
              <w:fldChar w:fldCharType="end"/>
            </w:r>
          </w:hyperlink>
        </w:p>
        <w:p w14:paraId="51640B1E" w14:textId="77777777" w:rsidR="00111E43" w:rsidRPr="00584730" w:rsidRDefault="00817703">
          <w:pPr>
            <w:pStyle w:val="TOC1"/>
            <w:tabs>
              <w:tab w:val="right" w:leader="dot" w:pos="8290"/>
            </w:tabs>
            <w:rPr>
              <w:b w:val="0"/>
              <w:noProof/>
              <w:lang w:eastAsia="pt-PT"/>
            </w:rPr>
          </w:pPr>
          <w:hyperlink w:anchor="_Toc432525089" w:history="1">
            <w:r w:rsidR="00111E43" w:rsidRPr="00584730">
              <w:rPr>
                <w:rStyle w:val="Hyperlink"/>
                <w:noProof/>
              </w:rPr>
              <w:t>Parte 4</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89 \h </w:instrText>
            </w:r>
            <w:r w:rsidR="00111E43" w:rsidRPr="00584730">
              <w:rPr>
                <w:noProof/>
                <w:webHidden/>
              </w:rPr>
            </w:r>
            <w:r w:rsidR="00111E43" w:rsidRPr="00584730">
              <w:rPr>
                <w:noProof/>
                <w:webHidden/>
              </w:rPr>
              <w:fldChar w:fldCharType="separate"/>
            </w:r>
            <w:r w:rsidR="00584730" w:rsidRPr="00584730">
              <w:rPr>
                <w:noProof/>
                <w:webHidden/>
              </w:rPr>
              <w:t>19</w:t>
            </w:r>
            <w:r w:rsidR="00111E43" w:rsidRPr="00584730">
              <w:rPr>
                <w:noProof/>
                <w:webHidden/>
              </w:rPr>
              <w:fldChar w:fldCharType="end"/>
            </w:r>
          </w:hyperlink>
        </w:p>
        <w:p w14:paraId="060B67B3" w14:textId="77777777" w:rsidR="00111E43" w:rsidRPr="00584730" w:rsidRDefault="00817703">
          <w:pPr>
            <w:pStyle w:val="TOC1"/>
            <w:tabs>
              <w:tab w:val="right" w:leader="dot" w:pos="8290"/>
            </w:tabs>
            <w:rPr>
              <w:b w:val="0"/>
              <w:noProof/>
              <w:lang w:eastAsia="pt-PT"/>
            </w:rPr>
          </w:pPr>
          <w:hyperlink w:anchor="_Toc432525090" w:history="1">
            <w:r w:rsidR="00111E43" w:rsidRPr="00584730">
              <w:rPr>
                <w:rStyle w:val="Hyperlink"/>
                <w:noProof/>
              </w:rPr>
              <w:t>Parte 5</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90 \h </w:instrText>
            </w:r>
            <w:r w:rsidR="00111E43" w:rsidRPr="00584730">
              <w:rPr>
                <w:noProof/>
                <w:webHidden/>
              </w:rPr>
            </w:r>
            <w:r w:rsidR="00111E43" w:rsidRPr="00584730">
              <w:rPr>
                <w:noProof/>
                <w:webHidden/>
              </w:rPr>
              <w:fldChar w:fldCharType="separate"/>
            </w:r>
            <w:r w:rsidR="00584730" w:rsidRPr="00584730">
              <w:rPr>
                <w:noProof/>
                <w:webHidden/>
              </w:rPr>
              <w:t>20</w:t>
            </w:r>
            <w:r w:rsidR="00111E43" w:rsidRPr="00584730">
              <w:rPr>
                <w:noProof/>
                <w:webHidden/>
              </w:rPr>
              <w:fldChar w:fldCharType="end"/>
            </w:r>
          </w:hyperlink>
        </w:p>
        <w:p w14:paraId="7E9603C8" w14:textId="77777777" w:rsidR="00111E43" w:rsidRPr="00584730" w:rsidRDefault="00817703">
          <w:pPr>
            <w:pStyle w:val="TOC2"/>
            <w:tabs>
              <w:tab w:val="right" w:leader="dot" w:pos="8290"/>
            </w:tabs>
            <w:rPr>
              <w:b w:val="0"/>
              <w:noProof/>
              <w:sz w:val="24"/>
              <w:szCs w:val="24"/>
              <w:lang w:eastAsia="pt-PT"/>
            </w:rPr>
          </w:pPr>
          <w:hyperlink w:anchor="_Toc432525091" w:history="1">
            <w:r w:rsidR="00111E43" w:rsidRPr="00584730">
              <w:rPr>
                <w:rStyle w:val="Hyperlink"/>
                <w:noProof/>
              </w:rPr>
              <w:t>5.1. Formulação do Problema</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91 \h </w:instrText>
            </w:r>
            <w:r w:rsidR="00111E43" w:rsidRPr="00584730">
              <w:rPr>
                <w:noProof/>
                <w:webHidden/>
              </w:rPr>
            </w:r>
            <w:r w:rsidR="00111E43" w:rsidRPr="00584730">
              <w:rPr>
                <w:noProof/>
                <w:webHidden/>
              </w:rPr>
              <w:fldChar w:fldCharType="separate"/>
            </w:r>
            <w:r w:rsidR="00584730" w:rsidRPr="00584730">
              <w:rPr>
                <w:noProof/>
                <w:webHidden/>
              </w:rPr>
              <w:t>20</w:t>
            </w:r>
            <w:r w:rsidR="00111E43" w:rsidRPr="00584730">
              <w:rPr>
                <w:noProof/>
                <w:webHidden/>
              </w:rPr>
              <w:fldChar w:fldCharType="end"/>
            </w:r>
          </w:hyperlink>
        </w:p>
        <w:p w14:paraId="5C1C13FA" w14:textId="77777777" w:rsidR="00111E43" w:rsidRPr="00584730" w:rsidRDefault="00817703">
          <w:pPr>
            <w:pStyle w:val="TOC2"/>
            <w:tabs>
              <w:tab w:val="right" w:leader="dot" w:pos="8290"/>
            </w:tabs>
            <w:rPr>
              <w:b w:val="0"/>
              <w:noProof/>
              <w:sz w:val="24"/>
              <w:szCs w:val="24"/>
              <w:lang w:eastAsia="pt-PT"/>
            </w:rPr>
          </w:pPr>
          <w:hyperlink w:anchor="_Toc432525092" w:history="1">
            <w:r w:rsidR="00111E43" w:rsidRPr="00584730">
              <w:rPr>
                <w:rStyle w:val="Hyperlink"/>
                <w:noProof/>
              </w:rPr>
              <w:t>5.2. Input d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92 \h </w:instrText>
            </w:r>
            <w:r w:rsidR="00111E43" w:rsidRPr="00584730">
              <w:rPr>
                <w:noProof/>
                <w:webHidden/>
              </w:rPr>
            </w:r>
            <w:r w:rsidR="00111E43" w:rsidRPr="00584730">
              <w:rPr>
                <w:noProof/>
                <w:webHidden/>
              </w:rPr>
              <w:fldChar w:fldCharType="separate"/>
            </w:r>
            <w:r w:rsidR="00584730" w:rsidRPr="00584730">
              <w:rPr>
                <w:noProof/>
                <w:webHidden/>
              </w:rPr>
              <w:t>22</w:t>
            </w:r>
            <w:r w:rsidR="00111E43" w:rsidRPr="00584730">
              <w:rPr>
                <w:noProof/>
                <w:webHidden/>
              </w:rPr>
              <w:fldChar w:fldCharType="end"/>
            </w:r>
          </w:hyperlink>
        </w:p>
        <w:p w14:paraId="3C3755A2" w14:textId="77777777" w:rsidR="00111E43" w:rsidRPr="00584730" w:rsidRDefault="00817703">
          <w:pPr>
            <w:pStyle w:val="TOC2"/>
            <w:tabs>
              <w:tab w:val="right" w:leader="dot" w:pos="8290"/>
            </w:tabs>
            <w:rPr>
              <w:b w:val="0"/>
              <w:noProof/>
              <w:sz w:val="24"/>
              <w:szCs w:val="24"/>
              <w:lang w:eastAsia="pt-PT"/>
            </w:rPr>
          </w:pPr>
          <w:hyperlink w:anchor="_Toc432525093" w:history="1">
            <w:r w:rsidR="00111E43" w:rsidRPr="00584730">
              <w:rPr>
                <w:rStyle w:val="Hyperlink"/>
                <w:noProof/>
              </w:rPr>
              <w:t>5.3. Output do LP Solve</w:t>
            </w:r>
            <w:r w:rsidR="00111E43" w:rsidRPr="00584730">
              <w:rPr>
                <w:noProof/>
                <w:webHidden/>
              </w:rPr>
              <w:tab/>
            </w:r>
            <w:r w:rsidR="00111E43" w:rsidRPr="00584730">
              <w:rPr>
                <w:noProof/>
                <w:webHidden/>
              </w:rPr>
              <w:fldChar w:fldCharType="begin"/>
            </w:r>
            <w:r w:rsidR="00111E43" w:rsidRPr="00584730">
              <w:rPr>
                <w:noProof/>
                <w:webHidden/>
              </w:rPr>
              <w:instrText xml:space="preserve"> PAGEREF _Toc432525093 \h </w:instrText>
            </w:r>
            <w:r w:rsidR="00111E43" w:rsidRPr="00584730">
              <w:rPr>
                <w:noProof/>
                <w:webHidden/>
              </w:rPr>
            </w:r>
            <w:r w:rsidR="00111E43" w:rsidRPr="00584730">
              <w:rPr>
                <w:noProof/>
                <w:webHidden/>
              </w:rPr>
              <w:fldChar w:fldCharType="separate"/>
            </w:r>
            <w:r w:rsidR="00584730" w:rsidRPr="00584730">
              <w:rPr>
                <w:noProof/>
                <w:webHidden/>
              </w:rPr>
              <w:t>24</w:t>
            </w:r>
            <w:r w:rsidR="00111E43" w:rsidRPr="00584730">
              <w:rPr>
                <w:noProof/>
                <w:webHidden/>
              </w:rPr>
              <w:fldChar w:fldCharType="end"/>
            </w:r>
          </w:hyperlink>
        </w:p>
        <w:p w14:paraId="638ECCD5" w14:textId="62B05F4D" w:rsidR="00CF77E7" w:rsidRPr="0074726F" w:rsidRDefault="00CF77E7">
          <w:r w:rsidRPr="00584730">
            <w:rPr>
              <w:b/>
              <w:bCs/>
              <w:noProof/>
            </w:rPr>
            <w:fldChar w:fldCharType="end"/>
          </w:r>
        </w:p>
      </w:sdtContent>
    </w:sdt>
    <w:p w14:paraId="6FD2844B" w14:textId="77777777" w:rsidR="00E21DEB" w:rsidRPr="0074726F" w:rsidRDefault="00E21DEB" w:rsidP="000E6D21">
      <w:pPr>
        <w:jc w:val="both"/>
        <w:rPr>
          <w:b/>
        </w:rPr>
      </w:pPr>
    </w:p>
    <w:p w14:paraId="7A2A151F" w14:textId="77777777" w:rsidR="00E21DEB" w:rsidRPr="0074726F" w:rsidRDefault="00E21DEB" w:rsidP="000E6D21">
      <w:pPr>
        <w:jc w:val="both"/>
        <w:rPr>
          <w:b/>
        </w:rPr>
      </w:pPr>
    </w:p>
    <w:p w14:paraId="3B794B69" w14:textId="77777777" w:rsidR="00E21DEB" w:rsidRPr="00923E54" w:rsidRDefault="00E21DEB" w:rsidP="000E6D21">
      <w:pPr>
        <w:jc w:val="both"/>
        <w:rPr>
          <w:b/>
        </w:rPr>
      </w:pPr>
    </w:p>
    <w:p w14:paraId="374ECC71" w14:textId="77777777" w:rsidR="00E21DEB" w:rsidRPr="00923E54" w:rsidRDefault="00E21DEB" w:rsidP="000E6D21">
      <w:pPr>
        <w:jc w:val="both"/>
      </w:pPr>
    </w:p>
    <w:p w14:paraId="6505E7F6" w14:textId="77777777" w:rsidR="00E21DEB" w:rsidRPr="00D11B56" w:rsidRDefault="00E21DEB" w:rsidP="000E6D21">
      <w:pPr>
        <w:jc w:val="both"/>
      </w:pPr>
    </w:p>
    <w:p w14:paraId="2EA0AB33" w14:textId="77777777" w:rsidR="00E21DEB" w:rsidRPr="00D11B56" w:rsidRDefault="00E21DEB" w:rsidP="000E6D21">
      <w:pPr>
        <w:jc w:val="both"/>
      </w:pPr>
    </w:p>
    <w:p w14:paraId="71879D5C" w14:textId="1E901C43" w:rsidR="0012271F" w:rsidRDefault="00E21DEB" w:rsidP="008A1C48">
      <w:pPr>
        <w:jc w:val="both"/>
      </w:pPr>
      <w:r w:rsidRPr="00D11B56">
        <w:br w:type="page"/>
      </w:r>
      <w:r w:rsidR="0012271F">
        <w:lastRenderedPageBreak/>
        <w:br w:type="page"/>
      </w:r>
    </w:p>
    <w:p w14:paraId="39C3C617" w14:textId="0761023B" w:rsidR="00CC24F7" w:rsidRDefault="00F62AB8" w:rsidP="008A1C48">
      <w:pPr>
        <w:pStyle w:val="Heading1"/>
        <w:jc w:val="both"/>
      </w:pPr>
      <w:bookmarkStart w:id="21" w:name="_Toc432525071"/>
      <w:r>
        <w:lastRenderedPageBreak/>
        <w:t>Parte 1</w:t>
      </w:r>
      <w:bookmarkEnd w:id="21"/>
    </w:p>
    <w:p w14:paraId="747D9156" w14:textId="77777777" w:rsidR="009456B4" w:rsidRDefault="009456B4" w:rsidP="008A1C48">
      <w:pPr>
        <w:pStyle w:val="Heading2"/>
        <w:jc w:val="both"/>
        <w:rPr>
          <w:rFonts w:asciiTheme="minorHAnsi" w:eastAsiaTheme="minorEastAsia" w:hAnsiTheme="minorHAnsi" w:cstheme="minorBidi"/>
          <w:b w:val="0"/>
          <w:bCs w:val="0"/>
          <w:color w:val="auto"/>
          <w:sz w:val="24"/>
          <w:szCs w:val="24"/>
        </w:rPr>
      </w:pPr>
    </w:p>
    <w:p w14:paraId="1E010876" w14:textId="61BB4924" w:rsidR="004674F6" w:rsidRDefault="009456B4" w:rsidP="008A1C48">
      <w:pPr>
        <w:pStyle w:val="Heading2"/>
        <w:jc w:val="both"/>
      </w:pPr>
      <w:bookmarkStart w:id="22" w:name="_Toc432525072"/>
      <w:r>
        <w:t>1.1. R</w:t>
      </w:r>
      <w:r w:rsidR="004674F6">
        <w:t>ede do Projeto</w:t>
      </w:r>
      <w:bookmarkEnd w:id="22"/>
    </w:p>
    <w:p w14:paraId="69198168" w14:textId="77777777" w:rsidR="004674F6" w:rsidRDefault="004674F6" w:rsidP="008A1C48">
      <w:pPr>
        <w:jc w:val="both"/>
      </w:pPr>
    </w:p>
    <w:p w14:paraId="723C4565" w14:textId="77777777" w:rsidR="004674F6" w:rsidRDefault="004674F6" w:rsidP="008A1C48">
      <w:pPr>
        <w:autoSpaceDE w:val="0"/>
        <w:autoSpaceDN w:val="0"/>
        <w:adjustRightInd w:val="0"/>
        <w:jc w:val="both"/>
      </w:pPr>
      <w:r>
        <w:t>Através das instruções para a determinação da nossa rede em estudo, obtemos o seguinte resultado:</w:t>
      </w:r>
    </w:p>
    <w:p w14:paraId="0EFC5685" w14:textId="77777777" w:rsidR="004674F6" w:rsidRDefault="004674F6" w:rsidP="008A1C48">
      <w:pPr>
        <w:autoSpaceDE w:val="0"/>
        <w:autoSpaceDN w:val="0"/>
        <w:adjustRightInd w:val="0"/>
        <w:jc w:val="both"/>
      </w:pPr>
    </w:p>
    <w:p w14:paraId="4804E11A" w14:textId="77777777" w:rsidR="004674F6" w:rsidRDefault="004674F6" w:rsidP="008A1C48">
      <w:pPr>
        <w:jc w:val="both"/>
      </w:pPr>
    </w:p>
    <w:p w14:paraId="1E9053CE" w14:textId="6D30ACB6" w:rsidR="004674F6" w:rsidRDefault="004674F6" w:rsidP="008A1C48">
      <w:pPr>
        <w:jc w:val="both"/>
      </w:pPr>
      <w:r>
        <w:rPr>
          <w:noProof/>
          <w:lang w:eastAsia="pt-PT"/>
        </w:rPr>
        <w:drawing>
          <wp:anchor distT="0" distB="0" distL="114300" distR="114300" simplePos="0" relativeHeight="251661312" behindDoc="0" locked="0" layoutInCell="1" allowOverlap="1" wp14:anchorId="2867EF83" wp14:editId="0F4D3387">
            <wp:simplePos x="0" y="0"/>
            <wp:positionH relativeFrom="column">
              <wp:posOffset>0</wp:posOffset>
            </wp:positionH>
            <wp:positionV relativeFrom="paragraph">
              <wp:posOffset>5080</wp:posOffset>
            </wp:positionV>
            <wp:extent cx="5270500" cy="3510915"/>
            <wp:effectExtent l="0" t="0" r="0" b="0"/>
            <wp:wrapTight wrapText="bothSides">
              <wp:wrapPolygon edited="0">
                <wp:start x="0" y="0"/>
                <wp:lineTo x="0" y="21409"/>
                <wp:lineTo x="21548" y="21409"/>
                <wp:lineTo x="2154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e1 - Rede do Projeto.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510915"/>
                    </a:xfrm>
                    <a:prstGeom prst="rect">
                      <a:avLst/>
                    </a:prstGeom>
                  </pic:spPr>
                </pic:pic>
              </a:graphicData>
            </a:graphic>
            <wp14:sizeRelH relativeFrom="page">
              <wp14:pctWidth>0</wp14:pctWidth>
            </wp14:sizeRelH>
            <wp14:sizeRelV relativeFrom="page">
              <wp14:pctHeight>0</wp14:pctHeight>
            </wp14:sizeRelV>
          </wp:anchor>
        </w:drawing>
      </w:r>
    </w:p>
    <w:p w14:paraId="0D3F27E9" w14:textId="77777777" w:rsidR="004674F6" w:rsidRDefault="004674F6" w:rsidP="008A1C48">
      <w:pPr>
        <w:jc w:val="both"/>
      </w:pPr>
    </w:p>
    <w:p w14:paraId="018FDEBF" w14:textId="77777777" w:rsidR="004674F6" w:rsidRDefault="004674F6" w:rsidP="008A1C48">
      <w:pPr>
        <w:jc w:val="both"/>
      </w:pPr>
    </w:p>
    <w:p w14:paraId="28688560" w14:textId="571FFB61" w:rsidR="003E1783" w:rsidRDefault="004674F6" w:rsidP="008A1C48">
      <w:pPr>
        <w:autoSpaceDE w:val="0"/>
        <w:autoSpaceDN w:val="0"/>
        <w:adjustRightInd w:val="0"/>
        <w:jc w:val="both"/>
      </w:pPr>
      <w:r>
        <w:t xml:space="preserve">Esta rede é resultante da rede original do enunciado retirando o nodo 4 e 8 que corresponde aos últimos 2 dígitos do aluno com maior número de inscrição (71184). </w:t>
      </w:r>
    </w:p>
    <w:p w14:paraId="1E3C8690" w14:textId="77777777" w:rsidR="007A7576" w:rsidRDefault="007A7576" w:rsidP="008A1C48">
      <w:pPr>
        <w:pStyle w:val="ListParagraph"/>
        <w:jc w:val="both"/>
        <w:rPr>
          <w:b/>
        </w:rPr>
      </w:pPr>
    </w:p>
    <w:p w14:paraId="3492BA77" w14:textId="77777777" w:rsidR="00BD4E36" w:rsidRDefault="00BD4E36" w:rsidP="008A1C48">
      <w:pPr>
        <w:pStyle w:val="ListParagraph"/>
        <w:jc w:val="both"/>
        <w:rPr>
          <w:b/>
        </w:rPr>
      </w:pPr>
    </w:p>
    <w:p w14:paraId="7C08286A" w14:textId="77777777" w:rsidR="00BD4E36" w:rsidRDefault="00BD4E36" w:rsidP="008A1C48">
      <w:pPr>
        <w:pStyle w:val="ListParagraph"/>
        <w:jc w:val="both"/>
        <w:rPr>
          <w:b/>
        </w:rPr>
      </w:pPr>
    </w:p>
    <w:p w14:paraId="60036BC2" w14:textId="77777777" w:rsidR="00BD4E36" w:rsidRDefault="00BD4E36" w:rsidP="008A1C48">
      <w:pPr>
        <w:pStyle w:val="ListParagraph"/>
        <w:jc w:val="both"/>
        <w:rPr>
          <w:b/>
        </w:rPr>
      </w:pPr>
    </w:p>
    <w:p w14:paraId="7E49D80D" w14:textId="77777777" w:rsidR="00BD4E36" w:rsidRDefault="00BD4E36" w:rsidP="008A1C48">
      <w:pPr>
        <w:pStyle w:val="ListParagraph"/>
        <w:jc w:val="both"/>
        <w:rPr>
          <w:b/>
        </w:rPr>
      </w:pPr>
    </w:p>
    <w:p w14:paraId="71F25E1C" w14:textId="77777777" w:rsidR="00BD4E36" w:rsidRDefault="00BD4E36" w:rsidP="008A1C48">
      <w:pPr>
        <w:pStyle w:val="ListParagraph"/>
        <w:jc w:val="both"/>
        <w:rPr>
          <w:b/>
        </w:rPr>
      </w:pPr>
    </w:p>
    <w:p w14:paraId="7A114DE2" w14:textId="77777777" w:rsidR="00BD4E36" w:rsidRDefault="00BD4E36" w:rsidP="008A1C48">
      <w:pPr>
        <w:pStyle w:val="ListParagraph"/>
        <w:jc w:val="both"/>
        <w:rPr>
          <w:b/>
        </w:rPr>
      </w:pPr>
    </w:p>
    <w:p w14:paraId="04E5BEBB" w14:textId="77777777" w:rsidR="00BD4E36" w:rsidRDefault="00BD4E36" w:rsidP="008A1C48">
      <w:pPr>
        <w:pStyle w:val="ListParagraph"/>
        <w:jc w:val="both"/>
        <w:rPr>
          <w:b/>
        </w:rPr>
      </w:pPr>
    </w:p>
    <w:p w14:paraId="7CD2C780" w14:textId="77777777" w:rsidR="00BD4E36" w:rsidRDefault="00BD4E36" w:rsidP="008A1C48">
      <w:pPr>
        <w:pStyle w:val="ListParagraph"/>
        <w:jc w:val="both"/>
        <w:rPr>
          <w:b/>
        </w:rPr>
      </w:pPr>
    </w:p>
    <w:p w14:paraId="3D3C62DA" w14:textId="77777777" w:rsidR="00BD4E36" w:rsidRDefault="00BD4E36" w:rsidP="008A1C48">
      <w:pPr>
        <w:pStyle w:val="ListParagraph"/>
        <w:jc w:val="both"/>
        <w:rPr>
          <w:b/>
        </w:rPr>
      </w:pPr>
    </w:p>
    <w:p w14:paraId="50A907A8" w14:textId="77777777" w:rsidR="00BD4E36" w:rsidRDefault="00BD4E36" w:rsidP="008A1C48">
      <w:pPr>
        <w:pStyle w:val="ListParagraph"/>
        <w:jc w:val="both"/>
        <w:rPr>
          <w:b/>
        </w:rPr>
      </w:pPr>
    </w:p>
    <w:p w14:paraId="7F97964A" w14:textId="77777777" w:rsidR="00BD4E36" w:rsidRDefault="00BD4E36" w:rsidP="008A1C48">
      <w:pPr>
        <w:pStyle w:val="ListParagraph"/>
        <w:jc w:val="both"/>
        <w:rPr>
          <w:b/>
        </w:rPr>
      </w:pPr>
    </w:p>
    <w:p w14:paraId="756D820D" w14:textId="77777777" w:rsidR="00BD4E36" w:rsidRDefault="00BD4E36" w:rsidP="008A1C48">
      <w:pPr>
        <w:pStyle w:val="ListParagraph"/>
        <w:jc w:val="both"/>
        <w:rPr>
          <w:b/>
        </w:rPr>
      </w:pPr>
    </w:p>
    <w:p w14:paraId="05231F97" w14:textId="77777777" w:rsidR="00BD4E36" w:rsidRDefault="00BD4E36" w:rsidP="008A1C48">
      <w:pPr>
        <w:pStyle w:val="ListParagraph"/>
        <w:jc w:val="both"/>
        <w:rPr>
          <w:b/>
        </w:rPr>
      </w:pPr>
    </w:p>
    <w:p w14:paraId="2F7FA8DE" w14:textId="77777777" w:rsidR="00BD4E36" w:rsidRDefault="00BD4E36" w:rsidP="008A1C48">
      <w:pPr>
        <w:pStyle w:val="ListParagraph"/>
        <w:jc w:val="both"/>
        <w:rPr>
          <w:b/>
        </w:rPr>
      </w:pPr>
    </w:p>
    <w:p w14:paraId="4F7E0B4A" w14:textId="77777777" w:rsidR="00BD4E36" w:rsidRDefault="00BD4E36" w:rsidP="008A1C48">
      <w:pPr>
        <w:pStyle w:val="ListParagraph"/>
        <w:jc w:val="both"/>
        <w:rPr>
          <w:b/>
        </w:rPr>
      </w:pPr>
    </w:p>
    <w:p w14:paraId="16A3D565" w14:textId="7CF08642" w:rsidR="00BD4E36" w:rsidRPr="00BD4E36" w:rsidRDefault="004A49D7" w:rsidP="008A1C48">
      <w:pPr>
        <w:pStyle w:val="Heading2"/>
        <w:jc w:val="both"/>
      </w:pPr>
      <w:bookmarkStart w:id="23" w:name="_Toc432525073"/>
      <w:r>
        <w:t xml:space="preserve">1.2. </w:t>
      </w:r>
      <w:r w:rsidR="00BD4E36">
        <w:t>Formulação do Problema</w:t>
      </w:r>
      <w:bookmarkEnd w:id="23"/>
    </w:p>
    <w:p w14:paraId="263E4D59" w14:textId="77777777" w:rsidR="00BD4E36" w:rsidRPr="00BD4E36" w:rsidRDefault="00BD4E36" w:rsidP="008A1C48">
      <w:pPr>
        <w:jc w:val="both"/>
        <w:rPr>
          <w:b/>
        </w:rPr>
      </w:pPr>
    </w:p>
    <w:p w14:paraId="3F2A1803" w14:textId="77777777" w:rsidR="00BD4E36" w:rsidRPr="00BD4E36" w:rsidRDefault="00BD4E36" w:rsidP="008A1C48">
      <w:pPr>
        <w:ind w:left="360"/>
        <w:jc w:val="both"/>
        <w:rPr>
          <w:b/>
        </w:rPr>
      </w:pPr>
    </w:p>
    <w:p w14:paraId="5986EA70" w14:textId="6AC4B014" w:rsidR="00BD4E36" w:rsidRPr="00BD4E36" w:rsidRDefault="00BD4E36" w:rsidP="008A1C48">
      <w:pPr>
        <w:pStyle w:val="ListParagraph"/>
        <w:numPr>
          <w:ilvl w:val="0"/>
          <w:numId w:val="12"/>
        </w:numPr>
        <w:jc w:val="both"/>
        <w:rPr>
          <w:b/>
        </w:rPr>
      </w:pPr>
      <w:r>
        <w:rPr>
          <w:b/>
        </w:rPr>
        <w:t>Objetivo</w:t>
      </w:r>
    </w:p>
    <w:p w14:paraId="25650927" w14:textId="77777777" w:rsidR="00BD4E36" w:rsidRPr="007A7576" w:rsidRDefault="00BD4E36" w:rsidP="008A1C48">
      <w:pPr>
        <w:pStyle w:val="ListParagraph"/>
        <w:jc w:val="both"/>
        <w:rPr>
          <w:b/>
        </w:rPr>
      </w:pPr>
    </w:p>
    <w:p w14:paraId="5A688933" w14:textId="77777777" w:rsidR="007A7576" w:rsidRDefault="003E1783" w:rsidP="008A1C48">
      <w:pPr>
        <w:autoSpaceDE w:val="0"/>
        <w:autoSpaceDN w:val="0"/>
        <w:adjustRightInd w:val="0"/>
        <w:ind w:left="720"/>
        <w:jc w:val="both"/>
        <w:rPr>
          <w:rFonts w:ascii="Calibri" w:hAnsi="Calibri" w:cs="Calibri"/>
        </w:rPr>
      </w:pPr>
      <w:r w:rsidRPr="00760519">
        <w:rPr>
          <w:rFonts w:ascii="Calibri" w:hAnsi="Calibri" w:cs="Calibri"/>
        </w:rPr>
        <w:t>O objetivo deste modelo é encontrar o caminho mais longo (caminho crítico) entre os</w:t>
      </w:r>
      <w:r>
        <w:rPr>
          <w:rFonts w:ascii="Calibri" w:hAnsi="Calibri" w:cs="Calibri"/>
        </w:rPr>
        <w:t xml:space="preserve"> nodos</w:t>
      </w:r>
      <w:r w:rsidRPr="00760519">
        <w:rPr>
          <w:rFonts w:ascii="Calibri" w:hAnsi="Calibri" w:cs="Calibri"/>
        </w:rPr>
        <w:t xml:space="preserve"> </w:t>
      </w:r>
      <w:r>
        <w:rPr>
          <w:rFonts w:ascii="Calibri" w:hAnsi="Calibri" w:cs="Calibri"/>
        </w:rPr>
        <w:t>início e fim, escolhendo os nodos (</w:t>
      </w:r>
      <w:r w:rsidRPr="00760519">
        <w:rPr>
          <w:rFonts w:ascii="Calibri" w:hAnsi="Calibri" w:cs="Calibri"/>
        </w:rPr>
        <w:t>de 1 a 11</w:t>
      </w:r>
      <w:r>
        <w:rPr>
          <w:rFonts w:ascii="Calibri" w:hAnsi="Calibri" w:cs="Calibri"/>
        </w:rPr>
        <w:t>, exceto 4 e 8) que resultam um maior peso no final. Este modelo foi realizado baseado na rede apresentada em cima</w:t>
      </w:r>
      <w:r w:rsidRPr="00760519">
        <w:rPr>
          <w:rFonts w:ascii="Calibri" w:hAnsi="Calibri" w:cs="Calibri"/>
        </w:rPr>
        <w:t>.</w:t>
      </w:r>
    </w:p>
    <w:p w14:paraId="5BC9E6B5" w14:textId="77777777" w:rsidR="007A7576" w:rsidRDefault="007A7576" w:rsidP="008A1C48">
      <w:pPr>
        <w:autoSpaceDE w:val="0"/>
        <w:autoSpaceDN w:val="0"/>
        <w:adjustRightInd w:val="0"/>
        <w:ind w:left="720"/>
        <w:jc w:val="both"/>
        <w:rPr>
          <w:rFonts w:ascii="Calibri" w:hAnsi="Calibri" w:cs="Calibri"/>
        </w:rPr>
      </w:pPr>
    </w:p>
    <w:p w14:paraId="66A19855" w14:textId="5C349DEA" w:rsidR="003E1783" w:rsidRDefault="007A7576" w:rsidP="008A1C48">
      <w:pPr>
        <w:pStyle w:val="ListParagraph"/>
        <w:numPr>
          <w:ilvl w:val="0"/>
          <w:numId w:val="10"/>
        </w:numPr>
        <w:autoSpaceDE w:val="0"/>
        <w:autoSpaceDN w:val="0"/>
        <w:adjustRightInd w:val="0"/>
        <w:jc w:val="both"/>
        <w:rPr>
          <w:rFonts w:ascii="Calibri" w:hAnsi="Calibri" w:cs="Calibri"/>
          <w:b/>
        </w:rPr>
      </w:pPr>
      <w:r w:rsidRPr="007A7576">
        <w:rPr>
          <w:rFonts w:ascii="Calibri" w:hAnsi="Calibri" w:cs="Calibri"/>
          <w:b/>
        </w:rPr>
        <w:t>Variáveis de Decisão</w:t>
      </w:r>
    </w:p>
    <w:p w14:paraId="699AF7AA" w14:textId="77777777" w:rsidR="007A7576" w:rsidRDefault="007A7576" w:rsidP="008A1C48">
      <w:pPr>
        <w:autoSpaceDE w:val="0"/>
        <w:autoSpaceDN w:val="0"/>
        <w:adjustRightInd w:val="0"/>
        <w:jc w:val="both"/>
        <w:rPr>
          <w:rFonts w:ascii="Calibri" w:hAnsi="Calibri" w:cs="Calibri"/>
          <w:b/>
        </w:rPr>
      </w:pPr>
    </w:p>
    <w:p w14:paraId="126D10F6" w14:textId="77777777" w:rsidR="007A7576" w:rsidRDefault="007A7576" w:rsidP="008A1C48">
      <w:pPr>
        <w:autoSpaceDE w:val="0"/>
        <w:autoSpaceDN w:val="0"/>
        <w:adjustRightInd w:val="0"/>
        <w:ind w:left="720"/>
        <w:jc w:val="both"/>
        <w:rPr>
          <w:rFonts w:ascii="Calibri" w:hAnsi="Calibri" w:cs="Calibri"/>
        </w:rPr>
      </w:pPr>
      <w:r>
        <w:rPr>
          <w:rFonts w:ascii="Calibri" w:hAnsi="Calibri" w:cs="Calibri"/>
        </w:rPr>
        <w:t xml:space="preserve">As nossas variáveis de decisão são binárias, ou seja, será atribuído o valor 0 ou 1 aos vértices </w:t>
      </w:r>
      <w:r w:rsidRPr="001C289B">
        <w:rPr>
          <w:rFonts w:ascii="Calibri" w:hAnsi="Calibri" w:cs="Calibri"/>
          <w:b/>
        </w:rPr>
        <w:t>vi</w:t>
      </w:r>
      <w:r>
        <w:rPr>
          <w:rFonts w:ascii="Calibri" w:hAnsi="Calibri" w:cs="Calibri"/>
          <w:b/>
        </w:rPr>
        <w:t xml:space="preserve">_ </w:t>
      </w:r>
      <w:r w:rsidRPr="001C289B">
        <w:rPr>
          <w:rFonts w:ascii="Calibri" w:hAnsi="Calibri" w:cs="Calibri"/>
          <w:b/>
        </w:rPr>
        <w:t>j</w:t>
      </w:r>
      <w:r>
        <w:rPr>
          <w:rFonts w:ascii="Calibri" w:hAnsi="Calibri" w:cs="Calibri"/>
        </w:rPr>
        <w:t xml:space="preserve"> sendo i o nodo origem e j o nodo destino (tal que i, j ϵ {0,1,2,3,4,5,6,7,8,9,10,11} e ainda i pode ser igual a </w:t>
      </w:r>
      <w:r w:rsidRPr="00582593">
        <w:rPr>
          <w:rFonts w:ascii="Calibri" w:hAnsi="Calibri" w:cs="Calibri"/>
          <w:u w:val="single"/>
        </w:rPr>
        <w:t>i</w:t>
      </w:r>
      <w:r>
        <w:rPr>
          <w:rFonts w:ascii="Calibri" w:hAnsi="Calibri" w:cs="Calibri"/>
        </w:rPr>
        <w:t xml:space="preserve"> e j pode ser igual </w:t>
      </w:r>
      <w:r w:rsidRPr="00582593">
        <w:rPr>
          <w:rFonts w:ascii="Calibri" w:hAnsi="Calibri" w:cs="Calibri"/>
          <w:u w:val="single"/>
        </w:rPr>
        <w:t>f</w:t>
      </w:r>
      <w:r>
        <w:rPr>
          <w:rFonts w:ascii="Calibri" w:hAnsi="Calibri" w:cs="Calibri"/>
        </w:rPr>
        <w:t>)</w:t>
      </w:r>
    </w:p>
    <w:p w14:paraId="7D305D65" w14:textId="77777777" w:rsidR="007A7576" w:rsidRDefault="007A7576" w:rsidP="008A1C48">
      <w:pPr>
        <w:autoSpaceDE w:val="0"/>
        <w:autoSpaceDN w:val="0"/>
        <w:adjustRightInd w:val="0"/>
        <w:ind w:left="720"/>
        <w:jc w:val="both"/>
        <w:rPr>
          <w:rFonts w:ascii="Calibri" w:hAnsi="Calibri" w:cs="Calibri"/>
        </w:rPr>
      </w:pPr>
      <w:r>
        <w:rPr>
          <w:rFonts w:ascii="Calibri" w:hAnsi="Calibri" w:cs="Calibri"/>
        </w:rPr>
        <w:t>Assim, para que o modelo seja resolvido é</w:t>
      </w:r>
      <w:r w:rsidRPr="00760519">
        <w:rPr>
          <w:rFonts w:ascii="Calibri" w:hAnsi="Calibri" w:cs="Calibri"/>
        </w:rPr>
        <w:t xml:space="preserve"> atribuído o valor 0 ou 1 às arestas do caminho, conforme</w:t>
      </w:r>
      <w:r>
        <w:rPr>
          <w:rFonts w:ascii="Calibri" w:hAnsi="Calibri" w:cs="Calibri"/>
        </w:rPr>
        <w:t xml:space="preserve"> estas constam ou não para um</w:t>
      </w:r>
      <w:r w:rsidRPr="00760519">
        <w:rPr>
          <w:rFonts w:ascii="Calibri" w:hAnsi="Calibri" w:cs="Calibri"/>
        </w:rPr>
        <w:t xml:space="preserve"> caminho</w:t>
      </w:r>
      <w:r>
        <w:rPr>
          <w:rFonts w:ascii="Calibri" w:hAnsi="Calibri" w:cs="Calibri"/>
        </w:rPr>
        <w:t xml:space="preserve"> mais</w:t>
      </w:r>
      <w:r w:rsidRPr="00760519">
        <w:rPr>
          <w:rFonts w:ascii="Calibri" w:hAnsi="Calibri" w:cs="Calibri"/>
        </w:rPr>
        <w:t xml:space="preserve"> crítico.</w:t>
      </w:r>
    </w:p>
    <w:p w14:paraId="68911A6B" w14:textId="77777777" w:rsidR="00BD4E36" w:rsidRDefault="00BD4E36" w:rsidP="008A1C48">
      <w:pPr>
        <w:autoSpaceDE w:val="0"/>
        <w:autoSpaceDN w:val="0"/>
        <w:adjustRightInd w:val="0"/>
        <w:ind w:left="720"/>
        <w:jc w:val="both"/>
        <w:rPr>
          <w:rFonts w:ascii="Calibri" w:hAnsi="Calibri" w:cs="Calibri"/>
        </w:rPr>
      </w:pPr>
    </w:p>
    <w:p w14:paraId="21AF60B3" w14:textId="011D6C79" w:rsidR="00BD4E36" w:rsidRPr="00BD4E36" w:rsidRDefault="00BD4E36" w:rsidP="008A1C48">
      <w:pPr>
        <w:pStyle w:val="ListParagraph"/>
        <w:numPr>
          <w:ilvl w:val="0"/>
          <w:numId w:val="10"/>
        </w:numPr>
        <w:autoSpaceDE w:val="0"/>
        <w:autoSpaceDN w:val="0"/>
        <w:adjustRightInd w:val="0"/>
        <w:jc w:val="both"/>
        <w:rPr>
          <w:rFonts w:ascii="Calibri" w:hAnsi="Calibri" w:cs="Calibri"/>
          <w:b/>
        </w:rPr>
      </w:pPr>
      <w:r w:rsidRPr="00BD4E36">
        <w:rPr>
          <w:rFonts w:ascii="Calibri" w:hAnsi="Calibri" w:cs="Calibri"/>
          <w:b/>
        </w:rPr>
        <w:t>Função Objetivo</w:t>
      </w:r>
    </w:p>
    <w:p w14:paraId="02F47051" w14:textId="77777777" w:rsidR="007A7576" w:rsidRDefault="007A7576" w:rsidP="008A1C48">
      <w:pPr>
        <w:autoSpaceDE w:val="0"/>
        <w:autoSpaceDN w:val="0"/>
        <w:adjustRightInd w:val="0"/>
        <w:ind w:left="720"/>
        <w:jc w:val="both"/>
        <w:rPr>
          <w:rFonts w:ascii="Calibri" w:hAnsi="Calibri" w:cs="Calibri"/>
          <w:b/>
        </w:rPr>
      </w:pPr>
    </w:p>
    <w:p w14:paraId="2C9CD8CB" w14:textId="77777777" w:rsidR="00BD4E36" w:rsidRDefault="00BD4E36" w:rsidP="008A1C4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1835AA8E" w14:textId="77777777" w:rsidR="00BD4E36" w:rsidRDefault="00BD4E36" w:rsidP="008A1C48">
      <w:pPr>
        <w:autoSpaceDE w:val="0"/>
        <w:autoSpaceDN w:val="0"/>
        <w:adjustRightInd w:val="0"/>
        <w:ind w:left="720"/>
        <w:jc w:val="both"/>
        <w:rPr>
          <w:rFonts w:ascii="Calibri" w:hAnsi="Calibri" w:cs="Calibri"/>
        </w:rPr>
      </w:pPr>
    </w:p>
    <w:p w14:paraId="5DDCD603" w14:textId="77777777" w:rsidR="00BD4E36" w:rsidRPr="001C289B" w:rsidRDefault="00BD4E36" w:rsidP="008A1C48">
      <w:pPr>
        <w:autoSpaceDE w:val="0"/>
        <w:autoSpaceDN w:val="0"/>
        <w:adjustRightInd w:val="0"/>
        <w:ind w:left="720"/>
        <w:jc w:val="both"/>
        <w:rPr>
          <w:rFonts w:ascii="Calibri" w:hAnsi="Calibri" w:cs="Calibri"/>
        </w:rPr>
      </w:pPr>
      <m:oMathPara>
        <m:oMath>
          <m:r>
            <w:rPr>
              <w:rFonts w:ascii="Cambria Math" w:hAnsi="Cambria Math" w:cs="Calibri"/>
            </w:rPr>
            <m:t>max: 4 vi_0 + 5 vi_6+ 6 v0_1 + 7 v0_2 + 4 v0_5+ 7 v1_2+ 2 v2_3+ 2 v5_3+ 6 v6_7 + 8 v6_10+ 7 v7_2 + 4 v7_5 + 2 v7_9+ 4 v</m:t>
          </m:r>
          <m:sSub>
            <m:sSubPr>
              <m:ctrlPr>
                <w:rPr>
                  <w:rFonts w:ascii="Cambria Math" w:hAnsi="Cambria Math" w:cs="Calibri"/>
                  <w:i/>
                </w:rPr>
              </m:ctrlPr>
            </m:sSubPr>
            <m:e>
              <m:r>
                <w:rPr>
                  <w:rFonts w:ascii="Cambria Math" w:hAnsi="Cambria Math" w:cs="Calibri"/>
                </w:rPr>
                <m:t>10</m:t>
              </m:r>
            </m:e>
            <m:sub>
              <m:r>
                <w:rPr>
                  <w:rFonts w:ascii="Cambria Math" w:hAnsi="Cambria Math" w:cs="Calibri"/>
                </w:rPr>
                <m:t>5</m:t>
              </m:r>
            </m:sub>
          </m:sSub>
          <m:r>
            <w:rPr>
              <w:rFonts w:ascii="Cambria Math" w:hAnsi="Cambria Math" w:cs="Calibri"/>
            </w:rPr>
            <m:t>+ 2 v10_9 + 7 v10_11+ 2 v11_9;</m:t>
          </m:r>
        </m:oMath>
      </m:oMathPara>
    </w:p>
    <w:p w14:paraId="7C0B156A" w14:textId="77777777" w:rsidR="00BD4E36" w:rsidRDefault="00BD4E36" w:rsidP="008A1C48">
      <w:pPr>
        <w:autoSpaceDE w:val="0"/>
        <w:autoSpaceDN w:val="0"/>
        <w:adjustRightInd w:val="0"/>
        <w:ind w:left="720"/>
        <w:jc w:val="both"/>
        <w:rPr>
          <w:rFonts w:ascii="Calibri" w:hAnsi="Calibri" w:cs="Calibri"/>
        </w:rPr>
      </w:pPr>
    </w:p>
    <w:p w14:paraId="50418C07" w14:textId="77777777" w:rsidR="00BD4E36" w:rsidRDefault="00BD4E36" w:rsidP="008A1C48">
      <w:pPr>
        <w:autoSpaceDE w:val="0"/>
        <w:autoSpaceDN w:val="0"/>
        <w:adjustRightInd w:val="0"/>
        <w:ind w:left="720"/>
        <w:jc w:val="both"/>
        <w:rPr>
          <w:rFonts w:ascii="Calibri" w:hAnsi="Calibri" w:cs="Calibri"/>
        </w:rPr>
      </w:pPr>
      <w:r>
        <w:rPr>
          <w:rFonts w:ascii="Calibri" w:hAnsi="Calibri" w:cs="Calibri"/>
        </w:rPr>
        <w:t>Cada parcela da função objetivo representa o custo em tempo de uma determinada aresta. Por exemplo, 4*vi_0 representa o custo de 4 U.T em escolher o caminho que se inicia no nodo i e termina no nodo 0.</w:t>
      </w:r>
    </w:p>
    <w:p w14:paraId="7DA5C095" w14:textId="77777777" w:rsidR="00BD4E36" w:rsidRDefault="00BD4E36" w:rsidP="008A1C48">
      <w:pPr>
        <w:autoSpaceDE w:val="0"/>
        <w:autoSpaceDN w:val="0"/>
        <w:adjustRightInd w:val="0"/>
        <w:ind w:left="720"/>
        <w:jc w:val="both"/>
        <w:rPr>
          <w:rFonts w:ascii="Calibri" w:hAnsi="Calibri" w:cs="Calibri"/>
        </w:rPr>
      </w:pPr>
    </w:p>
    <w:p w14:paraId="5AD9FE60" w14:textId="76F22470" w:rsidR="00BD4E36" w:rsidRPr="00BD4E36" w:rsidRDefault="00BD4E36" w:rsidP="008A1C48">
      <w:pPr>
        <w:pStyle w:val="ListParagraph"/>
        <w:numPr>
          <w:ilvl w:val="0"/>
          <w:numId w:val="10"/>
        </w:numPr>
        <w:autoSpaceDE w:val="0"/>
        <w:autoSpaceDN w:val="0"/>
        <w:adjustRightInd w:val="0"/>
        <w:jc w:val="both"/>
        <w:rPr>
          <w:rFonts w:ascii="Calibri" w:hAnsi="Calibri" w:cs="Calibri"/>
          <w:b/>
        </w:rPr>
      </w:pPr>
      <w:r w:rsidRPr="00BD4E36">
        <w:rPr>
          <w:rFonts w:ascii="Calibri" w:hAnsi="Calibri" w:cs="Calibri"/>
          <w:b/>
        </w:rPr>
        <w:t>Restrições</w:t>
      </w:r>
    </w:p>
    <w:p w14:paraId="60D7066B" w14:textId="77777777" w:rsidR="00BD4E36" w:rsidRDefault="00BD4E36" w:rsidP="008A1C48">
      <w:pPr>
        <w:autoSpaceDE w:val="0"/>
        <w:autoSpaceDN w:val="0"/>
        <w:adjustRightInd w:val="0"/>
        <w:ind w:left="720"/>
        <w:jc w:val="both"/>
        <w:rPr>
          <w:rFonts w:ascii="Calibri" w:hAnsi="Calibri" w:cs="Calibri"/>
          <w:b/>
        </w:rPr>
      </w:pPr>
    </w:p>
    <w:p w14:paraId="316F14E2" w14:textId="77777777" w:rsidR="005665CA" w:rsidRDefault="00BD4E36" w:rsidP="008A1C48">
      <w:pPr>
        <w:autoSpaceDE w:val="0"/>
        <w:autoSpaceDN w:val="0"/>
        <w:adjustRightInd w:val="0"/>
        <w:ind w:left="720"/>
        <w:jc w:val="both"/>
        <w:rPr>
          <w:rFonts w:ascii="Calibri" w:hAnsi="Calibri" w:cs="Calibri"/>
        </w:rPr>
      </w:pPr>
      <w:r>
        <w:rPr>
          <w:rFonts w:ascii="Calibri" w:hAnsi="Calibri" w:cs="Calibri"/>
        </w:rPr>
        <w:t>O problema em questão exigia as seguintes restrições:</w:t>
      </w:r>
    </w:p>
    <w:p w14:paraId="270F0C94" w14:textId="77777777" w:rsidR="005665CA" w:rsidRDefault="005665CA" w:rsidP="008A1C48">
      <w:pPr>
        <w:autoSpaceDE w:val="0"/>
        <w:autoSpaceDN w:val="0"/>
        <w:adjustRightInd w:val="0"/>
        <w:ind w:left="720"/>
        <w:jc w:val="both"/>
        <w:rPr>
          <w:rFonts w:ascii="Calibri" w:hAnsi="Calibri" w:cs="Calibri"/>
        </w:rPr>
      </w:pPr>
    </w:p>
    <w:p w14:paraId="0E0EBCE9" w14:textId="0D80F3A0" w:rsidR="00BD4E36" w:rsidRPr="005665CA" w:rsidRDefault="00BD4E36" w:rsidP="008A1C48">
      <w:pPr>
        <w:pStyle w:val="ListParagraph"/>
        <w:numPr>
          <w:ilvl w:val="0"/>
          <w:numId w:val="14"/>
        </w:numPr>
        <w:autoSpaceDE w:val="0"/>
        <w:autoSpaceDN w:val="0"/>
        <w:adjustRightInd w:val="0"/>
        <w:jc w:val="both"/>
        <w:rPr>
          <w:rFonts w:ascii="Calibri" w:hAnsi="Calibri" w:cs="Calibri"/>
        </w:rPr>
      </w:pPr>
      <w:r w:rsidRPr="005665CA">
        <w:rPr>
          <w:rFonts w:ascii="Calibri" w:hAnsi="Calibri" w:cs="Calibri"/>
        </w:rPr>
        <w:t xml:space="preserve">para decidir um só caminho crítico, em cada nodo só poderá ser escolhido 1 dos vértices </w:t>
      </w:r>
      <w:proofErr w:type="spellStart"/>
      <w:r w:rsidRPr="005665CA">
        <w:rPr>
          <w:rFonts w:ascii="Calibri" w:hAnsi="Calibri" w:cs="Calibri"/>
        </w:rPr>
        <w:t>vi_j</w:t>
      </w:r>
      <w:proofErr w:type="spellEnd"/>
      <w:r w:rsidRPr="005665CA">
        <w:rPr>
          <w:rFonts w:ascii="Calibri" w:hAnsi="Calibri" w:cs="Calibri"/>
        </w:rPr>
        <w:t xml:space="preserve">, ou seja, no nodo i só será possível escolher um único destino </w:t>
      </w:r>
      <w:r w:rsidRPr="005665CA">
        <w:rPr>
          <w:rFonts w:ascii="Calibri" w:hAnsi="Calibri" w:cs="Calibri"/>
          <w:i/>
        </w:rPr>
        <w:t>j</w:t>
      </w:r>
      <w:r w:rsidRPr="005665CA">
        <w:rPr>
          <w:rFonts w:ascii="Calibri" w:hAnsi="Calibri" w:cs="Calibri"/>
        </w:rPr>
        <w:t xml:space="preserve">. Por exemplo, usando a primeira equação abaixo, do nodo origem </w:t>
      </w:r>
      <w:proofErr w:type="spellStart"/>
      <w:r w:rsidRPr="005665CA">
        <w:rPr>
          <w:rFonts w:ascii="Calibri" w:hAnsi="Calibri" w:cs="Calibri"/>
          <w:u w:val="single"/>
        </w:rPr>
        <w:t>ini</w:t>
      </w:r>
      <w:proofErr w:type="spellEnd"/>
      <w:r w:rsidRPr="005665CA">
        <w:rPr>
          <w:rFonts w:ascii="Calibri" w:hAnsi="Calibri" w:cs="Calibri"/>
        </w:rPr>
        <w:t xml:space="preserve"> só é possível escolher o vértice para o nodo 0 ou para o nodo 6. Nestas restrições temos duas equações que representam a obrigatoriedade de iniciar e finalizar o projeto, e as restantes restrições são inequações que representam a possível passam por esses nodos.</w:t>
      </w:r>
    </w:p>
    <w:p w14:paraId="6671E014" w14:textId="77777777" w:rsidR="00BD4E36" w:rsidRDefault="00BD4E36" w:rsidP="008A1C48">
      <w:pPr>
        <w:autoSpaceDE w:val="0"/>
        <w:autoSpaceDN w:val="0"/>
        <w:adjustRightInd w:val="0"/>
        <w:ind w:left="720"/>
        <w:jc w:val="both"/>
        <w:rPr>
          <w:rFonts w:ascii="Calibri" w:hAnsi="Calibri" w:cs="Calibri"/>
        </w:rPr>
      </w:pPr>
    </w:p>
    <w:p w14:paraId="39AE4A44"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0 + vi_6 = 1;</m:t>
          </m:r>
        </m:oMath>
      </m:oMathPara>
    </w:p>
    <w:p w14:paraId="6E63D4DD"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1 + v0_2 + v0_5 &lt;= 1;</m:t>
          </m:r>
        </m:oMath>
      </m:oMathPara>
    </w:p>
    <w:p w14:paraId="06EA0B0A"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_2 &lt;= 1;</m:t>
          </m:r>
        </m:oMath>
      </m:oMathPara>
    </w:p>
    <w:p w14:paraId="5BB62FB6"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w:lastRenderedPageBreak/>
            <m:t>v2_3 &lt;= 1;</m:t>
          </m:r>
        </m:oMath>
      </m:oMathPara>
    </w:p>
    <w:p w14:paraId="775131FB"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5_6 &lt;= 1;</m:t>
          </m:r>
        </m:oMath>
      </m:oMathPara>
    </w:p>
    <w:p w14:paraId="00F7545C"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7 + v6_10 &lt;= 1;</m:t>
          </m:r>
        </m:oMath>
      </m:oMathPara>
    </w:p>
    <w:p w14:paraId="2B6C0FBC"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7_2 + v7_5 + v7_9 &lt;= 1;</m:t>
          </m:r>
        </m:oMath>
      </m:oMathPara>
    </w:p>
    <w:p w14:paraId="6BA46F9E"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0_5 + v10_9 + v10_11 &lt;= 1;</m:t>
          </m:r>
        </m:oMath>
      </m:oMathPara>
    </w:p>
    <w:p w14:paraId="1E5B0151" w14:textId="77777777" w:rsidR="00BD4E36" w:rsidRPr="00582593"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11_9 &lt;= 1;</m:t>
          </m:r>
        </m:oMath>
      </m:oMathPara>
    </w:p>
    <w:p w14:paraId="244E3481" w14:textId="77777777" w:rsidR="00BD4E36" w:rsidRDefault="00BD4E36" w:rsidP="008A1C48">
      <w:pPr>
        <w:autoSpaceDE w:val="0"/>
        <w:autoSpaceDN w:val="0"/>
        <w:adjustRightInd w:val="0"/>
        <w:ind w:left="720"/>
        <w:jc w:val="both"/>
        <w:rPr>
          <w:rFonts w:ascii="Calibri" w:hAnsi="Calibri" w:cs="Calibri"/>
        </w:rPr>
      </w:pPr>
      <m:oMathPara>
        <m:oMath>
          <m:r>
            <w:rPr>
              <w:rFonts w:ascii="Cambria Math" w:hAnsi="Cambria Math" w:cs="Calibri"/>
            </w:rPr>
            <m:t>v3_f + v5_f + v9_f = 1;</m:t>
          </m:r>
        </m:oMath>
      </m:oMathPara>
    </w:p>
    <w:p w14:paraId="6740F58E" w14:textId="77777777" w:rsidR="00BD4E36" w:rsidRDefault="00BD4E36" w:rsidP="008A1C48">
      <w:pPr>
        <w:autoSpaceDE w:val="0"/>
        <w:autoSpaceDN w:val="0"/>
        <w:adjustRightInd w:val="0"/>
        <w:ind w:left="720"/>
        <w:jc w:val="both"/>
        <w:rPr>
          <w:rFonts w:ascii="Calibri" w:hAnsi="Calibri" w:cs="Calibri"/>
        </w:rPr>
      </w:pPr>
    </w:p>
    <w:p w14:paraId="4219275F" w14:textId="6595EDD6" w:rsidR="00BD4E36" w:rsidRPr="005665CA" w:rsidRDefault="00BD4E36" w:rsidP="008A1C48">
      <w:pPr>
        <w:pStyle w:val="ListParagraph"/>
        <w:numPr>
          <w:ilvl w:val="0"/>
          <w:numId w:val="14"/>
        </w:numPr>
        <w:autoSpaceDE w:val="0"/>
        <w:autoSpaceDN w:val="0"/>
        <w:adjustRightInd w:val="0"/>
        <w:jc w:val="both"/>
        <w:rPr>
          <w:rFonts w:ascii="Calibri" w:hAnsi="Calibri" w:cs="Calibri"/>
        </w:rPr>
      </w:pPr>
      <w:r w:rsidRPr="005665CA">
        <w:rPr>
          <w:rFonts w:ascii="Calibri" w:hAnsi="Calibri" w:cs="Calibri"/>
        </w:rPr>
        <w:t>para obrigar que o fluxo de entrada dos nodos seja igual ao fluxo de saída. Por exemplo, para o nodo 5, o fluxo de entrada, ou seja, as variáveis vi_ j em que j = 5 (destino), deverá ser igual ao fluxo de saída, ou seja, as variáveis vi_ j em que i=5 (origem):</w:t>
      </w:r>
    </w:p>
    <w:p w14:paraId="5A0838BC" w14:textId="77777777" w:rsidR="00BD4E36" w:rsidRDefault="00BD4E36" w:rsidP="008A1C48">
      <w:pPr>
        <w:autoSpaceDE w:val="0"/>
        <w:autoSpaceDN w:val="0"/>
        <w:adjustRightInd w:val="0"/>
        <w:ind w:left="720"/>
        <w:jc w:val="both"/>
        <w:rPr>
          <w:rFonts w:ascii="Calibri" w:hAnsi="Calibri" w:cs="Calibri"/>
        </w:rPr>
      </w:pPr>
    </w:p>
    <w:p w14:paraId="08755A3E"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0 = v0_1 + v0_2 + v0_5;</m:t>
          </m:r>
        </m:oMath>
      </m:oMathPara>
    </w:p>
    <w:p w14:paraId="1913BD1D"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1 = v1_2;</m:t>
          </m:r>
        </m:oMath>
      </m:oMathPara>
    </w:p>
    <w:p w14:paraId="254ACB0B"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2 + v1_2 + v7_2 = v2_3;</m:t>
          </m:r>
        </m:oMath>
      </m:oMathPara>
    </w:p>
    <w:p w14:paraId="415C1FBD"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2_3 + v5_3 = v3_f;</m:t>
          </m:r>
        </m:oMath>
      </m:oMathPara>
    </w:p>
    <w:p w14:paraId="063A7F1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0_5 + v7_5 + v10_5 = v5_3 + v5_f;</m:t>
          </m:r>
        </m:oMath>
      </m:oMathPara>
    </w:p>
    <w:p w14:paraId="0D2A384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i_6 = v6_7 + v6_10;</m:t>
          </m:r>
        </m:oMath>
      </m:oMathPara>
    </w:p>
    <w:p w14:paraId="27BDA1A2"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7 = v7_2 + v7_5 + v7_9;</m:t>
          </m:r>
        </m:oMath>
      </m:oMathPara>
    </w:p>
    <w:p w14:paraId="30EE9347"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7_9 + v10_9 + v11_9 = v9_f;</m:t>
          </m:r>
        </m:oMath>
      </m:oMathPara>
    </w:p>
    <w:p w14:paraId="4B94D2F3" w14:textId="77777777" w:rsidR="00BD4E36" w:rsidRPr="006B34F0" w:rsidRDefault="00BD4E36" w:rsidP="008A1C48">
      <w:pPr>
        <w:autoSpaceDE w:val="0"/>
        <w:autoSpaceDN w:val="0"/>
        <w:adjustRightInd w:val="0"/>
        <w:ind w:left="720"/>
        <w:jc w:val="both"/>
        <w:rPr>
          <w:rFonts w:ascii="Cambria Math" w:hAnsi="Cambria Math" w:cs="Calibri"/>
          <w:oMath/>
        </w:rPr>
      </w:pPr>
      <m:oMathPara>
        <m:oMath>
          <m:r>
            <w:rPr>
              <w:rFonts w:ascii="Cambria Math" w:hAnsi="Cambria Math" w:cs="Calibri"/>
            </w:rPr>
            <m:t>v6_10 = v10_5 + v10_9 + v10_11;</m:t>
          </m:r>
        </m:oMath>
      </m:oMathPara>
    </w:p>
    <w:p w14:paraId="426CC211" w14:textId="276D8B0C" w:rsidR="00BD4E36" w:rsidRPr="007A7576" w:rsidRDefault="00BD4E36" w:rsidP="008A1C48">
      <w:pPr>
        <w:autoSpaceDE w:val="0"/>
        <w:autoSpaceDN w:val="0"/>
        <w:adjustRightInd w:val="0"/>
        <w:ind w:left="1440"/>
        <w:jc w:val="both"/>
        <w:rPr>
          <w:rFonts w:ascii="Calibri" w:hAnsi="Calibri" w:cs="Calibri"/>
          <w:b/>
        </w:rPr>
      </w:pPr>
      <m:oMathPara>
        <m:oMath>
          <m:r>
            <w:rPr>
              <w:rFonts w:ascii="Cambria Math" w:hAnsi="Cambria Math" w:cs="Calibri"/>
            </w:rPr>
            <m:t>v10_11 = v11_9;</m:t>
          </m:r>
        </m:oMath>
      </m:oMathPara>
    </w:p>
    <w:p w14:paraId="5A1C068B" w14:textId="77777777" w:rsidR="00961939" w:rsidRPr="003E1783" w:rsidRDefault="00961939" w:rsidP="008A1C48">
      <w:pPr>
        <w:jc w:val="both"/>
      </w:pPr>
    </w:p>
    <w:p w14:paraId="196E985F" w14:textId="37B781C6" w:rsidR="00961939" w:rsidRDefault="008F14A5" w:rsidP="008A1C48">
      <w:pPr>
        <w:pStyle w:val="Heading2"/>
        <w:jc w:val="both"/>
      </w:pPr>
      <w:bookmarkStart w:id="24" w:name="_Toc432525074"/>
      <w:r>
        <w:t xml:space="preserve">1.3. </w:t>
      </w:r>
      <w:r w:rsidR="00961939">
        <w:t>Input no LP Solve</w:t>
      </w:r>
      <w:bookmarkEnd w:id="24"/>
    </w:p>
    <w:p w14:paraId="78EA8D6F" w14:textId="77777777" w:rsidR="00961939" w:rsidRDefault="00961939" w:rsidP="008A1C48">
      <w:pPr>
        <w:jc w:val="both"/>
      </w:pPr>
    </w:p>
    <w:p w14:paraId="5BE5478C" w14:textId="28E3C26C" w:rsidR="00961939" w:rsidRDefault="00961939" w:rsidP="008A1C4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w:t>
      </w:r>
      <w:r w:rsidR="00A93918">
        <w:rPr>
          <w:rFonts w:ascii="Calibri" w:hAnsi="Calibri" w:cs="Calibri"/>
        </w:rPr>
        <w:t xml:space="preserve"> </w:t>
      </w:r>
      <w:r>
        <w:rPr>
          <w:rFonts w:ascii="Calibri" w:hAnsi="Calibri" w:cs="Calibri"/>
        </w:rPr>
        <w:t>Solve,</w:t>
      </w:r>
      <w:r w:rsidR="000310A9">
        <w:rPr>
          <w:rFonts w:ascii="Calibri" w:hAnsi="Calibri" w:cs="Calibri"/>
        </w:rPr>
        <w:t xml:space="preserve"> no qual inclui</w:t>
      </w:r>
      <w:r>
        <w:rPr>
          <w:rFonts w:ascii="Calibri" w:hAnsi="Calibri" w:cs="Calibri"/>
        </w:rPr>
        <w:t xml:space="preserve"> a declaração das variá</w:t>
      </w:r>
      <w:r w:rsidRPr="00E5235F">
        <w:rPr>
          <w:rFonts w:ascii="Calibri" w:hAnsi="Calibri" w:cs="Calibri"/>
        </w:rPr>
        <w:t xml:space="preserve">veis </w:t>
      </w:r>
      <w:r>
        <w:rPr>
          <w:rFonts w:ascii="Calibri" w:hAnsi="Calibri" w:cs="Calibri"/>
        </w:rPr>
        <w:t>binárias</w:t>
      </w:r>
      <w:r w:rsidRPr="00E5235F">
        <w:rPr>
          <w:rFonts w:ascii="Calibri" w:hAnsi="Calibri" w:cs="Calibri"/>
        </w:rPr>
        <w:t xml:space="preserve"> (como menc</w:t>
      </w:r>
      <w:r>
        <w:rPr>
          <w:rFonts w:ascii="Calibri" w:hAnsi="Calibri" w:cs="Calibri"/>
        </w:rPr>
        <w:t>ionado anteriormente), a função objetivo, as restrições do problema e alguns comentários sobre o pró</w:t>
      </w:r>
      <w:r w:rsidRPr="00E5235F">
        <w:rPr>
          <w:rFonts w:ascii="Calibri" w:hAnsi="Calibri" w:cs="Calibri"/>
        </w:rPr>
        <w:t>prio input:</w:t>
      </w:r>
    </w:p>
    <w:p w14:paraId="265E10CC" w14:textId="77777777" w:rsidR="00961939" w:rsidRDefault="00961939" w:rsidP="008A1C48">
      <w:pPr>
        <w:jc w:val="both"/>
      </w:pPr>
    </w:p>
    <w:p w14:paraId="14761274" w14:textId="77777777" w:rsidR="003D0687" w:rsidRDefault="003D0687" w:rsidP="008A1C48">
      <w:pPr>
        <w:jc w:val="both"/>
      </w:pPr>
    </w:p>
    <w:p w14:paraId="2B2E2961" w14:textId="77777777" w:rsidR="00961939" w:rsidRDefault="00961939" w:rsidP="008A1C48">
      <w:pPr>
        <w:ind w:left="1440"/>
        <w:jc w:val="both"/>
      </w:pPr>
      <w:r>
        <w:t>/* Função Objetivo */</w:t>
      </w:r>
    </w:p>
    <w:p w14:paraId="24F62BAE" w14:textId="77777777" w:rsidR="00961939" w:rsidRDefault="00961939" w:rsidP="008A1C48">
      <w:pPr>
        <w:ind w:left="1440"/>
        <w:jc w:val="both"/>
      </w:pPr>
      <w:proofErr w:type="spellStart"/>
      <w:r>
        <w:t>max</w:t>
      </w:r>
      <w:proofErr w:type="spellEnd"/>
      <w:r>
        <w:t>: 4 vi_0 + 5 vi_6</w:t>
      </w:r>
    </w:p>
    <w:p w14:paraId="12F689F4" w14:textId="77777777" w:rsidR="00961939" w:rsidRDefault="00961939" w:rsidP="008A1C48">
      <w:pPr>
        <w:ind w:left="1440"/>
        <w:jc w:val="both"/>
      </w:pPr>
      <w:r>
        <w:t xml:space="preserve">     + 6 v0_1 + 7 v0_2 + 4 v0_5</w:t>
      </w:r>
    </w:p>
    <w:p w14:paraId="17172405" w14:textId="77777777" w:rsidR="00961939" w:rsidRDefault="00961939" w:rsidP="008A1C48">
      <w:pPr>
        <w:ind w:left="1440"/>
        <w:jc w:val="both"/>
      </w:pPr>
      <w:r>
        <w:t xml:space="preserve">     + 7 v1_2</w:t>
      </w:r>
    </w:p>
    <w:p w14:paraId="6DCD8724" w14:textId="77777777" w:rsidR="00961939" w:rsidRDefault="00961939" w:rsidP="008A1C48">
      <w:pPr>
        <w:ind w:left="1440"/>
        <w:jc w:val="both"/>
      </w:pPr>
      <w:r>
        <w:t xml:space="preserve">     + 2 v2_3</w:t>
      </w:r>
    </w:p>
    <w:p w14:paraId="00C65A2E" w14:textId="77777777" w:rsidR="00961939" w:rsidRDefault="00961939" w:rsidP="008A1C48">
      <w:pPr>
        <w:ind w:left="1440"/>
        <w:jc w:val="both"/>
      </w:pPr>
      <w:r>
        <w:t xml:space="preserve">     + 2 v5_3</w:t>
      </w:r>
    </w:p>
    <w:p w14:paraId="547E51FA" w14:textId="77777777" w:rsidR="00961939" w:rsidRDefault="00961939" w:rsidP="008A1C48">
      <w:pPr>
        <w:ind w:left="1440"/>
        <w:jc w:val="both"/>
      </w:pPr>
      <w:r>
        <w:t xml:space="preserve">     + 6 v6_7 + 8 v6_10</w:t>
      </w:r>
    </w:p>
    <w:p w14:paraId="0D1BD7AA" w14:textId="77777777" w:rsidR="00961939" w:rsidRDefault="00961939" w:rsidP="008A1C48">
      <w:pPr>
        <w:ind w:left="1440"/>
        <w:jc w:val="both"/>
      </w:pPr>
      <w:r>
        <w:t xml:space="preserve">     + 7 v7_2 + 4 v7_5 + 2 v7_9</w:t>
      </w:r>
    </w:p>
    <w:p w14:paraId="002D4CA9" w14:textId="77777777" w:rsidR="00961939" w:rsidRDefault="00961939" w:rsidP="008A1C48">
      <w:pPr>
        <w:ind w:left="1440"/>
        <w:jc w:val="both"/>
      </w:pPr>
      <w:r>
        <w:t xml:space="preserve">     + 4 v10_5 + 2 v10_9 + 7 v10_11</w:t>
      </w:r>
    </w:p>
    <w:p w14:paraId="64E28FD6" w14:textId="77777777" w:rsidR="00961939" w:rsidRDefault="00961939" w:rsidP="008A1C48">
      <w:pPr>
        <w:ind w:left="1440"/>
        <w:jc w:val="both"/>
      </w:pPr>
      <w:r>
        <w:t xml:space="preserve">     + 2 v11_9;</w:t>
      </w:r>
    </w:p>
    <w:p w14:paraId="62B4F788" w14:textId="77777777" w:rsidR="00961939" w:rsidRDefault="00961939" w:rsidP="008A1C48">
      <w:pPr>
        <w:ind w:left="1440"/>
        <w:jc w:val="both"/>
      </w:pPr>
    </w:p>
    <w:p w14:paraId="53890F1F" w14:textId="77777777" w:rsidR="00961939" w:rsidRDefault="00961939" w:rsidP="008A1C48">
      <w:pPr>
        <w:ind w:left="1440"/>
        <w:jc w:val="both"/>
      </w:pPr>
      <w:r>
        <w:t>/*Restrições*/</w:t>
      </w:r>
    </w:p>
    <w:p w14:paraId="4C15F59F" w14:textId="77777777" w:rsidR="00961939" w:rsidRDefault="00961939" w:rsidP="008A1C48">
      <w:pPr>
        <w:ind w:left="1440"/>
        <w:jc w:val="both"/>
      </w:pPr>
      <w:proofErr w:type="gramStart"/>
      <w:r>
        <w:t>vi_0</w:t>
      </w:r>
      <w:proofErr w:type="gramEnd"/>
      <w:r>
        <w:t xml:space="preserve"> + vi_6 = 1;</w:t>
      </w:r>
    </w:p>
    <w:p w14:paraId="017CBB0B" w14:textId="77777777" w:rsidR="00961939" w:rsidRDefault="00961939" w:rsidP="008A1C48">
      <w:pPr>
        <w:ind w:left="1440"/>
        <w:jc w:val="both"/>
      </w:pPr>
      <w:r>
        <w:t>v0_1 + v0_2 + v0_5 &lt;= 1;</w:t>
      </w:r>
    </w:p>
    <w:p w14:paraId="29204627" w14:textId="77777777" w:rsidR="00961939" w:rsidRDefault="00961939" w:rsidP="008A1C48">
      <w:pPr>
        <w:ind w:left="1440"/>
        <w:jc w:val="both"/>
      </w:pPr>
      <w:r>
        <w:t>v1_2 &lt;= 1;</w:t>
      </w:r>
    </w:p>
    <w:p w14:paraId="562FFFA3" w14:textId="77777777" w:rsidR="00961939" w:rsidRDefault="00961939" w:rsidP="008A1C48">
      <w:pPr>
        <w:ind w:left="1440"/>
        <w:jc w:val="both"/>
      </w:pPr>
      <w:r>
        <w:t>v2_3 &lt;= 1;</w:t>
      </w:r>
    </w:p>
    <w:p w14:paraId="0A6F01C6" w14:textId="77777777" w:rsidR="00961939" w:rsidRDefault="00961939" w:rsidP="008A1C48">
      <w:pPr>
        <w:ind w:left="1440"/>
        <w:jc w:val="both"/>
      </w:pPr>
      <w:r>
        <w:t>v5_6 &lt;= 1;</w:t>
      </w:r>
    </w:p>
    <w:p w14:paraId="5FA3B3C9" w14:textId="77777777" w:rsidR="00961939" w:rsidRPr="008E012C" w:rsidRDefault="00961939" w:rsidP="008A1C48">
      <w:pPr>
        <w:ind w:left="1440"/>
        <w:jc w:val="both"/>
        <w:rPr>
          <w:lang w:val="en-GB"/>
        </w:rPr>
      </w:pPr>
      <w:r w:rsidRPr="008E012C">
        <w:rPr>
          <w:lang w:val="en-GB"/>
        </w:rPr>
        <w:t>v6_7 + v6_10 &lt;= 1;</w:t>
      </w:r>
    </w:p>
    <w:p w14:paraId="26352254" w14:textId="77777777" w:rsidR="00961939" w:rsidRPr="008E012C" w:rsidRDefault="00961939" w:rsidP="008A1C48">
      <w:pPr>
        <w:ind w:left="1440"/>
        <w:jc w:val="both"/>
        <w:rPr>
          <w:lang w:val="en-GB"/>
        </w:rPr>
      </w:pPr>
      <w:r w:rsidRPr="008E012C">
        <w:rPr>
          <w:lang w:val="en-GB"/>
        </w:rPr>
        <w:lastRenderedPageBreak/>
        <w:t>v7_2 + v7_5 + v7_9 &lt;= 1;</w:t>
      </w:r>
    </w:p>
    <w:p w14:paraId="5F72B11A" w14:textId="77777777" w:rsidR="00961939" w:rsidRPr="008E012C" w:rsidRDefault="00961939" w:rsidP="008A1C48">
      <w:pPr>
        <w:ind w:left="1440"/>
        <w:jc w:val="both"/>
        <w:rPr>
          <w:lang w:val="en-GB"/>
        </w:rPr>
      </w:pPr>
      <w:r w:rsidRPr="008E012C">
        <w:rPr>
          <w:lang w:val="en-GB"/>
        </w:rPr>
        <w:t>v10_5 + v10_9 + v10_11 &lt;= 1;</w:t>
      </w:r>
    </w:p>
    <w:p w14:paraId="4E012250" w14:textId="77777777" w:rsidR="00961939" w:rsidRPr="008E012C" w:rsidRDefault="00961939" w:rsidP="008A1C48">
      <w:pPr>
        <w:ind w:left="1440"/>
        <w:jc w:val="both"/>
        <w:rPr>
          <w:lang w:val="en-GB"/>
        </w:rPr>
      </w:pPr>
      <w:r w:rsidRPr="008E012C">
        <w:rPr>
          <w:lang w:val="en-GB"/>
        </w:rPr>
        <w:t>v11_9 &lt;= 1;</w:t>
      </w:r>
    </w:p>
    <w:p w14:paraId="1C8E382C" w14:textId="77777777" w:rsidR="00961939" w:rsidRPr="008E012C" w:rsidRDefault="00961939" w:rsidP="008A1C48">
      <w:pPr>
        <w:ind w:left="1440"/>
        <w:jc w:val="both"/>
        <w:rPr>
          <w:lang w:val="en-GB"/>
        </w:rPr>
      </w:pPr>
      <w:r w:rsidRPr="008E012C">
        <w:rPr>
          <w:lang w:val="en-GB"/>
        </w:rPr>
        <w:t>v3_f + v5_f + v9_f = 1;</w:t>
      </w:r>
    </w:p>
    <w:p w14:paraId="170DB30C" w14:textId="77777777" w:rsidR="00961939" w:rsidRPr="008E012C" w:rsidRDefault="00961939" w:rsidP="008A1C48">
      <w:pPr>
        <w:ind w:left="1440"/>
        <w:jc w:val="both"/>
        <w:rPr>
          <w:lang w:val="en-GB"/>
        </w:rPr>
      </w:pPr>
    </w:p>
    <w:p w14:paraId="039A9CA5" w14:textId="77777777" w:rsidR="00961939" w:rsidRDefault="00961939" w:rsidP="008A1C48">
      <w:pPr>
        <w:ind w:left="1440"/>
        <w:jc w:val="both"/>
      </w:pPr>
      <w:proofErr w:type="gramStart"/>
      <w:r>
        <w:t>vi_0</w:t>
      </w:r>
      <w:proofErr w:type="gramEnd"/>
      <w:r>
        <w:t xml:space="preserve"> = v0_1 + v0_2 + v0_5;</w:t>
      </w:r>
    </w:p>
    <w:p w14:paraId="5D780BC7" w14:textId="77777777" w:rsidR="00961939" w:rsidRDefault="00961939" w:rsidP="008A1C48">
      <w:pPr>
        <w:ind w:left="1440"/>
        <w:jc w:val="both"/>
      </w:pPr>
      <w:r>
        <w:t>v0_1 = v1_2;</w:t>
      </w:r>
    </w:p>
    <w:p w14:paraId="6168C714" w14:textId="77777777" w:rsidR="00961939" w:rsidRDefault="00961939" w:rsidP="008A1C48">
      <w:pPr>
        <w:ind w:left="1440"/>
        <w:jc w:val="both"/>
      </w:pPr>
      <w:r>
        <w:t>v0_2 + v1_2 + v7_2 = v2_3;</w:t>
      </w:r>
    </w:p>
    <w:p w14:paraId="0BAA38CA" w14:textId="77777777" w:rsidR="00961939" w:rsidRPr="008E012C" w:rsidRDefault="00961939" w:rsidP="008A1C48">
      <w:pPr>
        <w:ind w:left="1440"/>
        <w:jc w:val="both"/>
        <w:rPr>
          <w:lang w:val="en-GB"/>
        </w:rPr>
      </w:pPr>
      <w:r w:rsidRPr="008E012C">
        <w:rPr>
          <w:lang w:val="en-GB"/>
        </w:rPr>
        <w:t>v2_3 + v5_3 = v3_f;</w:t>
      </w:r>
    </w:p>
    <w:p w14:paraId="1C514DCA" w14:textId="77777777" w:rsidR="00961939" w:rsidRPr="008E012C" w:rsidRDefault="00961939" w:rsidP="008A1C48">
      <w:pPr>
        <w:ind w:left="1440"/>
        <w:jc w:val="both"/>
        <w:rPr>
          <w:lang w:val="en-GB"/>
        </w:rPr>
      </w:pPr>
      <w:r w:rsidRPr="008E012C">
        <w:rPr>
          <w:lang w:val="en-GB"/>
        </w:rPr>
        <w:t>v0_5 + v7_5 + v10_5 = v5_3 + v5_f;</w:t>
      </w:r>
    </w:p>
    <w:p w14:paraId="7621FEE5" w14:textId="77777777" w:rsidR="00961939" w:rsidRPr="008E012C" w:rsidRDefault="00961939" w:rsidP="008A1C48">
      <w:pPr>
        <w:ind w:left="1440"/>
        <w:jc w:val="both"/>
        <w:rPr>
          <w:lang w:val="en-GB"/>
        </w:rPr>
      </w:pPr>
      <w:r w:rsidRPr="008E012C">
        <w:rPr>
          <w:lang w:val="en-GB"/>
        </w:rPr>
        <w:t>vi_6 = v6_7 + v6_10;</w:t>
      </w:r>
    </w:p>
    <w:p w14:paraId="113C8018" w14:textId="77777777" w:rsidR="00961939" w:rsidRPr="008E012C" w:rsidRDefault="00961939" w:rsidP="008A1C48">
      <w:pPr>
        <w:ind w:left="1440"/>
        <w:jc w:val="both"/>
        <w:rPr>
          <w:lang w:val="en-GB"/>
        </w:rPr>
      </w:pPr>
      <w:r w:rsidRPr="008E012C">
        <w:rPr>
          <w:lang w:val="en-GB"/>
        </w:rPr>
        <w:t>v6_7 = v7_2 + v7_5 + v7_9;</w:t>
      </w:r>
    </w:p>
    <w:p w14:paraId="590AD795" w14:textId="77777777" w:rsidR="00961939" w:rsidRPr="008E012C" w:rsidRDefault="00961939" w:rsidP="008A1C48">
      <w:pPr>
        <w:ind w:left="1440"/>
        <w:jc w:val="both"/>
        <w:rPr>
          <w:lang w:val="en-GB"/>
        </w:rPr>
      </w:pPr>
      <w:r w:rsidRPr="008E012C">
        <w:rPr>
          <w:lang w:val="en-GB"/>
        </w:rPr>
        <w:t>v7_9 + v10_9 + v11_9 = v9_f;</w:t>
      </w:r>
    </w:p>
    <w:p w14:paraId="0FFD582E" w14:textId="77777777" w:rsidR="00961939" w:rsidRDefault="00961939" w:rsidP="008A1C48">
      <w:pPr>
        <w:ind w:left="1440"/>
        <w:jc w:val="both"/>
      </w:pPr>
      <w:proofErr w:type="gramStart"/>
      <w:r>
        <w:t>v6_10</w:t>
      </w:r>
      <w:proofErr w:type="gramEnd"/>
      <w:r>
        <w:t xml:space="preserve"> = v10_5 + v10_9 + v10_11;</w:t>
      </w:r>
    </w:p>
    <w:p w14:paraId="052CA984" w14:textId="77777777" w:rsidR="00961939" w:rsidRDefault="00961939" w:rsidP="008A1C48">
      <w:pPr>
        <w:ind w:left="1440"/>
        <w:jc w:val="both"/>
      </w:pPr>
      <w:r>
        <w:t>v10_11 = v11_9;</w:t>
      </w:r>
    </w:p>
    <w:p w14:paraId="1D6FE766" w14:textId="77777777" w:rsidR="00961939" w:rsidRDefault="00961939" w:rsidP="008A1C48">
      <w:pPr>
        <w:ind w:left="1440"/>
        <w:jc w:val="both"/>
      </w:pPr>
    </w:p>
    <w:p w14:paraId="690D019A" w14:textId="77777777" w:rsidR="00961939" w:rsidRDefault="00961939" w:rsidP="008A1C48">
      <w:pPr>
        <w:ind w:left="1440"/>
        <w:jc w:val="both"/>
      </w:pPr>
      <w:r>
        <w:t>/* Variáveis de Decisão */</w:t>
      </w:r>
    </w:p>
    <w:p w14:paraId="33037113" w14:textId="77777777" w:rsidR="00961939" w:rsidRDefault="00961939" w:rsidP="008A1C48">
      <w:pPr>
        <w:ind w:left="1440"/>
        <w:jc w:val="both"/>
      </w:pPr>
      <w:r>
        <w:t>/*</w:t>
      </w:r>
      <w:proofErr w:type="spellStart"/>
      <w:r>
        <w:t>vi_j</w:t>
      </w:r>
      <w:proofErr w:type="spellEnd"/>
      <w:r>
        <w:t xml:space="preserve"> - peso para chegar do </w:t>
      </w:r>
      <w:proofErr w:type="spellStart"/>
      <w:r>
        <w:t>vertice</w:t>
      </w:r>
      <w:proofErr w:type="spellEnd"/>
      <w:r>
        <w:t xml:space="preserve"> i ao </w:t>
      </w:r>
      <w:proofErr w:type="spellStart"/>
      <w:r>
        <w:t>vertice</w:t>
      </w:r>
      <w:proofErr w:type="spellEnd"/>
      <w:r>
        <w:t xml:space="preserve"> j*/</w:t>
      </w:r>
    </w:p>
    <w:p w14:paraId="2615B09C" w14:textId="77777777" w:rsidR="00961939" w:rsidRPr="008E012C" w:rsidRDefault="00961939" w:rsidP="008A1C48">
      <w:pPr>
        <w:ind w:left="1440"/>
        <w:jc w:val="both"/>
        <w:rPr>
          <w:lang w:val="en-GB"/>
        </w:rPr>
      </w:pPr>
      <w:r w:rsidRPr="008E012C">
        <w:rPr>
          <w:lang w:val="en-GB"/>
        </w:rPr>
        <w:t>Bin vi_0, vi_6,</w:t>
      </w:r>
    </w:p>
    <w:p w14:paraId="292507D2" w14:textId="77777777" w:rsidR="00961939" w:rsidRPr="008E012C" w:rsidRDefault="00961939" w:rsidP="008A1C48">
      <w:pPr>
        <w:ind w:left="1440"/>
        <w:jc w:val="both"/>
        <w:rPr>
          <w:lang w:val="en-GB"/>
        </w:rPr>
      </w:pPr>
      <w:r w:rsidRPr="008E012C">
        <w:rPr>
          <w:lang w:val="en-GB"/>
        </w:rPr>
        <w:t>v0_1, v0_2, v0_5,</w:t>
      </w:r>
    </w:p>
    <w:p w14:paraId="0CA9D125" w14:textId="77777777" w:rsidR="00961939" w:rsidRPr="008E012C" w:rsidRDefault="00961939" w:rsidP="008A1C48">
      <w:pPr>
        <w:ind w:left="1440"/>
        <w:jc w:val="both"/>
        <w:rPr>
          <w:lang w:val="en-GB"/>
        </w:rPr>
      </w:pPr>
      <w:r w:rsidRPr="008E012C">
        <w:rPr>
          <w:lang w:val="en-GB"/>
        </w:rPr>
        <w:t>v1_2,</w:t>
      </w:r>
    </w:p>
    <w:p w14:paraId="69C9215A" w14:textId="77777777" w:rsidR="00961939" w:rsidRPr="008E012C" w:rsidRDefault="00961939" w:rsidP="008A1C48">
      <w:pPr>
        <w:ind w:left="1440"/>
        <w:jc w:val="both"/>
        <w:rPr>
          <w:lang w:val="en-GB"/>
        </w:rPr>
      </w:pPr>
      <w:r w:rsidRPr="008E012C">
        <w:rPr>
          <w:lang w:val="en-GB"/>
        </w:rPr>
        <w:t>v2_3,</w:t>
      </w:r>
    </w:p>
    <w:p w14:paraId="64115A47" w14:textId="77777777" w:rsidR="00961939" w:rsidRPr="008E012C" w:rsidRDefault="00961939" w:rsidP="008A1C48">
      <w:pPr>
        <w:ind w:left="1440"/>
        <w:jc w:val="both"/>
        <w:rPr>
          <w:lang w:val="en-GB"/>
        </w:rPr>
      </w:pPr>
      <w:r w:rsidRPr="008E012C">
        <w:rPr>
          <w:lang w:val="en-GB"/>
        </w:rPr>
        <w:t>v3_f,</w:t>
      </w:r>
    </w:p>
    <w:p w14:paraId="08C134CE" w14:textId="77777777" w:rsidR="00961939" w:rsidRPr="008E012C" w:rsidRDefault="00961939" w:rsidP="008A1C48">
      <w:pPr>
        <w:ind w:left="1440"/>
        <w:jc w:val="both"/>
        <w:rPr>
          <w:lang w:val="en-GB"/>
        </w:rPr>
      </w:pPr>
      <w:r w:rsidRPr="008E012C">
        <w:rPr>
          <w:lang w:val="en-GB"/>
        </w:rPr>
        <w:t>v5_3</w:t>
      </w:r>
      <w:proofErr w:type="gramStart"/>
      <w:r w:rsidRPr="008E012C">
        <w:rPr>
          <w:lang w:val="en-GB"/>
        </w:rPr>
        <w:t>,v5</w:t>
      </w:r>
      <w:proofErr w:type="gramEnd"/>
      <w:r w:rsidRPr="008E012C">
        <w:rPr>
          <w:lang w:val="en-GB"/>
        </w:rPr>
        <w:t>_f,</w:t>
      </w:r>
    </w:p>
    <w:p w14:paraId="77138299" w14:textId="77777777" w:rsidR="00961939" w:rsidRPr="008E012C" w:rsidRDefault="00961939" w:rsidP="008A1C48">
      <w:pPr>
        <w:ind w:left="1440"/>
        <w:jc w:val="both"/>
        <w:rPr>
          <w:lang w:val="en-GB"/>
        </w:rPr>
      </w:pPr>
      <w:r w:rsidRPr="008E012C">
        <w:rPr>
          <w:lang w:val="en-GB"/>
        </w:rPr>
        <w:t>v6_7, v6_10,</w:t>
      </w:r>
    </w:p>
    <w:p w14:paraId="42861786" w14:textId="77777777" w:rsidR="00961939" w:rsidRPr="008E012C" w:rsidRDefault="00961939" w:rsidP="008A1C48">
      <w:pPr>
        <w:ind w:left="1440"/>
        <w:jc w:val="both"/>
        <w:rPr>
          <w:lang w:val="en-GB"/>
        </w:rPr>
      </w:pPr>
      <w:r w:rsidRPr="008E012C">
        <w:rPr>
          <w:lang w:val="en-GB"/>
        </w:rPr>
        <w:t>v7_2, v7_5, v7_9,</w:t>
      </w:r>
    </w:p>
    <w:p w14:paraId="2D4157E8" w14:textId="77777777" w:rsidR="00961939" w:rsidRPr="008E012C" w:rsidRDefault="00961939" w:rsidP="008A1C48">
      <w:pPr>
        <w:ind w:left="1440"/>
        <w:jc w:val="both"/>
        <w:rPr>
          <w:lang w:val="en-GB"/>
        </w:rPr>
      </w:pPr>
      <w:r w:rsidRPr="008E012C">
        <w:rPr>
          <w:lang w:val="en-GB"/>
        </w:rPr>
        <w:t>v9_f,</w:t>
      </w:r>
    </w:p>
    <w:p w14:paraId="3ED62C28" w14:textId="77777777" w:rsidR="00961939" w:rsidRPr="008E012C" w:rsidRDefault="00961939" w:rsidP="008A1C48">
      <w:pPr>
        <w:ind w:left="1440"/>
        <w:jc w:val="both"/>
        <w:rPr>
          <w:lang w:val="en-GB"/>
        </w:rPr>
      </w:pPr>
      <w:r w:rsidRPr="008E012C">
        <w:rPr>
          <w:lang w:val="en-GB"/>
        </w:rPr>
        <w:t>v10_5, v10_9, v10_11</w:t>
      </w:r>
    </w:p>
    <w:p w14:paraId="05F6BA74" w14:textId="3968E24F" w:rsidR="00961939" w:rsidRPr="008E012C" w:rsidRDefault="00961939" w:rsidP="008A1C48">
      <w:pPr>
        <w:ind w:left="1440"/>
        <w:jc w:val="both"/>
        <w:rPr>
          <w:lang w:val="en-GB"/>
        </w:rPr>
      </w:pPr>
      <w:r w:rsidRPr="008E012C">
        <w:rPr>
          <w:lang w:val="en-GB"/>
        </w:rPr>
        <w:t>v11_9;</w:t>
      </w:r>
    </w:p>
    <w:p w14:paraId="3AF75E21" w14:textId="77777777" w:rsidR="00961939" w:rsidRPr="008E012C" w:rsidRDefault="00961939" w:rsidP="008A1C48">
      <w:pPr>
        <w:jc w:val="both"/>
        <w:rPr>
          <w:lang w:val="en-GB"/>
        </w:rPr>
      </w:pPr>
    </w:p>
    <w:p w14:paraId="33B64A16" w14:textId="77777777" w:rsidR="007D55A5" w:rsidRPr="008E012C" w:rsidRDefault="007D55A5" w:rsidP="008A1C48">
      <w:pPr>
        <w:pStyle w:val="Heading2"/>
        <w:jc w:val="both"/>
        <w:rPr>
          <w:lang w:val="en-GB"/>
        </w:rPr>
      </w:pPr>
    </w:p>
    <w:p w14:paraId="7344F09A" w14:textId="77777777" w:rsidR="007D55A5" w:rsidRPr="008E012C" w:rsidRDefault="007D55A5" w:rsidP="008A1C48">
      <w:pPr>
        <w:pStyle w:val="Heading2"/>
        <w:jc w:val="both"/>
        <w:rPr>
          <w:lang w:val="en-GB"/>
        </w:rPr>
      </w:pPr>
    </w:p>
    <w:p w14:paraId="36CF3025" w14:textId="77777777" w:rsidR="007D55A5" w:rsidRPr="008E012C" w:rsidRDefault="007D55A5" w:rsidP="008A1C48">
      <w:pPr>
        <w:pStyle w:val="Heading2"/>
        <w:jc w:val="both"/>
        <w:rPr>
          <w:lang w:val="en-GB"/>
        </w:rPr>
      </w:pPr>
    </w:p>
    <w:p w14:paraId="4576BA02" w14:textId="77777777" w:rsidR="007D55A5" w:rsidRPr="008E012C" w:rsidRDefault="007D55A5" w:rsidP="008A1C48">
      <w:pPr>
        <w:pStyle w:val="Heading2"/>
        <w:jc w:val="both"/>
        <w:rPr>
          <w:lang w:val="en-GB"/>
        </w:rPr>
      </w:pPr>
    </w:p>
    <w:p w14:paraId="76CAABE6" w14:textId="77777777" w:rsidR="007D55A5" w:rsidRPr="008E012C" w:rsidRDefault="007D55A5" w:rsidP="008A1C48">
      <w:pPr>
        <w:pStyle w:val="Heading2"/>
        <w:jc w:val="both"/>
        <w:rPr>
          <w:lang w:val="en-GB"/>
        </w:rPr>
      </w:pPr>
    </w:p>
    <w:p w14:paraId="58319A34" w14:textId="77777777" w:rsidR="007D55A5" w:rsidRPr="008E012C" w:rsidRDefault="007D55A5" w:rsidP="008A1C48">
      <w:pPr>
        <w:pStyle w:val="Heading2"/>
        <w:jc w:val="both"/>
        <w:rPr>
          <w:lang w:val="en-GB"/>
        </w:rPr>
      </w:pPr>
    </w:p>
    <w:p w14:paraId="01F59C47" w14:textId="77777777" w:rsidR="007D55A5" w:rsidRPr="008E012C" w:rsidRDefault="007D55A5" w:rsidP="008A1C48">
      <w:pPr>
        <w:pStyle w:val="Heading2"/>
        <w:jc w:val="both"/>
        <w:rPr>
          <w:lang w:val="en-GB"/>
        </w:rPr>
      </w:pPr>
    </w:p>
    <w:p w14:paraId="46790C09" w14:textId="77777777" w:rsidR="007D55A5" w:rsidRPr="008E012C" w:rsidRDefault="007D55A5" w:rsidP="008A1C48">
      <w:pPr>
        <w:pStyle w:val="Heading2"/>
        <w:jc w:val="both"/>
        <w:rPr>
          <w:lang w:val="en-GB"/>
        </w:rPr>
      </w:pPr>
    </w:p>
    <w:p w14:paraId="2CCF909C" w14:textId="77777777" w:rsidR="007D55A5" w:rsidRPr="008E012C" w:rsidRDefault="007D55A5" w:rsidP="008A1C48">
      <w:pPr>
        <w:pStyle w:val="Heading2"/>
        <w:jc w:val="both"/>
        <w:rPr>
          <w:lang w:val="en-GB"/>
        </w:rPr>
      </w:pPr>
    </w:p>
    <w:p w14:paraId="4519BA94" w14:textId="77777777" w:rsidR="00961939" w:rsidRPr="008E012C" w:rsidRDefault="00961939" w:rsidP="008A1C48">
      <w:pPr>
        <w:jc w:val="both"/>
        <w:rPr>
          <w:lang w:val="en-GB"/>
        </w:rPr>
      </w:pPr>
    </w:p>
    <w:p w14:paraId="42F16A30" w14:textId="77777777" w:rsidR="007D55A5" w:rsidRPr="008E012C" w:rsidRDefault="007D55A5" w:rsidP="008A1C48">
      <w:pPr>
        <w:jc w:val="both"/>
        <w:rPr>
          <w:lang w:val="en-GB"/>
        </w:rPr>
      </w:pPr>
    </w:p>
    <w:p w14:paraId="42838256" w14:textId="77777777" w:rsidR="007D55A5" w:rsidRPr="008E012C" w:rsidRDefault="007D55A5" w:rsidP="008A1C48">
      <w:pPr>
        <w:jc w:val="both"/>
        <w:rPr>
          <w:lang w:val="en-GB"/>
        </w:rPr>
      </w:pPr>
    </w:p>
    <w:p w14:paraId="153C8096" w14:textId="77777777" w:rsidR="007D55A5" w:rsidRPr="008E012C" w:rsidRDefault="007D55A5" w:rsidP="008A1C48">
      <w:pPr>
        <w:autoSpaceDE w:val="0"/>
        <w:autoSpaceDN w:val="0"/>
        <w:adjustRightInd w:val="0"/>
        <w:jc w:val="both"/>
        <w:rPr>
          <w:rFonts w:ascii="Calibri" w:hAnsi="Calibri" w:cs="Calibri"/>
          <w:lang w:val="en-GB"/>
        </w:rPr>
      </w:pPr>
    </w:p>
    <w:p w14:paraId="754939AD" w14:textId="77777777" w:rsidR="009A7126" w:rsidRPr="008E012C" w:rsidRDefault="009A7126" w:rsidP="008A1C48">
      <w:pPr>
        <w:autoSpaceDE w:val="0"/>
        <w:autoSpaceDN w:val="0"/>
        <w:adjustRightInd w:val="0"/>
        <w:jc w:val="both"/>
        <w:rPr>
          <w:rFonts w:ascii="Calibri" w:hAnsi="Calibri" w:cs="Calibri"/>
          <w:lang w:val="en-GB"/>
        </w:rPr>
      </w:pPr>
    </w:p>
    <w:p w14:paraId="7E769A71" w14:textId="426E9F77" w:rsidR="009A7126" w:rsidRPr="008E012C" w:rsidRDefault="00030EF3" w:rsidP="008A1C48">
      <w:pPr>
        <w:pStyle w:val="Heading2"/>
        <w:jc w:val="both"/>
        <w:rPr>
          <w:lang w:val="en-GB"/>
        </w:rPr>
      </w:pPr>
      <w:bookmarkStart w:id="25" w:name="_Toc432525075"/>
      <w:r w:rsidRPr="008E012C">
        <w:rPr>
          <w:lang w:val="en-GB"/>
        </w:rPr>
        <w:lastRenderedPageBreak/>
        <w:t xml:space="preserve">1.4. </w:t>
      </w:r>
      <w:r w:rsidR="009A7126" w:rsidRPr="008E012C">
        <w:rPr>
          <w:lang w:val="en-GB"/>
        </w:rPr>
        <w:t>Output do LP Solve</w:t>
      </w:r>
      <w:bookmarkEnd w:id="25"/>
    </w:p>
    <w:p w14:paraId="41CA8123" w14:textId="77777777" w:rsidR="00736AFD" w:rsidRPr="008E012C" w:rsidRDefault="00736AFD" w:rsidP="008A1C48">
      <w:pPr>
        <w:jc w:val="both"/>
        <w:rPr>
          <w:lang w:val="en-GB"/>
        </w:rPr>
      </w:pPr>
    </w:p>
    <w:p w14:paraId="6B69ADD3" w14:textId="503E63D9" w:rsidR="00961939" w:rsidRDefault="00961939" w:rsidP="008A1C48">
      <w:pPr>
        <w:autoSpaceDE w:val="0"/>
        <w:autoSpaceDN w:val="0"/>
        <w:adjustRightInd w:val="0"/>
        <w:jc w:val="both"/>
        <w:rPr>
          <w:rFonts w:ascii="Calibri" w:hAnsi="Calibri" w:cs="Calibri"/>
        </w:rPr>
      </w:pPr>
      <w:r>
        <w:rPr>
          <w:rFonts w:ascii="Calibri" w:hAnsi="Calibri" w:cs="Calibri"/>
        </w:rPr>
        <w:t xml:space="preserve">Este foi o output resultante do </w:t>
      </w:r>
      <w:proofErr w:type="gramStart"/>
      <w:r>
        <w:rPr>
          <w:rFonts w:ascii="Calibri" w:hAnsi="Calibri" w:cs="Calibri"/>
        </w:rPr>
        <w:t>input</w:t>
      </w:r>
      <w:proofErr w:type="gramEnd"/>
      <w:r>
        <w:rPr>
          <w:rFonts w:ascii="Calibri" w:hAnsi="Calibri" w:cs="Calibri"/>
        </w:rPr>
        <w:t xml:space="preserve"> inserido no LP Solve:</w:t>
      </w:r>
    </w:p>
    <w:p w14:paraId="07179F9A" w14:textId="77777777" w:rsidR="00961939" w:rsidRPr="00961939" w:rsidRDefault="00961939" w:rsidP="008A1C48">
      <w:pPr>
        <w:jc w:val="both"/>
      </w:pPr>
    </w:p>
    <w:p w14:paraId="2D714365" w14:textId="26EA3120" w:rsidR="00961939" w:rsidRDefault="00961939" w:rsidP="008A1C48">
      <w:pPr>
        <w:jc w:val="both"/>
      </w:pPr>
    </w:p>
    <w:p w14:paraId="684DBA3B" w14:textId="77777777" w:rsidR="00DD402A" w:rsidRDefault="00DD402A" w:rsidP="008A1C48">
      <w:pPr>
        <w:jc w:val="both"/>
      </w:pPr>
    </w:p>
    <w:p w14:paraId="61B44122" w14:textId="016B582B" w:rsidR="00961939" w:rsidRDefault="00015088" w:rsidP="00562DCA">
      <w:pPr>
        <w:jc w:val="center"/>
      </w:pPr>
      <w:r>
        <w:rPr>
          <w:noProof/>
          <w:lang w:eastAsia="pt-PT"/>
        </w:rPr>
        <w:drawing>
          <wp:inline distT="0" distB="0" distL="0" distR="0" wp14:anchorId="616C769F" wp14:editId="38521BBD">
            <wp:extent cx="1701800" cy="4711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e1 - Tabela.png"/>
                    <pic:cNvPicPr/>
                  </pic:nvPicPr>
                  <pic:blipFill>
                    <a:blip r:embed="rId13">
                      <a:extLst>
                        <a:ext uri="{28A0092B-C50C-407E-A947-70E740481C1C}">
                          <a14:useLocalDpi xmlns:a14="http://schemas.microsoft.com/office/drawing/2010/main" val="0"/>
                        </a:ext>
                      </a:extLst>
                    </a:blip>
                    <a:stretch>
                      <a:fillRect/>
                    </a:stretch>
                  </pic:blipFill>
                  <pic:spPr>
                    <a:xfrm>
                      <a:off x="0" y="0"/>
                      <a:ext cx="1701800" cy="4711700"/>
                    </a:xfrm>
                    <a:prstGeom prst="rect">
                      <a:avLst/>
                    </a:prstGeom>
                  </pic:spPr>
                </pic:pic>
              </a:graphicData>
            </a:graphic>
          </wp:inline>
        </w:drawing>
      </w:r>
    </w:p>
    <w:p w14:paraId="0388529C" w14:textId="77777777" w:rsidR="00DD402A" w:rsidRDefault="00DD402A" w:rsidP="008A1C48">
      <w:pPr>
        <w:autoSpaceDE w:val="0"/>
        <w:autoSpaceDN w:val="0"/>
        <w:adjustRightInd w:val="0"/>
        <w:jc w:val="both"/>
        <w:rPr>
          <w:rFonts w:ascii="CMR10" w:hAnsi="CMR10" w:cs="CMR10"/>
        </w:rPr>
      </w:pPr>
    </w:p>
    <w:p w14:paraId="1FD5DB27" w14:textId="77777777" w:rsidR="00DD402A" w:rsidRDefault="00DD402A" w:rsidP="008A1C48">
      <w:pPr>
        <w:autoSpaceDE w:val="0"/>
        <w:autoSpaceDN w:val="0"/>
        <w:adjustRightInd w:val="0"/>
        <w:jc w:val="both"/>
        <w:rPr>
          <w:rFonts w:ascii="CMR10" w:hAnsi="CMR10" w:cs="CMR10"/>
        </w:rPr>
      </w:pPr>
    </w:p>
    <w:p w14:paraId="7B1B7B14" w14:textId="77777777" w:rsidR="00DD402A" w:rsidRDefault="00DD402A" w:rsidP="008A1C48">
      <w:pPr>
        <w:autoSpaceDE w:val="0"/>
        <w:autoSpaceDN w:val="0"/>
        <w:adjustRightInd w:val="0"/>
        <w:jc w:val="both"/>
        <w:rPr>
          <w:rFonts w:ascii="CMR10" w:hAnsi="CMR10" w:cs="CMR10"/>
        </w:rPr>
      </w:pPr>
    </w:p>
    <w:p w14:paraId="66818005" w14:textId="77777777" w:rsidR="00961939" w:rsidRDefault="00961939"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de 22 U.T.</w:t>
      </w:r>
    </w:p>
    <w:p w14:paraId="1119274C" w14:textId="77777777" w:rsidR="00961939" w:rsidRDefault="00961939" w:rsidP="008A1C48">
      <w:pPr>
        <w:jc w:val="both"/>
      </w:pPr>
    </w:p>
    <w:p w14:paraId="39F329E3" w14:textId="77777777" w:rsidR="00961939" w:rsidRDefault="00961939" w:rsidP="008A1C48">
      <w:pPr>
        <w:pStyle w:val="Heading2"/>
        <w:jc w:val="both"/>
      </w:pPr>
    </w:p>
    <w:p w14:paraId="1D9E76CF" w14:textId="77777777" w:rsidR="0017381B" w:rsidRDefault="0017381B" w:rsidP="008A1C48">
      <w:pPr>
        <w:pStyle w:val="Heading2"/>
        <w:jc w:val="both"/>
      </w:pPr>
    </w:p>
    <w:p w14:paraId="63409327" w14:textId="77777777" w:rsidR="0017381B" w:rsidRDefault="0017381B" w:rsidP="008A1C48">
      <w:pPr>
        <w:pStyle w:val="Heading2"/>
        <w:jc w:val="both"/>
      </w:pPr>
    </w:p>
    <w:p w14:paraId="3F5A2299" w14:textId="77777777" w:rsidR="0017381B" w:rsidRDefault="0017381B" w:rsidP="008A1C48">
      <w:pPr>
        <w:pStyle w:val="Heading2"/>
        <w:jc w:val="both"/>
      </w:pPr>
    </w:p>
    <w:p w14:paraId="7FEE22D7" w14:textId="77777777" w:rsidR="0017381B" w:rsidRDefault="0017381B" w:rsidP="008A1C48">
      <w:pPr>
        <w:pStyle w:val="Heading2"/>
        <w:jc w:val="both"/>
      </w:pPr>
    </w:p>
    <w:p w14:paraId="7AFCE066" w14:textId="77777777" w:rsidR="00A24146" w:rsidRDefault="00A24146" w:rsidP="008A1C48">
      <w:pPr>
        <w:autoSpaceDE w:val="0"/>
        <w:autoSpaceDN w:val="0"/>
        <w:adjustRightInd w:val="0"/>
        <w:jc w:val="both"/>
        <w:rPr>
          <w:rFonts w:ascii="CMR10" w:hAnsi="CMR10" w:cs="CMR10"/>
        </w:rPr>
      </w:pPr>
    </w:p>
    <w:p w14:paraId="67FE5C9C" w14:textId="77777777" w:rsidR="00935F6F" w:rsidRDefault="00935F6F" w:rsidP="008A1C48">
      <w:pPr>
        <w:autoSpaceDE w:val="0"/>
        <w:autoSpaceDN w:val="0"/>
        <w:adjustRightInd w:val="0"/>
        <w:jc w:val="both"/>
        <w:rPr>
          <w:rFonts w:ascii="CMR10" w:hAnsi="CMR10" w:cs="CMR10"/>
        </w:rPr>
      </w:pPr>
    </w:p>
    <w:p w14:paraId="1A1D4043" w14:textId="77777777" w:rsidR="005862D0" w:rsidRPr="00A24146" w:rsidRDefault="005862D0" w:rsidP="005862D0">
      <w:pPr>
        <w:pStyle w:val="Heading2"/>
        <w:jc w:val="both"/>
      </w:pPr>
      <w:bookmarkStart w:id="26" w:name="_Toc432525076"/>
      <w:r>
        <w:lastRenderedPageBreak/>
        <w:t>1.5. Caminho Crítico</w:t>
      </w:r>
      <w:bookmarkEnd w:id="26"/>
    </w:p>
    <w:p w14:paraId="6F370754" w14:textId="77777777" w:rsidR="005862D0" w:rsidRDefault="005862D0" w:rsidP="005862D0">
      <w:pPr>
        <w:autoSpaceDE w:val="0"/>
        <w:autoSpaceDN w:val="0"/>
        <w:adjustRightInd w:val="0"/>
        <w:jc w:val="both"/>
        <w:rPr>
          <w:rFonts w:ascii="CMR10" w:hAnsi="CMR10" w:cs="CMR10"/>
        </w:rPr>
      </w:pPr>
    </w:p>
    <w:p w14:paraId="107A32B1" w14:textId="6A42AB29" w:rsidR="00DD402A" w:rsidRDefault="005862D0" w:rsidP="008A1C48">
      <w:pPr>
        <w:autoSpaceDE w:val="0"/>
        <w:autoSpaceDN w:val="0"/>
        <w:adjustRightInd w:val="0"/>
        <w:jc w:val="both"/>
        <w:rPr>
          <w:rFonts w:ascii="CMR10" w:hAnsi="CMR10" w:cs="CMR10"/>
        </w:rPr>
      </w:pPr>
      <w:r>
        <w:rPr>
          <w:rFonts w:ascii="CMR10" w:hAnsi="CMR10" w:cs="CMR10"/>
        </w:rPr>
        <w:t>Através do output obtido no LP Solve podemos concluir que o tempo máximo obtido é através da realização da atividade 6, 10, 11 e 9. Em seguida temos uma apresentação em rede do caminho crítico assinalado a amarelo:</w:t>
      </w:r>
    </w:p>
    <w:p w14:paraId="3AF76580" w14:textId="77777777" w:rsidR="00DD402A" w:rsidRDefault="00DD402A" w:rsidP="008A1C48">
      <w:pPr>
        <w:autoSpaceDE w:val="0"/>
        <w:autoSpaceDN w:val="0"/>
        <w:adjustRightInd w:val="0"/>
        <w:jc w:val="both"/>
        <w:rPr>
          <w:rFonts w:ascii="CMR10" w:hAnsi="CMR10" w:cs="CMR10"/>
        </w:rPr>
      </w:pPr>
    </w:p>
    <w:p w14:paraId="3FFDB7FE" w14:textId="77777777" w:rsidR="00DD402A" w:rsidRDefault="00DD402A" w:rsidP="008A1C48">
      <w:pPr>
        <w:autoSpaceDE w:val="0"/>
        <w:autoSpaceDN w:val="0"/>
        <w:adjustRightInd w:val="0"/>
        <w:jc w:val="both"/>
        <w:rPr>
          <w:rFonts w:ascii="CMR10" w:hAnsi="CMR10" w:cs="CMR10"/>
        </w:rPr>
      </w:pPr>
    </w:p>
    <w:p w14:paraId="5E09A270" w14:textId="2C010E5F" w:rsidR="00935F6F" w:rsidRDefault="00935F6F" w:rsidP="00562DCA">
      <w:pPr>
        <w:autoSpaceDE w:val="0"/>
        <w:autoSpaceDN w:val="0"/>
        <w:adjustRightInd w:val="0"/>
        <w:jc w:val="center"/>
        <w:rPr>
          <w:rFonts w:ascii="CMR10" w:hAnsi="CMR10" w:cs="CMR10"/>
        </w:rPr>
      </w:pPr>
      <w:r>
        <w:rPr>
          <w:rFonts w:ascii="CMR10" w:hAnsi="CMR10" w:cs="CMR10"/>
          <w:noProof/>
          <w:lang w:eastAsia="pt-PT"/>
        </w:rPr>
        <w:drawing>
          <wp:inline distT="0" distB="0" distL="0" distR="0" wp14:anchorId="647E9656" wp14:editId="2FB51337">
            <wp:extent cx="5270500" cy="36087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e1 - Caminho Critico.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608705"/>
                    </a:xfrm>
                    <a:prstGeom prst="rect">
                      <a:avLst/>
                    </a:prstGeom>
                  </pic:spPr>
                </pic:pic>
              </a:graphicData>
            </a:graphic>
          </wp:inline>
        </w:drawing>
      </w:r>
    </w:p>
    <w:p w14:paraId="26AB1755" w14:textId="0CAACD28" w:rsidR="00935F6F" w:rsidRDefault="002469EE" w:rsidP="008A1C48">
      <w:pPr>
        <w:jc w:val="both"/>
      </w:pPr>
      <w:r>
        <w:br w:type="page"/>
      </w:r>
    </w:p>
    <w:p w14:paraId="36D5218A" w14:textId="3E032B4B" w:rsidR="00B30306" w:rsidRDefault="005A7E9D" w:rsidP="008A1C48">
      <w:pPr>
        <w:pStyle w:val="Heading1"/>
        <w:jc w:val="both"/>
      </w:pPr>
      <w:bookmarkStart w:id="27" w:name="_Toc432525077"/>
      <w:r>
        <w:lastRenderedPageBreak/>
        <w:t>Parte 2</w:t>
      </w:r>
      <w:bookmarkEnd w:id="27"/>
    </w:p>
    <w:p w14:paraId="1AA0AF32" w14:textId="77777777" w:rsidR="00942203" w:rsidRPr="00942203" w:rsidRDefault="00942203" w:rsidP="008A1C48">
      <w:pPr>
        <w:jc w:val="both"/>
      </w:pPr>
    </w:p>
    <w:p w14:paraId="2523A8C1" w14:textId="69760744" w:rsidR="00942203" w:rsidRDefault="002D3F4D" w:rsidP="008A1C48">
      <w:pPr>
        <w:pStyle w:val="Heading2"/>
        <w:jc w:val="both"/>
      </w:pPr>
      <w:bookmarkStart w:id="28" w:name="_Toc432525078"/>
      <w:r>
        <w:t>2</w:t>
      </w:r>
      <w:r w:rsidR="00942203">
        <w:t>.1. Formulação do Problema</w:t>
      </w:r>
      <w:bookmarkEnd w:id="28"/>
    </w:p>
    <w:p w14:paraId="02BE6AB7" w14:textId="77777777" w:rsidR="00942203" w:rsidRDefault="00942203" w:rsidP="008A1C48">
      <w:pPr>
        <w:jc w:val="both"/>
      </w:pPr>
    </w:p>
    <w:p w14:paraId="2D657F17" w14:textId="77777777" w:rsidR="00942203" w:rsidRPr="00942203" w:rsidRDefault="00942203" w:rsidP="008A1C48">
      <w:pPr>
        <w:jc w:val="both"/>
      </w:pPr>
    </w:p>
    <w:p w14:paraId="29747085" w14:textId="36E0BBA8" w:rsidR="00B30306" w:rsidRPr="00942203" w:rsidRDefault="00942203" w:rsidP="008A1C48">
      <w:pPr>
        <w:pStyle w:val="ListParagraph"/>
        <w:numPr>
          <w:ilvl w:val="0"/>
          <w:numId w:val="10"/>
        </w:numPr>
        <w:jc w:val="both"/>
        <w:rPr>
          <w:b/>
        </w:rPr>
      </w:pPr>
      <w:r w:rsidRPr="00942203">
        <w:rPr>
          <w:b/>
        </w:rPr>
        <w:t>Objetivo</w:t>
      </w:r>
    </w:p>
    <w:p w14:paraId="730D706F" w14:textId="77777777" w:rsidR="00B30306" w:rsidRDefault="00B30306" w:rsidP="008A1C48">
      <w:pPr>
        <w:jc w:val="both"/>
      </w:pPr>
    </w:p>
    <w:p w14:paraId="3786ABA8"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objetivo deste modelo é minimizar o tempo de execução total do projeto através da imposição de restrições nos tempos de início de cada atividade.</w:t>
      </w:r>
    </w:p>
    <w:p w14:paraId="668BFB90" w14:textId="77777777" w:rsidR="00942203" w:rsidRDefault="00942203" w:rsidP="008A1C48">
      <w:pPr>
        <w:ind w:left="720"/>
        <w:jc w:val="both"/>
      </w:pPr>
    </w:p>
    <w:p w14:paraId="4474105E" w14:textId="272B3F93" w:rsidR="00942203" w:rsidRPr="00942203" w:rsidRDefault="00942203" w:rsidP="008A1C48">
      <w:pPr>
        <w:pStyle w:val="ListParagraph"/>
        <w:numPr>
          <w:ilvl w:val="0"/>
          <w:numId w:val="10"/>
        </w:numPr>
        <w:jc w:val="both"/>
      </w:pPr>
      <w:r>
        <w:rPr>
          <w:b/>
        </w:rPr>
        <w:t>Variáveis de Decisão</w:t>
      </w:r>
    </w:p>
    <w:p w14:paraId="5820A214" w14:textId="77777777" w:rsidR="00942203" w:rsidRDefault="00942203" w:rsidP="008A1C48">
      <w:pPr>
        <w:pStyle w:val="ListParagraph"/>
        <w:jc w:val="both"/>
        <w:rPr>
          <w:b/>
        </w:rPr>
      </w:pPr>
    </w:p>
    <w:p w14:paraId="14ADCAAC" w14:textId="77777777" w:rsidR="00732C86" w:rsidRDefault="00732C86" w:rsidP="00732C86">
      <w:pPr>
        <w:autoSpaceDE w:val="0"/>
        <w:autoSpaceDN w:val="0"/>
        <w:adjustRightInd w:val="0"/>
        <w:ind w:left="720"/>
        <w:jc w:val="both"/>
        <w:rPr>
          <w:rFonts w:ascii="Calibri" w:hAnsi="Calibri" w:cs="Calibri"/>
        </w:rPr>
      </w:pPr>
      <w:r>
        <w:rPr>
          <w:rFonts w:ascii="Calibri" w:hAnsi="Calibri" w:cs="Calibri"/>
        </w:rPr>
        <w:t xml:space="preserve">As nossas variáveis de decisão são inteiras, </w:t>
      </w:r>
      <w:r>
        <w:rPr>
          <w:rFonts w:ascii="Calibri" w:hAnsi="Calibri" w:cs="Calibri"/>
          <w:b/>
        </w:rPr>
        <w:t>ti,</w:t>
      </w:r>
      <w:r>
        <w:rPr>
          <w:rFonts w:ascii="Calibri" w:hAnsi="Calibri" w:cs="Calibri"/>
        </w:rPr>
        <w:t xml:space="preserve"> no qual representa o tempo acumulado até o nodo i (tal que i ϵ {0,1,2,3,5,6,7,9,10,11,f}). Assim, ti representa o tempo mínimo decorrido até se poder iniciar a atividade do nodo i em causa.</w:t>
      </w:r>
    </w:p>
    <w:p w14:paraId="4132A2E6" w14:textId="77777777" w:rsidR="00942203" w:rsidRDefault="00942203" w:rsidP="008A1C48">
      <w:pPr>
        <w:autoSpaceDE w:val="0"/>
        <w:autoSpaceDN w:val="0"/>
        <w:adjustRightInd w:val="0"/>
        <w:ind w:left="720"/>
        <w:jc w:val="both"/>
        <w:rPr>
          <w:rFonts w:ascii="Calibri" w:hAnsi="Calibri" w:cs="Calibri"/>
        </w:rPr>
      </w:pPr>
    </w:p>
    <w:p w14:paraId="4EA029BF" w14:textId="685A7E99" w:rsidR="00942203" w:rsidRPr="00942203" w:rsidRDefault="00942203" w:rsidP="008A1C48">
      <w:pPr>
        <w:pStyle w:val="ListParagraph"/>
        <w:numPr>
          <w:ilvl w:val="0"/>
          <w:numId w:val="10"/>
        </w:numPr>
        <w:autoSpaceDE w:val="0"/>
        <w:autoSpaceDN w:val="0"/>
        <w:adjustRightInd w:val="0"/>
        <w:jc w:val="both"/>
        <w:rPr>
          <w:rFonts w:ascii="Calibri" w:hAnsi="Calibri" w:cs="Calibri"/>
        </w:rPr>
      </w:pPr>
      <w:r>
        <w:rPr>
          <w:rFonts w:ascii="Calibri" w:hAnsi="Calibri" w:cs="Calibri"/>
          <w:b/>
        </w:rPr>
        <w:t>Função Objetivo</w:t>
      </w:r>
    </w:p>
    <w:p w14:paraId="29C0E694" w14:textId="77777777" w:rsidR="00942203" w:rsidRDefault="00942203" w:rsidP="008A1C48">
      <w:pPr>
        <w:autoSpaceDE w:val="0"/>
        <w:autoSpaceDN w:val="0"/>
        <w:adjustRightInd w:val="0"/>
        <w:jc w:val="both"/>
        <w:rPr>
          <w:rFonts w:ascii="Calibri" w:hAnsi="Calibri" w:cs="Calibri"/>
        </w:rPr>
      </w:pPr>
    </w:p>
    <w:p w14:paraId="74FF9328" w14:textId="77777777" w:rsidR="00942203" w:rsidRDefault="00942203" w:rsidP="008A1C48">
      <w:pPr>
        <w:autoSpaceDE w:val="0"/>
        <w:autoSpaceDN w:val="0"/>
        <w:adjustRightInd w:val="0"/>
        <w:ind w:left="720"/>
        <w:jc w:val="both"/>
        <w:rPr>
          <w:rFonts w:ascii="Calibri" w:hAnsi="Calibri" w:cs="Calibri"/>
        </w:rPr>
      </w:pPr>
      <w:r w:rsidRPr="00760519">
        <w:rPr>
          <w:rFonts w:ascii="Calibri" w:hAnsi="Calibri" w:cs="Calibri"/>
        </w:rPr>
        <w:t>Tem-</w:t>
      </w:r>
      <w:r>
        <w:rPr>
          <w:rFonts w:ascii="Calibri" w:hAnsi="Calibri" w:cs="Calibri"/>
        </w:rPr>
        <w:t>se então a seguinte função obje</w:t>
      </w:r>
      <w:r w:rsidRPr="00760519">
        <w:rPr>
          <w:rFonts w:ascii="Calibri" w:hAnsi="Calibri" w:cs="Calibri"/>
        </w:rPr>
        <w:t>tivo:</w:t>
      </w:r>
    </w:p>
    <w:p w14:paraId="0BBD5F4B" w14:textId="77777777" w:rsidR="00942203" w:rsidRDefault="00942203" w:rsidP="008A1C48">
      <w:pPr>
        <w:autoSpaceDE w:val="0"/>
        <w:autoSpaceDN w:val="0"/>
        <w:adjustRightInd w:val="0"/>
        <w:ind w:left="720"/>
        <w:jc w:val="both"/>
        <w:rPr>
          <w:rFonts w:ascii="Calibri" w:hAnsi="Calibri" w:cs="Calibri"/>
        </w:rPr>
      </w:pPr>
    </w:p>
    <w:p w14:paraId="7AFD7A2A" w14:textId="77777777" w:rsidR="00942203" w:rsidRPr="00EF2621" w:rsidRDefault="00942203" w:rsidP="008A1C48">
      <w:pPr>
        <w:autoSpaceDE w:val="0"/>
        <w:autoSpaceDN w:val="0"/>
        <w:adjustRightInd w:val="0"/>
        <w:ind w:left="720"/>
        <w:jc w:val="both"/>
        <w:rPr>
          <w:rFonts w:ascii="Calibri" w:hAnsi="Calibri" w:cs="Calibri"/>
        </w:rPr>
      </w:pPr>
      <m:oMathPara>
        <m:oMath>
          <m:r>
            <w:rPr>
              <w:rFonts w:ascii="Cambria Math" w:hAnsi="Cambria Math" w:cs="Calibri"/>
            </w:rPr>
            <m:t>min: tf;</m:t>
          </m:r>
        </m:oMath>
      </m:oMathPara>
    </w:p>
    <w:p w14:paraId="694486C1" w14:textId="77777777" w:rsidR="00942203" w:rsidRDefault="00942203" w:rsidP="008A1C48">
      <w:pPr>
        <w:autoSpaceDE w:val="0"/>
        <w:autoSpaceDN w:val="0"/>
        <w:adjustRightInd w:val="0"/>
        <w:ind w:left="720"/>
        <w:jc w:val="both"/>
        <w:rPr>
          <w:rFonts w:ascii="Calibri" w:hAnsi="Calibri" w:cs="Calibri"/>
        </w:rPr>
      </w:pPr>
    </w:p>
    <w:p w14:paraId="04F290BB"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tf representa o tempo total de execução das atividades pertencentes ao caminho crítico, respeitando as suas devidas precedências.</w:t>
      </w:r>
    </w:p>
    <w:p w14:paraId="68A6F7A6" w14:textId="77777777" w:rsidR="00942203" w:rsidRDefault="00942203" w:rsidP="008A1C48">
      <w:pPr>
        <w:autoSpaceDE w:val="0"/>
        <w:autoSpaceDN w:val="0"/>
        <w:adjustRightInd w:val="0"/>
        <w:ind w:left="720"/>
        <w:jc w:val="both"/>
        <w:rPr>
          <w:rFonts w:ascii="Calibri" w:hAnsi="Calibri" w:cs="Calibri"/>
        </w:rPr>
      </w:pPr>
    </w:p>
    <w:p w14:paraId="68779177" w14:textId="485CB664" w:rsidR="00942203" w:rsidRPr="00942203" w:rsidRDefault="00942203" w:rsidP="008A1C48">
      <w:pPr>
        <w:pStyle w:val="ListParagraph"/>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2076C55F" w14:textId="77777777" w:rsidR="00942203" w:rsidRDefault="00942203" w:rsidP="008A1C48">
      <w:pPr>
        <w:autoSpaceDE w:val="0"/>
        <w:autoSpaceDN w:val="0"/>
        <w:adjustRightInd w:val="0"/>
        <w:ind w:left="720"/>
        <w:jc w:val="both"/>
        <w:rPr>
          <w:rFonts w:ascii="Calibri" w:hAnsi="Calibri" w:cs="Calibri"/>
        </w:rPr>
      </w:pPr>
    </w:p>
    <w:p w14:paraId="3596AD61"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O problema em questão exigia restrições que contemplam para cada ti (tal que i ϵ {0,1,2,3,4,5,6,7,8,9,10,11,f}) os tempos ti dos nodos precedentes, mais o tempo de execução desse mesmos nodos i. Já</w:t>
      </w:r>
      <w:r w:rsidRPr="00460C7E">
        <w:rPr>
          <w:rFonts w:ascii="Calibri" w:hAnsi="Calibri" w:cs="Calibri"/>
        </w:rPr>
        <w:t xml:space="preserve"> </w:t>
      </w:r>
      <w:r>
        <w:rPr>
          <w:rFonts w:ascii="Calibri" w:hAnsi="Calibri" w:cs="Calibri"/>
        </w:rPr>
        <w:t>t0 e t6 são inicializados a 0, pois são os nodos adjacentes ao nodo inicial, logo podem ser todos iniciados no instante de tempo 0 representando a inicialização do projeto.</w:t>
      </w:r>
    </w:p>
    <w:p w14:paraId="708623B9" w14:textId="77777777" w:rsidR="00942203" w:rsidRDefault="00942203" w:rsidP="008A1C48">
      <w:pPr>
        <w:autoSpaceDE w:val="0"/>
        <w:autoSpaceDN w:val="0"/>
        <w:adjustRightInd w:val="0"/>
        <w:ind w:left="720"/>
        <w:jc w:val="both"/>
        <w:rPr>
          <w:rFonts w:ascii="Calibri" w:hAnsi="Calibri" w:cs="Calibri"/>
        </w:rPr>
      </w:pPr>
    </w:p>
    <w:p w14:paraId="651566F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011C0E31"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2C5915F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 &gt;= t0 + 4;</m:t>
          </m:r>
        </m:oMath>
      </m:oMathPara>
    </w:p>
    <w:p w14:paraId="70AC65FE"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0 + 4;</m:t>
          </m:r>
        </m:oMath>
      </m:oMathPara>
    </w:p>
    <w:p w14:paraId="20D1AEA2"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1 + 6;</m:t>
          </m:r>
        </m:oMath>
      </m:oMathPara>
    </w:p>
    <w:p w14:paraId="2725478F"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7 + 6;</m:t>
          </m:r>
        </m:oMath>
      </m:oMathPara>
    </w:p>
    <w:p w14:paraId="5C36F01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2 + 7;</m:t>
          </m:r>
        </m:oMath>
      </m:oMathPara>
    </w:p>
    <w:p w14:paraId="42A5BCEF"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5 + 4;</m:t>
          </m:r>
        </m:oMath>
      </m:oMathPara>
    </w:p>
    <w:p w14:paraId="6B4DEC19"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0 + 4;</m:t>
          </m:r>
        </m:oMath>
      </m:oMathPara>
    </w:p>
    <w:p w14:paraId="27675BAB"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7 + 6;</m:t>
          </m:r>
        </m:oMath>
      </m:oMathPara>
    </w:p>
    <w:p w14:paraId="433467D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10 + 8;</m:t>
          </m:r>
        </m:oMath>
      </m:oMathPara>
    </w:p>
    <w:p w14:paraId="4C809033"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7 &gt;= t6 + 5;</m:t>
          </m:r>
        </m:oMath>
      </m:oMathPara>
    </w:p>
    <w:p w14:paraId="7B28E059"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7 + 6;</m:t>
          </m:r>
        </m:oMath>
      </m:oMathPara>
    </w:p>
    <w:p w14:paraId="6A339EC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w:lastRenderedPageBreak/>
            <m:t>t9 &gt;= t10 + 8;</m:t>
          </m:r>
        </m:oMath>
      </m:oMathPara>
    </w:p>
    <w:p w14:paraId="595F4096"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1 + 7;</m:t>
          </m:r>
        </m:oMath>
      </m:oMathPara>
    </w:p>
    <w:p w14:paraId="363DA3D8"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0 &gt;= t6 + 5;</m:t>
          </m:r>
        </m:oMath>
      </m:oMathPara>
    </w:p>
    <w:p w14:paraId="75C357C7"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11 &gt;= t10 + 8;</m:t>
          </m:r>
        </m:oMath>
      </m:oMathPara>
    </w:p>
    <w:p w14:paraId="620B63FA"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3 + 2;</m:t>
          </m:r>
        </m:oMath>
      </m:oMathPara>
    </w:p>
    <w:p w14:paraId="6A07633B" w14:textId="77777777" w:rsidR="00942203" w:rsidRPr="00B44580" w:rsidRDefault="00942203"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5 + 4;</m:t>
          </m:r>
        </m:oMath>
      </m:oMathPara>
    </w:p>
    <w:p w14:paraId="3876C07A" w14:textId="77777777" w:rsidR="00942203" w:rsidRPr="00A402A8" w:rsidRDefault="00942203" w:rsidP="008A1C48">
      <w:pPr>
        <w:autoSpaceDE w:val="0"/>
        <w:autoSpaceDN w:val="0"/>
        <w:adjustRightInd w:val="0"/>
        <w:ind w:left="720"/>
        <w:jc w:val="both"/>
        <w:rPr>
          <w:rFonts w:ascii="Calibri" w:hAnsi="Calibri" w:cs="Calibri"/>
        </w:rPr>
      </w:pPr>
      <m:oMathPara>
        <m:oMath>
          <m:r>
            <w:rPr>
              <w:rFonts w:ascii="Cambria Math" w:hAnsi="Cambria Math" w:cs="Calibri"/>
            </w:rPr>
            <m:t>tf ≥ t9 + 2;</m:t>
          </m:r>
        </m:oMath>
      </m:oMathPara>
    </w:p>
    <w:p w14:paraId="255662F3" w14:textId="77777777" w:rsidR="00A402A8" w:rsidRPr="00B44580" w:rsidRDefault="00A402A8" w:rsidP="008A1C48">
      <w:pPr>
        <w:autoSpaceDE w:val="0"/>
        <w:autoSpaceDN w:val="0"/>
        <w:adjustRightInd w:val="0"/>
        <w:ind w:left="720"/>
        <w:jc w:val="both"/>
        <w:rPr>
          <w:rFonts w:ascii="Calibri" w:hAnsi="Calibri" w:cs="Calibri"/>
        </w:rPr>
      </w:pPr>
    </w:p>
    <w:p w14:paraId="3EC2CD54" w14:textId="77777777" w:rsidR="00942203" w:rsidRDefault="00942203" w:rsidP="008A1C48">
      <w:pPr>
        <w:autoSpaceDE w:val="0"/>
        <w:autoSpaceDN w:val="0"/>
        <w:adjustRightInd w:val="0"/>
        <w:ind w:left="720"/>
        <w:jc w:val="both"/>
        <w:rPr>
          <w:rFonts w:ascii="Calibri" w:hAnsi="Calibri" w:cs="Calibri"/>
        </w:rPr>
      </w:pPr>
      <w:r>
        <w:rPr>
          <w:rFonts w:ascii="Calibri" w:hAnsi="Calibri" w:cs="Calibri"/>
        </w:rPr>
        <w:t>Não adicionamos restrições de não-negatividade porque o LPSOLVE assume implicitamente que as variáveis não são negativas.</w:t>
      </w:r>
    </w:p>
    <w:p w14:paraId="77CD0C69" w14:textId="77777777" w:rsidR="00942203" w:rsidRDefault="00942203" w:rsidP="008A1C48">
      <w:pPr>
        <w:jc w:val="both"/>
      </w:pPr>
    </w:p>
    <w:p w14:paraId="2387C906" w14:textId="77777777" w:rsidR="00942203" w:rsidRDefault="00942203" w:rsidP="008A1C48">
      <w:pPr>
        <w:jc w:val="both"/>
      </w:pPr>
    </w:p>
    <w:p w14:paraId="1CD450F3" w14:textId="7A8D70BA" w:rsidR="00942203" w:rsidRDefault="00A30EBE" w:rsidP="008A1C48">
      <w:pPr>
        <w:pStyle w:val="Heading2"/>
        <w:jc w:val="both"/>
      </w:pPr>
      <w:bookmarkStart w:id="29" w:name="_Toc432525079"/>
      <w:r>
        <w:t>2</w:t>
      </w:r>
      <w:r w:rsidR="00942203">
        <w:t>.2. Input no LP Solve</w:t>
      </w:r>
      <w:bookmarkEnd w:id="29"/>
    </w:p>
    <w:p w14:paraId="2CA0D19E" w14:textId="77777777" w:rsidR="00B30306" w:rsidRDefault="00B30306" w:rsidP="008A1C48">
      <w:pPr>
        <w:jc w:val="both"/>
      </w:pPr>
    </w:p>
    <w:p w14:paraId="30966F5E" w14:textId="77777777" w:rsidR="00B30306" w:rsidRDefault="00B30306" w:rsidP="008A1C48">
      <w:pPr>
        <w:jc w:val="both"/>
      </w:pPr>
    </w:p>
    <w:p w14:paraId="0FCE64B5" w14:textId="1CE1B4BA" w:rsidR="00942203" w:rsidRDefault="00942203" w:rsidP="008A1C48">
      <w:pPr>
        <w:autoSpaceDE w:val="0"/>
        <w:autoSpaceDN w:val="0"/>
        <w:adjustRightInd w:val="0"/>
        <w:jc w:val="both"/>
        <w:rPr>
          <w:rFonts w:ascii="Calibri" w:hAnsi="Calibri" w:cs="Calibri"/>
        </w:rPr>
      </w:pPr>
      <w:r w:rsidRPr="00E5235F">
        <w:rPr>
          <w:rFonts w:ascii="Calibri" w:hAnsi="Calibri" w:cs="Calibri"/>
        </w:rPr>
        <w:t xml:space="preserve">Este foi o input realizado no </w:t>
      </w:r>
      <w:r>
        <w:rPr>
          <w:rFonts w:ascii="Calibri" w:hAnsi="Calibri" w:cs="Calibri"/>
        </w:rPr>
        <w:t>programa LP</w:t>
      </w:r>
      <w:r w:rsidR="00275D89">
        <w:rPr>
          <w:rFonts w:ascii="Calibri" w:hAnsi="Calibri" w:cs="Calibri"/>
        </w:rPr>
        <w:t xml:space="preserve"> </w:t>
      </w:r>
      <w:r>
        <w:rPr>
          <w:rFonts w:ascii="Calibri" w:hAnsi="Calibri" w:cs="Calibri"/>
        </w:rPr>
        <w:t>Solve, no qual incluí a declaração das variá</w:t>
      </w:r>
      <w:r w:rsidRPr="00E5235F">
        <w:rPr>
          <w:rFonts w:ascii="Calibri" w:hAnsi="Calibri" w:cs="Calibri"/>
        </w:rPr>
        <w:t>veis inteiras (como menc</w:t>
      </w:r>
      <w:r>
        <w:rPr>
          <w:rFonts w:ascii="Calibri" w:hAnsi="Calibri" w:cs="Calibri"/>
        </w:rPr>
        <w:t>ionado anteriormente), a função objetivo, as restrições do problema e alguns comentários sobre o pró</w:t>
      </w:r>
      <w:r w:rsidRPr="00E5235F">
        <w:rPr>
          <w:rFonts w:ascii="Calibri" w:hAnsi="Calibri" w:cs="Calibri"/>
        </w:rPr>
        <w:t>prio input:</w:t>
      </w:r>
    </w:p>
    <w:p w14:paraId="163B423E" w14:textId="77777777" w:rsidR="00B30306" w:rsidRDefault="00B30306" w:rsidP="008A1C48">
      <w:pPr>
        <w:jc w:val="both"/>
      </w:pPr>
    </w:p>
    <w:p w14:paraId="2A2F4F2D" w14:textId="77777777" w:rsidR="00942203" w:rsidRPr="008E012C" w:rsidRDefault="00942203" w:rsidP="008A1C48">
      <w:pPr>
        <w:ind w:left="1440"/>
        <w:jc w:val="both"/>
        <w:rPr>
          <w:lang w:val="en-GB"/>
        </w:rPr>
      </w:pPr>
      <w:r w:rsidRPr="008E012C">
        <w:rPr>
          <w:lang w:val="en-GB"/>
        </w:rPr>
        <w:t>/* Objective function */</w:t>
      </w:r>
    </w:p>
    <w:p w14:paraId="73FD444A" w14:textId="77777777" w:rsidR="00942203" w:rsidRPr="008E012C" w:rsidRDefault="00942203" w:rsidP="008A1C48">
      <w:pPr>
        <w:ind w:left="1440"/>
        <w:jc w:val="both"/>
        <w:rPr>
          <w:lang w:val="en-GB"/>
        </w:rPr>
      </w:pPr>
    </w:p>
    <w:p w14:paraId="5631CE02" w14:textId="77777777" w:rsidR="00942203" w:rsidRPr="008E012C" w:rsidRDefault="00942203" w:rsidP="008A1C48">
      <w:pPr>
        <w:ind w:left="1440"/>
        <w:jc w:val="both"/>
        <w:rPr>
          <w:lang w:val="en-GB"/>
        </w:rPr>
      </w:pPr>
      <w:proofErr w:type="gramStart"/>
      <w:r w:rsidRPr="008E012C">
        <w:rPr>
          <w:lang w:val="en-GB"/>
        </w:rPr>
        <w:t>min</w:t>
      </w:r>
      <w:proofErr w:type="gramEnd"/>
      <w:r w:rsidRPr="008E012C">
        <w:rPr>
          <w:lang w:val="en-GB"/>
        </w:rPr>
        <w:t xml:space="preserve">: </w:t>
      </w:r>
      <w:proofErr w:type="spellStart"/>
      <w:r w:rsidRPr="008E012C">
        <w:rPr>
          <w:lang w:val="en-GB"/>
        </w:rPr>
        <w:t>tf</w:t>
      </w:r>
      <w:proofErr w:type="spellEnd"/>
      <w:r w:rsidRPr="008E012C">
        <w:rPr>
          <w:lang w:val="en-GB"/>
        </w:rPr>
        <w:t>;</w:t>
      </w:r>
    </w:p>
    <w:p w14:paraId="4FB8F7C5" w14:textId="77777777" w:rsidR="00942203" w:rsidRPr="008E012C" w:rsidRDefault="00942203" w:rsidP="008A1C48">
      <w:pPr>
        <w:ind w:left="1440"/>
        <w:jc w:val="both"/>
        <w:rPr>
          <w:lang w:val="en-GB"/>
        </w:rPr>
      </w:pPr>
    </w:p>
    <w:p w14:paraId="060620A1" w14:textId="77777777" w:rsidR="00942203" w:rsidRPr="008E012C" w:rsidRDefault="00942203" w:rsidP="008A1C48">
      <w:pPr>
        <w:ind w:left="1440"/>
        <w:jc w:val="both"/>
        <w:rPr>
          <w:lang w:val="en-GB"/>
        </w:rPr>
      </w:pPr>
      <w:r w:rsidRPr="008E012C">
        <w:rPr>
          <w:lang w:val="en-GB"/>
        </w:rPr>
        <w:t>/* Variable bounds */</w:t>
      </w:r>
    </w:p>
    <w:p w14:paraId="341E6EB8" w14:textId="77777777" w:rsidR="00942203" w:rsidRPr="008E012C" w:rsidRDefault="00942203" w:rsidP="008A1C48">
      <w:pPr>
        <w:ind w:left="1440"/>
        <w:jc w:val="both"/>
        <w:rPr>
          <w:lang w:val="en-GB"/>
        </w:rPr>
      </w:pPr>
    </w:p>
    <w:p w14:paraId="0E8A6575" w14:textId="77777777" w:rsidR="00942203" w:rsidRPr="008E012C" w:rsidRDefault="00942203" w:rsidP="008A1C48">
      <w:pPr>
        <w:ind w:left="1440"/>
        <w:jc w:val="both"/>
        <w:rPr>
          <w:lang w:val="en-GB"/>
        </w:rPr>
      </w:pPr>
      <w:r w:rsidRPr="008E012C">
        <w:rPr>
          <w:lang w:val="en-GB"/>
        </w:rPr>
        <w:t>t0 = 0;</w:t>
      </w:r>
    </w:p>
    <w:p w14:paraId="6E630075" w14:textId="77777777" w:rsidR="00942203" w:rsidRPr="008E012C" w:rsidRDefault="00942203" w:rsidP="008A1C48">
      <w:pPr>
        <w:ind w:left="1440"/>
        <w:jc w:val="both"/>
        <w:rPr>
          <w:lang w:val="en-GB"/>
        </w:rPr>
      </w:pPr>
      <w:r w:rsidRPr="008E012C">
        <w:rPr>
          <w:lang w:val="en-GB"/>
        </w:rPr>
        <w:t>t6 = 0;</w:t>
      </w:r>
    </w:p>
    <w:p w14:paraId="6715893B" w14:textId="77777777" w:rsidR="00942203" w:rsidRPr="008E012C" w:rsidRDefault="00942203" w:rsidP="008A1C48">
      <w:pPr>
        <w:ind w:left="1440"/>
        <w:jc w:val="both"/>
        <w:rPr>
          <w:lang w:val="en-GB"/>
        </w:rPr>
      </w:pPr>
    </w:p>
    <w:p w14:paraId="403E78AC" w14:textId="77777777" w:rsidR="00942203" w:rsidRPr="008E012C" w:rsidRDefault="00942203" w:rsidP="008A1C48">
      <w:pPr>
        <w:ind w:left="1440"/>
        <w:jc w:val="both"/>
        <w:rPr>
          <w:lang w:val="en-GB"/>
        </w:rPr>
      </w:pPr>
      <w:r w:rsidRPr="008E012C">
        <w:rPr>
          <w:lang w:val="en-GB"/>
        </w:rPr>
        <w:t>t1 &gt;= t0 + 4;</w:t>
      </w:r>
    </w:p>
    <w:p w14:paraId="37A828F7" w14:textId="77777777" w:rsidR="00942203" w:rsidRPr="008E012C" w:rsidRDefault="00942203" w:rsidP="008A1C48">
      <w:pPr>
        <w:ind w:left="1440"/>
        <w:jc w:val="both"/>
        <w:rPr>
          <w:lang w:val="en-GB"/>
        </w:rPr>
      </w:pPr>
    </w:p>
    <w:p w14:paraId="49385456" w14:textId="77777777" w:rsidR="00942203" w:rsidRPr="008E012C" w:rsidRDefault="00942203" w:rsidP="008A1C48">
      <w:pPr>
        <w:ind w:left="1440"/>
        <w:jc w:val="both"/>
        <w:rPr>
          <w:lang w:val="en-GB"/>
        </w:rPr>
      </w:pPr>
      <w:r w:rsidRPr="008E012C">
        <w:rPr>
          <w:lang w:val="en-GB"/>
        </w:rPr>
        <w:t>t2 &gt;= t0 + 4;</w:t>
      </w:r>
    </w:p>
    <w:p w14:paraId="11084176" w14:textId="77777777" w:rsidR="00942203" w:rsidRPr="008E012C" w:rsidRDefault="00942203" w:rsidP="008A1C48">
      <w:pPr>
        <w:ind w:left="1440"/>
        <w:jc w:val="both"/>
        <w:rPr>
          <w:lang w:val="en-GB"/>
        </w:rPr>
      </w:pPr>
      <w:r w:rsidRPr="008E012C">
        <w:rPr>
          <w:lang w:val="en-GB"/>
        </w:rPr>
        <w:t>t2 &gt;= t1 + 6;</w:t>
      </w:r>
    </w:p>
    <w:p w14:paraId="04C3F3A8" w14:textId="77777777" w:rsidR="00942203" w:rsidRPr="008E012C" w:rsidRDefault="00942203" w:rsidP="008A1C48">
      <w:pPr>
        <w:ind w:left="1440"/>
        <w:jc w:val="both"/>
        <w:rPr>
          <w:lang w:val="en-GB"/>
        </w:rPr>
      </w:pPr>
      <w:r w:rsidRPr="008E012C">
        <w:rPr>
          <w:lang w:val="en-GB"/>
        </w:rPr>
        <w:t>t2 &gt;= t7 + 6;</w:t>
      </w:r>
    </w:p>
    <w:p w14:paraId="6C6738D0" w14:textId="77777777" w:rsidR="00942203" w:rsidRPr="008E012C" w:rsidRDefault="00942203" w:rsidP="008A1C48">
      <w:pPr>
        <w:ind w:left="1440"/>
        <w:jc w:val="both"/>
        <w:rPr>
          <w:lang w:val="en-GB"/>
        </w:rPr>
      </w:pPr>
    </w:p>
    <w:p w14:paraId="4EFB7A06" w14:textId="77777777" w:rsidR="00942203" w:rsidRPr="008E012C" w:rsidRDefault="00942203" w:rsidP="008A1C48">
      <w:pPr>
        <w:ind w:left="1440"/>
        <w:jc w:val="both"/>
        <w:rPr>
          <w:lang w:val="en-GB"/>
        </w:rPr>
      </w:pPr>
      <w:r w:rsidRPr="008E012C">
        <w:rPr>
          <w:lang w:val="en-GB"/>
        </w:rPr>
        <w:t>t3 &gt;= t2 + 7;</w:t>
      </w:r>
    </w:p>
    <w:p w14:paraId="208518C4" w14:textId="77777777" w:rsidR="00942203" w:rsidRPr="008E012C" w:rsidRDefault="00942203" w:rsidP="008A1C48">
      <w:pPr>
        <w:ind w:left="1440"/>
        <w:jc w:val="both"/>
        <w:rPr>
          <w:lang w:val="en-GB"/>
        </w:rPr>
      </w:pPr>
      <w:r w:rsidRPr="008E012C">
        <w:rPr>
          <w:lang w:val="en-GB"/>
        </w:rPr>
        <w:t>t3 &gt;= t5 + 4;</w:t>
      </w:r>
    </w:p>
    <w:p w14:paraId="2D13CFDA" w14:textId="77777777" w:rsidR="00942203" w:rsidRPr="008E012C" w:rsidRDefault="00942203" w:rsidP="008A1C48">
      <w:pPr>
        <w:ind w:left="1440"/>
        <w:jc w:val="both"/>
        <w:rPr>
          <w:lang w:val="en-GB"/>
        </w:rPr>
      </w:pPr>
    </w:p>
    <w:p w14:paraId="6C199DF5" w14:textId="77777777" w:rsidR="00942203" w:rsidRPr="008E012C" w:rsidRDefault="00942203" w:rsidP="008A1C48">
      <w:pPr>
        <w:ind w:left="1440"/>
        <w:jc w:val="both"/>
        <w:rPr>
          <w:lang w:val="en-GB"/>
        </w:rPr>
      </w:pPr>
      <w:r w:rsidRPr="008E012C">
        <w:rPr>
          <w:lang w:val="en-GB"/>
        </w:rPr>
        <w:t>t5 &gt;= t0 + 4;</w:t>
      </w:r>
    </w:p>
    <w:p w14:paraId="2DCDAFF3" w14:textId="77777777" w:rsidR="00942203" w:rsidRPr="008E012C" w:rsidRDefault="00942203" w:rsidP="008A1C48">
      <w:pPr>
        <w:ind w:left="1440"/>
        <w:jc w:val="both"/>
        <w:rPr>
          <w:lang w:val="en-GB"/>
        </w:rPr>
      </w:pPr>
      <w:r w:rsidRPr="008E012C">
        <w:rPr>
          <w:lang w:val="en-GB"/>
        </w:rPr>
        <w:t>t5 &gt;= t7 + 6;</w:t>
      </w:r>
    </w:p>
    <w:p w14:paraId="46E3BF24" w14:textId="77777777" w:rsidR="00942203" w:rsidRPr="008E012C" w:rsidRDefault="00942203" w:rsidP="008A1C48">
      <w:pPr>
        <w:ind w:left="1440"/>
        <w:jc w:val="both"/>
        <w:rPr>
          <w:lang w:val="en-GB"/>
        </w:rPr>
      </w:pPr>
      <w:r w:rsidRPr="008E012C">
        <w:rPr>
          <w:lang w:val="en-GB"/>
        </w:rPr>
        <w:t>t5 &gt;= t10 + 8;</w:t>
      </w:r>
    </w:p>
    <w:p w14:paraId="2A2894F5" w14:textId="77777777" w:rsidR="00942203" w:rsidRPr="008E012C" w:rsidRDefault="00942203" w:rsidP="008A1C48">
      <w:pPr>
        <w:ind w:left="1440"/>
        <w:jc w:val="both"/>
        <w:rPr>
          <w:lang w:val="en-GB"/>
        </w:rPr>
      </w:pPr>
    </w:p>
    <w:p w14:paraId="71E73C6A" w14:textId="77777777" w:rsidR="00942203" w:rsidRPr="008E012C" w:rsidRDefault="00942203" w:rsidP="008A1C48">
      <w:pPr>
        <w:ind w:left="1440"/>
        <w:jc w:val="both"/>
        <w:rPr>
          <w:lang w:val="en-GB"/>
        </w:rPr>
      </w:pPr>
      <w:r w:rsidRPr="008E012C">
        <w:rPr>
          <w:lang w:val="en-GB"/>
        </w:rPr>
        <w:t>t7 &gt;= t6 + 5;</w:t>
      </w:r>
    </w:p>
    <w:p w14:paraId="4F059E4D" w14:textId="77777777" w:rsidR="00942203" w:rsidRPr="008E012C" w:rsidRDefault="00942203" w:rsidP="008A1C48">
      <w:pPr>
        <w:ind w:left="1440"/>
        <w:jc w:val="both"/>
        <w:rPr>
          <w:lang w:val="en-GB"/>
        </w:rPr>
      </w:pPr>
    </w:p>
    <w:p w14:paraId="2596CA1D" w14:textId="77777777" w:rsidR="00942203" w:rsidRPr="008E012C" w:rsidRDefault="00942203" w:rsidP="008A1C48">
      <w:pPr>
        <w:ind w:left="1440"/>
        <w:jc w:val="both"/>
        <w:rPr>
          <w:lang w:val="en-GB"/>
        </w:rPr>
      </w:pPr>
      <w:r w:rsidRPr="008E012C">
        <w:rPr>
          <w:lang w:val="en-GB"/>
        </w:rPr>
        <w:t>t9 &gt;= t7 + 6;</w:t>
      </w:r>
    </w:p>
    <w:p w14:paraId="24D481B8" w14:textId="77777777" w:rsidR="00942203" w:rsidRPr="008E012C" w:rsidRDefault="00942203" w:rsidP="008A1C48">
      <w:pPr>
        <w:ind w:left="1440"/>
        <w:jc w:val="both"/>
        <w:rPr>
          <w:lang w:val="en-GB"/>
        </w:rPr>
      </w:pPr>
      <w:r w:rsidRPr="008E012C">
        <w:rPr>
          <w:lang w:val="en-GB"/>
        </w:rPr>
        <w:t>t9 &gt;= t10 + 8;</w:t>
      </w:r>
    </w:p>
    <w:p w14:paraId="078138C1" w14:textId="77777777" w:rsidR="00942203" w:rsidRPr="008E012C" w:rsidRDefault="00942203" w:rsidP="008A1C48">
      <w:pPr>
        <w:ind w:left="1440"/>
        <w:jc w:val="both"/>
        <w:rPr>
          <w:lang w:val="en-GB"/>
        </w:rPr>
      </w:pPr>
      <w:r w:rsidRPr="008E012C">
        <w:rPr>
          <w:lang w:val="en-GB"/>
        </w:rPr>
        <w:t>t9 &gt;= t11 + 7;</w:t>
      </w:r>
    </w:p>
    <w:p w14:paraId="036AED7A" w14:textId="77777777" w:rsidR="00942203" w:rsidRPr="008E012C" w:rsidRDefault="00942203" w:rsidP="008A1C48">
      <w:pPr>
        <w:ind w:left="1440"/>
        <w:jc w:val="both"/>
        <w:rPr>
          <w:lang w:val="en-GB"/>
        </w:rPr>
      </w:pPr>
    </w:p>
    <w:p w14:paraId="38251EFD" w14:textId="77777777" w:rsidR="00942203" w:rsidRPr="008E012C" w:rsidRDefault="00942203" w:rsidP="008A1C48">
      <w:pPr>
        <w:ind w:left="1440"/>
        <w:jc w:val="both"/>
        <w:rPr>
          <w:lang w:val="en-GB"/>
        </w:rPr>
      </w:pPr>
      <w:r w:rsidRPr="008E012C">
        <w:rPr>
          <w:lang w:val="en-GB"/>
        </w:rPr>
        <w:t>t10 &gt;= t6 + 5;</w:t>
      </w:r>
    </w:p>
    <w:p w14:paraId="03229632" w14:textId="77777777" w:rsidR="00942203" w:rsidRPr="008E012C" w:rsidRDefault="00942203" w:rsidP="008A1C48">
      <w:pPr>
        <w:ind w:left="1440"/>
        <w:jc w:val="both"/>
        <w:rPr>
          <w:lang w:val="en-GB"/>
        </w:rPr>
      </w:pPr>
    </w:p>
    <w:p w14:paraId="60E8BE2D" w14:textId="77777777" w:rsidR="00942203" w:rsidRPr="008E012C" w:rsidRDefault="00942203" w:rsidP="008A1C48">
      <w:pPr>
        <w:ind w:left="1440"/>
        <w:jc w:val="both"/>
        <w:rPr>
          <w:lang w:val="en-GB"/>
        </w:rPr>
      </w:pPr>
      <w:r w:rsidRPr="008E012C">
        <w:rPr>
          <w:lang w:val="en-GB"/>
        </w:rPr>
        <w:t>t11 &gt;= t10 + 8;</w:t>
      </w:r>
    </w:p>
    <w:p w14:paraId="5BD49F29" w14:textId="77777777" w:rsidR="00942203" w:rsidRPr="008E012C" w:rsidRDefault="00942203" w:rsidP="008A1C48">
      <w:pPr>
        <w:ind w:left="1440"/>
        <w:jc w:val="both"/>
        <w:rPr>
          <w:lang w:val="en-GB"/>
        </w:rPr>
      </w:pPr>
    </w:p>
    <w:p w14:paraId="06EADE6F" w14:textId="77777777" w:rsidR="00942203" w:rsidRPr="008E012C" w:rsidRDefault="00942203" w:rsidP="008A1C48">
      <w:pPr>
        <w:ind w:left="1440"/>
        <w:jc w:val="both"/>
        <w:rPr>
          <w:lang w:val="en-GB"/>
        </w:rPr>
      </w:pPr>
      <w:proofErr w:type="spellStart"/>
      <w:proofErr w:type="gramStart"/>
      <w:r w:rsidRPr="008E012C">
        <w:rPr>
          <w:lang w:val="en-GB"/>
        </w:rPr>
        <w:t>tf</w:t>
      </w:r>
      <w:proofErr w:type="spellEnd"/>
      <w:proofErr w:type="gramEnd"/>
      <w:r w:rsidRPr="008E012C">
        <w:rPr>
          <w:lang w:val="en-GB"/>
        </w:rPr>
        <w:t xml:space="preserve"> &gt;= t3 + 2;</w:t>
      </w:r>
    </w:p>
    <w:p w14:paraId="7B64096F" w14:textId="77777777" w:rsidR="00942203" w:rsidRPr="008E012C" w:rsidRDefault="00942203" w:rsidP="008A1C48">
      <w:pPr>
        <w:ind w:left="1440"/>
        <w:jc w:val="both"/>
        <w:rPr>
          <w:lang w:val="en-GB"/>
        </w:rPr>
      </w:pPr>
      <w:proofErr w:type="spellStart"/>
      <w:proofErr w:type="gramStart"/>
      <w:r w:rsidRPr="008E012C">
        <w:rPr>
          <w:lang w:val="en-GB"/>
        </w:rPr>
        <w:t>tf</w:t>
      </w:r>
      <w:proofErr w:type="spellEnd"/>
      <w:proofErr w:type="gramEnd"/>
      <w:r w:rsidRPr="008E012C">
        <w:rPr>
          <w:lang w:val="en-GB"/>
        </w:rPr>
        <w:t xml:space="preserve"> &gt;= t5 + 4;</w:t>
      </w:r>
    </w:p>
    <w:p w14:paraId="47CAE19B" w14:textId="77777777" w:rsidR="00942203" w:rsidRPr="008E012C" w:rsidRDefault="00942203" w:rsidP="008A1C48">
      <w:pPr>
        <w:ind w:left="1440"/>
        <w:jc w:val="both"/>
        <w:rPr>
          <w:lang w:val="en-GB"/>
        </w:rPr>
      </w:pPr>
      <w:proofErr w:type="spellStart"/>
      <w:proofErr w:type="gramStart"/>
      <w:r w:rsidRPr="008E012C">
        <w:rPr>
          <w:lang w:val="en-GB"/>
        </w:rPr>
        <w:t>tf</w:t>
      </w:r>
      <w:proofErr w:type="spellEnd"/>
      <w:proofErr w:type="gramEnd"/>
      <w:r w:rsidRPr="008E012C">
        <w:rPr>
          <w:lang w:val="en-GB"/>
        </w:rPr>
        <w:t xml:space="preserve"> &gt;= t9 + 2;</w:t>
      </w:r>
    </w:p>
    <w:p w14:paraId="4D3DE1EE" w14:textId="77777777" w:rsidR="00942203" w:rsidRPr="008E012C" w:rsidRDefault="00942203" w:rsidP="008A1C48">
      <w:pPr>
        <w:ind w:left="1440"/>
        <w:jc w:val="both"/>
        <w:rPr>
          <w:lang w:val="en-GB"/>
        </w:rPr>
      </w:pPr>
    </w:p>
    <w:p w14:paraId="6C7D083A" w14:textId="3737589D" w:rsidR="00942203" w:rsidRPr="008E012C" w:rsidRDefault="00942203" w:rsidP="008A1C48">
      <w:pPr>
        <w:ind w:left="1440"/>
        <w:jc w:val="both"/>
        <w:rPr>
          <w:lang w:val="en-GB"/>
        </w:rPr>
      </w:pPr>
      <w:proofErr w:type="spellStart"/>
      <w:r w:rsidRPr="008E012C">
        <w:rPr>
          <w:lang w:val="en-GB"/>
        </w:rPr>
        <w:t>Int</w:t>
      </w:r>
      <w:proofErr w:type="spellEnd"/>
      <w:r w:rsidRPr="008E012C">
        <w:rPr>
          <w:lang w:val="en-GB"/>
        </w:rPr>
        <w:t xml:space="preserve"> t0, t1, t2, t3, t5, t6, t7, t9, t10, t11, </w:t>
      </w:r>
      <w:proofErr w:type="spellStart"/>
      <w:r w:rsidRPr="008E012C">
        <w:rPr>
          <w:lang w:val="en-GB"/>
        </w:rPr>
        <w:t>tf</w:t>
      </w:r>
      <w:proofErr w:type="spellEnd"/>
      <w:r w:rsidRPr="008E012C">
        <w:rPr>
          <w:lang w:val="en-GB"/>
        </w:rPr>
        <w:t>;</w:t>
      </w:r>
    </w:p>
    <w:p w14:paraId="614F5700" w14:textId="77777777" w:rsidR="00942203" w:rsidRPr="008E012C" w:rsidRDefault="00942203" w:rsidP="008A1C48">
      <w:pPr>
        <w:ind w:left="1440"/>
        <w:jc w:val="both"/>
        <w:rPr>
          <w:lang w:val="en-GB"/>
        </w:rPr>
      </w:pPr>
    </w:p>
    <w:p w14:paraId="3BC97E48" w14:textId="77777777" w:rsidR="00942203" w:rsidRPr="008E012C" w:rsidRDefault="00942203" w:rsidP="008A1C48">
      <w:pPr>
        <w:ind w:left="1440"/>
        <w:jc w:val="both"/>
        <w:rPr>
          <w:lang w:val="en-GB"/>
        </w:rPr>
      </w:pPr>
    </w:p>
    <w:p w14:paraId="4BE54FE8" w14:textId="3B091CA6" w:rsidR="00942203" w:rsidRDefault="00A30EBE" w:rsidP="008A1C48">
      <w:pPr>
        <w:pStyle w:val="Heading2"/>
        <w:jc w:val="both"/>
      </w:pPr>
      <w:bookmarkStart w:id="30" w:name="_Toc432525080"/>
      <w:r>
        <w:t>2</w:t>
      </w:r>
      <w:r w:rsidR="00942203">
        <w:t>.2. Output do LP Solve</w:t>
      </w:r>
      <w:bookmarkEnd w:id="30"/>
    </w:p>
    <w:p w14:paraId="4C21F242" w14:textId="77777777" w:rsidR="00942203" w:rsidRDefault="00942203" w:rsidP="008A1C48">
      <w:pPr>
        <w:jc w:val="both"/>
      </w:pPr>
    </w:p>
    <w:p w14:paraId="321D8871" w14:textId="77777777" w:rsidR="00942203" w:rsidRDefault="00942203" w:rsidP="008A1C48">
      <w:pPr>
        <w:jc w:val="both"/>
      </w:pPr>
    </w:p>
    <w:p w14:paraId="0D4C11CF" w14:textId="1D65EA67" w:rsidR="00942203" w:rsidRPr="00942203" w:rsidRDefault="00942203" w:rsidP="008A1C48">
      <w:pPr>
        <w:autoSpaceDE w:val="0"/>
        <w:autoSpaceDN w:val="0"/>
        <w:adjustRightInd w:val="0"/>
        <w:jc w:val="both"/>
        <w:rPr>
          <w:rFonts w:ascii="Calibri" w:hAnsi="Calibri" w:cs="Calibri"/>
        </w:rPr>
      </w:pPr>
      <w:r>
        <w:rPr>
          <w:rFonts w:ascii="Calibri" w:hAnsi="Calibri" w:cs="Calibri"/>
        </w:rPr>
        <w:t>Este foi o output resultante do input inserido no LP</w:t>
      </w:r>
      <w:r w:rsidR="00B174E4">
        <w:rPr>
          <w:rFonts w:ascii="Calibri" w:hAnsi="Calibri" w:cs="Calibri"/>
        </w:rPr>
        <w:t xml:space="preserve"> </w:t>
      </w:r>
      <w:r>
        <w:rPr>
          <w:rFonts w:ascii="Calibri" w:hAnsi="Calibri" w:cs="Calibri"/>
        </w:rPr>
        <w:t>Solve:</w:t>
      </w:r>
    </w:p>
    <w:p w14:paraId="3A53E646" w14:textId="77777777" w:rsidR="00942203" w:rsidRDefault="00942203" w:rsidP="008A1C48">
      <w:pPr>
        <w:jc w:val="both"/>
      </w:pPr>
    </w:p>
    <w:p w14:paraId="32081A6A" w14:textId="77777777" w:rsidR="00942203" w:rsidRDefault="00942203" w:rsidP="008A1C48">
      <w:pPr>
        <w:jc w:val="both"/>
      </w:pPr>
    </w:p>
    <w:p w14:paraId="4D57B4B4" w14:textId="2C42DA2A" w:rsidR="00942203" w:rsidRPr="00942203" w:rsidRDefault="002F664F" w:rsidP="00562DCA">
      <w:pPr>
        <w:jc w:val="center"/>
      </w:pPr>
      <w:r>
        <w:rPr>
          <w:noProof/>
          <w:lang w:eastAsia="pt-PT"/>
        </w:rPr>
        <w:drawing>
          <wp:inline distT="0" distB="0" distL="0" distR="0" wp14:anchorId="1BB83D79" wp14:editId="5873EDE5">
            <wp:extent cx="1689100" cy="26924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e2 - Tabela.png"/>
                    <pic:cNvPicPr/>
                  </pic:nvPicPr>
                  <pic:blipFill>
                    <a:blip r:embed="rId15">
                      <a:extLst>
                        <a:ext uri="{28A0092B-C50C-407E-A947-70E740481C1C}">
                          <a14:useLocalDpi xmlns:a14="http://schemas.microsoft.com/office/drawing/2010/main" val="0"/>
                        </a:ext>
                      </a:extLst>
                    </a:blip>
                    <a:stretch>
                      <a:fillRect/>
                    </a:stretch>
                  </pic:blipFill>
                  <pic:spPr>
                    <a:xfrm>
                      <a:off x="0" y="0"/>
                      <a:ext cx="1689100" cy="2692400"/>
                    </a:xfrm>
                    <a:prstGeom prst="rect">
                      <a:avLst/>
                    </a:prstGeom>
                  </pic:spPr>
                </pic:pic>
              </a:graphicData>
            </a:graphic>
          </wp:inline>
        </w:drawing>
      </w:r>
    </w:p>
    <w:p w14:paraId="7A68F6DF" w14:textId="77777777" w:rsidR="00B30306" w:rsidRDefault="00B30306" w:rsidP="008A1C48">
      <w:pPr>
        <w:jc w:val="both"/>
      </w:pPr>
    </w:p>
    <w:p w14:paraId="27D3CB9D" w14:textId="77777777" w:rsidR="00B30306" w:rsidRDefault="00B30306" w:rsidP="008A1C48">
      <w:pPr>
        <w:jc w:val="both"/>
      </w:pPr>
    </w:p>
    <w:p w14:paraId="30DBACE0" w14:textId="77777777" w:rsidR="00B174E4" w:rsidRDefault="00B174E4"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de 22 U.T. Com isto podemos concluir que com diferentes modelos de programação podemos representar o mesmo problema e chegar ao mesmo resultado.</w:t>
      </w:r>
    </w:p>
    <w:p w14:paraId="7683D8E6" w14:textId="77777777" w:rsidR="00B174E4" w:rsidRDefault="00B174E4" w:rsidP="008A1C48">
      <w:pPr>
        <w:autoSpaceDE w:val="0"/>
        <w:autoSpaceDN w:val="0"/>
        <w:adjustRightInd w:val="0"/>
        <w:jc w:val="both"/>
        <w:rPr>
          <w:rFonts w:ascii="CMR10" w:hAnsi="CMR10" w:cs="CMR10"/>
        </w:rPr>
      </w:pPr>
    </w:p>
    <w:p w14:paraId="7284406D" w14:textId="77777777" w:rsidR="00B30306" w:rsidRDefault="00B30306" w:rsidP="008A1C48">
      <w:pPr>
        <w:jc w:val="both"/>
      </w:pPr>
    </w:p>
    <w:p w14:paraId="56A8920E" w14:textId="77777777" w:rsidR="00B30306" w:rsidRDefault="00B30306" w:rsidP="008A1C48">
      <w:pPr>
        <w:jc w:val="both"/>
      </w:pPr>
    </w:p>
    <w:p w14:paraId="727A51BD" w14:textId="77777777" w:rsidR="002F664F" w:rsidRDefault="002F664F" w:rsidP="008A1C48">
      <w:pPr>
        <w:jc w:val="both"/>
      </w:pPr>
    </w:p>
    <w:p w14:paraId="37C56FA6" w14:textId="77777777" w:rsidR="002F664F" w:rsidRDefault="002F664F" w:rsidP="008A1C48">
      <w:pPr>
        <w:jc w:val="both"/>
      </w:pPr>
    </w:p>
    <w:p w14:paraId="2C58F47E" w14:textId="77777777" w:rsidR="002F664F" w:rsidRDefault="002F664F" w:rsidP="008A1C48">
      <w:pPr>
        <w:jc w:val="both"/>
      </w:pPr>
    </w:p>
    <w:p w14:paraId="6BA860A9" w14:textId="77777777" w:rsidR="002F664F" w:rsidRDefault="002F664F" w:rsidP="008A1C48">
      <w:pPr>
        <w:jc w:val="both"/>
      </w:pPr>
    </w:p>
    <w:p w14:paraId="359119E6" w14:textId="77777777" w:rsidR="002F664F" w:rsidRDefault="002F664F" w:rsidP="008A1C48">
      <w:pPr>
        <w:jc w:val="both"/>
      </w:pPr>
    </w:p>
    <w:p w14:paraId="1A9B529E" w14:textId="77777777" w:rsidR="002F664F" w:rsidRDefault="002F664F" w:rsidP="008A1C48">
      <w:pPr>
        <w:jc w:val="both"/>
      </w:pPr>
    </w:p>
    <w:p w14:paraId="53BD2481" w14:textId="77777777" w:rsidR="002F664F" w:rsidRDefault="002F664F" w:rsidP="008A1C48">
      <w:pPr>
        <w:jc w:val="both"/>
      </w:pPr>
    </w:p>
    <w:p w14:paraId="4EEC0BA9" w14:textId="77777777" w:rsidR="00565923" w:rsidRDefault="00565923" w:rsidP="008A1C48">
      <w:pPr>
        <w:pStyle w:val="Heading2"/>
        <w:jc w:val="both"/>
        <w:rPr>
          <w:rFonts w:asciiTheme="minorHAnsi" w:eastAsiaTheme="minorEastAsia" w:hAnsiTheme="minorHAnsi" w:cstheme="minorBidi"/>
          <w:b w:val="0"/>
          <w:bCs w:val="0"/>
          <w:color w:val="auto"/>
          <w:sz w:val="24"/>
          <w:szCs w:val="24"/>
        </w:rPr>
      </w:pPr>
    </w:p>
    <w:p w14:paraId="2EF84E1A" w14:textId="77777777" w:rsidR="006E4F7E" w:rsidRPr="006E4F7E" w:rsidRDefault="006E4F7E" w:rsidP="008A1C48">
      <w:pPr>
        <w:jc w:val="both"/>
      </w:pPr>
    </w:p>
    <w:p w14:paraId="1398B105" w14:textId="07729F6C" w:rsidR="00B174E4" w:rsidRDefault="00A30EBE" w:rsidP="008A1C48">
      <w:pPr>
        <w:pStyle w:val="Heading2"/>
        <w:jc w:val="both"/>
      </w:pPr>
      <w:bookmarkStart w:id="31" w:name="_Toc432525081"/>
      <w:r>
        <w:lastRenderedPageBreak/>
        <w:t>2</w:t>
      </w:r>
      <w:r w:rsidR="00B174E4">
        <w:t>.4. Diagrama de Gantt</w:t>
      </w:r>
      <w:bookmarkEnd w:id="31"/>
    </w:p>
    <w:p w14:paraId="1049C67D" w14:textId="77777777" w:rsidR="00B174E4" w:rsidRDefault="00B174E4" w:rsidP="008A1C48">
      <w:pPr>
        <w:jc w:val="both"/>
      </w:pPr>
    </w:p>
    <w:p w14:paraId="3B589775" w14:textId="33982908" w:rsidR="00B174E4" w:rsidRDefault="00B174E4" w:rsidP="008A1C48">
      <w:pPr>
        <w:autoSpaceDE w:val="0"/>
        <w:autoSpaceDN w:val="0"/>
        <w:adjustRightInd w:val="0"/>
        <w:jc w:val="both"/>
        <w:rPr>
          <w:rFonts w:ascii="CMR10" w:hAnsi="CMR10" w:cs="CMR10"/>
        </w:rPr>
      </w:pPr>
      <w:r>
        <w:rPr>
          <w:rFonts w:ascii="CMR10" w:hAnsi="CMR10" w:cs="CMR10"/>
        </w:rPr>
        <w:t>Com ajuda do output obtido no LP Solve foi possível realizar um plano de execução do projeto através de um diagrama de Gantt:</w:t>
      </w:r>
    </w:p>
    <w:p w14:paraId="0F8FA8D5" w14:textId="77777777" w:rsidR="00B174E4" w:rsidRDefault="00B174E4" w:rsidP="008A1C48">
      <w:pPr>
        <w:autoSpaceDE w:val="0"/>
        <w:autoSpaceDN w:val="0"/>
        <w:adjustRightInd w:val="0"/>
        <w:jc w:val="both"/>
        <w:rPr>
          <w:rFonts w:ascii="CMR10" w:hAnsi="CMR10" w:cs="CMR10"/>
        </w:rPr>
      </w:pPr>
    </w:p>
    <w:p w14:paraId="154CA103" w14:textId="5123FA5A" w:rsidR="00B174E4" w:rsidRDefault="00B174E4" w:rsidP="00562DCA">
      <w:pPr>
        <w:autoSpaceDE w:val="0"/>
        <w:autoSpaceDN w:val="0"/>
        <w:adjustRightInd w:val="0"/>
        <w:jc w:val="center"/>
        <w:rPr>
          <w:rFonts w:ascii="CMR10" w:hAnsi="CMR10" w:cs="CMR10"/>
        </w:rPr>
      </w:pPr>
      <w:r>
        <w:rPr>
          <w:rFonts w:ascii="CMR10" w:hAnsi="CMR10" w:cs="CMR10"/>
          <w:noProof/>
          <w:lang w:eastAsia="pt-PT"/>
        </w:rPr>
        <w:drawing>
          <wp:inline distT="0" distB="0" distL="0" distR="0" wp14:anchorId="6C48260F" wp14:editId="548CDF1F">
            <wp:extent cx="5035296" cy="285902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e2 - Gantt.png"/>
                    <pic:cNvPicPr/>
                  </pic:nvPicPr>
                  <pic:blipFill>
                    <a:blip r:embed="rId16">
                      <a:extLst>
                        <a:ext uri="{28A0092B-C50C-407E-A947-70E740481C1C}">
                          <a14:useLocalDpi xmlns:a14="http://schemas.microsoft.com/office/drawing/2010/main" val="0"/>
                        </a:ext>
                      </a:extLst>
                    </a:blip>
                    <a:stretch>
                      <a:fillRect/>
                    </a:stretch>
                  </pic:blipFill>
                  <pic:spPr>
                    <a:xfrm>
                      <a:off x="0" y="0"/>
                      <a:ext cx="5035296" cy="2859024"/>
                    </a:xfrm>
                    <a:prstGeom prst="rect">
                      <a:avLst/>
                    </a:prstGeom>
                  </pic:spPr>
                </pic:pic>
              </a:graphicData>
            </a:graphic>
          </wp:inline>
        </w:drawing>
      </w:r>
    </w:p>
    <w:p w14:paraId="1AF9E2C9" w14:textId="77777777" w:rsidR="00B174E4" w:rsidRPr="00B174E4" w:rsidRDefault="00B174E4" w:rsidP="008A1C48">
      <w:pPr>
        <w:jc w:val="both"/>
      </w:pPr>
    </w:p>
    <w:p w14:paraId="156F4D99" w14:textId="77777777" w:rsidR="00B30306" w:rsidRDefault="00B30306" w:rsidP="008A1C48">
      <w:pPr>
        <w:jc w:val="both"/>
      </w:pPr>
    </w:p>
    <w:p w14:paraId="1E29C821" w14:textId="77777777" w:rsidR="00B174E4" w:rsidRDefault="00B174E4" w:rsidP="008A1C48">
      <w:pPr>
        <w:autoSpaceDE w:val="0"/>
        <w:autoSpaceDN w:val="0"/>
        <w:adjustRightInd w:val="0"/>
        <w:jc w:val="both"/>
        <w:rPr>
          <w:rFonts w:ascii="CMR10" w:hAnsi="CMR10" w:cs="CMR10"/>
        </w:rPr>
      </w:pPr>
      <w:r>
        <w:rPr>
          <w:rFonts w:ascii="CMR10" w:hAnsi="CMR10" w:cs="CMR10"/>
        </w:rPr>
        <w:t xml:space="preserve">Cada linha representa uma atividade ti </w:t>
      </w:r>
      <w:r>
        <w:rPr>
          <w:rFonts w:ascii="Calibri" w:hAnsi="Calibri" w:cs="Calibri"/>
        </w:rPr>
        <w:t>(tal que i ϵ {0,1,2,3,4,5,6,7,8,9,10,11,f})</w:t>
      </w:r>
      <w:r>
        <w:rPr>
          <w:rFonts w:ascii="CMR10" w:hAnsi="CMR10" w:cs="CMR10"/>
        </w:rPr>
        <w:t xml:space="preserve"> que é iniciada só quando todas as atividades precedentes acabam.</w:t>
      </w:r>
    </w:p>
    <w:p w14:paraId="77C22355" w14:textId="77777777" w:rsidR="00684DA9" w:rsidRDefault="00684DA9" w:rsidP="008A1C48">
      <w:pPr>
        <w:autoSpaceDE w:val="0"/>
        <w:autoSpaceDN w:val="0"/>
        <w:adjustRightInd w:val="0"/>
        <w:jc w:val="both"/>
        <w:rPr>
          <w:rFonts w:ascii="CMR10" w:hAnsi="CMR10" w:cs="CMR10"/>
        </w:rPr>
      </w:pPr>
    </w:p>
    <w:p w14:paraId="3DC4BB10" w14:textId="77777777" w:rsidR="00684DA9" w:rsidRDefault="00684DA9" w:rsidP="008A1C48">
      <w:pPr>
        <w:autoSpaceDE w:val="0"/>
        <w:autoSpaceDN w:val="0"/>
        <w:adjustRightInd w:val="0"/>
        <w:jc w:val="both"/>
        <w:rPr>
          <w:rFonts w:ascii="CMR10" w:hAnsi="CMR10" w:cs="CMR10"/>
        </w:rPr>
      </w:pPr>
    </w:p>
    <w:p w14:paraId="0E5B41E1" w14:textId="77777777" w:rsidR="00684DA9" w:rsidRDefault="00684DA9" w:rsidP="00684DA9">
      <w:pPr>
        <w:pStyle w:val="ListParagraph"/>
        <w:autoSpaceDE w:val="0"/>
        <w:autoSpaceDN w:val="0"/>
        <w:adjustRightInd w:val="0"/>
        <w:ind w:left="360"/>
        <w:jc w:val="both"/>
        <w:rPr>
          <w:rFonts w:ascii="Calibri" w:hAnsi="Calibri" w:cs="Calibri"/>
        </w:rPr>
      </w:pPr>
    </w:p>
    <w:p w14:paraId="5DFB1014" w14:textId="77777777" w:rsidR="00684DA9" w:rsidRDefault="00684DA9" w:rsidP="00684DA9">
      <w:pPr>
        <w:pStyle w:val="ListParagraph"/>
        <w:autoSpaceDE w:val="0"/>
        <w:autoSpaceDN w:val="0"/>
        <w:adjustRightInd w:val="0"/>
        <w:ind w:left="360"/>
        <w:jc w:val="both"/>
        <w:rPr>
          <w:rFonts w:ascii="Calibri" w:hAnsi="Calibri" w:cs="Calibri"/>
        </w:rPr>
      </w:pPr>
    </w:p>
    <w:p w14:paraId="03A4CA14" w14:textId="77777777" w:rsidR="00684DA9" w:rsidRDefault="00684DA9" w:rsidP="00684DA9">
      <w:pPr>
        <w:pStyle w:val="ListParagraph"/>
        <w:autoSpaceDE w:val="0"/>
        <w:autoSpaceDN w:val="0"/>
        <w:adjustRightInd w:val="0"/>
        <w:ind w:left="360"/>
        <w:jc w:val="both"/>
        <w:rPr>
          <w:rFonts w:ascii="Calibri" w:hAnsi="Calibri" w:cs="Calibri"/>
        </w:rPr>
      </w:pPr>
    </w:p>
    <w:p w14:paraId="63E90993" w14:textId="77777777" w:rsidR="00684DA9" w:rsidRDefault="00684DA9" w:rsidP="00684DA9">
      <w:pPr>
        <w:pStyle w:val="ListParagraph"/>
        <w:autoSpaceDE w:val="0"/>
        <w:autoSpaceDN w:val="0"/>
        <w:adjustRightInd w:val="0"/>
        <w:ind w:left="360"/>
        <w:jc w:val="both"/>
        <w:rPr>
          <w:rFonts w:ascii="Calibri" w:hAnsi="Calibri" w:cs="Calibri"/>
        </w:rPr>
      </w:pPr>
    </w:p>
    <w:p w14:paraId="7E2141F6" w14:textId="77777777" w:rsidR="00684DA9" w:rsidRDefault="00684DA9" w:rsidP="00684DA9">
      <w:pPr>
        <w:pStyle w:val="ListParagraph"/>
        <w:autoSpaceDE w:val="0"/>
        <w:autoSpaceDN w:val="0"/>
        <w:adjustRightInd w:val="0"/>
        <w:ind w:left="360"/>
        <w:jc w:val="both"/>
        <w:rPr>
          <w:rFonts w:ascii="Calibri" w:hAnsi="Calibri" w:cs="Calibri"/>
        </w:rPr>
      </w:pPr>
    </w:p>
    <w:p w14:paraId="5CEC7A58" w14:textId="77777777" w:rsidR="00684DA9" w:rsidRDefault="00684DA9" w:rsidP="00684DA9">
      <w:pPr>
        <w:pStyle w:val="ListParagraph"/>
        <w:autoSpaceDE w:val="0"/>
        <w:autoSpaceDN w:val="0"/>
        <w:adjustRightInd w:val="0"/>
        <w:ind w:left="360"/>
        <w:jc w:val="both"/>
        <w:rPr>
          <w:rFonts w:ascii="Calibri" w:hAnsi="Calibri" w:cs="Calibri"/>
        </w:rPr>
      </w:pPr>
    </w:p>
    <w:p w14:paraId="771E6519" w14:textId="77777777" w:rsidR="00684DA9" w:rsidRDefault="00684DA9" w:rsidP="00684DA9">
      <w:pPr>
        <w:pStyle w:val="ListParagraph"/>
        <w:autoSpaceDE w:val="0"/>
        <w:autoSpaceDN w:val="0"/>
        <w:adjustRightInd w:val="0"/>
        <w:ind w:left="360"/>
        <w:jc w:val="both"/>
        <w:rPr>
          <w:rFonts w:ascii="Calibri" w:hAnsi="Calibri" w:cs="Calibri"/>
        </w:rPr>
      </w:pPr>
    </w:p>
    <w:p w14:paraId="641955D5" w14:textId="77777777" w:rsidR="00684DA9" w:rsidRDefault="00684DA9" w:rsidP="00684DA9">
      <w:pPr>
        <w:pStyle w:val="ListParagraph"/>
        <w:autoSpaceDE w:val="0"/>
        <w:autoSpaceDN w:val="0"/>
        <w:adjustRightInd w:val="0"/>
        <w:ind w:left="360"/>
        <w:jc w:val="both"/>
        <w:rPr>
          <w:rFonts w:ascii="Calibri" w:hAnsi="Calibri" w:cs="Calibri"/>
        </w:rPr>
      </w:pPr>
    </w:p>
    <w:p w14:paraId="3AFEBFFE" w14:textId="77777777" w:rsidR="00684DA9" w:rsidRDefault="00684DA9" w:rsidP="00684DA9">
      <w:pPr>
        <w:pStyle w:val="ListParagraph"/>
        <w:autoSpaceDE w:val="0"/>
        <w:autoSpaceDN w:val="0"/>
        <w:adjustRightInd w:val="0"/>
        <w:ind w:left="360"/>
        <w:jc w:val="both"/>
        <w:rPr>
          <w:rFonts w:ascii="Calibri" w:hAnsi="Calibri" w:cs="Calibri"/>
        </w:rPr>
      </w:pPr>
    </w:p>
    <w:p w14:paraId="5A185787" w14:textId="77777777" w:rsidR="00684DA9" w:rsidRDefault="00684DA9" w:rsidP="00684DA9">
      <w:pPr>
        <w:pStyle w:val="ListParagraph"/>
        <w:autoSpaceDE w:val="0"/>
        <w:autoSpaceDN w:val="0"/>
        <w:adjustRightInd w:val="0"/>
        <w:ind w:left="360"/>
        <w:jc w:val="both"/>
        <w:rPr>
          <w:rFonts w:ascii="Calibri" w:hAnsi="Calibri" w:cs="Calibri"/>
        </w:rPr>
      </w:pPr>
    </w:p>
    <w:p w14:paraId="72E2B13A" w14:textId="77777777" w:rsidR="00684DA9" w:rsidRDefault="00684DA9" w:rsidP="00684DA9">
      <w:pPr>
        <w:pStyle w:val="ListParagraph"/>
        <w:autoSpaceDE w:val="0"/>
        <w:autoSpaceDN w:val="0"/>
        <w:adjustRightInd w:val="0"/>
        <w:ind w:left="360"/>
        <w:jc w:val="both"/>
        <w:rPr>
          <w:rFonts w:ascii="Calibri" w:hAnsi="Calibri" w:cs="Calibri"/>
        </w:rPr>
      </w:pPr>
    </w:p>
    <w:p w14:paraId="7DB60071" w14:textId="77777777" w:rsidR="00684DA9" w:rsidRDefault="00684DA9" w:rsidP="00684DA9">
      <w:pPr>
        <w:pStyle w:val="ListParagraph"/>
        <w:autoSpaceDE w:val="0"/>
        <w:autoSpaceDN w:val="0"/>
        <w:adjustRightInd w:val="0"/>
        <w:ind w:left="360"/>
        <w:jc w:val="both"/>
        <w:rPr>
          <w:rFonts w:ascii="Calibri" w:hAnsi="Calibri" w:cs="Calibri"/>
        </w:rPr>
      </w:pPr>
    </w:p>
    <w:p w14:paraId="4A3BF15A" w14:textId="77777777" w:rsidR="00684DA9" w:rsidRDefault="00684DA9" w:rsidP="00684DA9">
      <w:pPr>
        <w:pStyle w:val="ListParagraph"/>
        <w:autoSpaceDE w:val="0"/>
        <w:autoSpaceDN w:val="0"/>
        <w:adjustRightInd w:val="0"/>
        <w:ind w:left="360"/>
        <w:jc w:val="both"/>
        <w:rPr>
          <w:rFonts w:ascii="Calibri" w:hAnsi="Calibri" w:cs="Calibri"/>
        </w:rPr>
      </w:pPr>
    </w:p>
    <w:p w14:paraId="78A6DEBC" w14:textId="77777777" w:rsidR="00684DA9" w:rsidRDefault="00684DA9" w:rsidP="00684DA9">
      <w:pPr>
        <w:pStyle w:val="ListParagraph"/>
        <w:autoSpaceDE w:val="0"/>
        <w:autoSpaceDN w:val="0"/>
        <w:adjustRightInd w:val="0"/>
        <w:ind w:left="360"/>
        <w:jc w:val="both"/>
        <w:rPr>
          <w:rFonts w:ascii="Calibri" w:hAnsi="Calibri" w:cs="Calibri"/>
        </w:rPr>
      </w:pPr>
    </w:p>
    <w:p w14:paraId="34BBD8B8" w14:textId="77777777" w:rsidR="00684DA9" w:rsidRDefault="00684DA9" w:rsidP="00684DA9">
      <w:pPr>
        <w:pStyle w:val="ListParagraph"/>
        <w:autoSpaceDE w:val="0"/>
        <w:autoSpaceDN w:val="0"/>
        <w:adjustRightInd w:val="0"/>
        <w:ind w:left="360"/>
        <w:jc w:val="both"/>
        <w:rPr>
          <w:rFonts w:ascii="Calibri" w:hAnsi="Calibri" w:cs="Calibri"/>
        </w:rPr>
      </w:pPr>
    </w:p>
    <w:p w14:paraId="2575DF97" w14:textId="77777777" w:rsidR="00684DA9" w:rsidRDefault="00684DA9" w:rsidP="00684DA9">
      <w:pPr>
        <w:pStyle w:val="ListParagraph"/>
        <w:autoSpaceDE w:val="0"/>
        <w:autoSpaceDN w:val="0"/>
        <w:adjustRightInd w:val="0"/>
        <w:ind w:left="360"/>
        <w:jc w:val="both"/>
        <w:rPr>
          <w:rFonts w:ascii="Calibri" w:hAnsi="Calibri" w:cs="Calibri"/>
        </w:rPr>
      </w:pPr>
    </w:p>
    <w:p w14:paraId="360F680B" w14:textId="77777777" w:rsidR="00684DA9" w:rsidRDefault="00684DA9" w:rsidP="00684DA9">
      <w:pPr>
        <w:pStyle w:val="ListParagraph"/>
        <w:autoSpaceDE w:val="0"/>
        <w:autoSpaceDN w:val="0"/>
        <w:adjustRightInd w:val="0"/>
        <w:ind w:left="360"/>
        <w:jc w:val="both"/>
        <w:rPr>
          <w:rFonts w:ascii="Calibri" w:hAnsi="Calibri" w:cs="Calibri"/>
        </w:rPr>
      </w:pPr>
    </w:p>
    <w:p w14:paraId="08172CB7" w14:textId="77777777" w:rsidR="00684DA9" w:rsidRDefault="00684DA9" w:rsidP="00684DA9">
      <w:pPr>
        <w:pStyle w:val="ListParagraph"/>
        <w:autoSpaceDE w:val="0"/>
        <w:autoSpaceDN w:val="0"/>
        <w:adjustRightInd w:val="0"/>
        <w:ind w:left="360"/>
        <w:jc w:val="both"/>
        <w:rPr>
          <w:rFonts w:ascii="Calibri" w:hAnsi="Calibri" w:cs="Calibri"/>
        </w:rPr>
      </w:pPr>
    </w:p>
    <w:p w14:paraId="7C1B1D3A" w14:textId="77777777" w:rsidR="00684DA9" w:rsidRDefault="00684DA9" w:rsidP="00684DA9">
      <w:pPr>
        <w:pStyle w:val="ListParagraph"/>
        <w:autoSpaceDE w:val="0"/>
        <w:autoSpaceDN w:val="0"/>
        <w:adjustRightInd w:val="0"/>
        <w:ind w:left="360"/>
        <w:jc w:val="both"/>
        <w:rPr>
          <w:rFonts w:ascii="Calibri" w:hAnsi="Calibri" w:cs="Calibri"/>
        </w:rPr>
      </w:pPr>
    </w:p>
    <w:p w14:paraId="373D357A" w14:textId="77777777" w:rsidR="00684DA9" w:rsidRDefault="00684DA9" w:rsidP="00684DA9">
      <w:pPr>
        <w:pStyle w:val="ListParagraph"/>
        <w:autoSpaceDE w:val="0"/>
        <w:autoSpaceDN w:val="0"/>
        <w:adjustRightInd w:val="0"/>
        <w:ind w:left="360"/>
        <w:jc w:val="both"/>
        <w:rPr>
          <w:rFonts w:ascii="Calibri" w:hAnsi="Calibri" w:cs="Calibri"/>
        </w:rPr>
      </w:pPr>
    </w:p>
    <w:p w14:paraId="42396974" w14:textId="204F58F0" w:rsidR="00684DA9" w:rsidRDefault="00582174" w:rsidP="00684DA9">
      <w:pPr>
        <w:pStyle w:val="Heading2"/>
        <w:jc w:val="both"/>
      </w:pPr>
      <w:bookmarkStart w:id="32" w:name="_Toc432525082"/>
      <w:r>
        <w:lastRenderedPageBreak/>
        <w:t>2.5. Atividade pertencente ao</w:t>
      </w:r>
      <w:r w:rsidR="00684DA9">
        <w:t xml:space="preserve"> Caminho Crítico</w:t>
      </w:r>
      <w:bookmarkEnd w:id="32"/>
    </w:p>
    <w:p w14:paraId="2F8F62B4" w14:textId="77777777" w:rsidR="00684DA9" w:rsidRDefault="00684DA9" w:rsidP="00684DA9">
      <w:pPr>
        <w:jc w:val="both"/>
      </w:pPr>
    </w:p>
    <w:p w14:paraId="2ACA6BE2" w14:textId="77777777" w:rsidR="00684DA9" w:rsidRPr="00684DA9" w:rsidRDefault="00684DA9" w:rsidP="00684DA9">
      <w:pPr>
        <w:jc w:val="both"/>
      </w:pPr>
    </w:p>
    <w:p w14:paraId="3299846F" w14:textId="77777777" w:rsidR="00684DA9" w:rsidRDefault="00684DA9" w:rsidP="00684DA9">
      <w:pPr>
        <w:autoSpaceDE w:val="0"/>
        <w:autoSpaceDN w:val="0"/>
        <w:adjustRightInd w:val="0"/>
        <w:jc w:val="both"/>
        <w:rPr>
          <w:rFonts w:ascii="Calibri" w:hAnsi="Calibri" w:cs="Calibri"/>
        </w:rPr>
      </w:pPr>
      <w:r>
        <w:rPr>
          <w:rFonts w:ascii="Calibri" w:hAnsi="Calibri" w:cs="Calibri"/>
        </w:rPr>
        <w:t>Para análise deste caso, escolhemos a atividade 9. Assim, através do diagrama de Gantt podemos concluir que essa mesma atividade só pode ser iniciada no instante de tempo 20 U.T., ou seja, após os seus precedentes 7, 10 e 11 acabarem.</w:t>
      </w:r>
    </w:p>
    <w:p w14:paraId="467A6D2B" w14:textId="77777777" w:rsidR="00684DA9" w:rsidRDefault="00684DA9" w:rsidP="00684DA9">
      <w:pPr>
        <w:jc w:val="both"/>
      </w:pPr>
    </w:p>
    <w:p w14:paraId="61BAD21A" w14:textId="77777777" w:rsidR="00684DA9" w:rsidRDefault="00684DA9" w:rsidP="00684DA9">
      <w:pPr>
        <w:jc w:val="both"/>
      </w:pPr>
    </w:p>
    <w:p w14:paraId="571B1439" w14:textId="77777777" w:rsidR="00684DA9" w:rsidRDefault="00684DA9" w:rsidP="00684DA9">
      <w:pPr>
        <w:pStyle w:val="Heading2"/>
        <w:jc w:val="both"/>
      </w:pPr>
      <w:bookmarkStart w:id="33" w:name="_Toc432525083"/>
      <w:r>
        <w:t>2.6. Atividade não pertencente ao Caminho Crítico</w:t>
      </w:r>
      <w:bookmarkEnd w:id="33"/>
    </w:p>
    <w:p w14:paraId="44E3B44F" w14:textId="77777777" w:rsidR="00684DA9" w:rsidRDefault="00684DA9" w:rsidP="00684DA9">
      <w:pPr>
        <w:jc w:val="both"/>
      </w:pPr>
    </w:p>
    <w:p w14:paraId="0694E384" w14:textId="77777777" w:rsidR="00684DA9" w:rsidRDefault="00684DA9" w:rsidP="00684DA9">
      <w:pPr>
        <w:pStyle w:val="ListParagraph"/>
        <w:numPr>
          <w:ilvl w:val="0"/>
          <w:numId w:val="20"/>
        </w:numPr>
        <w:autoSpaceDE w:val="0"/>
        <w:autoSpaceDN w:val="0"/>
        <w:adjustRightInd w:val="0"/>
        <w:jc w:val="both"/>
        <w:rPr>
          <w:rFonts w:ascii="Calibri" w:hAnsi="Calibri" w:cs="Calibri"/>
        </w:rPr>
      </w:pPr>
      <w:r w:rsidRPr="00684DA9">
        <w:rPr>
          <w:rFonts w:ascii="Calibri" w:hAnsi="Calibri" w:cs="Calibri"/>
        </w:rPr>
        <w:t>Escolhendo a atividade 5, podemos concluir que essa mesma atividade deve ser iniciada no mínimo no instante 13 U.T., pois esta está dependente das atividades 0, 7 e 10, e apesar de, por exemplo, a atividade 7 terminar no instante de tempo 11, a atividade 10 só termina nas 13 U.T, ou seja, por depender também da atividade 10, a atividade 5 só inicia depois de todas as atividades precedentes tiverem acabado.</w:t>
      </w:r>
    </w:p>
    <w:p w14:paraId="70EF0A6A" w14:textId="18E8F4D4" w:rsidR="00684DA9" w:rsidRPr="00684DA9" w:rsidRDefault="00684DA9" w:rsidP="00684DA9">
      <w:pPr>
        <w:pStyle w:val="ListParagraph"/>
        <w:numPr>
          <w:ilvl w:val="0"/>
          <w:numId w:val="20"/>
        </w:numPr>
        <w:autoSpaceDE w:val="0"/>
        <w:autoSpaceDN w:val="0"/>
        <w:adjustRightInd w:val="0"/>
        <w:jc w:val="both"/>
        <w:rPr>
          <w:rFonts w:ascii="Calibri" w:hAnsi="Calibri" w:cs="Calibri"/>
        </w:rPr>
      </w:pPr>
      <w:r w:rsidRPr="00684DA9">
        <w:rPr>
          <w:rFonts w:ascii="Calibri" w:hAnsi="Calibri" w:cs="Calibri"/>
        </w:rPr>
        <w:t xml:space="preserve">Mantendo na atividade 5, esta tarefa pode ser inicia no máximo nas 16 U.T, pois como esta tem uma duração de 4 U.T, e é predescendente da atividade 3 se for iniciada no instante 16, acaba no instante 20, dando tempo ainda de iniciar a atividade 3 que tem uma duração de 2 U.T. acabando no instante 22 não atrasando assim o projeto. </w:t>
      </w:r>
    </w:p>
    <w:p w14:paraId="3E287002" w14:textId="77777777" w:rsidR="00684DA9" w:rsidRPr="00684DA9" w:rsidRDefault="00684DA9" w:rsidP="00684DA9"/>
    <w:p w14:paraId="12B064C1" w14:textId="77777777" w:rsidR="00B30306" w:rsidRDefault="00B30306" w:rsidP="008A1C48">
      <w:pPr>
        <w:jc w:val="both"/>
      </w:pPr>
    </w:p>
    <w:p w14:paraId="1415EDD3" w14:textId="77777777" w:rsidR="00B30306" w:rsidRDefault="00B30306" w:rsidP="008A1C48">
      <w:pPr>
        <w:jc w:val="both"/>
      </w:pPr>
    </w:p>
    <w:p w14:paraId="2851637D" w14:textId="77777777" w:rsidR="00B30306" w:rsidRDefault="00B30306" w:rsidP="008A1C48">
      <w:pPr>
        <w:jc w:val="both"/>
      </w:pPr>
    </w:p>
    <w:p w14:paraId="55626FDA" w14:textId="77777777" w:rsidR="00B30306" w:rsidRDefault="00B30306" w:rsidP="008A1C48">
      <w:pPr>
        <w:jc w:val="both"/>
      </w:pPr>
    </w:p>
    <w:p w14:paraId="3C69D5F0" w14:textId="77777777" w:rsidR="00B30306" w:rsidRDefault="00B30306" w:rsidP="008A1C48">
      <w:pPr>
        <w:jc w:val="both"/>
      </w:pPr>
    </w:p>
    <w:p w14:paraId="43412690" w14:textId="77777777" w:rsidR="00B30306" w:rsidRDefault="00B30306" w:rsidP="008A1C48">
      <w:pPr>
        <w:jc w:val="both"/>
      </w:pPr>
    </w:p>
    <w:p w14:paraId="35713C01" w14:textId="77777777" w:rsidR="00B30306" w:rsidRDefault="00B30306" w:rsidP="008A1C48">
      <w:pPr>
        <w:jc w:val="both"/>
      </w:pPr>
    </w:p>
    <w:p w14:paraId="5417B619" w14:textId="77777777" w:rsidR="00B30306" w:rsidRDefault="00B30306" w:rsidP="008A1C48">
      <w:pPr>
        <w:jc w:val="both"/>
      </w:pPr>
    </w:p>
    <w:p w14:paraId="2CB1BEB7" w14:textId="77777777" w:rsidR="00B30306" w:rsidRDefault="00B30306" w:rsidP="008A1C48">
      <w:pPr>
        <w:jc w:val="both"/>
      </w:pPr>
    </w:p>
    <w:p w14:paraId="39EE3FF5" w14:textId="77777777" w:rsidR="00B30306" w:rsidRDefault="00B30306" w:rsidP="008A1C48">
      <w:pPr>
        <w:jc w:val="both"/>
      </w:pPr>
    </w:p>
    <w:p w14:paraId="04186CCE" w14:textId="77777777" w:rsidR="00B30306" w:rsidRDefault="00B30306" w:rsidP="008A1C48">
      <w:pPr>
        <w:jc w:val="both"/>
      </w:pPr>
    </w:p>
    <w:p w14:paraId="3812C34C" w14:textId="77777777" w:rsidR="00B30306" w:rsidRDefault="00B30306" w:rsidP="008A1C48">
      <w:pPr>
        <w:jc w:val="both"/>
      </w:pPr>
    </w:p>
    <w:p w14:paraId="42DB17BF" w14:textId="77777777" w:rsidR="00B30306" w:rsidRDefault="00B30306" w:rsidP="008A1C48">
      <w:pPr>
        <w:jc w:val="both"/>
      </w:pPr>
    </w:p>
    <w:p w14:paraId="6A2ACBC2" w14:textId="77777777" w:rsidR="00B30306" w:rsidRDefault="00B30306" w:rsidP="008A1C48">
      <w:pPr>
        <w:jc w:val="both"/>
      </w:pPr>
    </w:p>
    <w:p w14:paraId="06D7B55C" w14:textId="77777777" w:rsidR="00B30306" w:rsidRDefault="00B30306" w:rsidP="008A1C48">
      <w:pPr>
        <w:jc w:val="both"/>
      </w:pPr>
    </w:p>
    <w:p w14:paraId="7E4300D7" w14:textId="77777777" w:rsidR="00684DA9" w:rsidRDefault="00684DA9" w:rsidP="008A1C48">
      <w:pPr>
        <w:pStyle w:val="Heading1"/>
        <w:jc w:val="both"/>
      </w:pPr>
    </w:p>
    <w:p w14:paraId="3C05337F" w14:textId="77777777" w:rsidR="00684DA9" w:rsidRDefault="00684DA9" w:rsidP="008A1C48">
      <w:pPr>
        <w:pStyle w:val="Heading1"/>
        <w:jc w:val="both"/>
      </w:pPr>
    </w:p>
    <w:p w14:paraId="73907699" w14:textId="77777777" w:rsidR="006E4F7E" w:rsidRDefault="006E4F7E" w:rsidP="008A1C48">
      <w:pPr>
        <w:jc w:val="both"/>
      </w:pPr>
    </w:p>
    <w:p w14:paraId="409989D9" w14:textId="77777777" w:rsidR="00684DA9" w:rsidRDefault="00684DA9" w:rsidP="008A1C48">
      <w:pPr>
        <w:jc w:val="both"/>
      </w:pPr>
    </w:p>
    <w:p w14:paraId="5D4A19EE" w14:textId="77777777" w:rsidR="00684DA9" w:rsidRDefault="00684DA9" w:rsidP="008A1C48">
      <w:pPr>
        <w:jc w:val="both"/>
      </w:pPr>
    </w:p>
    <w:p w14:paraId="7ED19FF7" w14:textId="77777777" w:rsidR="00684DA9" w:rsidRDefault="00684DA9" w:rsidP="008A1C48">
      <w:pPr>
        <w:jc w:val="both"/>
      </w:pPr>
    </w:p>
    <w:p w14:paraId="4AF2C522" w14:textId="77777777" w:rsidR="00684DA9" w:rsidRDefault="00684DA9" w:rsidP="008A1C48">
      <w:pPr>
        <w:jc w:val="both"/>
      </w:pPr>
    </w:p>
    <w:p w14:paraId="5E8193AC" w14:textId="77777777" w:rsidR="00684DA9" w:rsidRDefault="00684DA9" w:rsidP="008A1C48">
      <w:pPr>
        <w:jc w:val="both"/>
      </w:pPr>
    </w:p>
    <w:p w14:paraId="2C0B2406" w14:textId="202B002B" w:rsidR="00684DA9" w:rsidRDefault="00684DA9" w:rsidP="00684DA9">
      <w:pPr>
        <w:pStyle w:val="Heading1"/>
        <w:jc w:val="both"/>
      </w:pPr>
      <w:bookmarkStart w:id="34" w:name="_Toc432525084"/>
      <w:r>
        <w:lastRenderedPageBreak/>
        <w:t>Parte 3</w:t>
      </w:r>
      <w:bookmarkEnd w:id="34"/>
    </w:p>
    <w:p w14:paraId="2CB235E2" w14:textId="77777777" w:rsidR="00684DA9" w:rsidRPr="00684DA9" w:rsidRDefault="00684DA9" w:rsidP="00684DA9"/>
    <w:p w14:paraId="35CBFF90" w14:textId="72CC80E5" w:rsidR="006E4F7E" w:rsidRDefault="006E4F7E" w:rsidP="008A1C48">
      <w:pPr>
        <w:pStyle w:val="Heading2"/>
        <w:jc w:val="both"/>
      </w:pPr>
      <w:bookmarkStart w:id="35" w:name="_Toc432525085"/>
      <w:r>
        <w:t>3.1. Formulação do Problema</w:t>
      </w:r>
      <w:bookmarkEnd w:id="35"/>
    </w:p>
    <w:p w14:paraId="7FAAB72B" w14:textId="77777777" w:rsidR="005C692F" w:rsidRDefault="005C692F" w:rsidP="008A1C48">
      <w:pPr>
        <w:jc w:val="both"/>
      </w:pPr>
    </w:p>
    <w:p w14:paraId="41E85FD1" w14:textId="77777777" w:rsidR="005C692F" w:rsidRPr="00942203" w:rsidRDefault="005C692F" w:rsidP="008A1C48">
      <w:pPr>
        <w:jc w:val="both"/>
      </w:pPr>
    </w:p>
    <w:p w14:paraId="5341F451" w14:textId="77777777" w:rsidR="005C692F" w:rsidRPr="00942203" w:rsidRDefault="005C692F" w:rsidP="008A1C48">
      <w:pPr>
        <w:pStyle w:val="ListParagraph"/>
        <w:numPr>
          <w:ilvl w:val="0"/>
          <w:numId w:val="10"/>
        </w:numPr>
        <w:jc w:val="both"/>
        <w:rPr>
          <w:b/>
        </w:rPr>
      </w:pPr>
      <w:r w:rsidRPr="00942203">
        <w:rPr>
          <w:b/>
        </w:rPr>
        <w:t>Objetivo</w:t>
      </w:r>
    </w:p>
    <w:p w14:paraId="24469F78" w14:textId="77777777" w:rsidR="005C692F" w:rsidRDefault="005C692F" w:rsidP="008A1C48">
      <w:pPr>
        <w:jc w:val="both"/>
      </w:pPr>
    </w:p>
    <w:p w14:paraId="3572BACB" w14:textId="77777777" w:rsidR="005C692F" w:rsidRDefault="005C692F" w:rsidP="008A1C48">
      <w:pPr>
        <w:autoSpaceDE w:val="0"/>
        <w:autoSpaceDN w:val="0"/>
        <w:adjustRightInd w:val="0"/>
        <w:ind w:left="720"/>
        <w:jc w:val="both"/>
        <w:rPr>
          <w:rFonts w:ascii="Calibri" w:hAnsi="Calibri" w:cs="Calibri"/>
        </w:rPr>
      </w:pPr>
      <w:r>
        <w:rPr>
          <w:rFonts w:ascii="Calibri" w:hAnsi="Calibri" w:cs="Calibri"/>
        </w:rPr>
        <w:t>O objetivo deste modelo é minimizar o custo suplementar de redução dos tempos nos nodos obedecendo às novas restrições postas. Cada nodo está associado a um tempo máximo de redução e um custo suplementar.</w:t>
      </w:r>
    </w:p>
    <w:p w14:paraId="457A71E3" w14:textId="77777777" w:rsidR="005C692F" w:rsidRDefault="005C692F" w:rsidP="008A1C48">
      <w:pPr>
        <w:ind w:left="720"/>
        <w:jc w:val="both"/>
      </w:pPr>
    </w:p>
    <w:p w14:paraId="056FFD11" w14:textId="77777777" w:rsidR="005C692F" w:rsidRPr="00942203" w:rsidRDefault="005C692F" w:rsidP="008A1C48">
      <w:pPr>
        <w:pStyle w:val="ListParagraph"/>
        <w:numPr>
          <w:ilvl w:val="0"/>
          <w:numId w:val="10"/>
        </w:numPr>
        <w:jc w:val="both"/>
      </w:pPr>
      <w:r>
        <w:rPr>
          <w:b/>
        </w:rPr>
        <w:t>Variáveis de Decisão</w:t>
      </w:r>
    </w:p>
    <w:p w14:paraId="344C225C" w14:textId="77777777" w:rsidR="005C692F" w:rsidRDefault="005C692F" w:rsidP="008A1C48">
      <w:pPr>
        <w:pStyle w:val="ListParagraph"/>
        <w:jc w:val="both"/>
        <w:rPr>
          <w:b/>
        </w:rPr>
      </w:pPr>
    </w:p>
    <w:p w14:paraId="0ECFA96A" w14:textId="77777777" w:rsidR="00494884" w:rsidRDefault="00494884" w:rsidP="00494884">
      <w:pPr>
        <w:autoSpaceDE w:val="0"/>
        <w:autoSpaceDN w:val="0"/>
        <w:adjustRightInd w:val="0"/>
        <w:ind w:left="720"/>
        <w:jc w:val="both"/>
        <w:rPr>
          <w:rFonts w:ascii="Calibri" w:hAnsi="Calibri" w:cs="Calibri"/>
        </w:rPr>
      </w:pPr>
      <w:r>
        <w:rPr>
          <w:rFonts w:ascii="Calibri" w:hAnsi="Calibri" w:cs="Calibri"/>
        </w:rPr>
        <w:t xml:space="preserve">As nossas variáveis de decisão são inteiras: </w:t>
      </w:r>
      <w:r>
        <w:rPr>
          <w:rFonts w:ascii="Calibri" w:hAnsi="Calibri" w:cs="Calibri"/>
          <w:b/>
        </w:rPr>
        <w:t>ti,</w:t>
      </w:r>
      <w:r>
        <w:rPr>
          <w:rFonts w:ascii="Calibri" w:hAnsi="Calibri" w:cs="Calibri"/>
        </w:rPr>
        <w:t xml:space="preserve"> no qual representa o tempo acumulado até o nodo i (tal que i ϵ {0,1,2,3,5,6,7,9,10,11,f}), representando o tempo mínimo decorrido até se poder iniciar a atividade do nodo i em causa; tf representa o tempo total de execução das atividades pertencentes ao caminho crítico, respeitando as suas devidas precedências; ri é o número U.T. reduzidas no nodo i (tal que i ϵ {0,1,2,3,5,6,10,11,f});</w:t>
      </w:r>
    </w:p>
    <w:p w14:paraId="0822042F" w14:textId="77777777" w:rsidR="005C692F" w:rsidRDefault="005C692F" w:rsidP="008A1C48">
      <w:pPr>
        <w:autoSpaceDE w:val="0"/>
        <w:autoSpaceDN w:val="0"/>
        <w:adjustRightInd w:val="0"/>
        <w:ind w:left="720"/>
        <w:jc w:val="both"/>
        <w:rPr>
          <w:rFonts w:ascii="Calibri" w:hAnsi="Calibri" w:cs="Calibri"/>
        </w:rPr>
      </w:pPr>
    </w:p>
    <w:p w14:paraId="1C072DD5" w14:textId="77777777" w:rsidR="005C692F" w:rsidRPr="00942203" w:rsidRDefault="005C692F" w:rsidP="008A1C48">
      <w:pPr>
        <w:pStyle w:val="ListParagraph"/>
        <w:numPr>
          <w:ilvl w:val="0"/>
          <w:numId w:val="10"/>
        </w:numPr>
        <w:autoSpaceDE w:val="0"/>
        <w:autoSpaceDN w:val="0"/>
        <w:adjustRightInd w:val="0"/>
        <w:jc w:val="both"/>
        <w:rPr>
          <w:rFonts w:ascii="Calibri" w:hAnsi="Calibri" w:cs="Calibri"/>
        </w:rPr>
      </w:pPr>
      <w:r>
        <w:rPr>
          <w:rFonts w:ascii="Calibri" w:hAnsi="Calibri" w:cs="Calibri"/>
          <w:b/>
        </w:rPr>
        <w:t>Função Objetivo</w:t>
      </w:r>
    </w:p>
    <w:p w14:paraId="5A76050A" w14:textId="77777777" w:rsidR="005C692F" w:rsidRDefault="005C692F" w:rsidP="008A1C48">
      <w:pPr>
        <w:autoSpaceDE w:val="0"/>
        <w:autoSpaceDN w:val="0"/>
        <w:adjustRightInd w:val="0"/>
        <w:jc w:val="both"/>
        <w:rPr>
          <w:rFonts w:ascii="Calibri" w:hAnsi="Calibri" w:cs="Calibri"/>
        </w:rPr>
      </w:pPr>
    </w:p>
    <w:p w14:paraId="7EEC76B6" w14:textId="77777777" w:rsidR="005C692F" w:rsidRDefault="005C692F" w:rsidP="008A1C48">
      <w:pPr>
        <w:autoSpaceDE w:val="0"/>
        <w:autoSpaceDN w:val="0"/>
        <w:adjustRightInd w:val="0"/>
        <w:ind w:left="720"/>
        <w:jc w:val="both"/>
        <w:rPr>
          <w:rFonts w:ascii="Calibri" w:hAnsi="Calibri" w:cs="Calibri"/>
        </w:rPr>
      </w:pPr>
      <w:r>
        <w:rPr>
          <w:rFonts w:ascii="Calibri" w:hAnsi="Calibri" w:cs="Calibri"/>
        </w:rPr>
        <w:t>Tem-se então a seguinte função objetivo:</w:t>
      </w:r>
    </w:p>
    <w:p w14:paraId="50932538" w14:textId="77777777" w:rsidR="005C692F" w:rsidRDefault="005C692F" w:rsidP="008A1C48">
      <w:pPr>
        <w:autoSpaceDE w:val="0"/>
        <w:autoSpaceDN w:val="0"/>
        <w:adjustRightInd w:val="0"/>
        <w:jc w:val="both"/>
        <w:rPr>
          <w:rFonts w:ascii="Calibri" w:hAnsi="Calibri" w:cs="Calibri"/>
        </w:rPr>
      </w:pPr>
    </w:p>
    <w:p w14:paraId="3807ADFC" w14:textId="77777777" w:rsidR="005C692F" w:rsidRPr="00D4653B" w:rsidRDefault="005C692F" w:rsidP="008A1C48">
      <w:pPr>
        <w:autoSpaceDE w:val="0"/>
        <w:autoSpaceDN w:val="0"/>
        <w:adjustRightInd w:val="0"/>
        <w:ind w:left="720"/>
        <w:jc w:val="both"/>
        <w:rPr>
          <w:rFonts w:ascii="Cambria Math" w:hAnsi="Cambria Math" w:cs="Calibri"/>
          <w:oMath/>
        </w:rPr>
      </w:pPr>
      <m:oMathPara>
        <m:oMath>
          <m:r>
            <w:rPr>
              <w:rFonts w:ascii="Cambria Math" w:hAnsi="Cambria Math" w:cs="Calibri"/>
            </w:rPr>
            <m:t>min: 400 + 100 r0 + 1000 + 300 r1 + 1400 + 500 r2+ 300 + 100 r3 + 1000 + 800 r5 + 800 + 90 r6+ 900 + 300 + 1600 + 500 r10 + 1400 + 300 r11;</m:t>
          </m:r>
        </m:oMath>
      </m:oMathPara>
    </w:p>
    <w:p w14:paraId="19AA71D1" w14:textId="77777777" w:rsidR="005C692F" w:rsidRPr="00D4653B" w:rsidRDefault="005C692F" w:rsidP="008A1C48">
      <w:pPr>
        <w:autoSpaceDE w:val="0"/>
        <w:autoSpaceDN w:val="0"/>
        <w:adjustRightInd w:val="0"/>
        <w:jc w:val="both"/>
        <w:rPr>
          <w:rFonts w:ascii="Calibri" w:hAnsi="Calibri" w:cs="Calibri"/>
        </w:rPr>
      </w:pPr>
    </w:p>
    <w:p w14:paraId="3ADD2D87" w14:textId="77777777" w:rsidR="005C692F" w:rsidRPr="00D4653B" w:rsidRDefault="005C692F" w:rsidP="008A1C48">
      <w:pPr>
        <w:autoSpaceDE w:val="0"/>
        <w:autoSpaceDN w:val="0"/>
        <w:adjustRightInd w:val="0"/>
        <w:ind w:left="720"/>
        <w:jc w:val="both"/>
        <w:rPr>
          <w:rFonts w:ascii="Calibri" w:hAnsi="Calibri" w:cs="Calibri"/>
        </w:rPr>
      </w:pPr>
      <w:r>
        <w:rPr>
          <w:rFonts w:ascii="Calibri" w:hAnsi="Calibri" w:cs="Calibri"/>
        </w:rPr>
        <w:t>Na função objetivo, todas as parcelas que não têm nenhum coeficiente ri associado são os custos constantes ou normais de se realizar uma determinada atividade. Os coeficientes dos ri são o custo suplementar de se reduzir por U.T. no nodo i. É de notar que as atividades 7 e 9 não têm qualquer custo suplementar associado.</w:t>
      </w:r>
    </w:p>
    <w:p w14:paraId="0508880D" w14:textId="78CD8176" w:rsidR="005C692F" w:rsidRDefault="005C692F" w:rsidP="008A1C48">
      <w:pPr>
        <w:autoSpaceDE w:val="0"/>
        <w:autoSpaceDN w:val="0"/>
        <w:adjustRightInd w:val="0"/>
        <w:ind w:left="720"/>
        <w:jc w:val="both"/>
        <w:rPr>
          <w:rFonts w:ascii="Calibri" w:hAnsi="Calibri" w:cs="Calibri"/>
        </w:rPr>
      </w:pPr>
    </w:p>
    <w:p w14:paraId="335801E9" w14:textId="77777777" w:rsidR="005C692F" w:rsidRDefault="005C692F" w:rsidP="008A1C48">
      <w:pPr>
        <w:autoSpaceDE w:val="0"/>
        <w:autoSpaceDN w:val="0"/>
        <w:adjustRightInd w:val="0"/>
        <w:ind w:left="720"/>
        <w:jc w:val="both"/>
        <w:rPr>
          <w:rFonts w:ascii="Calibri" w:hAnsi="Calibri" w:cs="Calibri"/>
        </w:rPr>
      </w:pPr>
    </w:p>
    <w:p w14:paraId="524E2168" w14:textId="77777777" w:rsidR="005C692F" w:rsidRPr="00942203" w:rsidRDefault="005C692F" w:rsidP="008A1C48">
      <w:pPr>
        <w:pStyle w:val="ListParagraph"/>
        <w:numPr>
          <w:ilvl w:val="0"/>
          <w:numId w:val="10"/>
        </w:numPr>
        <w:autoSpaceDE w:val="0"/>
        <w:autoSpaceDN w:val="0"/>
        <w:adjustRightInd w:val="0"/>
        <w:jc w:val="both"/>
        <w:rPr>
          <w:rFonts w:ascii="Calibri" w:hAnsi="Calibri" w:cs="Calibri"/>
          <w:b/>
        </w:rPr>
      </w:pPr>
      <w:r w:rsidRPr="00942203">
        <w:rPr>
          <w:rFonts w:ascii="Calibri" w:hAnsi="Calibri" w:cs="Calibri"/>
          <w:b/>
        </w:rPr>
        <w:t>Restrições</w:t>
      </w:r>
    </w:p>
    <w:p w14:paraId="1A6483DA" w14:textId="77777777" w:rsidR="005C692F" w:rsidRDefault="005C692F" w:rsidP="008A1C48">
      <w:pPr>
        <w:autoSpaceDE w:val="0"/>
        <w:autoSpaceDN w:val="0"/>
        <w:adjustRightInd w:val="0"/>
        <w:ind w:left="720"/>
        <w:jc w:val="both"/>
        <w:rPr>
          <w:rFonts w:ascii="Calibri" w:hAnsi="Calibri" w:cs="Calibri"/>
        </w:rPr>
      </w:pPr>
    </w:p>
    <w:p w14:paraId="64B27471" w14:textId="77777777" w:rsidR="00130715" w:rsidRDefault="00130715" w:rsidP="008A1C48">
      <w:pPr>
        <w:autoSpaceDE w:val="0"/>
        <w:autoSpaceDN w:val="0"/>
        <w:adjustRightInd w:val="0"/>
        <w:ind w:left="720"/>
        <w:jc w:val="both"/>
        <w:rPr>
          <w:rFonts w:ascii="Calibri" w:hAnsi="Calibri" w:cs="Calibri"/>
        </w:rPr>
      </w:pPr>
      <w:r>
        <w:rPr>
          <w:rFonts w:ascii="Calibri" w:hAnsi="Calibri" w:cs="Calibri"/>
        </w:rPr>
        <w:t xml:space="preserve">O problema em questão exigia as seguintes restrições: </w:t>
      </w:r>
    </w:p>
    <w:p w14:paraId="2D2A0DC9" w14:textId="77777777" w:rsidR="00130715" w:rsidRDefault="00130715" w:rsidP="008A1C48">
      <w:pPr>
        <w:autoSpaceDE w:val="0"/>
        <w:autoSpaceDN w:val="0"/>
        <w:adjustRightInd w:val="0"/>
        <w:ind w:left="720"/>
        <w:jc w:val="both"/>
        <w:rPr>
          <w:rFonts w:ascii="Calibri" w:hAnsi="Calibri" w:cs="Calibri"/>
        </w:rPr>
      </w:pPr>
    </w:p>
    <w:p w14:paraId="415F9FBA" w14:textId="3F1D712E" w:rsidR="00130715" w:rsidRPr="004F68BA" w:rsidRDefault="004F68BA" w:rsidP="008A1C48">
      <w:pPr>
        <w:pStyle w:val="ListParagraph"/>
        <w:numPr>
          <w:ilvl w:val="0"/>
          <w:numId w:val="14"/>
        </w:numPr>
        <w:autoSpaceDE w:val="0"/>
        <w:autoSpaceDN w:val="0"/>
        <w:adjustRightInd w:val="0"/>
        <w:jc w:val="both"/>
        <w:rPr>
          <w:rFonts w:ascii="Calibri" w:hAnsi="Calibri" w:cs="Calibri"/>
        </w:rPr>
      </w:pPr>
      <w:r w:rsidRPr="004F68BA">
        <w:rPr>
          <w:rFonts w:ascii="Calibri" w:hAnsi="Calibri" w:cs="Calibri"/>
        </w:rPr>
        <w:t>Limitar</w:t>
      </w:r>
      <w:r w:rsidR="00130715" w:rsidRPr="004F68BA">
        <w:rPr>
          <w:rFonts w:ascii="Calibri" w:hAnsi="Calibri" w:cs="Calibri"/>
        </w:rPr>
        <w:t xml:space="preserve"> as reduções em cada nodo segundo a tabela dada no enunciado:</w:t>
      </w:r>
    </w:p>
    <w:p w14:paraId="0C7F75E5"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0 &lt;= 1;</m:t>
          </m:r>
        </m:oMath>
      </m:oMathPara>
    </w:p>
    <w:p w14:paraId="10DA8512"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1 &lt;= 2;</m:t>
          </m:r>
        </m:oMath>
      </m:oMathPara>
    </w:p>
    <w:p w14:paraId="2A2FC3D4"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2 &lt;= 4;</m:t>
          </m:r>
        </m:oMath>
      </m:oMathPara>
    </w:p>
    <w:p w14:paraId="05787004"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3 &lt;= 1;</m:t>
          </m:r>
        </m:oMath>
      </m:oMathPara>
    </w:p>
    <w:p w14:paraId="786DEE51"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5 &lt;= 1;</m:t>
          </m:r>
        </m:oMath>
      </m:oMathPara>
    </w:p>
    <w:p w14:paraId="2C5C815A"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r6 &lt;= 2;</m:t>
          </m:r>
        </m:oMath>
      </m:oMathPara>
    </w:p>
    <w:p w14:paraId="73DB3122" w14:textId="77777777" w:rsidR="00130715" w:rsidRPr="00D4653B"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w:lastRenderedPageBreak/>
            <m:t>r10 &lt;= 1;</m:t>
          </m:r>
        </m:oMath>
      </m:oMathPara>
    </w:p>
    <w:p w14:paraId="3AF8E495"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r11 &lt;= 2;</m:t>
          </m:r>
        </m:oMath>
      </m:oMathPara>
    </w:p>
    <w:p w14:paraId="7965EC16" w14:textId="77777777" w:rsidR="00130715" w:rsidRDefault="00130715" w:rsidP="008A1C48">
      <w:pPr>
        <w:autoSpaceDE w:val="0"/>
        <w:autoSpaceDN w:val="0"/>
        <w:adjustRightInd w:val="0"/>
        <w:ind w:left="720"/>
        <w:jc w:val="both"/>
        <w:rPr>
          <w:rFonts w:ascii="Calibri" w:hAnsi="Calibri" w:cs="Calibri"/>
        </w:rPr>
      </w:pPr>
    </w:p>
    <w:p w14:paraId="0CF18804" w14:textId="77777777" w:rsidR="004F68BA" w:rsidRDefault="004F68BA" w:rsidP="008A1C48">
      <w:pPr>
        <w:autoSpaceDE w:val="0"/>
        <w:autoSpaceDN w:val="0"/>
        <w:adjustRightInd w:val="0"/>
        <w:ind w:left="720"/>
        <w:jc w:val="both"/>
        <w:rPr>
          <w:rFonts w:ascii="Calibri" w:hAnsi="Calibri" w:cs="Calibri"/>
        </w:rPr>
      </w:pPr>
    </w:p>
    <w:p w14:paraId="561EFE87" w14:textId="07A2B193" w:rsidR="00130715" w:rsidRPr="004F68BA" w:rsidRDefault="00130715" w:rsidP="008A1C48">
      <w:pPr>
        <w:pStyle w:val="ListParagraph"/>
        <w:numPr>
          <w:ilvl w:val="0"/>
          <w:numId w:val="14"/>
        </w:numPr>
        <w:autoSpaceDE w:val="0"/>
        <w:autoSpaceDN w:val="0"/>
        <w:adjustRightInd w:val="0"/>
        <w:jc w:val="both"/>
        <w:rPr>
          <w:rFonts w:ascii="Calibri" w:hAnsi="Calibri" w:cs="Calibri"/>
        </w:rPr>
      </w:pPr>
      <w:r w:rsidRPr="004F68BA">
        <w:rPr>
          <w:rFonts w:ascii="Calibri" w:hAnsi="Calibri" w:cs="Calibri"/>
        </w:rPr>
        <w:t>Tal como na parte II, para representar as precedências dos nodos, utilizamos a variável ti nas restrições, onde ti representa o tempo mínimo decorrido até se poder iniciar a atividade do nodo i em causa. A diferença nestas restrições em relação à parte 2 é a possibilidade de reduzir o tempo normal de cada atividade por ri, exceto nas atividades 7 e 9 que não têm ri associado. t0 e t6 são inicializados a 0, pois são os nodos adjacentes ao nodo inicial, logo podem ser todos iniciados no instante de tempo 0.</w:t>
      </w:r>
    </w:p>
    <w:p w14:paraId="6470F46A" w14:textId="77777777" w:rsidR="00130715" w:rsidRDefault="00130715" w:rsidP="008A1C48">
      <w:pPr>
        <w:autoSpaceDE w:val="0"/>
        <w:autoSpaceDN w:val="0"/>
        <w:adjustRightInd w:val="0"/>
        <w:ind w:left="720"/>
        <w:jc w:val="both"/>
        <w:rPr>
          <w:rFonts w:ascii="Calibri" w:hAnsi="Calibri" w:cs="Calibri"/>
        </w:rPr>
      </w:pPr>
    </w:p>
    <w:p w14:paraId="7E1768AA"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0 = 0;</m:t>
          </m:r>
        </m:oMath>
      </m:oMathPara>
    </w:p>
    <w:p w14:paraId="631749FA"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6 = 0;</m:t>
          </m:r>
        </m:oMath>
      </m:oMathPara>
    </w:p>
    <w:p w14:paraId="0F7DDE5B"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 &gt;= t0 + 4 - r0;</m:t>
          </m:r>
        </m:oMath>
      </m:oMathPara>
    </w:p>
    <w:p w14:paraId="6AC7F710"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0 + 4 - r0;</m:t>
          </m:r>
        </m:oMath>
      </m:oMathPara>
    </w:p>
    <w:p w14:paraId="145E0EE3"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1 + 6 - r1;</m:t>
          </m:r>
        </m:oMath>
      </m:oMathPara>
    </w:p>
    <w:p w14:paraId="776DC77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2 &gt;= t7 + 6;</m:t>
          </m:r>
        </m:oMath>
      </m:oMathPara>
    </w:p>
    <w:p w14:paraId="498B335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2 + 7 - r2;</m:t>
          </m:r>
        </m:oMath>
      </m:oMathPara>
    </w:p>
    <w:p w14:paraId="7C3D997F"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3 &gt;= t5 + 4 - r5;</m:t>
          </m:r>
        </m:oMath>
      </m:oMathPara>
    </w:p>
    <w:p w14:paraId="623697D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0 + 4 - r0;</m:t>
          </m:r>
        </m:oMath>
      </m:oMathPara>
    </w:p>
    <w:p w14:paraId="636D0DDE"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7 + 6;</m:t>
          </m:r>
        </m:oMath>
      </m:oMathPara>
    </w:p>
    <w:p w14:paraId="69B9DEE7"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5 &gt;= t10 + 8 - r10;</m:t>
          </m:r>
        </m:oMath>
      </m:oMathPara>
    </w:p>
    <w:p w14:paraId="1AA93B4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7 &gt;= t6 + 5 - r6;</m:t>
          </m:r>
        </m:oMath>
      </m:oMathPara>
    </w:p>
    <w:p w14:paraId="6953FA31"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7 + 6;</m:t>
          </m:r>
        </m:oMath>
      </m:oMathPara>
    </w:p>
    <w:p w14:paraId="55B21D1D"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0 + 8 - r10;</m:t>
          </m:r>
        </m:oMath>
      </m:oMathPara>
    </w:p>
    <w:p w14:paraId="2D13D048"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9 &gt;= t11 + 7 - r11;</m:t>
          </m:r>
        </m:oMath>
      </m:oMathPara>
    </w:p>
    <w:p w14:paraId="6C2A1F76"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0 &gt;= t6 + 5 - r6;</m:t>
          </m:r>
        </m:oMath>
      </m:oMathPara>
    </w:p>
    <w:p w14:paraId="2705F2BF"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11 &gt;= t10 + 8 - r10;</m:t>
          </m:r>
        </m:oMath>
      </m:oMathPara>
    </w:p>
    <w:p w14:paraId="2A3E4D0C"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3 + 2 - r3;</m:t>
          </m:r>
        </m:oMath>
      </m:oMathPara>
    </w:p>
    <w:p w14:paraId="331EA006" w14:textId="77777777" w:rsidR="00130715" w:rsidRPr="00250BC3"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gt;= t5 + 4 - r5;</m:t>
          </m:r>
        </m:oMath>
      </m:oMathPara>
    </w:p>
    <w:p w14:paraId="38EDD7C7"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tf &gt;= t9 + 2;</m:t>
          </m:r>
        </m:oMath>
      </m:oMathPara>
    </w:p>
    <w:p w14:paraId="177BBFB8" w14:textId="77777777" w:rsidR="00130715" w:rsidRDefault="00130715" w:rsidP="008A1C48">
      <w:pPr>
        <w:autoSpaceDE w:val="0"/>
        <w:autoSpaceDN w:val="0"/>
        <w:adjustRightInd w:val="0"/>
        <w:ind w:left="720"/>
        <w:jc w:val="both"/>
        <w:rPr>
          <w:rFonts w:ascii="Calibri" w:hAnsi="Calibri" w:cs="Calibri"/>
        </w:rPr>
      </w:pPr>
    </w:p>
    <w:p w14:paraId="0176A1D5" w14:textId="67730641" w:rsidR="00130715" w:rsidRDefault="00130715" w:rsidP="008A1C48">
      <w:pPr>
        <w:autoSpaceDE w:val="0"/>
        <w:autoSpaceDN w:val="0"/>
        <w:adjustRightInd w:val="0"/>
        <w:ind w:left="720"/>
        <w:jc w:val="both"/>
        <w:rPr>
          <w:rFonts w:ascii="Calibri" w:hAnsi="Calibri" w:cs="Calibri"/>
        </w:rPr>
      </w:pPr>
      <w:r>
        <w:rPr>
          <w:rFonts w:ascii="Calibri" w:hAnsi="Calibri" w:cs="Calibri"/>
        </w:rPr>
        <w:t xml:space="preserve">Sabemos também que, pelo enunciado, o tempo total obtido na parte 1, </w:t>
      </w:r>
      <w:r w:rsidR="00384103">
        <w:rPr>
          <w:rFonts w:ascii="Calibri" w:hAnsi="Calibri" w:cs="Calibri"/>
        </w:rPr>
        <w:t>ou seja,</w:t>
      </w:r>
      <w:r>
        <w:rPr>
          <w:rFonts w:ascii="Calibri" w:hAnsi="Calibri" w:cs="Calibri"/>
        </w:rPr>
        <w:t xml:space="preserve"> tf, deve ser reduzido em 3 U.T. sendo essa redução representada por y.</w:t>
      </w:r>
    </w:p>
    <w:p w14:paraId="1AE3841B" w14:textId="77777777" w:rsidR="008A1C48" w:rsidRDefault="008A1C48" w:rsidP="008A1C48">
      <w:pPr>
        <w:autoSpaceDE w:val="0"/>
        <w:autoSpaceDN w:val="0"/>
        <w:adjustRightInd w:val="0"/>
        <w:ind w:left="720"/>
        <w:jc w:val="both"/>
        <w:rPr>
          <w:rFonts w:ascii="Calibri" w:hAnsi="Calibri" w:cs="Calibri"/>
        </w:rPr>
      </w:pPr>
    </w:p>
    <w:p w14:paraId="3F2B0D65" w14:textId="77777777" w:rsidR="00130715" w:rsidRPr="00083F0E" w:rsidRDefault="00130715" w:rsidP="008A1C48">
      <w:pPr>
        <w:autoSpaceDE w:val="0"/>
        <w:autoSpaceDN w:val="0"/>
        <w:adjustRightInd w:val="0"/>
        <w:ind w:left="720"/>
        <w:jc w:val="both"/>
        <w:rPr>
          <w:rFonts w:ascii="Cambria Math" w:hAnsi="Cambria Math" w:cs="Calibri"/>
          <w:oMath/>
        </w:rPr>
      </w:pPr>
      <m:oMathPara>
        <m:oMath>
          <m:r>
            <w:rPr>
              <w:rFonts w:ascii="Cambria Math" w:hAnsi="Cambria Math" w:cs="Calibri"/>
            </w:rPr>
            <m:t>tf = 22 - y;</m:t>
          </m:r>
        </m:oMath>
      </m:oMathPara>
    </w:p>
    <w:p w14:paraId="71ADAB30" w14:textId="77777777" w:rsidR="00130715" w:rsidRDefault="00130715" w:rsidP="008A1C48">
      <w:pPr>
        <w:autoSpaceDE w:val="0"/>
        <w:autoSpaceDN w:val="0"/>
        <w:adjustRightInd w:val="0"/>
        <w:ind w:left="720"/>
        <w:jc w:val="both"/>
        <w:rPr>
          <w:rFonts w:ascii="Calibri" w:hAnsi="Calibri" w:cs="Calibri"/>
        </w:rPr>
      </w:pPr>
      <m:oMathPara>
        <m:oMath>
          <m:r>
            <w:rPr>
              <w:rFonts w:ascii="Cambria Math" w:hAnsi="Cambria Math" w:cs="Calibri"/>
            </w:rPr>
            <m:t>y = 3;</m:t>
          </m:r>
        </m:oMath>
      </m:oMathPara>
    </w:p>
    <w:p w14:paraId="2E8D5164" w14:textId="77777777" w:rsidR="00130715" w:rsidRDefault="00130715" w:rsidP="008A1C48">
      <w:pPr>
        <w:autoSpaceDE w:val="0"/>
        <w:autoSpaceDN w:val="0"/>
        <w:adjustRightInd w:val="0"/>
        <w:ind w:left="720"/>
        <w:jc w:val="both"/>
        <w:rPr>
          <w:rFonts w:ascii="Calibri" w:hAnsi="Calibri" w:cs="Calibri"/>
        </w:rPr>
      </w:pPr>
    </w:p>
    <w:p w14:paraId="7E783407" w14:textId="77777777" w:rsidR="00130715" w:rsidRDefault="00130715" w:rsidP="008A1C48">
      <w:pPr>
        <w:autoSpaceDE w:val="0"/>
        <w:autoSpaceDN w:val="0"/>
        <w:adjustRightInd w:val="0"/>
        <w:ind w:left="720"/>
        <w:jc w:val="both"/>
        <w:rPr>
          <w:rFonts w:ascii="Calibri" w:hAnsi="Calibri" w:cs="Calibri"/>
        </w:rPr>
      </w:pPr>
      <w:r>
        <w:rPr>
          <w:rFonts w:ascii="Calibri" w:hAnsi="Calibri" w:cs="Calibri"/>
        </w:rPr>
        <w:t>- Não adicionamos restrições de não-negatividade porque o LPSOLVE assume implicitamente que as variáveis não são negativas.</w:t>
      </w:r>
    </w:p>
    <w:p w14:paraId="07C6E49D" w14:textId="77777777" w:rsidR="00D153CD" w:rsidRDefault="00D153CD" w:rsidP="008A1C48">
      <w:pPr>
        <w:autoSpaceDE w:val="0"/>
        <w:autoSpaceDN w:val="0"/>
        <w:adjustRightInd w:val="0"/>
        <w:ind w:left="720"/>
        <w:jc w:val="both"/>
        <w:rPr>
          <w:rFonts w:ascii="Calibri" w:hAnsi="Calibri" w:cs="Calibri"/>
        </w:rPr>
      </w:pPr>
    </w:p>
    <w:p w14:paraId="743D00A5" w14:textId="77777777" w:rsidR="00D153CD" w:rsidRDefault="00D153CD" w:rsidP="008A1C48">
      <w:pPr>
        <w:autoSpaceDE w:val="0"/>
        <w:autoSpaceDN w:val="0"/>
        <w:adjustRightInd w:val="0"/>
        <w:ind w:left="720"/>
        <w:jc w:val="both"/>
        <w:rPr>
          <w:rFonts w:ascii="Calibri" w:hAnsi="Calibri" w:cs="Calibri"/>
        </w:rPr>
      </w:pPr>
    </w:p>
    <w:p w14:paraId="634EC12F" w14:textId="77777777" w:rsidR="00D153CD" w:rsidRDefault="00D153CD" w:rsidP="008A1C48">
      <w:pPr>
        <w:autoSpaceDE w:val="0"/>
        <w:autoSpaceDN w:val="0"/>
        <w:adjustRightInd w:val="0"/>
        <w:ind w:left="720"/>
        <w:jc w:val="both"/>
        <w:rPr>
          <w:rFonts w:ascii="Calibri" w:hAnsi="Calibri" w:cs="Calibri"/>
        </w:rPr>
      </w:pPr>
    </w:p>
    <w:p w14:paraId="5F562308" w14:textId="77777777" w:rsidR="00D153CD" w:rsidRDefault="00D153CD" w:rsidP="008A1C48">
      <w:pPr>
        <w:autoSpaceDE w:val="0"/>
        <w:autoSpaceDN w:val="0"/>
        <w:adjustRightInd w:val="0"/>
        <w:ind w:left="720"/>
        <w:jc w:val="both"/>
        <w:rPr>
          <w:rFonts w:ascii="Calibri" w:hAnsi="Calibri" w:cs="Calibri"/>
        </w:rPr>
      </w:pPr>
    </w:p>
    <w:p w14:paraId="068AC685" w14:textId="77777777" w:rsidR="00D153CD" w:rsidRDefault="00D153CD" w:rsidP="008A1C48">
      <w:pPr>
        <w:autoSpaceDE w:val="0"/>
        <w:autoSpaceDN w:val="0"/>
        <w:adjustRightInd w:val="0"/>
        <w:ind w:left="720"/>
        <w:jc w:val="both"/>
        <w:rPr>
          <w:rFonts w:ascii="Calibri" w:hAnsi="Calibri" w:cs="Calibri"/>
        </w:rPr>
      </w:pPr>
    </w:p>
    <w:p w14:paraId="14EEA347" w14:textId="77777777" w:rsidR="00D153CD" w:rsidRDefault="00D153CD" w:rsidP="008A1C48">
      <w:pPr>
        <w:autoSpaceDE w:val="0"/>
        <w:autoSpaceDN w:val="0"/>
        <w:adjustRightInd w:val="0"/>
        <w:ind w:left="720"/>
        <w:jc w:val="both"/>
        <w:rPr>
          <w:rFonts w:ascii="Calibri" w:hAnsi="Calibri" w:cs="Calibri"/>
        </w:rPr>
      </w:pPr>
    </w:p>
    <w:p w14:paraId="2444DDD6" w14:textId="1A6827CD" w:rsidR="00D153CD" w:rsidRDefault="00D153CD" w:rsidP="008A1C48">
      <w:pPr>
        <w:pStyle w:val="Heading2"/>
        <w:jc w:val="both"/>
        <w:rPr>
          <w:rFonts w:ascii="Calibri" w:hAnsi="Calibri" w:cs="Calibri"/>
          <w:sz w:val="24"/>
          <w:szCs w:val="24"/>
        </w:rPr>
      </w:pPr>
      <w:bookmarkStart w:id="36" w:name="_Toc432525086"/>
      <w:r>
        <w:rPr>
          <w:rFonts w:ascii="Calibri" w:hAnsi="Calibri" w:cs="Calibri"/>
          <w:sz w:val="24"/>
          <w:szCs w:val="24"/>
        </w:rPr>
        <w:lastRenderedPageBreak/>
        <w:t>3.2. Input no LP Solve</w:t>
      </w:r>
      <w:bookmarkEnd w:id="36"/>
    </w:p>
    <w:p w14:paraId="00FF174A" w14:textId="77777777" w:rsidR="00D153CD" w:rsidRDefault="00D153CD" w:rsidP="008A1C48">
      <w:pPr>
        <w:jc w:val="both"/>
      </w:pPr>
    </w:p>
    <w:p w14:paraId="3EA61B9D" w14:textId="77777777" w:rsidR="00D153CD" w:rsidRPr="00D153CD" w:rsidRDefault="00D153CD" w:rsidP="008A1C48">
      <w:pPr>
        <w:jc w:val="both"/>
      </w:pPr>
    </w:p>
    <w:p w14:paraId="28CBAD6E" w14:textId="4CFB901D" w:rsidR="00D153CD" w:rsidRDefault="00D153CD" w:rsidP="008A1C48">
      <w:pPr>
        <w:autoSpaceDE w:val="0"/>
        <w:autoSpaceDN w:val="0"/>
        <w:adjustRightInd w:val="0"/>
        <w:jc w:val="both"/>
        <w:rPr>
          <w:rFonts w:ascii="Calibri" w:hAnsi="Calibri" w:cs="Calibri"/>
        </w:rPr>
      </w:pPr>
      <w:r>
        <w:rPr>
          <w:rFonts w:ascii="Calibri" w:hAnsi="Calibri" w:cs="Calibri"/>
        </w:rPr>
        <w:t>Este foi o input realizado no programa LP</w:t>
      </w:r>
      <w:r w:rsidR="0028207D">
        <w:rPr>
          <w:rFonts w:ascii="Calibri" w:hAnsi="Calibri" w:cs="Calibri"/>
        </w:rPr>
        <w:t xml:space="preserve"> </w:t>
      </w:r>
      <w:r>
        <w:rPr>
          <w:rFonts w:ascii="Calibri" w:hAnsi="Calibri" w:cs="Calibri"/>
        </w:rPr>
        <w:t>Solve, no qual incluí a declaração das variáveis inteiras (como mencionado anteriormente), a função objetivo, as restrições do problema e alguns comentários sobre o próprio input:</w:t>
      </w:r>
    </w:p>
    <w:p w14:paraId="180BEE69" w14:textId="77777777" w:rsidR="0047452C" w:rsidRDefault="0047452C" w:rsidP="008A1C48">
      <w:pPr>
        <w:jc w:val="both"/>
      </w:pPr>
    </w:p>
    <w:p w14:paraId="09C28B6B" w14:textId="77777777" w:rsidR="00D153CD" w:rsidRDefault="00D153CD" w:rsidP="008A1C48">
      <w:pPr>
        <w:ind w:left="1440"/>
        <w:jc w:val="both"/>
      </w:pPr>
      <w:r>
        <w:t xml:space="preserve">/* </w:t>
      </w:r>
      <w:proofErr w:type="spellStart"/>
      <w:r>
        <w:t>Objective</w:t>
      </w:r>
      <w:proofErr w:type="spellEnd"/>
      <w:r>
        <w:t xml:space="preserve"> </w:t>
      </w:r>
      <w:proofErr w:type="spellStart"/>
      <w:r>
        <w:t>function</w:t>
      </w:r>
      <w:proofErr w:type="spellEnd"/>
      <w:r>
        <w:t xml:space="preserve"> */</w:t>
      </w:r>
    </w:p>
    <w:p w14:paraId="076B2FBD" w14:textId="77777777" w:rsidR="00D153CD" w:rsidRDefault="00D153CD" w:rsidP="008A1C48">
      <w:pPr>
        <w:ind w:left="1440"/>
        <w:jc w:val="both"/>
      </w:pPr>
      <w:r>
        <w:t>min: 400 + 100 r0 + 1000 + 300 r1 + 1400 + 500 r2</w:t>
      </w:r>
    </w:p>
    <w:p w14:paraId="36130B0D" w14:textId="77777777" w:rsidR="00D153CD" w:rsidRDefault="00D153CD" w:rsidP="008A1C48">
      <w:pPr>
        <w:ind w:left="1440"/>
        <w:jc w:val="both"/>
      </w:pPr>
      <w:r>
        <w:t xml:space="preserve">     + 300 + 100 r3 + 1000 + 800 r5 + 800 + 90 r6</w:t>
      </w:r>
    </w:p>
    <w:p w14:paraId="139BBDB4" w14:textId="77777777" w:rsidR="00D153CD" w:rsidRDefault="00D153CD" w:rsidP="008A1C48">
      <w:pPr>
        <w:ind w:left="1440"/>
        <w:jc w:val="both"/>
      </w:pPr>
      <w:r>
        <w:t xml:space="preserve">     + 900 + 300 + 1600 + 500 r10 + 1400 + 300 r11;</w:t>
      </w:r>
    </w:p>
    <w:p w14:paraId="58C95CE9" w14:textId="77777777" w:rsidR="00D153CD" w:rsidRDefault="00D153CD" w:rsidP="008A1C48">
      <w:pPr>
        <w:ind w:left="1440"/>
        <w:jc w:val="both"/>
      </w:pPr>
    </w:p>
    <w:p w14:paraId="3FFE2B2A" w14:textId="77777777" w:rsidR="00D153CD" w:rsidRDefault="00D153CD" w:rsidP="008A1C48">
      <w:pPr>
        <w:ind w:left="1440"/>
        <w:jc w:val="both"/>
      </w:pPr>
      <w:r>
        <w:t xml:space="preserve">/* </w:t>
      </w:r>
      <w:proofErr w:type="spellStart"/>
      <w:r>
        <w:t>Variable</w:t>
      </w:r>
      <w:proofErr w:type="spellEnd"/>
      <w:r>
        <w:t xml:space="preserve"> </w:t>
      </w:r>
      <w:proofErr w:type="spellStart"/>
      <w:r>
        <w:t>bounds</w:t>
      </w:r>
      <w:proofErr w:type="spellEnd"/>
      <w:r>
        <w:t xml:space="preserve"> */</w:t>
      </w:r>
    </w:p>
    <w:p w14:paraId="14CABFE7" w14:textId="77777777" w:rsidR="00D153CD" w:rsidRDefault="00D153CD" w:rsidP="008A1C48">
      <w:pPr>
        <w:ind w:left="1440"/>
        <w:jc w:val="both"/>
      </w:pPr>
    </w:p>
    <w:p w14:paraId="4130CBFF" w14:textId="77777777" w:rsidR="00D153CD" w:rsidRDefault="00D153CD" w:rsidP="008A1C48">
      <w:pPr>
        <w:ind w:left="1440"/>
        <w:jc w:val="both"/>
      </w:pPr>
      <w:r>
        <w:t>r0 &lt;= 1;</w:t>
      </w:r>
    </w:p>
    <w:p w14:paraId="080ECFA1" w14:textId="77777777" w:rsidR="00D153CD" w:rsidRDefault="00D153CD" w:rsidP="008A1C48">
      <w:pPr>
        <w:ind w:left="1440"/>
        <w:jc w:val="both"/>
      </w:pPr>
      <w:r>
        <w:t>r1 &lt;= 2;</w:t>
      </w:r>
    </w:p>
    <w:p w14:paraId="3B400CBC" w14:textId="77777777" w:rsidR="00D153CD" w:rsidRDefault="00D153CD" w:rsidP="008A1C48">
      <w:pPr>
        <w:ind w:left="1440"/>
        <w:jc w:val="both"/>
      </w:pPr>
      <w:r>
        <w:t>r2 &lt;= 4;</w:t>
      </w:r>
    </w:p>
    <w:p w14:paraId="23355972" w14:textId="77777777" w:rsidR="00D153CD" w:rsidRDefault="00D153CD" w:rsidP="008A1C48">
      <w:pPr>
        <w:ind w:left="1440"/>
        <w:jc w:val="both"/>
      </w:pPr>
      <w:r>
        <w:t>r3 &lt;= 1;</w:t>
      </w:r>
    </w:p>
    <w:p w14:paraId="50B53963" w14:textId="77777777" w:rsidR="00D153CD" w:rsidRDefault="00D153CD" w:rsidP="008A1C48">
      <w:pPr>
        <w:ind w:left="1440"/>
        <w:jc w:val="both"/>
      </w:pPr>
      <w:r>
        <w:t>r5 &lt;= 1;</w:t>
      </w:r>
    </w:p>
    <w:p w14:paraId="53677609" w14:textId="77777777" w:rsidR="00D153CD" w:rsidRDefault="00D153CD" w:rsidP="008A1C48">
      <w:pPr>
        <w:ind w:left="1440"/>
        <w:jc w:val="both"/>
      </w:pPr>
      <w:r>
        <w:t>r6 &lt;= 2;</w:t>
      </w:r>
    </w:p>
    <w:p w14:paraId="432826C3" w14:textId="77777777" w:rsidR="00D153CD" w:rsidRDefault="00D153CD" w:rsidP="008A1C48">
      <w:pPr>
        <w:ind w:left="1440"/>
        <w:jc w:val="both"/>
      </w:pPr>
      <w:r>
        <w:t>r10 &lt;= 1;</w:t>
      </w:r>
    </w:p>
    <w:p w14:paraId="7663EB77" w14:textId="77777777" w:rsidR="00D153CD" w:rsidRDefault="00D153CD" w:rsidP="008A1C48">
      <w:pPr>
        <w:ind w:left="1440"/>
        <w:jc w:val="both"/>
      </w:pPr>
      <w:r>
        <w:t>r11 &lt;= 2;</w:t>
      </w:r>
    </w:p>
    <w:p w14:paraId="724D3242" w14:textId="77777777" w:rsidR="00D153CD" w:rsidRDefault="00D153CD" w:rsidP="008A1C48">
      <w:pPr>
        <w:ind w:left="1440"/>
        <w:jc w:val="both"/>
      </w:pPr>
    </w:p>
    <w:p w14:paraId="168DFBE6" w14:textId="77777777" w:rsidR="00D153CD" w:rsidRDefault="00D153CD" w:rsidP="008A1C48">
      <w:pPr>
        <w:ind w:left="1440"/>
        <w:jc w:val="both"/>
      </w:pPr>
    </w:p>
    <w:p w14:paraId="60056C03" w14:textId="77777777" w:rsidR="00D153CD" w:rsidRDefault="00D153CD" w:rsidP="008A1C48">
      <w:pPr>
        <w:ind w:left="1440"/>
        <w:jc w:val="both"/>
      </w:pPr>
      <w:r>
        <w:t>t0 = 0;</w:t>
      </w:r>
    </w:p>
    <w:p w14:paraId="4B0D978A" w14:textId="77777777" w:rsidR="00D153CD" w:rsidRDefault="00D153CD" w:rsidP="008A1C48">
      <w:pPr>
        <w:ind w:left="1440"/>
        <w:jc w:val="both"/>
      </w:pPr>
      <w:r>
        <w:t>t6 = 0;</w:t>
      </w:r>
    </w:p>
    <w:p w14:paraId="637B6AEA" w14:textId="77777777" w:rsidR="00D153CD" w:rsidRDefault="00D153CD" w:rsidP="008A1C48">
      <w:pPr>
        <w:ind w:left="1440"/>
        <w:jc w:val="both"/>
      </w:pPr>
    </w:p>
    <w:p w14:paraId="10C16E6C" w14:textId="77777777" w:rsidR="00D153CD" w:rsidRDefault="00D153CD" w:rsidP="008A1C48">
      <w:pPr>
        <w:ind w:left="1440"/>
        <w:jc w:val="both"/>
      </w:pPr>
      <w:r>
        <w:t>t1 &gt;= t0 + 4 - r0;</w:t>
      </w:r>
    </w:p>
    <w:p w14:paraId="67B5EFC9" w14:textId="77777777" w:rsidR="00D153CD" w:rsidRDefault="00D153CD" w:rsidP="008A1C48">
      <w:pPr>
        <w:ind w:left="1440"/>
        <w:jc w:val="both"/>
      </w:pPr>
    </w:p>
    <w:p w14:paraId="49BCE7F5" w14:textId="77777777" w:rsidR="00D153CD" w:rsidRDefault="00D153CD" w:rsidP="008A1C48">
      <w:pPr>
        <w:ind w:left="1440"/>
        <w:jc w:val="both"/>
      </w:pPr>
      <w:r>
        <w:t>t2 &gt;= t0 + 4 - r0;</w:t>
      </w:r>
    </w:p>
    <w:p w14:paraId="6F1B7818" w14:textId="77777777" w:rsidR="00D153CD" w:rsidRDefault="00D153CD" w:rsidP="008A1C48">
      <w:pPr>
        <w:ind w:left="1440"/>
        <w:jc w:val="both"/>
      </w:pPr>
      <w:r>
        <w:t>t2 &gt;= t1 + 6 - r1;</w:t>
      </w:r>
    </w:p>
    <w:p w14:paraId="0BDB259C" w14:textId="77777777" w:rsidR="00D153CD" w:rsidRDefault="00D153CD" w:rsidP="008A1C48">
      <w:pPr>
        <w:ind w:left="1440"/>
        <w:jc w:val="both"/>
      </w:pPr>
      <w:r>
        <w:t>t2 &gt;= t7 + 6;</w:t>
      </w:r>
    </w:p>
    <w:p w14:paraId="713E92EF" w14:textId="77777777" w:rsidR="00D153CD" w:rsidRDefault="00D153CD" w:rsidP="008A1C48">
      <w:pPr>
        <w:ind w:left="1440"/>
        <w:jc w:val="both"/>
      </w:pPr>
    </w:p>
    <w:p w14:paraId="0897BCAF" w14:textId="77777777" w:rsidR="00D153CD" w:rsidRDefault="00D153CD" w:rsidP="008A1C48">
      <w:pPr>
        <w:ind w:left="1440"/>
        <w:jc w:val="both"/>
      </w:pPr>
      <w:r>
        <w:t>t3 &gt;= t2 + 7 - r2;</w:t>
      </w:r>
    </w:p>
    <w:p w14:paraId="402E41BE" w14:textId="77777777" w:rsidR="00D153CD" w:rsidRDefault="00D153CD" w:rsidP="008A1C48">
      <w:pPr>
        <w:ind w:left="1440"/>
        <w:jc w:val="both"/>
      </w:pPr>
      <w:r>
        <w:t>t3 &gt;= t5 + 4 - r5;</w:t>
      </w:r>
    </w:p>
    <w:p w14:paraId="499CEA64" w14:textId="77777777" w:rsidR="00D153CD" w:rsidRDefault="00D153CD" w:rsidP="008A1C48">
      <w:pPr>
        <w:ind w:left="1440"/>
        <w:jc w:val="both"/>
      </w:pPr>
    </w:p>
    <w:p w14:paraId="23D8EC66" w14:textId="77777777" w:rsidR="00D153CD" w:rsidRDefault="00D153CD" w:rsidP="008A1C48">
      <w:pPr>
        <w:ind w:left="1440"/>
        <w:jc w:val="both"/>
      </w:pPr>
      <w:r>
        <w:t>t5 &gt;= t0 + 4 - r0;</w:t>
      </w:r>
    </w:p>
    <w:p w14:paraId="53F1D860" w14:textId="77777777" w:rsidR="00D153CD" w:rsidRDefault="00D153CD" w:rsidP="008A1C48">
      <w:pPr>
        <w:ind w:left="1440"/>
        <w:jc w:val="both"/>
      </w:pPr>
      <w:r>
        <w:t>t5 &gt;= t7 + 6;</w:t>
      </w:r>
    </w:p>
    <w:p w14:paraId="0006B41E" w14:textId="77777777" w:rsidR="00D153CD" w:rsidRDefault="00D153CD" w:rsidP="008A1C48">
      <w:pPr>
        <w:ind w:left="1440"/>
        <w:jc w:val="both"/>
      </w:pPr>
      <w:r>
        <w:t>t5 &gt;= t10 + 8 - r10;</w:t>
      </w:r>
    </w:p>
    <w:p w14:paraId="1C38A330" w14:textId="77777777" w:rsidR="00D153CD" w:rsidRDefault="00D153CD" w:rsidP="008A1C48">
      <w:pPr>
        <w:ind w:left="1440"/>
        <w:jc w:val="both"/>
      </w:pPr>
    </w:p>
    <w:p w14:paraId="43D93C6F" w14:textId="77777777" w:rsidR="00D153CD" w:rsidRDefault="00D153CD" w:rsidP="008A1C48">
      <w:pPr>
        <w:ind w:left="1440"/>
        <w:jc w:val="both"/>
      </w:pPr>
      <w:r>
        <w:t>t7 &gt;= t6 + 5 - r6;</w:t>
      </w:r>
    </w:p>
    <w:p w14:paraId="7FF04730" w14:textId="77777777" w:rsidR="00D153CD" w:rsidRDefault="00D153CD" w:rsidP="008A1C48">
      <w:pPr>
        <w:ind w:left="1440"/>
        <w:jc w:val="both"/>
      </w:pPr>
    </w:p>
    <w:p w14:paraId="3FE7E69C" w14:textId="77777777" w:rsidR="00D153CD" w:rsidRDefault="00D153CD" w:rsidP="008A1C48">
      <w:pPr>
        <w:ind w:left="1440"/>
        <w:jc w:val="both"/>
      </w:pPr>
      <w:r>
        <w:t>t9 &gt;= t7 + 6;</w:t>
      </w:r>
    </w:p>
    <w:p w14:paraId="3E86D759" w14:textId="77777777" w:rsidR="00D153CD" w:rsidRDefault="00D153CD" w:rsidP="008A1C48">
      <w:pPr>
        <w:ind w:left="1440"/>
        <w:jc w:val="both"/>
      </w:pPr>
      <w:r>
        <w:t>t9 &gt;= t10 + 8 - r10;</w:t>
      </w:r>
    </w:p>
    <w:p w14:paraId="560041A7" w14:textId="77777777" w:rsidR="00D153CD" w:rsidRDefault="00D153CD" w:rsidP="008A1C48">
      <w:pPr>
        <w:ind w:left="1440"/>
        <w:jc w:val="both"/>
      </w:pPr>
      <w:r>
        <w:t>t9 &gt;= t11 + 7 - r11;</w:t>
      </w:r>
    </w:p>
    <w:p w14:paraId="62E39914" w14:textId="77777777" w:rsidR="00D153CD" w:rsidRDefault="00D153CD" w:rsidP="008A1C48">
      <w:pPr>
        <w:ind w:left="1440"/>
        <w:jc w:val="both"/>
      </w:pPr>
    </w:p>
    <w:p w14:paraId="5074864E" w14:textId="77777777" w:rsidR="00D153CD" w:rsidRDefault="00D153CD" w:rsidP="008A1C48">
      <w:pPr>
        <w:ind w:left="1440"/>
        <w:jc w:val="both"/>
      </w:pPr>
      <w:r>
        <w:t>t10 &gt;= t6 + 5 - r6;</w:t>
      </w:r>
    </w:p>
    <w:p w14:paraId="215149B6" w14:textId="77777777" w:rsidR="00D153CD" w:rsidRDefault="00D153CD" w:rsidP="008A1C48">
      <w:pPr>
        <w:ind w:left="1440"/>
        <w:jc w:val="both"/>
      </w:pPr>
    </w:p>
    <w:p w14:paraId="468589C2" w14:textId="77777777" w:rsidR="00D153CD" w:rsidRDefault="00D153CD" w:rsidP="008A1C48">
      <w:pPr>
        <w:ind w:left="1440"/>
        <w:jc w:val="both"/>
      </w:pPr>
      <w:r>
        <w:t>t11 &gt;= t10 + 8 - r10;</w:t>
      </w:r>
    </w:p>
    <w:p w14:paraId="0C02ABA0" w14:textId="77777777" w:rsidR="00D153CD" w:rsidRDefault="00D153CD" w:rsidP="008A1C48">
      <w:pPr>
        <w:ind w:left="1440"/>
        <w:jc w:val="both"/>
      </w:pPr>
    </w:p>
    <w:p w14:paraId="5D7ECBED" w14:textId="77777777" w:rsidR="00D153CD" w:rsidRDefault="00D153CD" w:rsidP="008A1C48">
      <w:pPr>
        <w:ind w:left="1440"/>
        <w:jc w:val="both"/>
      </w:pPr>
      <w:r>
        <w:t>tf &gt;= t3 + 2 - r3;</w:t>
      </w:r>
    </w:p>
    <w:p w14:paraId="646222C7" w14:textId="77777777" w:rsidR="00D153CD" w:rsidRPr="008E012C" w:rsidRDefault="00D153CD" w:rsidP="008A1C48">
      <w:pPr>
        <w:ind w:left="1440"/>
        <w:jc w:val="both"/>
        <w:rPr>
          <w:lang w:val="en-GB"/>
        </w:rPr>
      </w:pPr>
      <w:proofErr w:type="spellStart"/>
      <w:proofErr w:type="gramStart"/>
      <w:r w:rsidRPr="008E012C">
        <w:rPr>
          <w:lang w:val="en-GB"/>
        </w:rPr>
        <w:lastRenderedPageBreak/>
        <w:t>tf</w:t>
      </w:r>
      <w:proofErr w:type="spellEnd"/>
      <w:proofErr w:type="gramEnd"/>
      <w:r w:rsidRPr="008E012C">
        <w:rPr>
          <w:lang w:val="en-GB"/>
        </w:rPr>
        <w:t xml:space="preserve"> &gt;= t5 + 4 - r5;</w:t>
      </w:r>
    </w:p>
    <w:p w14:paraId="23DD2AC6" w14:textId="77777777" w:rsidR="00D153CD" w:rsidRPr="008E012C" w:rsidRDefault="00D153CD" w:rsidP="008A1C48">
      <w:pPr>
        <w:ind w:left="1440"/>
        <w:jc w:val="both"/>
        <w:rPr>
          <w:lang w:val="en-GB"/>
        </w:rPr>
      </w:pPr>
      <w:proofErr w:type="spellStart"/>
      <w:proofErr w:type="gramStart"/>
      <w:r w:rsidRPr="008E012C">
        <w:rPr>
          <w:lang w:val="en-GB"/>
        </w:rPr>
        <w:t>tf</w:t>
      </w:r>
      <w:proofErr w:type="spellEnd"/>
      <w:proofErr w:type="gramEnd"/>
      <w:r w:rsidRPr="008E012C">
        <w:rPr>
          <w:lang w:val="en-GB"/>
        </w:rPr>
        <w:t xml:space="preserve"> &gt;= t9 + 2;</w:t>
      </w:r>
    </w:p>
    <w:p w14:paraId="76BEB8C8" w14:textId="77777777" w:rsidR="00D153CD" w:rsidRPr="008E012C" w:rsidRDefault="00D153CD" w:rsidP="008A1C48">
      <w:pPr>
        <w:ind w:left="1440"/>
        <w:jc w:val="both"/>
        <w:rPr>
          <w:lang w:val="en-GB"/>
        </w:rPr>
      </w:pPr>
    </w:p>
    <w:p w14:paraId="0DC3BC1B" w14:textId="77777777" w:rsidR="00D153CD" w:rsidRPr="008E012C" w:rsidRDefault="00D153CD" w:rsidP="008A1C48">
      <w:pPr>
        <w:ind w:left="1440"/>
        <w:jc w:val="both"/>
        <w:rPr>
          <w:lang w:val="en-GB"/>
        </w:rPr>
      </w:pPr>
      <w:proofErr w:type="spellStart"/>
      <w:proofErr w:type="gramStart"/>
      <w:r w:rsidRPr="008E012C">
        <w:rPr>
          <w:lang w:val="en-GB"/>
        </w:rPr>
        <w:t>tf</w:t>
      </w:r>
      <w:proofErr w:type="spellEnd"/>
      <w:proofErr w:type="gramEnd"/>
      <w:r w:rsidRPr="008E012C">
        <w:rPr>
          <w:lang w:val="en-GB"/>
        </w:rPr>
        <w:t xml:space="preserve"> = 22 - y;</w:t>
      </w:r>
    </w:p>
    <w:p w14:paraId="29141D92" w14:textId="77777777" w:rsidR="00D153CD" w:rsidRPr="008E012C" w:rsidRDefault="00D153CD" w:rsidP="008A1C48">
      <w:pPr>
        <w:ind w:left="1440"/>
        <w:jc w:val="both"/>
        <w:rPr>
          <w:lang w:val="en-GB"/>
        </w:rPr>
      </w:pPr>
      <w:r w:rsidRPr="008E012C">
        <w:rPr>
          <w:lang w:val="en-GB"/>
        </w:rPr>
        <w:t>y = 3;</w:t>
      </w:r>
    </w:p>
    <w:p w14:paraId="03BF21A4" w14:textId="77777777" w:rsidR="00D153CD" w:rsidRPr="008E012C" w:rsidRDefault="00D153CD" w:rsidP="008A1C48">
      <w:pPr>
        <w:ind w:left="1440"/>
        <w:jc w:val="both"/>
        <w:rPr>
          <w:lang w:val="en-GB"/>
        </w:rPr>
      </w:pPr>
    </w:p>
    <w:p w14:paraId="567A3B83" w14:textId="77777777" w:rsidR="00D153CD" w:rsidRPr="008E012C" w:rsidRDefault="00D153CD" w:rsidP="008A1C48">
      <w:pPr>
        <w:ind w:left="1440"/>
        <w:jc w:val="both"/>
        <w:rPr>
          <w:lang w:val="en-GB"/>
        </w:rPr>
      </w:pPr>
      <w:r w:rsidRPr="008E012C">
        <w:rPr>
          <w:lang w:val="en-GB"/>
        </w:rPr>
        <w:t>x = min - 100;</w:t>
      </w:r>
    </w:p>
    <w:p w14:paraId="2A49ED81" w14:textId="77777777" w:rsidR="00D153CD" w:rsidRPr="008E012C" w:rsidRDefault="00D153CD" w:rsidP="008A1C48">
      <w:pPr>
        <w:ind w:left="1440"/>
        <w:jc w:val="both"/>
        <w:rPr>
          <w:lang w:val="en-GB"/>
        </w:rPr>
      </w:pPr>
    </w:p>
    <w:p w14:paraId="71292A54" w14:textId="77777777" w:rsidR="00D153CD" w:rsidRPr="008E012C" w:rsidRDefault="00D153CD" w:rsidP="008A1C48">
      <w:pPr>
        <w:ind w:left="1440"/>
        <w:jc w:val="both"/>
        <w:rPr>
          <w:lang w:val="en-GB"/>
        </w:rPr>
      </w:pPr>
      <w:proofErr w:type="spellStart"/>
      <w:r w:rsidRPr="008E012C">
        <w:rPr>
          <w:lang w:val="en-GB"/>
        </w:rPr>
        <w:t>Int</w:t>
      </w:r>
      <w:proofErr w:type="spellEnd"/>
      <w:r w:rsidRPr="008E012C">
        <w:rPr>
          <w:lang w:val="en-GB"/>
        </w:rPr>
        <w:t xml:space="preserve"> y, t0, t1, t2, t3, t5, t6, t7, t9, t10, t11, </w:t>
      </w:r>
      <w:proofErr w:type="spellStart"/>
      <w:r w:rsidRPr="008E012C">
        <w:rPr>
          <w:lang w:val="en-GB"/>
        </w:rPr>
        <w:t>tf</w:t>
      </w:r>
      <w:proofErr w:type="spellEnd"/>
      <w:r w:rsidRPr="008E012C">
        <w:rPr>
          <w:lang w:val="en-GB"/>
        </w:rPr>
        <w:t>,</w:t>
      </w:r>
    </w:p>
    <w:p w14:paraId="28C91327" w14:textId="5349C8C2" w:rsidR="00D153CD" w:rsidRDefault="00D153CD" w:rsidP="008A1C48">
      <w:pPr>
        <w:ind w:left="1440"/>
        <w:jc w:val="both"/>
      </w:pPr>
      <w:r w:rsidRPr="008E012C">
        <w:rPr>
          <w:lang w:val="en-GB"/>
        </w:rPr>
        <w:t xml:space="preserve">    </w:t>
      </w:r>
      <w:proofErr w:type="gramStart"/>
      <w:r>
        <w:t>r0</w:t>
      </w:r>
      <w:proofErr w:type="gramEnd"/>
      <w:r>
        <w:t>, r1, r2, r3, r5, r6, r10, r11;</w:t>
      </w:r>
    </w:p>
    <w:p w14:paraId="50A79836" w14:textId="77777777" w:rsidR="00D153CD" w:rsidRDefault="00D153CD" w:rsidP="008A1C48">
      <w:pPr>
        <w:ind w:left="1440"/>
        <w:jc w:val="both"/>
      </w:pPr>
    </w:p>
    <w:p w14:paraId="4887325F" w14:textId="77777777" w:rsidR="00D153CD" w:rsidRDefault="00D153CD" w:rsidP="008A1C48">
      <w:pPr>
        <w:jc w:val="both"/>
      </w:pPr>
    </w:p>
    <w:p w14:paraId="05A44FCA" w14:textId="091CBB05" w:rsidR="00D153CD" w:rsidRDefault="00D153CD" w:rsidP="008A1C48">
      <w:pPr>
        <w:pStyle w:val="Heading2"/>
        <w:jc w:val="both"/>
      </w:pPr>
      <w:bookmarkStart w:id="37" w:name="_Toc432525087"/>
      <w:r>
        <w:t>3.3. Output do LP Solve</w:t>
      </w:r>
      <w:bookmarkEnd w:id="37"/>
    </w:p>
    <w:p w14:paraId="0B95B3BB" w14:textId="77777777" w:rsidR="00D153CD" w:rsidRDefault="00D153CD" w:rsidP="008A1C48">
      <w:pPr>
        <w:jc w:val="both"/>
      </w:pPr>
    </w:p>
    <w:p w14:paraId="5E9B10DA" w14:textId="3E02256D" w:rsidR="00D153CD" w:rsidRDefault="00D153CD" w:rsidP="008A1C48">
      <w:pPr>
        <w:autoSpaceDE w:val="0"/>
        <w:autoSpaceDN w:val="0"/>
        <w:adjustRightInd w:val="0"/>
        <w:jc w:val="both"/>
        <w:rPr>
          <w:rFonts w:ascii="Calibri" w:hAnsi="Calibri" w:cs="Calibri"/>
        </w:rPr>
      </w:pPr>
      <w:r>
        <w:rPr>
          <w:rFonts w:ascii="Calibri" w:hAnsi="Calibri" w:cs="Calibri"/>
        </w:rPr>
        <w:t>Este foi o output resultante do input inserido no LP Solve:</w:t>
      </w:r>
    </w:p>
    <w:p w14:paraId="31822642" w14:textId="77777777" w:rsidR="00D153CD" w:rsidRDefault="00D153CD" w:rsidP="008A1C48">
      <w:pPr>
        <w:autoSpaceDE w:val="0"/>
        <w:autoSpaceDN w:val="0"/>
        <w:adjustRightInd w:val="0"/>
        <w:jc w:val="both"/>
        <w:rPr>
          <w:rFonts w:ascii="Calibri" w:hAnsi="Calibri" w:cs="Calibri"/>
        </w:rPr>
      </w:pPr>
    </w:p>
    <w:p w14:paraId="2E3F5721" w14:textId="77777777" w:rsidR="00D153CD" w:rsidRDefault="00D153CD" w:rsidP="008A1C48">
      <w:pPr>
        <w:jc w:val="both"/>
      </w:pPr>
    </w:p>
    <w:p w14:paraId="7DE260F2" w14:textId="2E26B74F" w:rsidR="00D153CD" w:rsidRDefault="00D153CD" w:rsidP="008A1C48">
      <w:pPr>
        <w:jc w:val="center"/>
      </w:pPr>
      <w:r>
        <w:rPr>
          <w:noProof/>
          <w:lang w:eastAsia="pt-PT"/>
        </w:rPr>
        <w:drawing>
          <wp:inline distT="0" distB="0" distL="0" distR="0" wp14:anchorId="1E53259F" wp14:editId="3281F0DD">
            <wp:extent cx="1714500" cy="4495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e3 - Tabela.png"/>
                    <pic:cNvPicPr/>
                  </pic:nvPicPr>
                  <pic:blipFill>
                    <a:blip r:embed="rId17">
                      <a:extLst>
                        <a:ext uri="{28A0092B-C50C-407E-A947-70E740481C1C}">
                          <a14:useLocalDpi xmlns:a14="http://schemas.microsoft.com/office/drawing/2010/main" val="0"/>
                        </a:ext>
                      </a:extLst>
                    </a:blip>
                    <a:stretch>
                      <a:fillRect/>
                    </a:stretch>
                  </pic:blipFill>
                  <pic:spPr>
                    <a:xfrm>
                      <a:off x="0" y="0"/>
                      <a:ext cx="1714500" cy="4495800"/>
                    </a:xfrm>
                    <a:prstGeom prst="rect">
                      <a:avLst/>
                    </a:prstGeom>
                  </pic:spPr>
                </pic:pic>
              </a:graphicData>
            </a:graphic>
          </wp:inline>
        </w:drawing>
      </w:r>
    </w:p>
    <w:p w14:paraId="69027D94" w14:textId="77777777" w:rsidR="00D153CD" w:rsidRDefault="00D153CD" w:rsidP="008A1C48">
      <w:pPr>
        <w:jc w:val="both"/>
      </w:pPr>
    </w:p>
    <w:p w14:paraId="508D3958" w14:textId="77777777" w:rsidR="00D153CD" w:rsidRDefault="00D153CD" w:rsidP="008A1C48">
      <w:pPr>
        <w:jc w:val="both"/>
      </w:pPr>
    </w:p>
    <w:p w14:paraId="65E6375F" w14:textId="77777777" w:rsidR="00D153CD" w:rsidRDefault="00D153CD" w:rsidP="008A1C48">
      <w:pPr>
        <w:autoSpaceDE w:val="0"/>
        <w:autoSpaceDN w:val="0"/>
        <w:adjustRightInd w:val="0"/>
        <w:jc w:val="both"/>
        <w:rPr>
          <w:rFonts w:ascii="CMR10" w:hAnsi="CMR10" w:cs="CMR10"/>
        </w:rPr>
      </w:pPr>
      <w:r>
        <w:rPr>
          <w:rFonts w:ascii="CMR10" w:hAnsi="CMR10" w:cs="CMR10"/>
        </w:rPr>
        <w:t>Como podemos ver, foi possível obter um output do programa, ou seja, o problema é possível tendo uma solução ótima com um custo mínimo de 9580 U.M.</w:t>
      </w:r>
    </w:p>
    <w:p w14:paraId="4B9AAA4B" w14:textId="77777777" w:rsidR="00022C97" w:rsidRDefault="00022C97" w:rsidP="008A1C48">
      <w:pPr>
        <w:autoSpaceDE w:val="0"/>
        <w:autoSpaceDN w:val="0"/>
        <w:adjustRightInd w:val="0"/>
        <w:jc w:val="both"/>
        <w:rPr>
          <w:rFonts w:ascii="CMR10" w:hAnsi="CMR10" w:cs="CMR10"/>
        </w:rPr>
      </w:pPr>
    </w:p>
    <w:p w14:paraId="6F0A5466" w14:textId="77777777" w:rsidR="00022C97" w:rsidRDefault="00022C97" w:rsidP="008A1C48">
      <w:pPr>
        <w:autoSpaceDE w:val="0"/>
        <w:autoSpaceDN w:val="0"/>
        <w:adjustRightInd w:val="0"/>
        <w:jc w:val="both"/>
        <w:rPr>
          <w:rFonts w:ascii="CMR10" w:hAnsi="CMR10" w:cs="CMR10"/>
        </w:rPr>
      </w:pPr>
    </w:p>
    <w:p w14:paraId="7A54B93F" w14:textId="77777777" w:rsidR="00022C97" w:rsidRDefault="00022C97" w:rsidP="008A1C48">
      <w:pPr>
        <w:autoSpaceDE w:val="0"/>
        <w:autoSpaceDN w:val="0"/>
        <w:adjustRightInd w:val="0"/>
        <w:jc w:val="both"/>
        <w:rPr>
          <w:rFonts w:ascii="CMR10" w:hAnsi="CMR10" w:cs="CMR10"/>
        </w:rPr>
      </w:pPr>
    </w:p>
    <w:p w14:paraId="1F53B12E" w14:textId="682721D1" w:rsidR="00022C97" w:rsidRDefault="00022C97" w:rsidP="008A1C48">
      <w:pPr>
        <w:pStyle w:val="Heading2"/>
        <w:jc w:val="both"/>
        <w:rPr>
          <w:rFonts w:ascii="CMR10" w:hAnsi="CMR10" w:cs="CMR10"/>
        </w:rPr>
      </w:pPr>
      <w:bookmarkStart w:id="38" w:name="_Toc432525088"/>
      <w:r>
        <w:rPr>
          <w:rFonts w:ascii="CMR10" w:hAnsi="CMR10" w:cs="CMR10"/>
        </w:rPr>
        <w:lastRenderedPageBreak/>
        <w:t>3.4. Reduções</w:t>
      </w:r>
      <w:bookmarkEnd w:id="38"/>
    </w:p>
    <w:p w14:paraId="2A1AFB4A" w14:textId="77777777" w:rsidR="00022C97" w:rsidRDefault="00022C97" w:rsidP="008A1C48">
      <w:pPr>
        <w:jc w:val="both"/>
      </w:pPr>
    </w:p>
    <w:p w14:paraId="59F84F87" w14:textId="61E5C7C1" w:rsidR="006A6A26" w:rsidRDefault="006A6A26" w:rsidP="008A1C48">
      <w:pPr>
        <w:autoSpaceDE w:val="0"/>
        <w:autoSpaceDN w:val="0"/>
        <w:adjustRightInd w:val="0"/>
        <w:jc w:val="both"/>
        <w:rPr>
          <w:rFonts w:ascii="Calibri" w:hAnsi="Calibri" w:cs="Calibri"/>
        </w:rPr>
      </w:pPr>
      <w:r>
        <w:rPr>
          <w:rFonts w:ascii="Calibri" w:hAnsi="Calibri" w:cs="Calibri"/>
        </w:rPr>
        <w:t>Como se pode observar pelo output do LP SOLVE, a solução consiste em reduzir 2 U.T. na atividade 6, e 1 U.T. na atividade 10, dando um tempo total de duração de 19 U.T, como especificado nas restrições. Com estas reduções teremos um custo suplementar para atividade 6 de 180 U.M. (90 * r6) e para atividade 11 de 300 U.M. (300 * r11), o que resulta de um custo suplementar total de 480 U.M. Assim o custo final será de 9580 U.M. (Custo normal + custo suplementar = 9100 + 480). É de notar que estas reduções foram realizadas apenas no caminho crítico, não sendo necessário alterar em outra</w:t>
      </w:r>
      <w:r w:rsidR="00663A16">
        <w:rPr>
          <w:rFonts w:ascii="Calibri" w:hAnsi="Calibri" w:cs="Calibri"/>
        </w:rPr>
        <w:t>s</w:t>
      </w:r>
      <w:r>
        <w:rPr>
          <w:rFonts w:ascii="Calibri" w:hAnsi="Calibri" w:cs="Calibri"/>
        </w:rPr>
        <w:t xml:space="preserve"> atividades do projeto. Podemos confirmar esse mesmo resultado com o seguinte diagrama de </w:t>
      </w:r>
      <w:r w:rsidR="00663A16">
        <w:rPr>
          <w:rFonts w:ascii="Calibri" w:hAnsi="Calibri" w:cs="Calibri"/>
        </w:rPr>
        <w:t>Gantt</w:t>
      </w:r>
      <w:r>
        <w:rPr>
          <w:rFonts w:ascii="Calibri" w:hAnsi="Calibri" w:cs="Calibri"/>
        </w:rPr>
        <w:t xml:space="preserve"> com as novas durações:</w:t>
      </w:r>
    </w:p>
    <w:p w14:paraId="6DCD82D3" w14:textId="77777777" w:rsidR="00663A16" w:rsidRDefault="00663A16" w:rsidP="008A1C48">
      <w:pPr>
        <w:autoSpaceDE w:val="0"/>
        <w:autoSpaceDN w:val="0"/>
        <w:adjustRightInd w:val="0"/>
        <w:jc w:val="both"/>
        <w:rPr>
          <w:rFonts w:ascii="Calibri" w:hAnsi="Calibri" w:cs="Calibri"/>
        </w:rPr>
      </w:pPr>
    </w:p>
    <w:p w14:paraId="06E9FE35" w14:textId="77777777" w:rsidR="00663A16" w:rsidRDefault="00663A16" w:rsidP="008A1C48">
      <w:pPr>
        <w:autoSpaceDE w:val="0"/>
        <w:autoSpaceDN w:val="0"/>
        <w:adjustRightInd w:val="0"/>
        <w:jc w:val="both"/>
        <w:rPr>
          <w:rFonts w:ascii="Calibri" w:hAnsi="Calibri" w:cs="Calibri"/>
        </w:rPr>
      </w:pPr>
    </w:p>
    <w:p w14:paraId="59C9FC57" w14:textId="6CF9A829" w:rsidR="00663A16" w:rsidRDefault="00663A16" w:rsidP="00562DCA">
      <w:pPr>
        <w:autoSpaceDE w:val="0"/>
        <w:autoSpaceDN w:val="0"/>
        <w:adjustRightInd w:val="0"/>
        <w:jc w:val="center"/>
        <w:rPr>
          <w:rFonts w:ascii="Calibri" w:hAnsi="Calibri" w:cs="Calibri"/>
        </w:rPr>
      </w:pPr>
      <w:r>
        <w:rPr>
          <w:rFonts w:ascii="Calibri" w:hAnsi="Calibri" w:cs="Calibri"/>
          <w:noProof/>
          <w:lang w:eastAsia="pt-PT"/>
        </w:rPr>
        <w:drawing>
          <wp:inline distT="0" distB="0" distL="0" distR="0" wp14:anchorId="40B512B9" wp14:editId="6838B0DC">
            <wp:extent cx="5035296" cy="285902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e3 - Gantt.png"/>
                    <pic:cNvPicPr/>
                  </pic:nvPicPr>
                  <pic:blipFill>
                    <a:blip r:embed="rId18">
                      <a:extLst>
                        <a:ext uri="{28A0092B-C50C-407E-A947-70E740481C1C}">
                          <a14:useLocalDpi xmlns:a14="http://schemas.microsoft.com/office/drawing/2010/main" val="0"/>
                        </a:ext>
                      </a:extLst>
                    </a:blip>
                    <a:stretch>
                      <a:fillRect/>
                    </a:stretch>
                  </pic:blipFill>
                  <pic:spPr>
                    <a:xfrm>
                      <a:off x="0" y="0"/>
                      <a:ext cx="5035296" cy="2859024"/>
                    </a:xfrm>
                    <a:prstGeom prst="rect">
                      <a:avLst/>
                    </a:prstGeom>
                  </pic:spPr>
                </pic:pic>
              </a:graphicData>
            </a:graphic>
          </wp:inline>
        </w:drawing>
      </w:r>
    </w:p>
    <w:p w14:paraId="472D1D2A" w14:textId="77777777" w:rsidR="00663A16" w:rsidRDefault="00663A16" w:rsidP="008A1C48">
      <w:pPr>
        <w:autoSpaceDE w:val="0"/>
        <w:autoSpaceDN w:val="0"/>
        <w:adjustRightInd w:val="0"/>
        <w:jc w:val="both"/>
        <w:rPr>
          <w:rFonts w:ascii="Calibri" w:hAnsi="Calibri" w:cs="Calibri"/>
        </w:rPr>
      </w:pPr>
    </w:p>
    <w:p w14:paraId="0EDA730D" w14:textId="77777777" w:rsidR="00663A16" w:rsidRDefault="00663A16" w:rsidP="008A1C48">
      <w:pPr>
        <w:autoSpaceDE w:val="0"/>
        <w:autoSpaceDN w:val="0"/>
        <w:adjustRightInd w:val="0"/>
        <w:jc w:val="both"/>
        <w:rPr>
          <w:rFonts w:ascii="Calibri" w:hAnsi="Calibri" w:cs="Calibri"/>
        </w:rPr>
      </w:pPr>
    </w:p>
    <w:p w14:paraId="6D7C70CB" w14:textId="3248FF12" w:rsidR="00663A16" w:rsidRDefault="00663A16" w:rsidP="008A1C48">
      <w:pPr>
        <w:autoSpaceDE w:val="0"/>
        <w:autoSpaceDN w:val="0"/>
        <w:adjustRightInd w:val="0"/>
        <w:jc w:val="both"/>
        <w:rPr>
          <w:rFonts w:ascii="Calibri" w:hAnsi="Calibri" w:cs="Calibri"/>
        </w:rPr>
      </w:pPr>
      <w:r>
        <w:rPr>
          <w:rFonts w:ascii="Calibri" w:hAnsi="Calibri" w:cs="Calibri"/>
        </w:rPr>
        <w:t>Como podemos observar, em comparação com o diagrama da parte 2, este tem uma redução nas atividades 6 que permite que as atividades 7 e 10 comecem mais cedo e também houve a necessidade de reduzir na atividade 11 para que a atividade 9 pudesse começar mais cedo e assim acabar no tempo estipulado nas restrições.</w:t>
      </w:r>
    </w:p>
    <w:p w14:paraId="40494A42" w14:textId="77777777" w:rsidR="00022C97" w:rsidRPr="00022C97" w:rsidRDefault="00022C97" w:rsidP="008A1C48">
      <w:pPr>
        <w:jc w:val="both"/>
      </w:pPr>
    </w:p>
    <w:p w14:paraId="54DDC241" w14:textId="77777777" w:rsidR="00D153CD" w:rsidRPr="00D153CD" w:rsidRDefault="00D153CD" w:rsidP="008A1C48">
      <w:pPr>
        <w:jc w:val="both"/>
      </w:pPr>
    </w:p>
    <w:p w14:paraId="464FC521" w14:textId="77777777" w:rsidR="00676337" w:rsidRDefault="00676337" w:rsidP="008A1C48">
      <w:pPr>
        <w:pStyle w:val="Heading1"/>
        <w:jc w:val="both"/>
      </w:pPr>
    </w:p>
    <w:p w14:paraId="7D4A6A16" w14:textId="77777777" w:rsidR="00676337" w:rsidRDefault="00676337" w:rsidP="008A1C48">
      <w:pPr>
        <w:pStyle w:val="Heading1"/>
        <w:jc w:val="both"/>
      </w:pPr>
    </w:p>
    <w:p w14:paraId="163FD04C" w14:textId="77777777" w:rsidR="00B30306" w:rsidRDefault="00B30306" w:rsidP="008A1C48">
      <w:pPr>
        <w:jc w:val="both"/>
      </w:pPr>
    </w:p>
    <w:p w14:paraId="1BA8FF81" w14:textId="77777777" w:rsidR="00676337" w:rsidRDefault="00676337" w:rsidP="008A1C48">
      <w:pPr>
        <w:jc w:val="both"/>
      </w:pPr>
    </w:p>
    <w:p w14:paraId="3D5EB5FB" w14:textId="77777777" w:rsidR="00676337" w:rsidRDefault="00676337" w:rsidP="008A1C48">
      <w:pPr>
        <w:jc w:val="both"/>
      </w:pPr>
    </w:p>
    <w:p w14:paraId="757827E9" w14:textId="77777777" w:rsidR="00676337" w:rsidRDefault="00676337" w:rsidP="008A1C48">
      <w:pPr>
        <w:jc w:val="both"/>
      </w:pPr>
    </w:p>
    <w:p w14:paraId="31AF21C3" w14:textId="77777777" w:rsidR="00114EFB" w:rsidRDefault="00114EFB" w:rsidP="008A1C48">
      <w:pPr>
        <w:jc w:val="both"/>
      </w:pPr>
    </w:p>
    <w:p w14:paraId="1DA00BA9" w14:textId="77777777" w:rsidR="00676337" w:rsidRDefault="00676337" w:rsidP="00676337">
      <w:pPr>
        <w:pStyle w:val="Heading1"/>
        <w:jc w:val="both"/>
      </w:pPr>
      <w:bookmarkStart w:id="39" w:name="_Toc432525089"/>
      <w:r>
        <w:lastRenderedPageBreak/>
        <w:t>Parte 4</w:t>
      </w:r>
      <w:bookmarkEnd w:id="39"/>
    </w:p>
    <w:p w14:paraId="1FEC092B" w14:textId="77777777" w:rsidR="00676337" w:rsidRDefault="00676337" w:rsidP="00114EFB">
      <w:pPr>
        <w:jc w:val="both"/>
      </w:pPr>
    </w:p>
    <w:p w14:paraId="3D2887FE" w14:textId="77777777" w:rsidR="00676337" w:rsidRDefault="00676337" w:rsidP="00114EFB">
      <w:pPr>
        <w:jc w:val="both"/>
      </w:pPr>
    </w:p>
    <w:p w14:paraId="1D3FF13B" w14:textId="77777777" w:rsidR="002A0AB2" w:rsidRDefault="002A0AB2" w:rsidP="00114EFB">
      <w:pPr>
        <w:jc w:val="both"/>
      </w:pPr>
      <w:r>
        <w:t>Após uma analise dos vários resultados obtidos alterando a variável y da parte 3, obtemos o seguinte gráfico:</w:t>
      </w:r>
    </w:p>
    <w:p w14:paraId="4C02A9FB" w14:textId="77777777" w:rsidR="002A0AB2" w:rsidRDefault="002A0AB2" w:rsidP="008A1C48">
      <w:pPr>
        <w:jc w:val="both"/>
      </w:pPr>
    </w:p>
    <w:p w14:paraId="7CAA082D" w14:textId="77777777" w:rsidR="002A0AB2" w:rsidRDefault="002A0AB2" w:rsidP="008A1C48">
      <w:pPr>
        <w:jc w:val="both"/>
      </w:pPr>
    </w:p>
    <w:p w14:paraId="39161F41" w14:textId="77777777" w:rsidR="002A0AB2" w:rsidRDefault="002A0AB2" w:rsidP="008A1C48">
      <w:pPr>
        <w:jc w:val="both"/>
      </w:pPr>
    </w:p>
    <w:p w14:paraId="20B9CAA5" w14:textId="1A8B6F06" w:rsidR="002A0AB2" w:rsidRDefault="002A0AB2" w:rsidP="002A0AB2">
      <w:pPr>
        <w:jc w:val="center"/>
      </w:pPr>
      <w:r>
        <w:rPr>
          <w:noProof/>
          <w:lang w:eastAsia="pt-PT"/>
        </w:rPr>
        <w:drawing>
          <wp:inline distT="0" distB="0" distL="0" distR="0" wp14:anchorId="722F0514" wp14:editId="68673D22">
            <wp:extent cx="5041392" cy="28590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e4 - Gráfico.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2859024"/>
                    </a:xfrm>
                    <a:prstGeom prst="rect">
                      <a:avLst/>
                    </a:prstGeom>
                  </pic:spPr>
                </pic:pic>
              </a:graphicData>
            </a:graphic>
          </wp:inline>
        </w:drawing>
      </w:r>
    </w:p>
    <w:p w14:paraId="5BA13CFB" w14:textId="77777777" w:rsidR="002A0AB2" w:rsidRDefault="002A0AB2" w:rsidP="002A0AB2">
      <w:pPr>
        <w:jc w:val="center"/>
      </w:pPr>
    </w:p>
    <w:p w14:paraId="04C7A41F" w14:textId="77777777" w:rsidR="002A0AB2" w:rsidRDefault="002A0AB2" w:rsidP="002A0AB2">
      <w:pPr>
        <w:jc w:val="center"/>
      </w:pPr>
    </w:p>
    <w:p w14:paraId="2208946B" w14:textId="77777777" w:rsidR="002A0AB2" w:rsidRDefault="002A0AB2" w:rsidP="002A0AB2">
      <w:pPr>
        <w:jc w:val="center"/>
      </w:pPr>
    </w:p>
    <w:p w14:paraId="471B481B" w14:textId="77777777" w:rsidR="002A0AB2" w:rsidRDefault="002A0AB2" w:rsidP="00114EFB">
      <w:pPr>
        <w:jc w:val="both"/>
      </w:pPr>
      <w:r>
        <w:t>Como podemos observar, à medida que é exigido menos U.T. para a conclusão do projeto, mais U.M. é necessário gastar, crescendo de uma forma exponencial. Para valores inferiores a 16 U.T., inclusive, o modelo é inviável, não sendo possível reduzir o tempo das atividades para que possa cumprir o tempo total do projeto. Então, com estas condições, o projeto no mínimo pode ser terminado a 17 U.T. com um custo suplementar de 1480 U.M. e um custo total do projeto de 10580 U.M.</w:t>
      </w:r>
    </w:p>
    <w:p w14:paraId="3E32A044" w14:textId="77777777" w:rsidR="002A0AB2" w:rsidRDefault="002A0AB2" w:rsidP="002A0AB2">
      <w:pPr>
        <w:jc w:val="both"/>
      </w:pPr>
    </w:p>
    <w:p w14:paraId="373B30E9" w14:textId="77777777" w:rsidR="002A0AB2" w:rsidRDefault="002A0AB2" w:rsidP="002A0AB2">
      <w:pPr>
        <w:jc w:val="both"/>
      </w:pPr>
    </w:p>
    <w:p w14:paraId="0EFE71DE" w14:textId="77777777" w:rsidR="00B30306" w:rsidRDefault="00B30306" w:rsidP="008A1C48">
      <w:pPr>
        <w:jc w:val="both"/>
      </w:pPr>
    </w:p>
    <w:p w14:paraId="14AB6276" w14:textId="77777777" w:rsidR="00A658F7" w:rsidRDefault="00A658F7" w:rsidP="008A1C48">
      <w:pPr>
        <w:pStyle w:val="Heading1"/>
        <w:jc w:val="both"/>
      </w:pPr>
    </w:p>
    <w:p w14:paraId="0DECF800" w14:textId="77777777" w:rsidR="00A658F7" w:rsidRDefault="00A658F7" w:rsidP="008A1C48">
      <w:pPr>
        <w:pStyle w:val="Heading1"/>
        <w:jc w:val="both"/>
      </w:pPr>
    </w:p>
    <w:p w14:paraId="56F2D524" w14:textId="77777777" w:rsidR="00A658F7" w:rsidRDefault="00A658F7" w:rsidP="008A1C48">
      <w:pPr>
        <w:pStyle w:val="Heading1"/>
        <w:jc w:val="both"/>
      </w:pPr>
    </w:p>
    <w:p w14:paraId="4299B8E0" w14:textId="77777777" w:rsidR="00A658F7" w:rsidRDefault="00A658F7" w:rsidP="00A658F7"/>
    <w:p w14:paraId="4EE4EF24" w14:textId="77777777" w:rsidR="00A658F7" w:rsidRDefault="00A658F7" w:rsidP="00A658F7"/>
    <w:p w14:paraId="3FB709E6" w14:textId="77777777" w:rsidR="00A658F7" w:rsidRDefault="00A658F7" w:rsidP="00A658F7"/>
    <w:p w14:paraId="6C03A3E1" w14:textId="77777777" w:rsidR="00A658F7" w:rsidRDefault="00A658F7" w:rsidP="00A658F7">
      <w:pPr>
        <w:pStyle w:val="Heading1"/>
        <w:jc w:val="both"/>
      </w:pPr>
      <w:bookmarkStart w:id="40" w:name="_Toc432525090"/>
      <w:r>
        <w:lastRenderedPageBreak/>
        <w:t>Parte 5</w:t>
      </w:r>
      <w:bookmarkEnd w:id="40"/>
    </w:p>
    <w:p w14:paraId="2DCB4D6A" w14:textId="77777777" w:rsidR="002461E7" w:rsidRPr="002461E7" w:rsidRDefault="002461E7" w:rsidP="002461E7"/>
    <w:p w14:paraId="70267216" w14:textId="6A7A210B" w:rsidR="00A658F7" w:rsidRDefault="00A658F7" w:rsidP="00A658F7">
      <w:pPr>
        <w:pStyle w:val="Heading2"/>
      </w:pPr>
      <w:bookmarkStart w:id="41" w:name="_Toc432525091"/>
      <w:r>
        <w:t>5.1. Formulação do Problema</w:t>
      </w:r>
      <w:bookmarkEnd w:id="41"/>
    </w:p>
    <w:p w14:paraId="62121345" w14:textId="77777777" w:rsidR="00A658F7" w:rsidRDefault="00A658F7" w:rsidP="00A658F7"/>
    <w:p w14:paraId="6A52A12C" w14:textId="33863A89" w:rsidR="00A658F7" w:rsidRPr="00A658F7" w:rsidRDefault="00A658F7" w:rsidP="00A658F7">
      <w:pPr>
        <w:pStyle w:val="ListParagraph"/>
        <w:numPr>
          <w:ilvl w:val="0"/>
          <w:numId w:val="10"/>
        </w:numPr>
        <w:rPr>
          <w:b/>
        </w:rPr>
      </w:pPr>
      <w:r w:rsidRPr="00A658F7">
        <w:rPr>
          <w:b/>
        </w:rPr>
        <w:t>Alterações</w:t>
      </w:r>
    </w:p>
    <w:p w14:paraId="5B828221" w14:textId="77777777" w:rsidR="00B30306" w:rsidRDefault="00B30306" w:rsidP="00A658F7">
      <w:pPr>
        <w:jc w:val="both"/>
      </w:pPr>
    </w:p>
    <w:p w14:paraId="789FF823" w14:textId="77777777" w:rsidR="00A658F7" w:rsidRDefault="00A658F7" w:rsidP="00A658F7">
      <w:pPr>
        <w:autoSpaceDE w:val="0"/>
        <w:autoSpaceDN w:val="0"/>
        <w:adjustRightInd w:val="0"/>
        <w:ind w:left="720"/>
        <w:jc w:val="both"/>
      </w:pPr>
      <w:r>
        <w:t>Em relação à parte 3, as alterações realizadas para a parte 5 foram:</w:t>
      </w:r>
    </w:p>
    <w:p w14:paraId="0B8F1F3E" w14:textId="77777777" w:rsidR="00A658F7" w:rsidRDefault="00A658F7" w:rsidP="00A658F7">
      <w:pPr>
        <w:autoSpaceDE w:val="0"/>
        <w:autoSpaceDN w:val="0"/>
        <w:adjustRightInd w:val="0"/>
        <w:ind w:left="720"/>
        <w:jc w:val="both"/>
      </w:pPr>
    </w:p>
    <w:p w14:paraId="2BFF4E01" w14:textId="4D493E36" w:rsidR="00A658F7" w:rsidRDefault="00A658F7" w:rsidP="00A658F7">
      <w:pPr>
        <w:pStyle w:val="ListParagraph"/>
        <w:numPr>
          <w:ilvl w:val="0"/>
          <w:numId w:val="14"/>
        </w:numPr>
        <w:autoSpaceDE w:val="0"/>
        <w:autoSpaceDN w:val="0"/>
        <w:adjustRightInd w:val="0"/>
        <w:jc w:val="both"/>
      </w:pPr>
      <w:r>
        <w:t>em todo o projeto, em vez de 1 variável de redução, teremos 2 variáveis de redução por cada nodo: uma associada ao custo 1 e outra associada ao custo 2.</w:t>
      </w:r>
    </w:p>
    <w:p w14:paraId="7C60366E" w14:textId="0DE47463" w:rsidR="00A658F7" w:rsidRDefault="00A658F7" w:rsidP="00A658F7">
      <w:pPr>
        <w:pStyle w:val="ListParagraph"/>
        <w:numPr>
          <w:ilvl w:val="0"/>
          <w:numId w:val="14"/>
        </w:numPr>
        <w:autoSpaceDE w:val="0"/>
        <w:autoSpaceDN w:val="0"/>
        <w:adjustRightInd w:val="0"/>
        <w:jc w:val="both"/>
      </w:pPr>
      <w:r>
        <w:t>nas restrições, em vez de subtrair apenas 1 variável de redução ao tempo da atividade associada, iremos subtrair duas variáveis de redução ao tempo da atividade associado.</w:t>
      </w:r>
    </w:p>
    <w:p w14:paraId="3F807170" w14:textId="1051BA7B" w:rsidR="00A658F7" w:rsidRDefault="00A658F7" w:rsidP="00A658F7">
      <w:pPr>
        <w:pStyle w:val="ListParagraph"/>
        <w:numPr>
          <w:ilvl w:val="0"/>
          <w:numId w:val="14"/>
        </w:numPr>
        <w:jc w:val="both"/>
      </w:pPr>
      <w:r>
        <w:t>na função objetivo, em vez de um nodo ter só um custo de redução associado, terá agora 2</w:t>
      </w:r>
    </w:p>
    <w:p w14:paraId="0CAE34A4" w14:textId="77777777" w:rsidR="00A658F7" w:rsidRDefault="00A658F7" w:rsidP="00A658F7">
      <w:pPr>
        <w:jc w:val="both"/>
      </w:pPr>
    </w:p>
    <w:p w14:paraId="684685B3" w14:textId="77777777" w:rsidR="00A658F7" w:rsidRDefault="00A658F7" w:rsidP="00A658F7">
      <w:pPr>
        <w:jc w:val="both"/>
      </w:pPr>
    </w:p>
    <w:p w14:paraId="285CB0A7" w14:textId="0290ECD6" w:rsidR="00A658F7" w:rsidRPr="00A658F7" w:rsidRDefault="00A658F7" w:rsidP="00A658F7">
      <w:pPr>
        <w:pStyle w:val="ListParagraph"/>
        <w:numPr>
          <w:ilvl w:val="0"/>
          <w:numId w:val="10"/>
        </w:numPr>
        <w:jc w:val="both"/>
        <w:rPr>
          <w:b/>
        </w:rPr>
      </w:pPr>
      <w:r w:rsidRPr="00A658F7">
        <w:rPr>
          <w:b/>
        </w:rPr>
        <w:t>Objetivo</w:t>
      </w:r>
    </w:p>
    <w:p w14:paraId="0CDA91A1" w14:textId="77777777" w:rsidR="00A658F7" w:rsidRPr="00A658F7" w:rsidRDefault="00A658F7" w:rsidP="00A658F7">
      <w:pPr>
        <w:jc w:val="both"/>
      </w:pPr>
    </w:p>
    <w:p w14:paraId="42483A63" w14:textId="77777777" w:rsidR="00A658F7" w:rsidRPr="00A658F7" w:rsidRDefault="00A658F7" w:rsidP="00A658F7">
      <w:pPr>
        <w:autoSpaceDE w:val="0"/>
        <w:autoSpaceDN w:val="0"/>
        <w:adjustRightInd w:val="0"/>
        <w:ind w:left="720"/>
        <w:jc w:val="both"/>
        <w:rPr>
          <w:rFonts w:cs="Calibri"/>
        </w:rPr>
      </w:pPr>
      <w:r w:rsidRPr="00A658F7">
        <w:rPr>
          <w:rFonts w:cs="Calibri"/>
        </w:rPr>
        <w:t>O objetivo deste modelo nesta parte é bastante semelhante ao da parte 3: minimizar o custo suplementar de redução dos tempos nos nodos obedecendo às novas restrições postas. No entanto, em vez de cada nodo estar associado a um tempo máximo de redução e um custo suplementar, estará associado a 2 custos suplementares destintos e seus tempos máximos de redução.</w:t>
      </w:r>
    </w:p>
    <w:p w14:paraId="30D62EE0" w14:textId="77777777" w:rsidR="00A658F7" w:rsidRPr="00A658F7" w:rsidRDefault="00A658F7" w:rsidP="00A658F7">
      <w:pPr>
        <w:autoSpaceDE w:val="0"/>
        <w:autoSpaceDN w:val="0"/>
        <w:adjustRightInd w:val="0"/>
        <w:ind w:left="720"/>
        <w:jc w:val="both"/>
        <w:rPr>
          <w:rFonts w:cs="Calibri"/>
        </w:rPr>
      </w:pPr>
    </w:p>
    <w:p w14:paraId="273F2050" w14:textId="64AB6BE8" w:rsidR="00A658F7" w:rsidRPr="00A658F7" w:rsidRDefault="00A658F7" w:rsidP="00A658F7">
      <w:pPr>
        <w:pStyle w:val="ListParagraph"/>
        <w:numPr>
          <w:ilvl w:val="0"/>
          <w:numId w:val="10"/>
        </w:numPr>
        <w:autoSpaceDE w:val="0"/>
        <w:autoSpaceDN w:val="0"/>
        <w:adjustRightInd w:val="0"/>
        <w:jc w:val="both"/>
        <w:rPr>
          <w:rFonts w:cs="Calibri"/>
          <w:b/>
        </w:rPr>
      </w:pPr>
      <w:r w:rsidRPr="00A658F7">
        <w:rPr>
          <w:rFonts w:cs="Calibri"/>
          <w:b/>
        </w:rPr>
        <w:t>Variáveis de Decisão</w:t>
      </w:r>
    </w:p>
    <w:p w14:paraId="23D115D4" w14:textId="77777777" w:rsidR="00A658F7" w:rsidRPr="00A658F7" w:rsidRDefault="00A658F7" w:rsidP="00A658F7">
      <w:pPr>
        <w:autoSpaceDE w:val="0"/>
        <w:autoSpaceDN w:val="0"/>
        <w:adjustRightInd w:val="0"/>
        <w:ind w:left="720"/>
        <w:jc w:val="both"/>
        <w:rPr>
          <w:rFonts w:cs="Calibri"/>
        </w:rPr>
      </w:pPr>
    </w:p>
    <w:p w14:paraId="6009F2F9" w14:textId="6CE2E58B" w:rsidR="00A658F7" w:rsidRPr="00A658F7" w:rsidRDefault="00A658F7" w:rsidP="00A658F7">
      <w:pPr>
        <w:autoSpaceDE w:val="0"/>
        <w:autoSpaceDN w:val="0"/>
        <w:adjustRightInd w:val="0"/>
        <w:ind w:left="720"/>
        <w:jc w:val="both"/>
        <w:rPr>
          <w:rFonts w:cs="Calibri"/>
        </w:rPr>
      </w:pPr>
      <w:r w:rsidRPr="00A658F7">
        <w:rPr>
          <w:rFonts w:cs="Calibri"/>
        </w:rPr>
        <w:t xml:space="preserve">As nossas variáveis de decisão são inteiras: </w:t>
      </w:r>
      <w:r w:rsidRPr="00A658F7">
        <w:rPr>
          <w:rFonts w:cs="Calibri"/>
          <w:b/>
        </w:rPr>
        <w:t>ti,</w:t>
      </w:r>
      <w:r w:rsidRPr="00A658F7">
        <w:rPr>
          <w:rFonts w:cs="Calibri"/>
        </w:rPr>
        <w:t xml:space="preserve"> no qual representa o tempo acumulado até o nodo i (tal que i </w:t>
      </w:r>
      <w:r w:rsidRPr="00A658F7">
        <w:rPr>
          <w:rFonts w:ascii="Calibri" w:eastAsia="Calibri" w:hAnsi="Calibri" w:cs="Calibri"/>
        </w:rPr>
        <w:t>ϵ</w:t>
      </w:r>
      <w:r w:rsidRPr="00A658F7">
        <w:rPr>
          <w:rFonts w:cs="Calibri"/>
        </w:rPr>
        <w:t xml:space="preserve"> {0,1,2,3,4,5,6,7,8,9,10,11,f}), representando o tempo mínimo decorrido até se poder iniciar a atividade do nodo i em causa; tf representa o tempo total de execução das atividades pertencentes ao caminho crítico, respeitando as suas devidas precedências; </w:t>
      </w:r>
      <w:proofErr w:type="spellStart"/>
      <w:r w:rsidRPr="00A658F7">
        <w:rPr>
          <w:rFonts w:cs="Calibri"/>
        </w:rPr>
        <w:t>ri_j</w:t>
      </w:r>
      <w:proofErr w:type="spellEnd"/>
      <w:r w:rsidRPr="00A658F7">
        <w:rPr>
          <w:rFonts w:cs="Calibri"/>
        </w:rPr>
        <w:t xml:space="preserve"> é o número U.T. reduzidas no nodo i com o custo j associado.</w:t>
      </w:r>
    </w:p>
    <w:p w14:paraId="5974B224" w14:textId="77777777" w:rsidR="00A658F7" w:rsidRPr="00A658F7" w:rsidRDefault="00A658F7" w:rsidP="00A658F7">
      <w:pPr>
        <w:autoSpaceDE w:val="0"/>
        <w:autoSpaceDN w:val="0"/>
        <w:adjustRightInd w:val="0"/>
        <w:ind w:left="720"/>
        <w:jc w:val="both"/>
        <w:rPr>
          <w:rFonts w:cs="Calibri"/>
        </w:rPr>
      </w:pPr>
    </w:p>
    <w:p w14:paraId="578CF6DD" w14:textId="3999C947" w:rsidR="00A658F7" w:rsidRPr="00A658F7" w:rsidRDefault="00A658F7" w:rsidP="00A658F7">
      <w:pPr>
        <w:pStyle w:val="ListParagraph"/>
        <w:numPr>
          <w:ilvl w:val="0"/>
          <w:numId w:val="10"/>
        </w:numPr>
        <w:autoSpaceDE w:val="0"/>
        <w:autoSpaceDN w:val="0"/>
        <w:adjustRightInd w:val="0"/>
        <w:jc w:val="both"/>
        <w:rPr>
          <w:rFonts w:cs="Calibri"/>
          <w:b/>
        </w:rPr>
      </w:pPr>
      <w:r w:rsidRPr="00A658F7">
        <w:rPr>
          <w:rFonts w:cs="Calibri"/>
          <w:b/>
        </w:rPr>
        <w:t>Função Objetivo</w:t>
      </w:r>
    </w:p>
    <w:p w14:paraId="1F578F1B" w14:textId="77777777" w:rsidR="00A658F7" w:rsidRPr="00A658F7" w:rsidRDefault="00A658F7" w:rsidP="00A658F7">
      <w:pPr>
        <w:autoSpaceDE w:val="0"/>
        <w:autoSpaceDN w:val="0"/>
        <w:adjustRightInd w:val="0"/>
        <w:ind w:left="720"/>
        <w:jc w:val="both"/>
        <w:rPr>
          <w:rFonts w:cs="Calibri"/>
        </w:rPr>
      </w:pPr>
    </w:p>
    <w:p w14:paraId="2CF4FD03" w14:textId="77777777" w:rsidR="008E012C" w:rsidRDefault="008E012C" w:rsidP="008E012C">
      <w:pPr>
        <w:autoSpaceDE w:val="0"/>
        <w:autoSpaceDN w:val="0"/>
        <w:adjustRightInd w:val="0"/>
        <w:ind w:left="720"/>
        <w:jc w:val="both"/>
        <w:rPr>
          <w:rFonts w:ascii="Calibri" w:hAnsi="Calibri" w:cs="Calibri"/>
        </w:rPr>
      </w:pPr>
      <w:r w:rsidRPr="008E012C">
        <w:rPr>
          <w:rFonts w:cs="Calibri"/>
        </w:rPr>
        <w:t>Tem-se então a seguinte função objetivo:</w:t>
      </w:r>
    </w:p>
    <w:p w14:paraId="4D9B2F2F" w14:textId="77777777" w:rsidR="008E012C" w:rsidRDefault="008E012C" w:rsidP="008E012C">
      <w:pPr>
        <w:autoSpaceDE w:val="0"/>
        <w:autoSpaceDN w:val="0"/>
        <w:adjustRightInd w:val="0"/>
        <w:rPr>
          <w:rFonts w:ascii="Calibri" w:hAnsi="Calibri" w:cs="Calibri"/>
        </w:rPr>
      </w:pPr>
    </w:p>
    <w:p w14:paraId="556E08C5" w14:textId="0948B74E" w:rsidR="008E012C" w:rsidRPr="00902094" w:rsidRDefault="008E012C" w:rsidP="008E012C">
      <w:pPr>
        <w:autoSpaceDE w:val="0"/>
        <w:autoSpaceDN w:val="0"/>
        <w:adjustRightInd w:val="0"/>
        <w:rPr>
          <w:rFonts w:ascii="Cambria Math" w:hAnsi="Cambria Math" w:cs="Calibri"/>
          <w:oMath/>
        </w:rPr>
      </w:pPr>
      <m:oMathPara>
        <m:oMath>
          <m:r>
            <w:rPr>
              <w:rFonts w:ascii="Cambria Math" w:hAnsi="Cambria Math" w:cs="Calibri"/>
            </w:rPr>
            <m:t>min: 400 + 100 r0_1 + 200 r0_2 + 1000 + 300 r1_1 + 600 r1_2+ 1400 + 500 r2_1 + 1000 r2_2 + 300 + 100 r3_1 + 200 r3_2+ 1000 + 800 r5_1 + 1600 r5_2 + 800 + 90 r6_1 + 180 r6_2+ 900 + 300 + 1600 + 500 r10_1 + 1000 r10_2+ 1400 + 300 r</m:t>
          </m:r>
          <m:r>
            <w:rPr>
              <w:rFonts w:ascii="Cambria Math" w:hAnsi="Cambria Math" w:cs="Calibri"/>
            </w:rPr>
            <m:t>11_1</m:t>
          </m:r>
          <m:r>
            <w:rPr>
              <w:rFonts w:ascii="Cambria Math" w:hAnsi="Cambria Math" w:cs="Calibri"/>
            </w:rPr>
            <m:t xml:space="preserve"> + 600 r11_2;</m:t>
          </m:r>
        </m:oMath>
      </m:oMathPara>
    </w:p>
    <w:p w14:paraId="5565E141" w14:textId="77777777" w:rsidR="008E012C" w:rsidRPr="008E012C" w:rsidRDefault="008E012C" w:rsidP="008E012C">
      <w:pPr>
        <w:autoSpaceDE w:val="0"/>
        <w:autoSpaceDN w:val="0"/>
        <w:adjustRightInd w:val="0"/>
        <w:ind w:left="720"/>
        <w:jc w:val="both"/>
        <w:rPr>
          <w:rFonts w:cs="Calibri"/>
        </w:rPr>
      </w:pPr>
    </w:p>
    <w:p w14:paraId="79536094" w14:textId="77777777" w:rsidR="008E012C" w:rsidRPr="008E012C" w:rsidRDefault="008E012C" w:rsidP="008E012C">
      <w:pPr>
        <w:autoSpaceDE w:val="0"/>
        <w:autoSpaceDN w:val="0"/>
        <w:adjustRightInd w:val="0"/>
        <w:ind w:left="720"/>
        <w:jc w:val="both"/>
        <w:rPr>
          <w:rFonts w:cs="Calibri"/>
        </w:rPr>
      </w:pPr>
      <w:r w:rsidRPr="008E012C">
        <w:rPr>
          <w:rFonts w:cs="Calibri"/>
        </w:rPr>
        <w:t xml:space="preserve">Na função objetivo, todas as parcelas que não têm nenhum coeficiente ri_ j associado são os custos constantes ou normais de se realizar uma determinada atividade. Os coeficientes dos ri_ j são o custo suplementar de se reduzir por U.T. </w:t>
      </w:r>
      <w:r w:rsidRPr="008E012C">
        <w:rPr>
          <w:rFonts w:cs="Calibri"/>
        </w:rPr>
        <w:lastRenderedPageBreak/>
        <w:t>no nodo i com o custo j. É de notar que as atividades 7 e 9 continuam a não ter qualquer custo suplementar associado.</w:t>
      </w:r>
    </w:p>
    <w:p w14:paraId="5BCB6D80" w14:textId="77777777" w:rsidR="00A658F7" w:rsidRPr="00A658F7" w:rsidRDefault="00A658F7" w:rsidP="00A658F7">
      <w:pPr>
        <w:autoSpaceDE w:val="0"/>
        <w:autoSpaceDN w:val="0"/>
        <w:adjustRightInd w:val="0"/>
        <w:ind w:left="720"/>
        <w:rPr>
          <w:rFonts w:cs="Calibri"/>
        </w:rPr>
      </w:pPr>
    </w:p>
    <w:p w14:paraId="29539685" w14:textId="77777777" w:rsidR="002461E7" w:rsidRPr="002461E7" w:rsidRDefault="002461E7" w:rsidP="002461E7">
      <w:pPr>
        <w:pStyle w:val="ListParagraph"/>
        <w:numPr>
          <w:ilvl w:val="0"/>
          <w:numId w:val="10"/>
        </w:numPr>
        <w:jc w:val="both"/>
        <w:rPr>
          <w:b/>
        </w:rPr>
      </w:pPr>
      <w:r w:rsidRPr="002461E7">
        <w:rPr>
          <w:b/>
        </w:rPr>
        <w:t>Restrições</w:t>
      </w:r>
    </w:p>
    <w:p w14:paraId="098EC1B8" w14:textId="77777777" w:rsidR="002461E7" w:rsidRDefault="002461E7" w:rsidP="002461E7">
      <w:pPr>
        <w:jc w:val="both"/>
      </w:pPr>
    </w:p>
    <w:p w14:paraId="2487184E" w14:textId="77777777" w:rsidR="008E012C" w:rsidRPr="008E012C" w:rsidRDefault="008E012C" w:rsidP="008E012C">
      <w:pPr>
        <w:autoSpaceDE w:val="0"/>
        <w:autoSpaceDN w:val="0"/>
        <w:adjustRightInd w:val="0"/>
        <w:ind w:left="720"/>
        <w:jc w:val="both"/>
        <w:rPr>
          <w:rFonts w:cs="Calibri"/>
        </w:rPr>
      </w:pPr>
      <w:r w:rsidRPr="008E012C">
        <w:rPr>
          <w:rFonts w:cs="Calibri"/>
        </w:rPr>
        <w:t xml:space="preserve">O problema em questão exigia as seguintes restrições: </w:t>
      </w:r>
    </w:p>
    <w:p w14:paraId="6DBC33A3" w14:textId="77777777" w:rsidR="008E012C" w:rsidRPr="008E012C" w:rsidRDefault="008E012C" w:rsidP="008E012C">
      <w:pPr>
        <w:autoSpaceDE w:val="0"/>
        <w:autoSpaceDN w:val="0"/>
        <w:adjustRightInd w:val="0"/>
        <w:ind w:left="720"/>
        <w:jc w:val="both"/>
        <w:rPr>
          <w:rFonts w:cs="Calibri"/>
        </w:rPr>
      </w:pPr>
    </w:p>
    <w:p w14:paraId="6815E31B" w14:textId="77777777" w:rsidR="008E012C" w:rsidRPr="008E012C" w:rsidRDefault="008E012C" w:rsidP="008E012C">
      <w:pPr>
        <w:autoSpaceDE w:val="0"/>
        <w:autoSpaceDN w:val="0"/>
        <w:adjustRightInd w:val="0"/>
        <w:ind w:left="720"/>
        <w:jc w:val="both"/>
        <w:rPr>
          <w:rFonts w:cs="Calibri"/>
        </w:rPr>
      </w:pPr>
      <w:r w:rsidRPr="008E012C">
        <w:rPr>
          <w:rFonts w:cs="Calibri"/>
        </w:rPr>
        <w:t xml:space="preserve">- </w:t>
      </w:r>
      <w:proofErr w:type="gramStart"/>
      <w:r w:rsidRPr="008E012C">
        <w:rPr>
          <w:rFonts w:cs="Calibri"/>
        </w:rPr>
        <w:t>limitar</w:t>
      </w:r>
      <w:proofErr w:type="gramEnd"/>
      <w:r w:rsidRPr="008E012C">
        <w:rPr>
          <w:rFonts w:cs="Calibri"/>
        </w:rPr>
        <w:t xml:space="preserve"> as reduções em cada nodo para cada custo associado segundo a tabela dada no enunciado:</w:t>
      </w:r>
    </w:p>
    <w:p w14:paraId="2AB67C6B"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0_1 &lt;= 0.5;</m:t>
          </m:r>
        </m:oMath>
      </m:oMathPara>
    </w:p>
    <w:p w14:paraId="35CFE725"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0_2 &lt;= 0.5;</m:t>
          </m:r>
        </m:oMath>
      </m:oMathPara>
    </w:p>
    <w:p w14:paraId="03E33ADB"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1_1 &lt;= 1;</m:t>
          </m:r>
        </m:oMath>
      </m:oMathPara>
    </w:p>
    <w:p w14:paraId="3F5590D1"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1_2 &lt;= 1;</m:t>
          </m:r>
        </m:oMath>
      </m:oMathPara>
    </w:p>
    <w:p w14:paraId="50A170AD"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2_1 &lt;= 1;</m:t>
          </m:r>
        </m:oMath>
      </m:oMathPara>
    </w:p>
    <w:p w14:paraId="5C6C730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2_2 &lt;= 3;</m:t>
          </m:r>
        </m:oMath>
      </m:oMathPara>
    </w:p>
    <w:p w14:paraId="478535F2"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3_1 &lt;= 0.5;</m:t>
          </m:r>
        </m:oMath>
      </m:oMathPara>
    </w:p>
    <w:p w14:paraId="5C73686B"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3_2 &lt;= 0.5;</m:t>
          </m:r>
        </m:oMath>
      </m:oMathPara>
    </w:p>
    <w:p w14:paraId="5279B31A"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5_1 &lt;= 0.5;</m:t>
          </m:r>
        </m:oMath>
      </m:oMathPara>
    </w:p>
    <w:p w14:paraId="21D8CB4F"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5_2 &lt;= 0.5;</m:t>
          </m:r>
        </m:oMath>
      </m:oMathPara>
    </w:p>
    <w:p w14:paraId="14FC4788"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6_1 &lt;= 1;</m:t>
          </m:r>
        </m:oMath>
      </m:oMathPara>
    </w:p>
    <w:p w14:paraId="2D50D7DE"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6_2 &lt;= 1;</m:t>
          </m:r>
        </m:oMath>
      </m:oMathPara>
    </w:p>
    <w:p w14:paraId="1176209D"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10_1 &lt;= 0.5;</m:t>
          </m:r>
        </m:oMath>
      </m:oMathPara>
    </w:p>
    <w:p w14:paraId="7BCDED0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10_2 &lt;= 0.5;</m:t>
          </m:r>
        </m:oMath>
      </m:oMathPara>
    </w:p>
    <w:p w14:paraId="260AA552"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r11_1 &lt;= 1;</m:t>
          </m:r>
        </m:oMath>
      </m:oMathPara>
    </w:p>
    <w:p w14:paraId="0174FFCD" w14:textId="77777777" w:rsidR="008E012C" w:rsidRPr="00126A81" w:rsidRDefault="008E012C" w:rsidP="008E012C">
      <w:pPr>
        <w:autoSpaceDE w:val="0"/>
        <w:autoSpaceDN w:val="0"/>
        <w:adjustRightInd w:val="0"/>
        <w:rPr>
          <w:rFonts w:ascii="Calibri" w:hAnsi="Calibri" w:cs="Calibri"/>
        </w:rPr>
      </w:pPr>
      <m:oMathPara>
        <m:oMath>
          <m:r>
            <w:rPr>
              <w:rFonts w:ascii="Cambria Math" w:hAnsi="Cambria Math" w:cs="Calibri"/>
            </w:rPr>
            <m:t>r11_2 &lt;= 1;</m:t>
          </m:r>
        </m:oMath>
      </m:oMathPara>
    </w:p>
    <w:p w14:paraId="00861A1E" w14:textId="77777777" w:rsidR="008E012C" w:rsidRDefault="008E012C" w:rsidP="008E012C">
      <w:pPr>
        <w:autoSpaceDE w:val="0"/>
        <w:autoSpaceDN w:val="0"/>
        <w:adjustRightInd w:val="0"/>
        <w:rPr>
          <w:rFonts w:ascii="Calibri" w:hAnsi="Calibri" w:cs="Calibri"/>
        </w:rPr>
      </w:pPr>
    </w:p>
    <w:p w14:paraId="33A49EAF" w14:textId="77777777" w:rsidR="008E012C" w:rsidRPr="008E012C" w:rsidRDefault="008E012C" w:rsidP="008E012C">
      <w:pPr>
        <w:autoSpaceDE w:val="0"/>
        <w:autoSpaceDN w:val="0"/>
        <w:adjustRightInd w:val="0"/>
        <w:ind w:left="720"/>
        <w:jc w:val="both"/>
        <w:rPr>
          <w:rFonts w:cs="Calibri"/>
        </w:rPr>
      </w:pPr>
      <w:r w:rsidRPr="008E012C">
        <w:rPr>
          <w:rFonts w:cs="Calibri"/>
        </w:rPr>
        <w:t xml:space="preserve">- Tal como na parte III, para representar as precedências dos nodos, utilizamos a variável ti nas restrições, onde ti representa o tempo mínimo decorrido até se poder iniciar a atividade do nodo i em causa. A diferença nestas restrições em relação à parte 3 é a possibilidade de reduzir o tempo normal com duas variáveis de redução ri_ j, exceto nas atividades 7 e 9 que não têm reduções associadas. </w:t>
      </w:r>
      <w:proofErr w:type="gramStart"/>
      <w:r w:rsidRPr="008E012C">
        <w:rPr>
          <w:rFonts w:cs="Calibri"/>
        </w:rPr>
        <w:t>t0</w:t>
      </w:r>
      <w:proofErr w:type="gramEnd"/>
      <w:r w:rsidRPr="008E012C">
        <w:rPr>
          <w:rFonts w:cs="Calibri"/>
        </w:rPr>
        <w:t xml:space="preserve"> e t6 são inicializados a 0, pois são os nodos adjacentes ao nodo inicial, logo podem ser todos iniciados no instante de tempo 0.</w:t>
      </w:r>
    </w:p>
    <w:p w14:paraId="4D685DE0" w14:textId="77777777" w:rsidR="008E012C" w:rsidRDefault="008E012C" w:rsidP="008E012C">
      <w:pPr>
        <w:autoSpaceDE w:val="0"/>
        <w:autoSpaceDN w:val="0"/>
        <w:adjustRightInd w:val="0"/>
        <w:rPr>
          <w:rFonts w:ascii="Calibri" w:hAnsi="Calibri" w:cs="Calibri"/>
        </w:rPr>
      </w:pPr>
    </w:p>
    <w:p w14:paraId="37E631B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0 = 0;</m:t>
          </m:r>
        </m:oMath>
      </m:oMathPara>
    </w:p>
    <w:p w14:paraId="150DA7F3"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6 = 0;</m:t>
          </m:r>
        </m:oMath>
      </m:oMathPara>
    </w:p>
    <w:p w14:paraId="47F0DBC9"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1 &gt;= t0 + 4 - r0_1 - r0_2;</m:t>
          </m:r>
        </m:oMath>
      </m:oMathPara>
    </w:p>
    <w:p w14:paraId="7E2C84EF"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2 &gt;= t0 + 4 - r0_1 - r0_2;</m:t>
          </m:r>
        </m:oMath>
      </m:oMathPara>
    </w:p>
    <w:p w14:paraId="0CF4B9A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2 &gt;= t1 + 6 - r1_1 - r1_2;</m:t>
          </m:r>
        </m:oMath>
      </m:oMathPara>
    </w:p>
    <w:p w14:paraId="238282F3"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2 &gt;= t7 + 6;</m:t>
          </m:r>
        </m:oMath>
      </m:oMathPara>
    </w:p>
    <w:p w14:paraId="60E66ADC"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3 &gt;= t2 + 7 - r2_1 - r2_2;</m:t>
          </m:r>
        </m:oMath>
      </m:oMathPara>
    </w:p>
    <w:p w14:paraId="029E57D0"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3 &gt;= t5 + 4 - r5_1 - r5_2;</m:t>
          </m:r>
        </m:oMath>
      </m:oMathPara>
    </w:p>
    <w:p w14:paraId="0F9B6A88"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5 &gt;= t0 + 4 - r0_1 - r0_2;</m:t>
          </m:r>
        </m:oMath>
      </m:oMathPara>
    </w:p>
    <w:p w14:paraId="58529E1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5 &gt;= t7 + 6;</m:t>
          </m:r>
        </m:oMath>
      </m:oMathPara>
    </w:p>
    <w:p w14:paraId="7487385C"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5 &gt;= t10 + 8 - r10_1 - r10_2;</m:t>
          </m:r>
        </m:oMath>
      </m:oMathPara>
    </w:p>
    <w:p w14:paraId="028A0C20"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7 &gt;= t6 + 5 - r6_1 - r6_2;</m:t>
          </m:r>
        </m:oMath>
      </m:oMathPara>
    </w:p>
    <w:p w14:paraId="04FFCDEB"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9 &gt;= t7 + 6;</m:t>
          </m:r>
        </m:oMath>
      </m:oMathPara>
    </w:p>
    <w:p w14:paraId="648B5CE1"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9 &gt;= t10 + 8 - r10_1 - r10_2;</m:t>
          </m:r>
        </m:oMath>
      </m:oMathPara>
    </w:p>
    <w:p w14:paraId="51771086"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9 &gt;= t11 + 7 - r11_1 - r11_2;</m:t>
          </m:r>
        </m:oMath>
      </m:oMathPara>
    </w:p>
    <w:p w14:paraId="5FC1CBB4"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10 &gt;= t6 + 5 - r6_1 - r6_2;</m:t>
          </m:r>
        </m:oMath>
      </m:oMathPara>
    </w:p>
    <w:p w14:paraId="28B0AF3B"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w:lastRenderedPageBreak/>
            <m:t>t11 &gt;= t10 + 8 - r10_1 - r10_2;</m:t>
          </m:r>
        </m:oMath>
      </m:oMathPara>
    </w:p>
    <w:p w14:paraId="1D3F210F"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f &gt;= t3 + 2 - r3_1 - r3_2;</m:t>
          </m:r>
        </m:oMath>
      </m:oMathPara>
    </w:p>
    <w:p w14:paraId="19E3FFE3" w14:textId="77777777" w:rsidR="008E012C" w:rsidRPr="00676E77" w:rsidRDefault="008E012C" w:rsidP="008E012C">
      <w:pPr>
        <w:autoSpaceDE w:val="0"/>
        <w:autoSpaceDN w:val="0"/>
        <w:adjustRightInd w:val="0"/>
        <w:rPr>
          <w:rFonts w:ascii="Cambria Math" w:hAnsi="Cambria Math" w:cs="Calibri"/>
          <w:oMath/>
        </w:rPr>
      </w:pPr>
      <m:oMathPara>
        <m:oMath>
          <m:r>
            <w:rPr>
              <w:rFonts w:ascii="Cambria Math" w:hAnsi="Cambria Math" w:cs="Calibri"/>
            </w:rPr>
            <m:t>tf &gt;= t5 + 4 - r5_1 - r5_2;</m:t>
          </m:r>
        </m:oMath>
      </m:oMathPara>
    </w:p>
    <w:p w14:paraId="5ADC6D39" w14:textId="77777777" w:rsidR="008E012C" w:rsidRPr="00676E77" w:rsidRDefault="008E012C" w:rsidP="008E012C">
      <w:pPr>
        <w:autoSpaceDE w:val="0"/>
        <w:autoSpaceDN w:val="0"/>
        <w:adjustRightInd w:val="0"/>
        <w:rPr>
          <w:rFonts w:ascii="Calibri" w:hAnsi="Calibri" w:cs="Calibri"/>
        </w:rPr>
      </w:pPr>
      <m:oMathPara>
        <m:oMath>
          <m:r>
            <w:rPr>
              <w:rFonts w:ascii="Cambria Math" w:hAnsi="Cambria Math" w:cs="Calibri"/>
            </w:rPr>
            <m:t>tf &gt;= t9 + 2;</m:t>
          </m:r>
        </m:oMath>
      </m:oMathPara>
    </w:p>
    <w:p w14:paraId="555701AB" w14:textId="77777777" w:rsidR="008E012C" w:rsidRDefault="008E012C" w:rsidP="008E012C">
      <w:pPr>
        <w:autoSpaceDE w:val="0"/>
        <w:autoSpaceDN w:val="0"/>
        <w:adjustRightInd w:val="0"/>
        <w:rPr>
          <w:rFonts w:ascii="Calibri" w:hAnsi="Calibri" w:cs="Calibri"/>
        </w:rPr>
      </w:pPr>
    </w:p>
    <w:p w14:paraId="05E7CE6C" w14:textId="77777777" w:rsidR="008E012C" w:rsidRPr="008E012C" w:rsidRDefault="008E012C" w:rsidP="008E012C">
      <w:pPr>
        <w:autoSpaceDE w:val="0"/>
        <w:autoSpaceDN w:val="0"/>
        <w:adjustRightInd w:val="0"/>
        <w:ind w:left="720"/>
        <w:jc w:val="both"/>
        <w:rPr>
          <w:rFonts w:cs="Calibri"/>
        </w:rPr>
      </w:pPr>
      <w:r w:rsidRPr="008E012C">
        <w:rPr>
          <w:rFonts w:cs="Calibri"/>
        </w:rPr>
        <w:t xml:space="preserve">As restrições acerca do tempo total obtido na parte 1, ou seja, </w:t>
      </w:r>
      <w:proofErr w:type="spellStart"/>
      <w:r w:rsidRPr="008E012C">
        <w:rPr>
          <w:rFonts w:cs="Calibri"/>
        </w:rPr>
        <w:t>tf</w:t>
      </w:r>
      <w:proofErr w:type="spellEnd"/>
      <w:r w:rsidRPr="008E012C">
        <w:rPr>
          <w:rFonts w:cs="Calibri"/>
        </w:rPr>
        <w:t>, em relação à parte 3 só muda a variável y de 3 para 4:</w:t>
      </w:r>
    </w:p>
    <w:p w14:paraId="28E6BBC9" w14:textId="77777777" w:rsidR="008E012C" w:rsidRPr="00083F0E" w:rsidRDefault="008E012C" w:rsidP="008E012C">
      <w:pPr>
        <w:autoSpaceDE w:val="0"/>
        <w:autoSpaceDN w:val="0"/>
        <w:adjustRightInd w:val="0"/>
        <w:rPr>
          <w:rFonts w:ascii="Cambria Math" w:hAnsi="Cambria Math" w:cs="Calibri"/>
          <w:oMath/>
        </w:rPr>
      </w:pPr>
      <m:oMathPara>
        <m:oMath>
          <m:r>
            <w:rPr>
              <w:rFonts w:ascii="Cambria Math" w:hAnsi="Cambria Math" w:cs="Calibri"/>
            </w:rPr>
            <m:t>tf = 22 - y;</m:t>
          </m:r>
        </m:oMath>
      </m:oMathPara>
    </w:p>
    <w:p w14:paraId="36BECA7D" w14:textId="77777777" w:rsidR="008E012C" w:rsidRDefault="008E012C" w:rsidP="008E012C">
      <w:pPr>
        <w:autoSpaceDE w:val="0"/>
        <w:autoSpaceDN w:val="0"/>
        <w:adjustRightInd w:val="0"/>
        <w:rPr>
          <w:rFonts w:ascii="Calibri" w:hAnsi="Calibri" w:cs="Calibri"/>
        </w:rPr>
      </w:pPr>
      <m:oMathPara>
        <m:oMath>
          <m:r>
            <w:rPr>
              <w:rFonts w:ascii="Cambria Math" w:hAnsi="Cambria Math" w:cs="Calibri"/>
            </w:rPr>
            <m:t>y = 4;</m:t>
          </m:r>
        </m:oMath>
      </m:oMathPara>
    </w:p>
    <w:p w14:paraId="506AE74A" w14:textId="77777777" w:rsidR="008E012C" w:rsidRDefault="008E012C" w:rsidP="008E012C">
      <w:pPr>
        <w:autoSpaceDE w:val="0"/>
        <w:autoSpaceDN w:val="0"/>
        <w:adjustRightInd w:val="0"/>
        <w:rPr>
          <w:rFonts w:ascii="Calibri" w:hAnsi="Calibri" w:cs="Calibri"/>
        </w:rPr>
      </w:pPr>
    </w:p>
    <w:p w14:paraId="3037DF78" w14:textId="77777777" w:rsidR="008E012C" w:rsidRPr="008E012C" w:rsidRDefault="008E012C" w:rsidP="008E012C">
      <w:pPr>
        <w:autoSpaceDE w:val="0"/>
        <w:autoSpaceDN w:val="0"/>
        <w:adjustRightInd w:val="0"/>
        <w:ind w:left="720"/>
        <w:jc w:val="both"/>
        <w:rPr>
          <w:rFonts w:cs="Calibri"/>
        </w:rPr>
      </w:pPr>
      <w:r w:rsidRPr="008E012C">
        <w:rPr>
          <w:rFonts w:cs="Calibri"/>
        </w:rPr>
        <w:t>- Continuamos a não adicionar as restrições de não-negatividade porque o LPSOLVE assume implicitamente que as variáveis não são negativas.</w:t>
      </w:r>
    </w:p>
    <w:p w14:paraId="1AA31541" w14:textId="77777777" w:rsidR="002461E7" w:rsidRDefault="002461E7" w:rsidP="002461E7">
      <w:pPr>
        <w:ind w:left="720"/>
        <w:jc w:val="both"/>
        <w:rPr>
          <w:rFonts w:cs="Calibri"/>
        </w:rPr>
      </w:pPr>
    </w:p>
    <w:p w14:paraId="38D8FFAB" w14:textId="77777777" w:rsidR="002461E7" w:rsidRDefault="002461E7" w:rsidP="002461E7">
      <w:pPr>
        <w:pStyle w:val="Heading2"/>
      </w:pPr>
      <w:bookmarkStart w:id="42" w:name="_Toc432525092"/>
      <w:r>
        <w:t>5.2. Input do LP Solve</w:t>
      </w:r>
      <w:bookmarkEnd w:id="42"/>
    </w:p>
    <w:p w14:paraId="475A28CE" w14:textId="77777777" w:rsidR="002461E7" w:rsidRDefault="002461E7" w:rsidP="002461E7">
      <w:pPr>
        <w:pStyle w:val="Heading2"/>
      </w:pPr>
    </w:p>
    <w:p w14:paraId="7294F673" w14:textId="77777777" w:rsidR="002461E7" w:rsidRDefault="002461E7" w:rsidP="002461E7">
      <w:pPr>
        <w:autoSpaceDE w:val="0"/>
        <w:autoSpaceDN w:val="0"/>
        <w:adjustRightInd w:val="0"/>
        <w:rPr>
          <w:rFonts w:ascii="Calibri" w:hAnsi="Calibri" w:cs="Calibri"/>
        </w:rPr>
      </w:pPr>
      <w:r>
        <w:rPr>
          <w:rFonts w:ascii="Calibri" w:hAnsi="Calibri" w:cs="Calibri"/>
        </w:rPr>
        <w:t xml:space="preserve">Este foi o input realizado no programa </w:t>
      </w:r>
      <w:proofErr w:type="spellStart"/>
      <w:r>
        <w:rPr>
          <w:rFonts w:ascii="Calibri" w:hAnsi="Calibri" w:cs="Calibri"/>
        </w:rPr>
        <w:t>LPSolve</w:t>
      </w:r>
      <w:proofErr w:type="spellEnd"/>
      <w:r>
        <w:rPr>
          <w:rFonts w:ascii="Calibri" w:hAnsi="Calibri" w:cs="Calibri"/>
        </w:rPr>
        <w:t>, no qual incluí a declaração das variáveis inteiras (como mencionado anteriormente), a função objetivo, as restrições do problema e alguns comentários sobre o próprio input:</w:t>
      </w:r>
    </w:p>
    <w:p w14:paraId="57BF96C2" w14:textId="77777777" w:rsidR="002461E7" w:rsidRDefault="002461E7" w:rsidP="002461E7">
      <w:pPr>
        <w:pStyle w:val="Heading2"/>
      </w:pPr>
    </w:p>
    <w:p w14:paraId="4945ED4D" w14:textId="77777777" w:rsidR="002461E7" w:rsidRDefault="002461E7" w:rsidP="002461E7">
      <w:pPr>
        <w:ind w:left="720"/>
      </w:pPr>
      <w:r>
        <w:t xml:space="preserve">/* </w:t>
      </w:r>
      <w:proofErr w:type="spellStart"/>
      <w:r>
        <w:t>Objective</w:t>
      </w:r>
      <w:proofErr w:type="spellEnd"/>
      <w:r>
        <w:t xml:space="preserve"> </w:t>
      </w:r>
      <w:proofErr w:type="spellStart"/>
      <w:r>
        <w:t>function</w:t>
      </w:r>
      <w:proofErr w:type="spellEnd"/>
      <w:r>
        <w:t xml:space="preserve"> */</w:t>
      </w:r>
    </w:p>
    <w:p w14:paraId="1AAD70FA" w14:textId="77777777" w:rsidR="002461E7" w:rsidRDefault="002461E7" w:rsidP="002461E7">
      <w:pPr>
        <w:ind w:left="720"/>
      </w:pPr>
      <w:r>
        <w:t>min: 400 + 100 r0_1 + 200 r0_2 + 1000 + 300 r1_1 + 600 r1_2</w:t>
      </w:r>
    </w:p>
    <w:p w14:paraId="0AD3DDAC" w14:textId="77777777" w:rsidR="002461E7" w:rsidRDefault="002461E7" w:rsidP="002461E7">
      <w:pPr>
        <w:ind w:left="720"/>
      </w:pPr>
      <w:r>
        <w:t xml:space="preserve">     + 1400 + 500 r2_1 + 1000 r2_2 + 300 + 100 r3_1 + 200 r3_2</w:t>
      </w:r>
    </w:p>
    <w:p w14:paraId="7CEBC175" w14:textId="77777777" w:rsidR="002461E7" w:rsidRDefault="002461E7" w:rsidP="002461E7">
      <w:pPr>
        <w:ind w:left="720"/>
      </w:pPr>
      <w:r>
        <w:t xml:space="preserve">     + 1000 + 800 r5_1 + 1600 r5_2 + 800 + 90 r6_1 + 180 r6_2</w:t>
      </w:r>
    </w:p>
    <w:p w14:paraId="7B69AB9F" w14:textId="77777777" w:rsidR="002461E7" w:rsidRDefault="002461E7" w:rsidP="002461E7">
      <w:pPr>
        <w:ind w:left="720"/>
      </w:pPr>
      <w:r>
        <w:t xml:space="preserve">     + 900 + 300 + 1600 + 500 r10_1 + 1000 r10_2</w:t>
      </w:r>
    </w:p>
    <w:p w14:paraId="1FE9F85C" w14:textId="2EB49675" w:rsidR="002461E7" w:rsidRDefault="008E012C" w:rsidP="002461E7">
      <w:pPr>
        <w:ind w:left="720"/>
      </w:pPr>
      <w:r>
        <w:t xml:space="preserve">     + 1400 + 300 </w:t>
      </w:r>
      <w:proofErr w:type="gramStart"/>
      <w:r>
        <w:t>r11_1</w:t>
      </w:r>
      <w:proofErr w:type="gramEnd"/>
      <w:r w:rsidR="002461E7">
        <w:t xml:space="preserve"> + 600 r11_2;</w:t>
      </w:r>
    </w:p>
    <w:p w14:paraId="6DE9B62A" w14:textId="77777777" w:rsidR="002461E7" w:rsidRDefault="002461E7" w:rsidP="002461E7">
      <w:pPr>
        <w:ind w:left="720"/>
      </w:pPr>
    </w:p>
    <w:p w14:paraId="39FE53CE" w14:textId="77777777" w:rsidR="002461E7" w:rsidRDefault="002461E7" w:rsidP="002461E7">
      <w:pPr>
        <w:ind w:left="720"/>
      </w:pPr>
      <w:r>
        <w:t xml:space="preserve">/* </w:t>
      </w:r>
      <w:proofErr w:type="spellStart"/>
      <w:r>
        <w:t>Variable</w:t>
      </w:r>
      <w:proofErr w:type="spellEnd"/>
      <w:r>
        <w:t xml:space="preserve"> </w:t>
      </w:r>
      <w:proofErr w:type="spellStart"/>
      <w:r>
        <w:t>bounds</w:t>
      </w:r>
      <w:proofErr w:type="spellEnd"/>
      <w:r>
        <w:t xml:space="preserve"> */</w:t>
      </w:r>
    </w:p>
    <w:p w14:paraId="6CE1EB10" w14:textId="77777777" w:rsidR="002461E7" w:rsidRDefault="002461E7" w:rsidP="002461E7">
      <w:pPr>
        <w:ind w:left="720"/>
      </w:pPr>
    </w:p>
    <w:p w14:paraId="3203ADDD" w14:textId="77777777" w:rsidR="002461E7" w:rsidRDefault="002461E7" w:rsidP="002461E7">
      <w:pPr>
        <w:ind w:left="720"/>
      </w:pPr>
      <w:r>
        <w:t>r0_1 &lt;= 0.5;</w:t>
      </w:r>
    </w:p>
    <w:p w14:paraId="5231C43C" w14:textId="77777777" w:rsidR="002461E7" w:rsidRDefault="002461E7" w:rsidP="002461E7">
      <w:pPr>
        <w:ind w:left="720"/>
      </w:pPr>
      <w:r>
        <w:t>r0_2 &lt;= 0.5;</w:t>
      </w:r>
    </w:p>
    <w:p w14:paraId="5A42208A" w14:textId="77777777" w:rsidR="002461E7" w:rsidRDefault="002461E7" w:rsidP="002461E7">
      <w:pPr>
        <w:ind w:left="720"/>
      </w:pPr>
      <w:r>
        <w:t>r1_1 &lt;= 1;</w:t>
      </w:r>
    </w:p>
    <w:p w14:paraId="35E739CE" w14:textId="77777777" w:rsidR="002461E7" w:rsidRDefault="002461E7" w:rsidP="002461E7">
      <w:pPr>
        <w:ind w:left="720"/>
      </w:pPr>
      <w:r>
        <w:t>r1_2 &lt;= 1;</w:t>
      </w:r>
    </w:p>
    <w:p w14:paraId="02A16E5A" w14:textId="77777777" w:rsidR="002461E7" w:rsidRDefault="002461E7" w:rsidP="002461E7">
      <w:pPr>
        <w:ind w:left="720"/>
      </w:pPr>
      <w:r>
        <w:t>r2_1 &lt;= 1;</w:t>
      </w:r>
    </w:p>
    <w:p w14:paraId="0613365C" w14:textId="77777777" w:rsidR="002461E7" w:rsidRDefault="002461E7" w:rsidP="002461E7">
      <w:pPr>
        <w:ind w:left="720"/>
      </w:pPr>
      <w:r>
        <w:t>r2_2 &lt;= 3;</w:t>
      </w:r>
    </w:p>
    <w:p w14:paraId="2A191BBA" w14:textId="77777777" w:rsidR="002461E7" w:rsidRDefault="002461E7" w:rsidP="002461E7">
      <w:pPr>
        <w:ind w:left="720"/>
      </w:pPr>
      <w:r>
        <w:t>r3_1 &lt;= 0.5;</w:t>
      </w:r>
    </w:p>
    <w:p w14:paraId="204970CD" w14:textId="77777777" w:rsidR="002461E7" w:rsidRDefault="002461E7" w:rsidP="002461E7">
      <w:pPr>
        <w:ind w:left="720"/>
      </w:pPr>
      <w:r>
        <w:t>r3_2 &lt;= 0.5;</w:t>
      </w:r>
    </w:p>
    <w:p w14:paraId="3C792295" w14:textId="77777777" w:rsidR="002461E7" w:rsidRDefault="002461E7" w:rsidP="002461E7">
      <w:pPr>
        <w:ind w:left="720"/>
      </w:pPr>
      <w:r>
        <w:t>r5_1 &lt;= 0.5;</w:t>
      </w:r>
    </w:p>
    <w:p w14:paraId="0E306F82" w14:textId="77777777" w:rsidR="002461E7" w:rsidRDefault="002461E7" w:rsidP="002461E7">
      <w:pPr>
        <w:ind w:left="720"/>
      </w:pPr>
      <w:r>
        <w:t>r5_2 &lt;= 0.5;</w:t>
      </w:r>
    </w:p>
    <w:p w14:paraId="73328106" w14:textId="77777777" w:rsidR="002461E7" w:rsidRDefault="002461E7" w:rsidP="002461E7">
      <w:pPr>
        <w:ind w:left="720"/>
      </w:pPr>
      <w:r>
        <w:t>r6_1 &lt;= 1;</w:t>
      </w:r>
    </w:p>
    <w:p w14:paraId="738CC939" w14:textId="77777777" w:rsidR="002461E7" w:rsidRDefault="002461E7" w:rsidP="002461E7">
      <w:pPr>
        <w:ind w:left="720"/>
      </w:pPr>
      <w:r>
        <w:t>r6_2 &lt;= 1;</w:t>
      </w:r>
    </w:p>
    <w:p w14:paraId="7B108E42" w14:textId="77777777" w:rsidR="002461E7" w:rsidRDefault="002461E7" w:rsidP="002461E7">
      <w:pPr>
        <w:ind w:left="720"/>
      </w:pPr>
      <w:r>
        <w:t>r10_1 &lt;= 0.5;</w:t>
      </w:r>
    </w:p>
    <w:p w14:paraId="452E723D" w14:textId="77777777" w:rsidR="002461E7" w:rsidRDefault="002461E7" w:rsidP="002461E7">
      <w:pPr>
        <w:ind w:left="720"/>
      </w:pPr>
      <w:r>
        <w:t>r10_2 &lt;= 0.5;</w:t>
      </w:r>
    </w:p>
    <w:p w14:paraId="21E1562B" w14:textId="77777777" w:rsidR="002461E7" w:rsidRDefault="002461E7" w:rsidP="002461E7">
      <w:pPr>
        <w:ind w:left="720"/>
      </w:pPr>
      <w:r>
        <w:t>r11_1 &lt;= 1;</w:t>
      </w:r>
    </w:p>
    <w:p w14:paraId="5CB37873" w14:textId="77777777" w:rsidR="002461E7" w:rsidRDefault="002461E7" w:rsidP="002461E7">
      <w:pPr>
        <w:ind w:left="720"/>
      </w:pPr>
      <w:r>
        <w:t>r11_2 &lt;= 1;</w:t>
      </w:r>
    </w:p>
    <w:p w14:paraId="6C20C2E5" w14:textId="77777777" w:rsidR="002461E7" w:rsidRDefault="002461E7" w:rsidP="002461E7">
      <w:pPr>
        <w:ind w:left="720"/>
      </w:pPr>
    </w:p>
    <w:p w14:paraId="3FE1B358" w14:textId="77777777" w:rsidR="002461E7" w:rsidRDefault="002461E7" w:rsidP="002461E7">
      <w:pPr>
        <w:ind w:left="720"/>
      </w:pPr>
      <w:r>
        <w:t>t0 = 0;</w:t>
      </w:r>
    </w:p>
    <w:p w14:paraId="50A9FD07" w14:textId="77777777" w:rsidR="002461E7" w:rsidRDefault="002461E7" w:rsidP="002461E7">
      <w:pPr>
        <w:ind w:left="720"/>
      </w:pPr>
      <w:r>
        <w:t>t6 = 0;</w:t>
      </w:r>
    </w:p>
    <w:p w14:paraId="245CC904" w14:textId="77777777" w:rsidR="002461E7" w:rsidRDefault="002461E7" w:rsidP="002461E7">
      <w:pPr>
        <w:ind w:left="720"/>
      </w:pPr>
    </w:p>
    <w:p w14:paraId="16985F45" w14:textId="77777777" w:rsidR="002461E7" w:rsidRDefault="002461E7" w:rsidP="002461E7">
      <w:pPr>
        <w:ind w:left="720"/>
      </w:pPr>
      <w:r>
        <w:lastRenderedPageBreak/>
        <w:t>t1 &gt;= t0 + 4 - r0_1 - r0_2;</w:t>
      </w:r>
    </w:p>
    <w:p w14:paraId="6E8B921C" w14:textId="77777777" w:rsidR="002461E7" w:rsidRDefault="002461E7" w:rsidP="002461E7">
      <w:pPr>
        <w:ind w:left="720"/>
      </w:pPr>
    </w:p>
    <w:p w14:paraId="7B713747" w14:textId="77777777" w:rsidR="002461E7" w:rsidRDefault="002461E7" w:rsidP="002461E7">
      <w:pPr>
        <w:ind w:left="720"/>
      </w:pPr>
      <w:r>
        <w:t>t2 &gt;= t0 + 4 - r0_1 - r0_2;</w:t>
      </w:r>
    </w:p>
    <w:p w14:paraId="4162896B" w14:textId="77777777" w:rsidR="002461E7" w:rsidRDefault="002461E7" w:rsidP="002461E7">
      <w:pPr>
        <w:ind w:left="720"/>
      </w:pPr>
      <w:r>
        <w:t>t2 &gt;= t1 + 6 - r1_1 - r1_2;</w:t>
      </w:r>
    </w:p>
    <w:p w14:paraId="7C3E93A0" w14:textId="77777777" w:rsidR="002461E7" w:rsidRDefault="002461E7" w:rsidP="002461E7">
      <w:pPr>
        <w:ind w:left="720"/>
      </w:pPr>
      <w:r>
        <w:t>t2 &gt;= t7 + 6;</w:t>
      </w:r>
    </w:p>
    <w:p w14:paraId="07B26574" w14:textId="77777777" w:rsidR="002461E7" w:rsidRDefault="002461E7" w:rsidP="002461E7">
      <w:pPr>
        <w:ind w:left="720"/>
      </w:pPr>
    </w:p>
    <w:p w14:paraId="61EABE39" w14:textId="77777777" w:rsidR="002461E7" w:rsidRDefault="002461E7" w:rsidP="002461E7">
      <w:pPr>
        <w:ind w:left="720"/>
      </w:pPr>
      <w:r>
        <w:t>t3 &gt;= t2 + 7 - r2_1 - r2_2;</w:t>
      </w:r>
    </w:p>
    <w:p w14:paraId="05907B8F" w14:textId="77777777" w:rsidR="002461E7" w:rsidRDefault="002461E7" w:rsidP="002461E7">
      <w:pPr>
        <w:ind w:left="720"/>
      </w:pPr>
      <w:r>
        <w:t>t3 &gt;= t5 + 4 - r5_1 - r5_2;</w:t>
      </w:r>
    </w:p>
    <w:p w14:paraId="12E0D12D" w14:textId="77777777" w:rsidR="002461E7" w:rsidRDefault="002461E7" w:rsidP="002461E7">
      <w:pPr>
        <w:ind w:left="720"/>
      </w:pPr>
    </w:p>
    <w:p w14:paraId="55C575FA" w14:textId="77777777" w:rsidR="002461E7" w:rsidRDefault="002461E7" w:rsidP="002461E7">
      <w:pPr>
        <w:ind w:left="720"/>
      </w:pPr>
      <w:r>
        <w:t>t5 &gt;= t0 + 4 - r0_1 - r0_2;</w:t>
      </w:r>
    </w:p>
    <w:p w14:paraId="134BCE5E" w14:textId="77777777" w:rsidR="002461E7" w:rsidRDefault="002461E7" w:rsidP="002461E7">
      <w:pPr>
        <w:ind w:left="720"/>
      </w:pPr>
      <w:r>
        <w:t>t5 &gt;= t7 + 6;</w:t>
      </w:r>
    </w:p>
    <w:p w14:paraId="5E3897C1" w14:textId="77777777" w:rsidR="002461E7" w:rsidRDefault="002461E7" w:rsidP="002461E7">
      <w:pPr>
        <w:ind w:left="720"/>
      </w:pPr>
      <w:r>
        <w:t>t5 &gt;= t10 + 8 - r10_1 - r10_2;</w:t>
      </w:r>
    </w:p>
    <w:p w14:paraId="3C22BC60" w14:textId="77777777" w:rsidR="002461E7" w:rsidRDefault="002461E7" w:rsidP="002461E7">
      <w:pPr>
        <w:ind w:left="720"/>
      </w:pPr>
    </w:p>
    <w:p w14:paraId="1BA192FB" w14:textId="77777777" w:rsidR="002461E7" w:rsidRDefault="002461E7" w:rsidP="002461E7">
      <w:pPr>
        <w:ind w:left="720"/>
      </w:pPr>
      <w:r>
        <w:t>t7 &gt;= t6 + 5 - r6_1 - r6_2;</w:t>
      </w:r>
    </w:p>
    <w:p w14:paraId="20907470" w14:textId="77777777" w:rsidR="002461E7" w:rsidRDefault="002461E7" w:rsidP="002461E7">
      <w:pPr>
        <w:ind w:left="720"/>
      </w:pPr>
    </w:p>
    <w:p w14:paraId="60CFAA94" w14:textId="77777777" w:rsidR="002461E7" w:rsidRDefault="002461E7" w:rsidP="002461E7">
      <w:pPr>
        <w:ind w:left="720"/>
      </w:pPr>
      <w:r>
        <w:t>t9 &gt;= t7 + 6;</w:t>
      </w:r>
    </w:p>
    <w:p w14:paraId="19CFCAF5" w14:textId="77777777" w:rsidR="002461E7" w:rsidRDefault="002461E7" w:rsidP="002461E7">
      <w:pPr>
        <w:ind w:left="720"/>
      </w:pPr>
      <w:r>
        <w:t>t9 &gt;= t10 + 8 - r10_1 - r10_2;</w:t>
      </w:r>
    </w:p>
    <w:p w14:paraId="53A9CEA7" w14:textId="77777777" w:rsidR="002461E7" w:rsidRDefault="002461E7" w:rsidP="002461E7">
      <w:pPr>
        <w:ind w:left="720"/>
      </w:pPr>
      <w:r>
        <w:t>t9 &gt;= t11 + 7 - r11_1 - r11_2;</w:t>
      </w:r>
    </w:p>
    <w:p w14:paraId="3469B89B" w14:textId="77777777" w:rsidR="002461E7" w:rsidRDefault="002461E7" w:rsidP="002461E7">
      <w:pPr>
        <w:ind w:left="720"/>
      </w:pPr>
    </w:p>
    <w:p w14:paraId="56DBE747" w14:textId="77777777" w:rsidR="002461E7" w:rsidRDefault="002461E7" w:rsidP="002461E7">
      <w:pPr>
        <w:ind w:left="720"/>
      </w:pPr>
      <w:r>
        <w:t>t10 &gt;= t6 + 5 - r6_1 - r6_2;</w:t>
      </w:r>
    </w:p>
    <w:p w14:paraId="4D4467E2" w14:textId="77777777" w:rsidR="002461E7" w:rsidRDefault="002461E7" w:rsidP="002461E7">
      <w:pPr>
        <w:ind w:left="720"/>
      </w:pPr>
    </w:p>
    <w:p w14:paraId="545221D1" w14:textId="77777777" w:rsidR="002461E7" w:rsidRDefault="002461E7" w:rsidP="002461E7">
      <w:pPr>
        <w:ind w:left="720"/>
      </w:pPr>
      <w:r>
        <w:t>t11 &gt;= t10 + 8 - r10_1 - r10_2;</w:t>
      </w:r>
    </w:p>
    <w:p w14:paraId="6DE82B29" w14:textId="77777777" w:rsidR="002461E7" w:rsidRDefault="002461E7" w:rsidP="002461E7">
      <w:pPr>
        <w:ind w:left="720"/>
      </w:pPr>
    </w:p>
    <w:p w14:paraId="7ECCB4BC" w14:textId="77777777" w:rsidR="002461E7" w:rsidRDefault="002461E7" w:rsidP="002461E7">
      <w:pPr>
        <w:ind w:left="720"/>
      </w:pPr>
      <w:r>
        <w:t>tf &gt;= t3 + 2 - r3_1 - r3_2;</w:t>
      </w:r>
    </w:p>
    <w:p w14:paraId="0E3E7F6B" w14:textId="77777777" w:rsidR="002461E7" w:rsidRDefault="002461E7" w:rsidP="002461E7">
      <w:pPr>
        <w:ind w:left="720"/>
      </w:pPr>
      <w:r>
        <w:t>tf &gt;= t5 + 4 - r5_1 - r5_2;</w:t>
      </w:r>
    </w:p>
    <w:p w14:paraId="0EAAEDBD" w14:textId="77777777" w:rsidR="002461E7" w:rsidRDefault="002461E7" w:rsidP="002461E7">
      <w:pPr>
        <w:ind w:left="720"/>
      </w:pPr>
      <w:r>
        <w:t>tf &gt;= t9 + 2;</w:t>
      </w:r>
    </w:p>
    <w:p w14:paraId="4E6F122C" w14:textId="77777777" w:rsidR="002461E7" w:rsidRDefault="002461E7" w:rsidP="002461E7">
      <w:pPr>
        <w:ind w:left="720"/>
      </w:pPr>
    </w:p>
    <w:p w14:paraId="161909C3" w14:textId="77777777" w:rsidR="002461E7" w:rsidRDefault="002461E7" w:rsidP="002461E7">
      <w:pPr>
        <w:ind w:left="720"/>
      </w:pPr>
      <w:r>
        <w:t>tf = 22 - y;</w:t>
      </w:r>
    </w:p>
    <w:p w14:paraId="59984745" w14:textId="77777777" w:rsidR="002461E7" w:rsidRPr="008E012C" w:rsidRDefault="002461E7" w:rsidP="002461E7">
      <w:pPr>
        <w:ind w:left="720"/>
        <w:rPr>
          <w:lang w:val="en-GB"/>
        </w:rPr>
      </w:pPr>
      <w:r w:rsidRPr="008E012C">
        <w:rPr>
          <w:lang w:val="en-GB"/>
        </w:rPr>
        <w:t>y = 4;</w:t>
      </w:r>
    </w:p>
    <w:p w14:paraId="41F2FC35" w14:textId="77777777" w:rsidR="002461E7" w:rsidRPr="008E012C" w:rsidRDefault="002461E7" w:rsidP="002461E7">
      <w:pPr>
        <w:ind w:left="720"/>
        <w:rPr>
          <w:lang w:val="en-GB"/>
        </w:rPr>
      </w:pPr>
    </w:p>
    <w:p w14:paraId="21C24470" w14:textId="77777777" w:rsidR="002461E7" w:rsidRPr="008E012C" w:rsidRDefault="002461E7" w:rsidP="002461E7">
      <w:pPr>
        <w:ind w:left="720"/>
        <w:rPr>
          <w:lang w:val="en-GB"/>
        </w:rPr>
      </w:pPr>
      <w:r w:rsidRPr="008E012C">
        <w:rPr>
          <w:lang w:val="en-GB"/>
        </w:rPr>
        <w:t>/*</w:t>
      </w:r>
      <w:proofErr w:type="spellStart"/>
      <w:r w:rsidRPr="008E012C">
        <w:rPr>
          <w:lang w:val="en-GB"/>
        </w:rPr>
        <w:t>Int</w:t>
      </w:r>
      <w:proofErr w:type="spellEnd"/>
      <w:r w:rsidRPr="008E012C">
        <w:rPr>
          <w:lang w:val="en-GB"/>
        </w:rPr>
        <w:t xml:space="preserve"> y, t0, t1, t2, t3, t5, t6, t7, t9, t10, t11, </w:t>
      </w:r>
      <w:proofErr w:type="spellStart"/>
      <w:r w:rsidRPr="008E012C">
        <w:rPr>
          <w:lang w:val="en-GB"/>
        </w:rPr>
        <w:t>tf</w:t>
      </w:r>
      <w:proofErr w:type="spellEnd"/>
      <w:r w:rsidRPr="008E012C">
        <w:rPr>
          <w:lang w:val="en-GB"/>
        </w:rPr>
        <w:t>,</w:t>
      </w:r>
    </w:p>
    <w:p w14:paraId="34C84598" w14:textId="77777777" w:rsidR="002461E7" w:rsidRDefault="002461E7" w:rsidP="002461E7">
      <w:pPr>
        <w:ind w:left="720"/>
      </w:pPr>
      <w:r w:rsidRPr="008E012C">
        <w:rPr>
          <w:lang w:val="en-GB"/>
        </w:rPr>
        <w:t xml:space="preserve">    </w:t>
      </w:r>
      <w:proofErr w:type="gramStart"/>
      <w:r>
        <w:t>r0_1</w:t>
      </w:r>
      <w:proofErr w:type="gramEnd"/>
      <w:r>
        <w:t>, r0_2, r1_1, r1_2, r2_1, r2_2, r3_1, r3_2,</w:t>
      </w:r>
    </w:p>
    <w:p w14:paraId="2A2B13B4" w14:textId="77777777" w:rsidR="002461E7" w:rsidRDefault="002461E7" w:rsidP="002461E7">
      <w:pPr>
        <w:ind w:left="720"/>
      </w:pPr>
      <w:r>
        <w:t xml:space="preserve">    r5_1, r5_2, r6_2, r10_1, r10_2, r11_1, r11_2, r6_1;</w:t>
      </w:r>
    </w:p>
    <w:p w14:paraId="776EEE66" w14:textId="77777777" w:rsidR="002461E7" w:rsidRDefault="002461E7" w:rsidP="002461E7">
      <w:pPr>
        <w:ind w:left="720"/>
      </w:pPr>
    </w:p>
    <w:p w14:paraId="1804E83C" w14:textId="77777777" w:rsidR="00111E43" w:rsidRPr="00111E43" w:rsidRDefault="00111E43" w:rsidP="00111E43"/>
    <w:p w14:paraId="1CC5FBA7" w14:textId="55920F7C" w:rsidR="00191F77" w:rsidRPr="00D11B56" w:rsidRDefault="00B30306" w:rsidP="002461E7">
      <w:pPr>
        <w:pStyle w:val="Heading2"/>
      </w:pPr>
      <w:r w:rsidRPr="00D11B56">
        <w:br w:type="page"/>
      </w:r>
    </w:p>
    <w:p w14:paraId="0F4E01E5" w14:textId="77777777" w:rsidR="00111E43" w:rsidRDefault="00111E43" w:rsidP="00111E43">
      <w:pPr>
        <w:pStyle w:val="Heading2"/>
      </w:pPr>
      <w:bookmarkStart w:id="43" w:name="_Toc432525093"/>
      <w:r>
        <w:lastRenderedPageBreak/>
        <w:t>5.3. Output do LP Solve</w:t>
      </w:r>
      <w:bookmarkEnd w:id="43"/>
    </w:p>
    <w:p w14:paraId="4855023C" w14:textId="77777777" w:rsidR="00BD55FF" w:rsidRDefault="00BD55FF" w:rsidP="008A1C48">
      <w:pPr>
        <w:jc w:val="both"/>
      </w:pPr>
    </w:p>
    <w:p w14:paraId="3C4CE84E" w14:textId="1C42CDEE" w:rsidR="00111E43" w:rsidRDefault="00111E43" w:rsidP="00111E43">
      <w:pPr>
        <w:autoSpaceDE w:val="0"/>
        <w:autoSpaceDN w:val="0"/>
        <w:adjustRightInd w:val="0"/>
        <w:rPr>
          <w:rFonts w:ascii="Calibri" w:hAnsi="Calibri" w:cs="Calibri"/>
        </w:rPr>
      </w:pPr>
      <w:r>
        <w:rPr>
          <w:rFonts w:ascii="Calibri" w:hAnsi="Calibri" w:cs="Calibri"/>
        </w:rPr>
        <w:t>Este foi o output resultante do input inserido no LP Solve:</w:t>
      </w:r>
    </w:p>
    <w:p w14:paraId="3EAB553B" w14:textId="77777777" w:rsidR="00111E43" w:rsidRDefault="00111E43" w:rsidP="008A1C48">
      <w:pPr>
        <w:jc w:val="both"/>
      </w:pPr>
    </w:p>
    <w:p w14:paraId="6D78D432" w14:textId="77777777" w:rsidR="00111E43" w:rsidRDefault="00111E43" w:rsidP="008A1C48">
      <w:pPr>
        <w:jc w:val="both"/>
      </w:pPr>
    </w:p>
    <w:p w14:paraId="4F717687" w14:textId="0DE2D3D4" w:rsidR="00111E43" w:rsidRDefault="00111E43" w:rsidP="00111E43">
      <w:pPr>
        <w:jc w:val="center"/>
      </w:pPr>
      <w:r>
        <w:rPr>
          <w:noProof/>
          <w:lang w:eastAsia="pt-PT"/>
        </w:rPr>
        <w:drawing>
          <wp:inline distT="0" distB="0" distL="0" distR="0" wp14:anchorId="51E5214A" wp14:editId="16963A2F">
            <wp:extent cx="1714500" cy="61341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e5 - Tabela.png"/>
                    <pic:cNvPicPr/>
                  </pic:nvPicPr>
                  <pic:blipFill>
                    <a:blip r:embed="rId20">
                      <a:extLst>
                        <a:ext uri="{28A0092B-C50C-407E-A947-70E740481C1C}">
                          <a14:useLocalDpi xmlns:a14="http://schemas.microsoft.com/office/drawing/2010/main" val="0"/>
                        </a:ext>
                      </a:extLst>
                    </a:blip>
                    <a:stretch>
                      <a:fillRect/>
                    </a:stretch>
                  </pic:blipFill>
                  <pic:spPr>
                    <a:xfrm>
                      <a:off x="0" y="0"/>
                      <a:ext cx="1714500" cy="6134100"/>
                    </a:xfrm>
                    <a:prstGeom prst="rect">
                      <a:avLst/>
                    </a:prstGeom>
                  </pic:spPr>
                </pic:pic>
              </a:graphicData>
            </a:graphic>
          </wp:inline>
        </w:drawing>
      </w:r>
    </w:p>
    <w:p w14:paraId="49E2E76C" w14:textId="77777777" w:rsidR="00111E43" w:rsidRDefault="00111E43" w:rsidP="00111E43">
      <w:pPr>
        <w:jc w:val="center"/>
      </w:pPr>
    </w:p>
    <w:p w14:paraId="3F396DD1" w14:textId="77777777" w:rsidR="00111E43" w:rsidRDefault="00111E43" w:rsidP="00111E43">
      <w:pPr>
        <w:jc w:val="center"/>
      </w:pPr>
    </w:p>
    <w:p w14:paraId="53587A2D" w14:textId="5D716195" w:rsidR="00111E43" w:rsidRDefault="00111E43" w:rsidP="00111E43">
      <w:pPr>
        <w:autoSpaceDE w:val="0"/>
        <w:autoSpaceDN w:val="0"/>
        <w:adjustRightInd w:val="0"/>
        <w:rPr>
          <w:rFonts w:ascii="CMR10" w:hAnsi="CMR10" w:cs="CMR10"/>
        </w:rPr>
      </w:pPr>
      <w:r>
        <w:rPr>
          <w:rFonts w:ascii="CMR10" w:hAnsi="CMR10" w:cs="CMR10"/>
        </w:rPr>
        <w:t>Como podemos ver, foi possível obter um output do programa, ou seja, o problema é possível tendo uma solução ó</w:t>
      </w:r>
      <w:r w:rsidR="008E012C">
        <w:rPr>
          <w:rFonts w:ascii="CMR10" w:hAnsi="CMR10" w:cs="CMR10"/>
        </w:rPr>
        <w:t>tima com um custo mínimo de 1042</w:t>
      </w:r>
      <w:r>
        <w:rPr>
          <w:rFonts w:ascii="CMR10" w:hAnsi="CMR10" w:cs="CMR10"/>
        </w:rPr>
        <w:t>0 U.M.</w:t>
      </w:r>
    </w:p>
    <w:p w14:paraId="1936B09D" w14:textId="77777777" w:rsidR="00111E43" w:rsidRDefault="00111E43" w:rsidP="00111E43">
      <w:pPr>
        <w:jc w:val="both"/>
      </w:pPr>
    </w:p>
    <w:p w14:paraId="0453ECE3" w14:textId="77777777" w:rsidR="00111E43" w:rsidRDefault="00111E43" w:rsidP="00111E43">
      <w:pPr>
        <w:jc w:val="both"/>
      </w:pPr>
    </w:p>
    <w:p w14:paraId="22B38075" w14:textId="77777777" w:rsidR="00111E43" w:rsidRDefault="00111E43" w:rsidP="00111E43">
      <w:pPr>
        <w:jc w:val="both"/>
      </w:pPr>
    </w:p>
    <w:p w14:paraId="5B53C0A0" w14:textId="77777777" w:rsidR="00111E43" w:rsidRDefault="00111E43" w:rsidP="00111E43">
      <w:pPr>
        <w:jc w:val="both"/>
      </w:pPr>
    </w:p>
    <w:p w14:paraId="371195D7" w14:textId="77777777" w:rsidR="00111E43" w:rsidRDefault="00111E43" w:rsidP="00111E43">
      <w:pPr>
        <w:jc w:val="both"/>
      </w:pPr>
    </w:p>
    <w:p w14:paraId="38AE192C" w14:textId="77777777" w:rsidR="00111E43" w:rsidRDefault="00111E43" w:rsidP="00111E43">
      <w:pPr>
        <w:jc w:val="both"/>
      </w:pPr>
    </w:p>
    <w:p w14:paraId="0A086C14" w14:textId="0D1CFDB1" w:rsidR="00111E43" w:rsidRDefault="00111E43" w:rsidP="00111E43">
      <w:pPr>
        <w:pStyle w:val="Heading2"/>
      </w:pPr>
      <w:r>
        <w:lastRenderedPageBreak/>
        <w:t>3.4. Reduções</w:t>
      </w:r>
    </w:p>
    <w:p w14:paraId="1C29DD56" w14:textId="77777777" w:rsidR="00111E43" w:rsidRDefault="00111E43" w:rsidP="00111E43"/>
    <w:p w14:paraId="2C3D33C9" w14:textId="1EDB1267" w:rsidR="00111E43" w:rsidRDefault="00111E43" w:rsidP="00111E43">
      <w:pPr>
        <w:jc w:val="both"/>
        <w:rPr>
          <w:rFonts w:ascii="Calibri" w:hAnsi="Calibri" w:cs="Calibri"/>
        </w:rPr>
      </w:pPr>
      <w:r>
        <w:rPr>
          <w:rFonts w:ascii="Calibri" w:hAnsi="Calibri" w:cs="Calibri"/>
        </w:rPr>
        <w:t>Como se pode observar pelo output do LP SOLVE, a solução consiste em reduzir 0.5 U.T. na atividade 1 (com custo de 50 U.M. do custo 1), 0.5 U.T. na atividade 3 (com um custo de 50 U.M. do custo 1), 2 U.T na atividade 6 (com o custo de 90 U.M. do custo 1 mais 180 U.M. do custo 2), 0.5 U.T. na atividade 10 (com o custo de 250 U.M. do custo 1) e 1.5 U.M. na atividade 11 (com o custo de 500 U.M. do custo 1 mais 500 U.M. do custo 2), dando um tempo total de duração do projeto de 18 U.T, como especificado nas restrições. O custo suplementar total é de 1070 U.M. A</w:t>
      </w:r>
      <w:r w:rsidR="008E012C">
        <w:rPr>
          <w:rFonts w:ascii="Calibri" w:hAnsi="Calibri" w:cs="Calibri"/>
        </w:rPr>
        <w:t>ssim o custo final será de 10420</w:t>
      </w:r>
      <w:bookmarkStart w:id="44" w:name="_GoBack"/>
      <w:bookmarkEnd w:id="44"/>
      <w:r>
        <w:rPr>
          <w:rFonts w:ascii="Calibri" w:hAnsi="Calibri" w:cs="Calibri"/>
        </w:rPr>
        <w:t xml:space="preserve"> U.M. (Custo normal + custo suplementar = 9100 + 1070). É de notar que desta vez foi também necessário efetuar reduções em atividades que não pertencem ao caminho crítico, pois o tempo total pedido era menor. Podemos confirmar esse mesmo resultado com o seguinte diagrama de Gantt com as novas durações:</w:t>
      </w:r>
    </w:p>
    <w:p w14:paraId="613A7F83" w14:textId="77777777" w:rsidR="00111E43" w:rsidRDefault="00111E43" w:rsidP="00111E43">
      <w:pPr>
        <w:jc w:val="both"/>
        <w:rPr>
          <w:rFonts w:ascii="Calibri" w:hAnsi="Calibri" w:cs="Calibri"/>
        </w:rPr>
      </w:pPr>
    </w:p>
    <w:p w14:paraId="4D2566B0" w14:textId="77777777" w:rsidR="00111E43" w:rsidRDefault="00111E43" w:rsidP="00111E43">
      <w:pPr>
        <w:jc w:val="both"/>
        <w:rPr>
          <w:rFonts w:ascii="Calibri" w:hAnsi="Calibri" w:cs="Calibri"/>
        </w:rPr>
      </w:pPr>
    </w:p>
    <w:p w14:paraId="1C3ABCED" w14:textId="72D680BD" w:rsidR="00111E43" w:rsidRPr="00111E43" w:rsidRDefault="00111E43" w:rsidP="00111E43">
      <w:pPr>
        <w:jc w:val="center"/>
      </w:pPr>
      <w:r>
        <w:rPr>
          <w:noProof/>
          <w:lang w:eastAsia="pt-PT"/>
        </w:rPr>
        <w:drawing>
          <wp:inline distT="0" distB="0" distL="0" distR="0" wp14:anchorId="2A15C647" wp14:editId="4354A7A2">
            <wp:extent cx="4645152" cy="275539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e5 - Gantt.png"/>
                    <pic:cNvPicPr/>
                  </pic:nvPicPr>
                  <pic:blipFill>
                    <a:blip r:embed="rId21">
                      <a:extLst>
                        <a:ext uri="{28A0092B-C50C-407E-A947-70E740481C1C}">
                          <a14:useLocalDpi xmlns:a14="http://schemas.microsoft.com/office/drawing/2010/main" val="0"/>
                        </a:ext>
                      </a:extLst>
                    </a:blip>
                    <a:stretch>
                      <a:fillRect/>
                    </a:stretch>
                  </pic:blipFill>
                  <pic:spPr>
                    <a:xfrm>
                      <a:off x="0" y="0"/>
                      <a:ext cx="4645152" cy="2755392"/>
                    </a:xfrm>
                    <a:prstGeom prst="rect">
                      <a:avLst/>
                    </a:prstGeom>
                  </pic:spPr>
                </pic:pic>
              </a:graphicData>
            </a:graphic>
          </wp:inline>
        </w:drawing>
      </w:r>
    </w:p>
    <w:p w14:paraId="0043A618" w14:textId="77777777" w:rsidR="00785652" w:rsidRPr="00D11B56" w:rsidRDefault="00785652" w:rsidP="008A1C48">
      <w:pPr>
        <w:jc w:val="both"/>
      </w:pPr>
    </w:p>
    <w:sectPr w:rsidR="00785652" w:rsidRPr="00D11B56" w:rsidSect="00567BB5">
      <w:footerReference w:type="even" r:id="rId22"/>
      <w:footerReference w:type="default" r:id="rId23"/>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41DEC" w14:textId="77777777" w:rsidR="00817703" w:rsidRDefault="00817703" w:rsidP="00567BB5">
      <w:r>
        <w:separator/>
      </w:r>
    </w:p>
  </w:endnote>
  <w:endnote w:type="continuationSeparator" w:id="0">
    <w:p w14:paraId="455C654A" w14:textId="77777777" w:rsidR="00817703" w:rsidRDefault="00817703" w:rsidP="0056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3E637" w14:textId="77777777" w:rsidR="0074726F" w:rsidRDefault="0074726F" w:rsidP="00567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D3ACDE" w14:textId="77777777" w:rsidR="0074726F" w:rsidRDefault="0074726F" w:rsidP="00567B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6AA7C" w14:textId="77777777" w:rsidR="0074726F" w:rsidRDefault="0074726F" w:rsidP="00567B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012C">
      <w:rPr>
        <w:rStyle w:val="PageNumber"/>
        <w:noProof/>
      </w:rPr>
      <w:t>23</w:t>
    </w:r>
    <w:r>
      <w:rPr>
        <w:rStyle w:val="PageNumber"/>
      </w:rPr>
      <w:fldChar w:fldCharType="end"/>
    </w:r>
  </w:p>
  <w:p w14:paraId="10F6FBC4" w14:textId="77777777" w:rsidR="0074726F" w:rsidRDefault="0074726F" w:rsidP="00567B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F293" w14:textId="77777777" w:rsidR="00817703" w:rsidRDefault="00817703" w:rsidP="00567BB5">
      <w:r>
        <w:separator/>
      </w:r>
    </w:p>
  </w:footnote>
  <w:footnote w:type="continuationSeparator" w:id="0">
    <w:p w14:paraId="5A60D0EC" w14:textId="77777777" w:rsidR="00817703" w:rsidRDefault="00817703" w:rsidP="0056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26411"/>
    <w:multiLevelType w:val="hybridMultilevel"/>
    <w:tmpl w:val="E9060E20"/>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461F87"/>
    <w:multiLevelType w:val="hybridMultilevel"/>
    <w:tmpl w:val="7834D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9B02C9"/>
    <w:multiLevelType w:val="multilevel"/>
    <w:tmpl w:val="0816001D"/>
    <w:numStyleLink w:val="Estilo1"/>
  </w:abstractNum>
  <w:abstractNum w:abstractNumId="3" w15:restartNumberingAfterBreak="0">
    <w:nsid w:val="1D810F9A"/>
    <w:multiLevelType w:val="hybridMultilevel"/>
    <w:tmpl w:val="63A63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625BDA"/>
    <w:multiLevelType w:val="hybridMultilevel"/>
    <w:tmpl w:val="8EF615AA"/>
    <w:lvl w:ilvl="0" w:tplc="28AEF61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C5FC0"/>
    <w:multiLevelType w:val="hybridMultilevel"/>
    <w:tmpl w:val="41467A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8AD0075"/>
    <w:multiLevelType w:val="multilevel"/>
    <w:tmpl w:val="7F3215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C256D6"/>
    <w:multiLevelType w:val="hybridMultilevel"/>
    <w:tmpl w:val="55589B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44579B"/>
    <w:multiLevelType w:val="multilevel"/>
    <w:tmpl w:val="2A683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14F442C"/>
    <w:multiLevelType w:val="hybridMultilevel"/>
    <w:tmpl w:val="1AC41E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7000B43"/>
    <w:multiLevelType w:val="multilevel"/>
    <w:tmpl w:val="55BA390C"/>
    <w:lvl w:ilvl="0">
      <w:start w:val="1"/>
      <w:numFmt w:val="decimal"/>
      <w:lvlText w:val="%1."/>
      <w:lvlJc w:val="left"/>
      <w:pPr>
        <w:ind w:left="360" w:hanging="360"/>
      </w:pPr>
      <w:rPr>
        <w:rFonts w:asciiTheme="minorHAnsi" w:eastAsiaTheme="minorEastAsia" w:hAnsiTheme="minorHAnsi" w:cstheme="minorBidi" w:hint="default"/>
        <w:b w:val="0"/>
        <w:color w:val="auto"/>
        <w:sz w:val="24"/>
      </w:rPr>
    </w:lvl>
    <w:lvl w:ilvl="1">
      <w:start w:val="1"/>
      <w:numFmt w:val="decimal"/>
      <w:lvlText w:val="%1.%2."/>
      <w:lvlJc w:val="left"/>
      <w:pPr>
        <w:ind w:left="720" w:hanging="720"/>
      </w:pPr>
      <w:rPr>
        <w:rFonts w:asciiTheme="minorHAnsi" w:eastAsiaTheme="minorEastAsia" w:hAnsiTheme="minorHAnsi" w:cstheme="minorBidi" w:hint="default"/>
        <w:b w:val="0"/>
        <w:color w:val="auto"/>
        <w:sz w:val="24"/>
      </w:rPr>
    </w:lvl>
    <w:lvl w:ilvl="2">
      <w:start w:val="1"/>
      <w:numFmt w:val="decimal"/>
      <w:lvlText w:val="%1.%2.%3."/>
      <w:lvlJc w:val="left"/>
      <w:pPr>
        <w:ind w:left="1080" w:hanging="1080"/>
      </w:pPr>
      <w:rPr>
        <w:rFonts w:asciiTheme="minorHAnsi" w:eastAsiaTheme="minorEastAsia" w:hAnsiTheme="minorHAnsi" w:cstheme="minorBidi" w:hint="default"/>
        <w:b w:val="0"/>
        <w:color w:val="auto"/>
        <w:sz w:val="24"/>
      </w:rPr>
    </w:lvl>
    <w:lvl w:ilvl="3">
      <w:start w:val="1"/>
      <w:numFmt w:val="decimal"/>
      <w:lvlText w:val="%1.%2.%3.%4."/>
      <w:lvlJc w:val="left"/>
      <w:pPr>
        <w:ind w:left="1080" w:hanging="1080"/>
      </w:pPr>
      <w:rPr>
        <w:rFonts w:asciiTheme="minorHAnsi" w:eastAsiaTheme="minorEastAsia" w:hAnsiTheme="minorHAnsi" w:cstheme="minorBidi" w:hint="default"/>
        <w:b w:val="0"/>
        <w:color w:val="auto"/>
        <w:sz w:val="24"/>
      </w:rPr>
    </w:lvl>
    <w:lvl w:ilvl="4">
      <w:start w:val="1"/>
      <w:numFmt w:val="decimal"/>
      <w:lvlText w:val="%1.%2.%3.%4.%5."/>
      <w:lvlJc w:val="left"/>
      <w:pPr>
        <w:ind w:left="1440" w:hanging="1440"/>
      </w:pPr>
      <w:rPr>
        <w:rFonts w:asciiTheme="minorHAnsi" w:eastAsiaTheme="minorEastAsia" w:hAnsiTheme="minorHAnsi" w:cstheme="minorBidi" w:hint="default"/>
        <w:b w:val="0"/>
        <w:color w:val="auto"/>
        <w:sz w:val="24"/>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4"/>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4"/>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4"/>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4"/>
      </w:rPr>
    </w:lvl>
  </w:abstractNum>
  <w:abstractNum w:abstractNumId="11" w15:restartNumberingAfterBreak="0">
    <w:nsid w:val="4762343B"/>
    <w:multiLevelType w:val="hybridMultilevel"/>
    <w:tmpl w:val="DC0E982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99A63DA"/>
    <w:multiLevelType w:val="multilevel"/>
    <w:tmpl w:val="08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C8C6015"/>
    <w:multiLevelType w:val="hybridMultilevel"/>
    <w:tmpl w:val="B26A005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587D73A1"/>
    <w:multiLevelType w:val="multilevel"/>
    <w:tmpl w:val="7996EA5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8E22D45"/>
    <w:multiLevelType w:val="hybridMultilevel"/>
    <w:tmpl w:val="EF8087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5F9A6561"/>
    <w:multiLevelType w:val="hybridMultilevel"/>
    <w:tmpl w:val="08B4647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606A1B57"/>
    <w:multiLevelType w:val="hybridMultilevel"/>
    <w:tmpl w:val="F9B43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2DA5EC4"/>
    <w:multiLevelType w:val="hybridMultilevel"/>
    <w:tmpl w:val="90B86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A416371"/>
    <w:multiLevelType w:val="hybridMultilevel"/>
    <w:tmpl w:val="6A802D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8"/>
  </w:num>
  <w:num w:numId="5">
    <w:abstractNumId w:val="4"/>
  </w:num>
  <w:num w:numId="6">
    <w:abstractNumId w:val="15"/>
  </w:num>
  <w:num w:numId="7">
    <w:abstractNumId w:val="16"/>
  </w:num>
  <w:num w:numId="8">
    <w:abstractNumId w:val="13"/>
  </w:num>
  <w:num w:numId="9">
    <w:abstractNumId w:val="3"/>
  </w:num>
  <w:num w:numId="10">
    <w:abstractNumId w:val="1"/>
  </w:num>
  <w:num w:numId="11">
    <w:abstractNumId w:val="5"/>
  </w:num>
  <w:num w:numId="12">
    <w:abstractNumId w:val="7"/>
  </w:num>
  <w:num w:numId="13">
    <w:abstractNumId w:val="11"/>
  </w:num>
  <w:num w:numId="14">
    <w:abstractNumId w:val="0"/>
  </w:num>
  <w:num w:numId="15">
    <w:abstractNumId w:val="14"/>
  </w:num>
  <w:num w:numId="16">
    <w:abstractNumId w:val="10"/>
  </w:num>
  <w:num w:numId="17">
    <w:abstractNumId w:val="6"/>
  </w:num>
  <w:num w:numId="18">
    <w:abstractNumId w:val="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pt-P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78"/>
    <w:rsid w:val="00001BB8"/>
    <w:rsid w:val="000075F6"/>
    <w:rsid w:val="00007EB4"/>
    <w:rsid w:val="000118EC"/>
    <w:rsid w:val="00011934"/>
    <w:rsid w:val="00015088"/>
    <w:rsid w:val="00017264"/>
    <w:rsid w:val="0002010E"/>
    <w:rsid w:val="0002182D"/>
    <w:rsid w:val="00021BF3"/>
    <w:rsid w:val="00022087"/>
    <w:rsid w:val="00022C97"/>
    <w:rsid w:val="00022FD9"/>
    <w:rsid w:val="0002576C"/>
    <w:rsid w:val="00026B78"/>
    <w:rsid w:val="00027500"/>
    <w:rsid w:val="000302F9"/>
    <w:rsid w:val="00030EF3"/>
    <w:rsid w:val="000310A9"/>
    <w:rsid w:val="000316CA"/>
    <w:rsid w:val="0003193E"/>
    <w:rsid w:val="00042146"/>
    <w:rsid w:val="00042551"/>
    <w:rsid w:val="000431BE"/>
    <w:rsid w:val="0004654D"/>
    <w:rsid w:val="00047CFE"/>
    <w:rsid w:val="00055044"/>
    <w:rsid w:val="0005565F"/>
    <w:rsid w:val="0006352E"/>
    <w:rsid w:val="0007278D"/>
    <w:rsid w:val="00081BF9"/>
    <w:rsid w:val="00083782"/>
    <w:rsid w:val="00083CD8"/>
    <w:rsid w:val="00085600"/>
    <w:rsid w:val="00090E81"/>
    <w:rsid w:val="00090FDF"/>
    <w:rsid w:val="0009744D"/>
    <w:rsid w:val="000A0C8C"/>
    <w:rsid w:val="000A5F59"/>
    <w:rsid w:val="000A6065"/>
    <w:rsid w:val="000A691E"/>
    <w:rsid w:val="000A79C5"/>
    <w:rsid w:val="000B023D"/>
    <w:rsid w:val="000B1B58"/>
    <w:rsid w:val="000B2DDE"/>
    <w:rsid w:val="000B328C"/>
    <w:rsid w:val="000B36E2"/>
    <w:rsid w:val="000B5DA1"/>
    <w:rsid w:val="000B762B"/>
    <w:rsid w:val="000C3668"/>
    <w:rsid w:val="000C3E41"/>
    <w:rsid w:val="000D72B2"/>
    <w:rsid w:val="000D7FCF"/>
    <w:rsid w:val="000E2E4F"/>
    <w:rsid w:val="000E4AFA"/>
    <w:rsid w:val="000E6D21"/>
    <w:rsid w:val="000E7883"/>
    <w:rsid w:val="000F0E17"/>
    <w:rsid w:val="000F6153"/>
    <w:rsid w:val="000F6242"/>
    <w:rsid w:val="000F681F"/>
    <w:rsid w:val="001004C9"/>
    <w:rsid w:val="0010378D"/>
    <w:rsid w:val="00105FA0"/>
    <w:rsid w:val="001101B0"/>
    <w:rsid w:val="00111E43"/>
    <w:rsid w:val="00112448"/>
    <w:rsid w:val="00112FBA"/>
    <w:rsid w:val="001131B6"/>
    <w:rsid w:val="001132B5"/>
    <w:rsid w:val="001137DE"/>
    <w:rsid w:val="001138AD"/>
    <w:rsid w:val="00114807"/>
    <w:rsid w:val="00114EFB"/>
    <w:rsid w:val="00115D66"/>
    <w:rsid w:val="00120064"/>
    <w:rsid w:val="00120117"/>
    <w:rsid w:val="0012271F"/>
    <w:rsid w:val="001242EF"/>
    <w:rsid w:val="001257A2"/>
    <w:rsid w:val="00125C46"/>
    <w:rsid w:val="00126A60"/>
    <w:rsid w:val="00127CFD"/>
    <w:rsid w:val="00130715"/>
    <w:rsid w:val="00131662"/>
    <w:rsid w:val="00131E70"/>
    <w:rsid w:val="00133A56"/>
    <w:rsid w:val="00133E1F"/>
    <w:rsid w:val="0014112F"/>
    <w:rsid w:val="00145567"/>
    <w:rsid w:val="00164370"/>
    <w:rsid w:val="00164C36"/>
    <w:rsid w:val="00165969"/>
    <w:rsid w:val="00166963"/>
    <w:rsid w:val="001675F2"/>
    <w:rsid w:val="001700FF"/>
    <w:rsid w:val="0017381B"/>
    <w:rsid w:val="001752DC"/>
    <w:rsid w:val="0017571C"/>
    <w:rsid w:val="00177A07"/>
    <w:rsid w:val="00184044"/>
    <w:rsid w:val="00186C46"/>
    <w:rsid w:val="00191F77"/>
    <w:rsid w:val="0019698F"/>
    <w:rsid w:val="00196F20"/>
    <w:rsid w:val="001A07D9"/>
    <w:rsid w:val="001A1709"/>
    <w:rsid w:val="001A712F"/>
    <w:rsid w:val="001A7D76"/>
    <w:rsid w:val="001B5CDD"/>
    <w:rsid w:val="001B5F37"/>
    <w:rsid w:val="001B76FB"/>
    <w:rsid w:val="001B7A8D"/>
    <w:rsid w:val="001C2DE7"/>
    <w:rsid w:val="001D0C8A"/>
    <w:rsid w:val="001D3CE2"/>
    <w:rsid w:val="001D6528"/>
    <w:rsid w:val="001D7556"/>
    <w:rsid w:val="001E14BA"/>
    <w:rsid w:val="001E32A3"/>
    <w:rsid w:val="001E5122"/>
    <w:rsid w:val="001F02DA"/>
    <w:rsid w:val="001F4166"/>
    <w:rsid w:val="001F4BD5"/>
    <w:rsid w:val="0020094F"/>
    <w:rsid w:val="00201DC9"/>
    <w:rsid w:val="0020482B"/>
    <w:rsid w:val="00205364"/>
    <w:rsid w:val="002056F6"/>
    <w:rsid w:val="00205F9E"/>
    <w:rsid w:val="00210FD8"/>
    <w:rsid w:val="00211422"/>
    <w:rsid w:val="00214631"/>
    <w:rsid w:val="00215C3E"/>
    <w:rsid w:val="0022372C"/>
    <w:rsid w:val="00224A0D"/>
    <w:rsid w:val="00226D22"/>
    <w:rsid w:val="002321EA"/>
    <w:rsid w:val="00233491"/>
    <w:rsid w:val="002349D6"/>
    <w:rsid w:val="00241E4F"/>
    <w:rsid w:val="0024521D"/>
    <w:rsid w:val="002461E7"/>
    <w:rsid w:val="002469EE"/>
    <w:rsid w:val="002469FB"/>
    <w:rsid w:val="00250555"/>
    <w:rsid w:val="00254BAB"/>
    <w:rsid w:val="0025571D"/>
    <w:rsid w:val="00255D5B"/>
    <w:rsid w:val="0025712B"/>
    <w:rsid w:val="0025776E"/>
    <w:rsid w:val="00262981"/>
    <w:rsid w:val="0027049E"/>
    <w:rsid w:val="002718C8"/>
    <w:rsid w:val="002737D9"/>
    <w:rsid w:val="00275215"/>
    <w:rsid w:val="00275D89"/>
    <w:rsid w:val="00276373"/>
    <w:rsid w:val="00276CCB"/>
    <w:rsid w:val="0027754E"/>
    <w:rsid w:val="002778F2"/>
    <w:rsid w:val="002801FA"/>
    <w:rsid w:val="0028207D"/>
    <w:rsid w:val="00283ABA"/>
    <w:rsid w:val="0029063E"/>
    <w:rsid w:val="002914BA"/>
    <w:rsid w:val="00294373"/>
    <w:rsid w:val="00296CDF"/>
    <w:rsid w:val="002A00E8"/>
    <w:rsid w:val="002A0AB2"/>
    <w:rsid w:val="002A2594"/>
    <w:rsid w:val="002A63BA"/>
    <w:rsid w:val="002A6F89"/>
    <w:rsid w:val="002B001F"/>
    <w:rsid w:val="002B4E0F"/>
    <w:rsid w:val="002C02CA"/>
    <w:rsid w:val="002C4511"/>
    <w:rsid w:val="002C664B"/>
    <w:rsid w:val="002C698C"/>
    <w:rsid w:val="002C6E23"/>
    <w:rsid w:val="002C700F"/>
    <w:rsid w:val="002D1F53"/>
    <w:rsid w:val="002D2C9A"/>
    <w:rsid w:val="002D35B2"/>
    <w:rsid w:val="002D3B7F"/>
    <w:rsid w:val="002D3F4D"/>
    <w:rsid w:val="002D572B"/>
    <w:rsid w:val="002D608C"/>
    <w:rsid w:val="002D611D"/>
    <w:rsid w:val="002E7F15"/>
    <w:rsid w:val="002F4E17"/>
    <w:rsid w:val="002F664F"/>
    <w:rsid w:val="002F7A44"/>
    <w:rsid w:val="002F7B1E"/>
    <w:rsid w:val="003015EC"/>
    <w:rsid w:val="00304908"/>
    <w:rsid w:val="00306FDB"/>
    <w:rsid w:val="00310E71"/>
    <w:rsid w:val="00312DB6"/>
    <w:rsid w:val="00314613"/>
    <w:rsid w:val="00321576"/>
    <w:rsid w:val="00326ABC"/>
    <w:rsid w:val="00327C75"/>
    <w:rsid w:val="00327FA2"/>
    <w:rsid w:val="0033107D"/>
    <w:rsid w:val="00332254"/>
    <w:rsid w:val="00341BF9"/>
    <w:rsid w:val="0034314E"/>
    <w:rsid w:val="003431B8"/>
    <w:rsid w:val="00346B06"/>
    <w:rsid w:val="00350D54"/>
    <w:rsid w:val="003532AB"/>
    <w:rsid w:val="00354FDE"/>
    <w:rsid w:val="00356643"/>
    <w:rsid w:val="0035756A"/>
    <w:rsid w:val="00357FE0"/>
    <w:rsid w:val="0036297D"/>
    <w:rsid w:val="00364E42"/>
    <w:rsid w:val="0036657F"/>
    <w:rsid w:val="003723D2"/>
    <w:rsid w:val="00372A91"/>
    <w:rsid w:val="00374210"/>
    <w:rsid w:val="00375BFE"/>
    <w:rsid w:val="00376CBF"/>
    <w:rsid w:val="00377868"/>
    <w:rsid w:val="00381658"/>
    <w:rsid w:val="003816A0"/>
    <w:rsid w:val="00383F76"/>
    <w:rsid w:val="00384103"/>
    <w:rsid w:val="003933B1"/>
    <w:rsid w:val="003941C8"/>
    <w:rsid w:val="003949A8"/>
    <w:rsid w:val="003962DE"/>
    <w:rsid w:val="00397986"/>
    <w:rsid w:val="00397FFC"/>
    <w:rsid w:val="003A20CE"/>
    <w:rsid w:val="003A40EF"/>
    <w:rsid w:val="003A6CC0"/>
    <w:rsid w:val="003A7596"/>
    <w:rsid w:val="003A7F3E"/>
    <w:rsid w:val="003B12BE"/>
    <w:rsid w:val="003B2B4F"/>
    <w:rsid w:val="003C0605"/>
    <w:rsid w:val="003D0687"/>
    <w:rsid w:val="003D12CC"/>
    <w:rsid w:val="003D385E"/>
    <w:rsid w:val="003D3879"/>
    <w:rsid w:val="003D49C5"/>
    <w:rsid w:val="003E1783"/>
    <w:rsid w:val="003E523E"/>
    <w:rsid w:val="003F1E2B"/>
    <w:rsid w:val="003F42DF"/>
    <w:rsid w:val="003F78F9"/>
    <w:rsid w:val="00401C56"/>
    <w:rsid w:val="00404C41"/>
    <w:rsid w:val="00406808"/>
    <w:rsid w:val="004074F4"/>
    <w:rsid w:val="0041018E"/>
    <w:rsid w:val="0041096D"/>
    <w:rsid w:val="004134AA"/>
    <w:rsid w:val="00414270"/>
    <w:rsid w:val="00414584"/>
    <w:rsid w:val="00416482"/>
    <w:rsid w:val="0041673A"/>
    <w:rsid w:val="00417A44"/>
    <w:rsid w:val="00420C41"/>
    <w:rsid w:val="00421D6C"/>
    <w:rsid w:val="00422148"/>
    <w:rsid w:val="004226E3"/>
    <w:rsid w:val="004245E8"/>
    <w:rsid w:val="004274A3"/>
    <w:rsid w:val="0042793C"/>
    <w:rsid w:val="00435DBC"/>
    <w:rsid w:val="00443D97"/>
    <w:rsid w:val="0044600E"/>
    <w:rsid w:val="004500D2"/>
    <w:rsid w:val="0045269D"/>
    <w:rsid w:val="00454D78"/>
    <w:rsid w:val="004555D4"/>
    <w:rsid w:val="00460E0D"/>
    <w:rsid w:val="00461AEA"/>
    <w:rsid w:val="004640A8"/>
    <w:rsid w:val="00464B1E"/>
    <w:rsid w:val="00464DCE"/>
    <w:rsid w:val="004670AE"/>
    <w:rsid w:val="004674F6"/>
    <w:rsid w:val="0047129A"/>
    <w:rsid w:val="00471B4E"/>
    <w:rsid w:val="004737C8"/>
    <w:rsid w:val="0047452C"/>
    <w:rsid w:val="00476ECD"/>
    <w:rsid w:val="0048598D"/>
    <w:rsid w:val="00487418"/>
    <w:rsid w:val="004906BF"/>
    <w:rsid w:val="00491649"/>
    <w:rsid w:val="00491C1D"/>
    <w:rsid w:val="00493E42"/>
    <w:rsid w:val="00494884"/>
    <w:rsid w:val="004968E7"/>
    <w:rsid w:val="004970D4"/>
    <w:rsid w:val="004A4233"/>
    <w:rsid w:val="004A49D7"/>
    <w:rsid w:val="004A5B9E"/>
    <w:rsid w:val="004B22A4"/>
    <w:rsid w:val="004B3322"/>
    <w:rsid w:val="004B4141"/>
    <w:rsid w:val="004B46C1"/>
    <w:rsid w:val="004B78C2"/>
    <w:rsid w:val="004C011C"/>
    <w:rsid w:val="004C04A6"/>
    <w:rsid w:val="004C2CA5"/>
    <w:rsid w:val="004C77B1"/>
    <w:rsid w:val="004D5D97"/>
    <w:rsid w:val="004F0613"/>
    <w:rsid w:val="004F357C"/>
    <w:rsid w:val="004F6263"/>
    <w:rsid w:val="004F68BA"/>
    <w:rsid w:val="004F69F8"/>
    <w:rsid w:val="00501A01"/>
    <w:rsid w:val="00501C17"/>
    <w:rsid w:val="00505480"/>
    <w:rsid w:val="005054DC"/>
    <w:rsid w:val="00507E43"/>
    <w:rsid w:val="005122BD"/>
    <w:rsid w:val="00512CE7"/>
    <w:rsid w:val="00514CE2"/>
    <w:rsid w:val="0051700E"/>
    <w:rsid w:val="005174BC"/>
    <w:rsid w:val="005317FA"/>
    <w:rsid w:val="00535297"/>
    <w:rsid w:val="00543E65"/>
    <w:rsid w:val="00562DCA"/>
    <w:rsid w:val="00565923"/>
    <w:rsid w:val="005665CA"/>
    <w:rsid w:val="00567509"/>
    <w:rsid w:val="00567BB5"/>
    <w:rsid w:val="005706B8"/>
    <w:rsid w:val="00571DD4"/>
    <w:rsid w:val="00573685"/>
    <w:rsid w:val="00573CFE"/>
    <w:rsid w:val="00574D8F"/>
    <w:rsid w:val="00575AF5"/>
    <w:rsid w:val="005766A3"/>
    <w:rsid w:val="00580466"/>
    <w:rsid w:val="00582174"/>
    <w:rsid w:val="00584730"/>
    <w:rsid w:val="005862D0"/>
    <w:rsid w:val="005912B7"/>
    <w:rsid w:val="005A00C4"/>
    <w:rsid w:val="005A2512"/>
    <w:rsid w:val="005A32FB"/>
    <w:rsid w:val="005A475A"/>
    <w:rsid w:val="005A7E9D"/>
    <w:rsid w:val="005B210D"/>
    <w:rsid w:val="005B278A"/>
    <w:rsid w:val="005B29FE"/>
    <w:rsid w:val="005B392F"/>
    <w:rsid w:val="005B3F6E"/>
    <w:rsid w:val="005B6A5D"/>
    <w:rsid w:val="005C35D2"/>
    <w:rsid w:val="005C371F"/>
    <w:rsid w:val="005C553D"/>
    <w:rsid w:val="005C59F6"/>
    <w:rsid w:val="005C66FB"/>
    <w:rsid w:val="005C692F"/>
    <w:rsid w:val="005D0680"/>
    <w:rsid w:val="005D15D1"/>
    <w:rsid w:val="005D7B19"/>
    <w:rsid w:val="005E33E6"/>
    <w:rsid w:val="005E512A"/>
    <w:rsid w:val="005E6B69"/>
    <w:rsid w:val="005E764F"/>
    <w:rsid w:val="005F18D7"/>
    <w:rsid w:val="005F1988"/>
    <w:rsid w:val="005F1B53"/>
    <w:rsid w:val="005F39A3"/>
    <w:rsid w:val="005F3BCD"/>
    <w:rsid w:val="005F5A56"/>
    <w:rsid w:val="005F66E4"/>
    <w:rsid w:val="005F726A"/>
    <w:rsid w:val="00602852"/>
    <w:rsid w:val="00603173"/>
    <w:rsid w:val="0060747E"/>
    <w:rsid w:val="00607B2D"/>
    <w:rsid w:val="006101BF"/>
    <w:rsid w:val="006105D7"/>
    <w:rsid w:val="00610B8D"/>
    <w:rsid w:val="006151EC"/>
    <w:rsid w:val="006165F0"/>
    <w:rsid w:val="00621209"/>
    <w:rsid w:val="00621F5F"/>
    <w:rsid w:val="00623D03"/>
    <w:rsid w:val="006306E3"/>
    <w:rsid w:val="00630784"/>
    <w:rsid w:val="006314CE"/>
    <w:rsid w:val="006339BB"/>
    <w:rsid w:val="00634337"/>
    <w:rsid w:val="00634437"/>
    <w:rsid w:val="00635D7B"/>
    <w:rsid w:val="0064047D"/>
    <w:rsid w:val="00642F45"/>
    <w:rsid w:val="00643FC0"/>
    <w:rsid w:val="00645CA3"/>
    <w:rsid w:val="00646020"/>
    <w:rsid w:val="006476B3"/>
    <w:rsid w:val="00650220"/>
    <w:rsid w:val="00650D82"/>
    <w:rsid w:val="00651D0A"/>
    <w:rsid w:val="0065247E"/>
    <w:rsid w:val="00652EFA"/>
    <w:rsid w:val="006563A6"/>
    <w:rsid w:val="00657D3D"/>
    <w:rsid w:val="006600DE"/>
    <w:rsid w:val="00660BB0"/>
    <w:rsid w:val="0066140E"/>
    <w:rsid w:val="00663334"/>
    <w:rsid w:val="006636E8"/>
    <w:rsid w:val="00663A16"/>
    <w:rsid w:val="0066738E"/>
    <w:rsid w:val="006714F8"/>
    <w:rsid w:val="00672E1C"/>
    <w:rsid w:val="00673AB1"/>
    <w:rsid w:val="00673E18"/>
    <w:rsid w:val="00676337"/>
    <w:rsid w:val="00677456"/>
    <w:rsid w:val="0068416E"/>
    <w:rsid w:val="00684DA9"/>
    <w:rsid w:val="00687A9C"/>
    <w:rsid w:val="006924D2"/>
    <w:rsid w:val="00693F8A"/>
    <w:rsid w:val="00694DE1"/>
    <w:rsid w:val="006967E2"/>
    <w:rsid w:val="006A0099"/>
    <w:rsid w:val="006A2166"/>
    <w:rsid w:val="006A269B"/>
    <w:rsid w:val="006A522A"/>
    <w:rsid w:val="006A64AF"/>
    <w:rsid w:val="006A6A26"/>
    <w:rsid w:val="006B3486"/>
    <w:rsid w:val="006B5026"/>
    <w:rsid w:val="006B74D4"/>
    <w:rsid w:val="006B7BC8"/>
    <w:rsid w:val="006C2C1F"/>
    <w:rsid w:val="006C3D9A"/>
    <w:rsid w:val="006C7130"/>
    <w:rsid w:val="006C7F80"/>
    <w:rsid w:val="006D16C5"/>
    <w:rsid w:val="006D1739"/>
    <w:rsid w:val="006D323A"/>
    <w:rsid w:val="006D3E25"/>
    <w:rsid w:val="006D3F1F"/>
    <w:rsid w:val="006D5C97"/>
    <w:rsid w:val="006D669D"/>
    <w:rsid w:val="006E018B"/>
    <w:rsid w:val="006E2E0C"/>
    <w:rsid w:val="006E347B"/>
    <w:rsid w:val="006E46DA"/>
    <w:rsid w:val="006E4F7E"/>
    <w:rsid w:val="006F099F"/>
    <w:rsid w:val="006F1B14"/>
    <w:rsid w:val="006F2421"/>
    <w:rsid w:val="006F298B"/>
    <w:rsid w:val="006F471D"/>
    <w:rsid w:val="006F636A"/>
    <w:rsid w:val="007031D5"/>
    <w:rsid w:val="007047C5"/>
    <w:rsid w:val="00705C28"/>
    <w:rsid w:val="007065D5"/>
    <w:rsid w:val="0070677A"/>
    <w:rsid w:val="00710488"/>
    <w:rsid w:val="007109A4"/>
    <w:rsid w:val="00721324"/>
    <w:rsid w:val="00721893"/>
    <w:rsid w:val="00730B14"/>
    <w:rsid w:val="007311A4"/>
    <w:rsid w:val="00732C86"/>
    <w:rsid w:val="00732CD9"/>
    <w:rsid w:val="00735A9E"/>
    <w:rsid w:val="00735EA6"/>
    <w:rsid w:val="00736AFD"/>
    <w:rsid w:val="00736CC8"/>
    <w:rsid w:val="0074517A"/>
    <w:rsid w:val="007457F6"/>
    <w:rsid w:val="0074726F"/>
    <w:rsid w:val="007511EB"/>
    <w:rsid w:val="00751B2A"/>
    <w:rsid w:val="007540F3"/>
    <w:rsid w:val="00754529"/>
    <w:rsid w:val="00756E74"/>
    <w:rsid w:val="00762FCC"/>
    <w:rsid w:val="007635EC"/>
    <w:rsid w:val="00764FFE"/>
    <w:rsid w:val="00766143"/>
    <w:rsid w:val="00770AD5"/>
    <w:rsid w:val="00771381"/>
    <w:rsid w:val="00780C31"/>
    <w:rsid w:val="00780ECB"/>
    <w:rsid w:val="0078257D"/>
    <w:rsid w:val="00782E83"/>
    <w:rsid w:val="00783C2A"/>
    <w:rsid w:val="00785652"/>
    <w:rsid w:val="00785AD6"/>
    <w:rsid w:val="00785B81"/>
    <w:rsid w:val="007870AC"/>
    <w:rsid w:val="007A2048"/>
    <w:rsid w:val="007A2B39"/>
    <w:rsid w:val="007A5B05"/>
    <w:rsid w:val="007A7576"/>
    <w:rsid w:val="007A791D"/>
    <w:rsid w:val="007B1658"/>
    <w:rsid w:val="007B1813"/>
    <w:rsid w:val="007B1DAC"/>
    <w:rsid w:val="007B1EDE"/>
    <w:rsid w:val="007C68C4"/>
    <w:rsid w:val="007D2BC4"/>
    <w:rsid w:val="007D516D"/>
    <w:rsid w:val="007D55A5"/>
    <w:rsid w:val="007E0D23"/>
    <w:rsid w:val="007E26AD"/>
    <w:rsid w:val="007E2F38"/>
    <w:rsid w:val="007E5E75"/>
    <w:rsid w:val="007E68A0"/>
    <w:rsid w:val="007E7378"/>
    <w:rsid w:val="007F062F"/>
    <w:rsid w:val="007F6428"/>
    <w:rsid w:val="008013E2"/>
    <w:rsid w:val="00802470"/>
    <w:rsid w:val="008052C9"/>
    <w:rsid w:val="008056EA"/>
    <w:rsid w:val="00811272"/>
    <w:rsid w:val="0081366F"/>
    <w:rsid w:val="00814F1A"/>
    <w:rsid w:val="008167C1"/>
    <w:rsid w:val="00817703"/>
    <w:rsid w:val="008204F1"/>
    <w:rsid w:val="00822362"/>
    <w:rsid w:val="008253D4"/>
    <w:rsid w:val="00826EA7"/>
    <w:rsid w:val="008319E4"/>
    <w:rsid w:val="00832054"/>
    <w:rsid w:val="008323A3"/>
    <w:rsid w:val="00832817"/>
    <w:rsid w:val="00837912"/>
    <w:rsid w:val="008403FD"/>
    <w:rsid w:val="008460A6"/>
    <w:rsid w:val="00847F54"/>
    <w:rsid w:val="00852D52"/>
    <w:rsid w:val="00852E7C"/>
    <w:rsid w:val="00854204"/>
    <w:rsid w:val="00855EF0"/>
    <w:rsid w:val="00860E36"/>
    <w:rsid w:val="0086612D"/>
    <w:rsid w:val="00867604"/>
    <w:rsid w:val="00871090"/>
    <w:rsid w:val="00872B5A"/>
    <w:rsid w:val="008740FD"/>
    <w:rsid w:val="00875665"/>
    <w:rsid w:val="008767D5"/>
    <w:rsid w:val="008779F3"/>
    <w:rsid w:val="0088150D"/>
    <w:rsid w:val="008821A5"/>
    <w:rsid w:val="00883D3D"/>
    <w:rsid w:val="00884A2E"/>
    <w:rsid w:val="008906F3"/>
    <w:rsid w:val="00893648"/>
    <w:rsid w:val="00895F86"/>
    <w:rsid w:val="008A1485"/>
    <w:rsid w:val="008A1C48"/>
    <w:rsid w:val="008A37CD"/>
    <w:rsid w:val="008A6D2F"/>
    <w:rsid w:val="008B2447"/>
    <w:rsid w:val="008B28E0"/>
    <w:rsid w:val="008C138E"/>
    <w:rsid w:val="008C14A5"/>
    <w:rsid w:val="008C1753"/>
    <w:rsid w:val="008C7C3A"/>
    <w:rsid w:val="008D4D2B"/>
    <w:rsid w:val="008D5168"/>
    <w:rsid w:val="008D744F"/>
    <w:rsid w:val="008E012C"/>
    <w:rsid w:val="008E1162"/>
    <w:rsid w:val="008E2A42"/>
    <w:rsid w:val="008E431E"/>
    <w:rsid w:val="008E57CE"/>
    <w:rsid w:val="008E6330"/>
    <w:rsid w:val="008F088B"/>
    <w:rsid w:val="008F14A5"/>
    <w:rsid w:val="008F65A9"/>
    <w:rsid w:val="008F6F46"/>
    <w:rsid w:val="00900A85"/>
    <w:rsid w:val="00900EB1"/>
    <w:rsid w:val="00901224"/>
    <w:rsid w:val="00906575"/>
    <w:rsid w:val="00906C93"/>
    <w:rsid w:val="00910334"/>
    <w:rsid w:val="0091049E"/>
    <w:rsid w:val="00910901"/>
    <w:rsid w:val="00910D20"/>
    <w:rsid w:val="00913812"/>
    <w:rsid w:val="009143F3"/>
    <w:rsid w:val="0091558F"/>
    <w:rsid w:val="009161F1"/>
    <w:rsid w:val="00917DCA"/>
    <w:rsid w:val="00917F07"/>
    <w:rsid w:val="00923E54"/>
    <w:rsid w:val="00926D54"/>
    <w:rsid w:val="009300A1"/>
    <w:rsid w:val="00930383"/>
    <w:rsid w:val="00930A76"/>
    <w:rsid w:val="00933BCA"/>
    <w:rsid w:val="00935F6F"/>
    <w:rsid w:val="00940443"/>
    <w:rsid w:val="00941B36"/>
    <w:rsid w:val="00942203"/>
    <w:rsid w:val="0094271E"/>
    <w:rsid w:val="009456B4"/>
    <w:rsid w:val="00947164"/>
    <w:rsid w:val="00950548"/>
    <w:rsid w:val="009563CC"/>
    <w:rsid w:val="00961939"/>
    <w:rsid w:val="009629FC"/>
    <w:rsid w:val="009641EC"/>
    <w:rsid w:val="00965CBF"/>
    <w:rsid w:val="0096608E"/>
    <w:rsid w:val="009672C2"/>
    <w:rsid w:val="00970784"/>
    <w:rsid w:val="00970B04"/>
    <w:rsid w:val="009729E2"/>
    <w:rsid w:val="00974B87"/>
    <w:rsid w:val="00981389"/>
    <w:rsid w:val="0098588D"/>
    <w:rsid w:val="00985F9E"/>
    <w:rsid w:val="009873BE"/>
    <w:rsid w:val="0099559C"/>
    <w:rsid w:val="009A232B"/>
    <w:rsid w:val="009A2C9D"/>
    <w:rsid w:val="009A4D51"/>
    <w:rsid w:val="009A637C"/>
    <w:rsid w:val="009A6F2E"/>
    <w:rsid w:val="009A7126"/>
    <w:rsid w:val="009B0FBA"/>
    <w:rsid w:val="009B1161"/>
    <w:rsid w:val="009B4CE5"/>
    <w:rsid w:val="009C1C84"/>
    <w:rsid w:val="009C41AF"/>
    <w:rsid w:val="009C6EF2"/>
    <w:rsid w:val="009D2682"/>
    <w:rsid w:val="009D31D7"/>
    <w:rsid w:val="009E22B9"/>
    <w:rsid w:val="009E32D4"/>
    <w:rsid w:val="009F3C86"/>
    <w:rsid w:val="009F3F46"/>
    <w:rsid w:val="009F7C05"/>
    <w:rsid w:val="009F7EF2"/>
    <w:rsid w:val="00A00E57"/>
    <w:rsid w:val="00A07593"/>
    <w:rsid w:val="00A07F32"/>
    <w:rsid w:val="00A12550"/>
    <w:rsid w:val="00A17428"/>
    <w:rsid w:val="00A23C44"/>
    <w:rsid w:val="00A24146"/>
    <w:rsid w:val="00A24305"/>
    <w:rsid w:val="00A27655"/>
    <w:rsid w:val="00A27EB3"/>
    <w:rsid w:val="00A30EBE"/>
    <w:rsid w:val="00A3625C"/>
    <w:rsid w:val="00A402A8"/>
    <w:rsid w:val="00A44C7B"/>
    <w:rsid w:val="00A55318"/>
    <w:rsid w:val="00A56308"/>
    <w:rsid w:val="00A5640A"/>
    <w:rsid w:val="00A57ED0"/>
    <w:rsid w:val="00A61897"/>
    <w:rsid w:val="00A61A0F"/>
    <w:rsid w:val="00A638BC"/>
    <w:rsid w:val="00A63EDC"/>
    <w:rsid w:val="00A657E9"/>
    <w:rsid w:val="00A658F7"/>
    <w:rsid w:val="00A66762"/>
    <w:rsid w:val="00A673ED"/>
    <w:rsid w:val="00A67918"/>
    <w:rsid w:val="00A708B4"/>
    <w:rsid w:val="00A71451"/>
    <w:rsid w:val="00A72D75"/>
    <w:rsid w:val="00A7669C"/>
    <w:rsid w:val="00A83ADB"/>
    <w:rsid w:val="00A848DD"/>
    <w:rsid w:val="00A87666"/>
    <w:rsid w:val="00A93918"/>
    <w:rsid w:val="00A93C75"/>
    <w:rsid w:val="00A96982"/>
    <w:rsid w:val="00A97B36"/>
    <w:rsid w:val="00AA6BE1"/>
    <w:rsid w:val="00AB5A8A"/>
    <w:rsid w:val="00AB6458"/>
    <w:rsid w:val="00AB6DBF"/>
    <w:rsid w:val="00AB7924"/>
    <w:rsid w:val="00AC0150"/>
    <w:rsid w:val="00AC3961"/>
    <w:rsid w:val="00AC50EE"/>
    <w:rsid w:val="00AC54D1"/>
    <w:rsid w:val="00AC69E9"/>
    <w:rsid w:val="00AC75E8"/>
    <w:rsid w:val="00AC75F9"/>
    <w:rsid w:val="00AC7DD3"/>
    <w:rsid w:val="00AD3122"/>
    <w:rsid w:val="00AE21B4"/>
    <w:rsid w:val="00AE2AC2"/>
    <w:rsid w:val="00AE4901"/>
    <w:rsid w:val="00AE5789"/>
    <w:rsid w:val="00AE639C"/>
    <w:rsid w:val="00AE7255"/>
    <w:rsid w:val="00AF29E4"/>
    <w:rsid w:val="00AF2AB8"/>
    <w:rsid w:val="00AF546A"/>
    <w:rsid w:val="00AF5A24"/>
    <w:rsid w:val="00AF5FA2"/>
    <w:rsid w:val="00AF7266"/>
    <w:rsid w:val="00B031F8"/>
    <w:rsid w:val="00B04210"/>
    <w:rsid w:val="00B05B5E"/>
    <w:rsid w:val="00B0650C"/>
    <w:rsid w:val="00B14A6A"/>
    <w:rsid w:val="00B174E4"/>
    <w:rsid w:val="00B21FBB"/>
    <w:rsid w:val="00B224B4"/>
    <w:rsid w:val="00B224E1"/>
    <w:rsid w:val="00B22E6D"/>
    <w:rsid w:val="00B244B7"/>
    <w:rsid w:val="00B253F1"/>
    <w:rsid w:val="00B262C8"/>
    <w:rsid w:val="00B30306"/>
    <w:rsid w:val="00B307D9"/>
    <w:rsid w:val="00B34E1D"/>
    <w:rsid w:val="00B43E83"/>
    <w:rsid w:val="00B448FF"/>
    <w:rsid w:val="00B44979"/>
    <w:rsid w:val="00B517F4"/>
    <w:rsid w:val="00B51D9B"/>
    <w:rsid w:val="00B53899"/>
    <w:rsid w:val="00B55447"/>
    <w:rsid w:val="00B56628"/>
    <w:rsid w:val="00B60A9D"/>
    <w:rsid w:val="00B60C8D"/>
    <w:rsid w:val="00B6519B"/>
    <w:rsid w:val="00B706B8"/>
    <w:rsid w:val="00B70E06"/>
    <w:rsid w:val="00B71D8A"/>
    <w:rsid w:val="00B726DE"/>
    <w:rsid w:val="00B74A40"/>
    <w:rsid w:val="00B90ECD"/>
    <w:rsid w:val="00B91739"/>
    <w:rsid w:val="00B936A0"/>
    <w:rsid w:val="00B937CF"/>
    <w:rsid w:val="00B96699"/>
    <w:rsid w:val="00B97339"/>
    <w:rsid w:val="00BA0F87"/>
    <w:rsid w:val="00BA1D4A"/>
    <w:rsid w:val="00BA3653"/>
    <w:rsid w:val="00BA65A0"/>
    <w:rsid w:val="00BA7CD3"/>
    <w:rsid w:val="00BA7D20"/>
    <w:rsid w:val="00BB3A61"/>
    <w:rsid w:val="00BB5B70"/>
    <w:rsid w:val="00BB65CF"/>
    <w:rsid w:val="00BC54C8"/>
    <w:rsid w:val="00BC6DF4"/>
    <w:rsid w:val="00BD091B"/>
    <w:rsid w:val="00BD1A42"/>
    <w:rsid w:val="00BD3256"/>
    <w:rsid w:val="00BD4E36"/>
    <w:rsid w:val="00BD55FF"/>
    <w:rsid w:val="00BE4677"/>
    <w:rsid w:val="00BE4862"/>
    <w:rsid w:val="00BE4DFE"/>
    <w:rsid w:val="00BF2248"/>
    <w:rsid w:val="00BF2795"/>
    <w:rsid w:val="00BF3CE9"/>
    <w:rsid w:val="00BF5DCC"/>
    <w:rsid w:val="00BF7CC2"/>
    <w:rsid w:val="00C01936"/>
    <w:rsid w:val="00C10992"/>
    <w:rsid w:val="00C12066"/>
    <w:rsid w:val="00C135EB"/>
    <w:rsid w:val="00C25A4C"/>
    <w:rsid w:val="00C276CF"/>
    <w:rsid w:val="00C279C5"/>
    <w:rsid w:val="00C42719"/>
    <w:rsid w:val="00C42912"/>
    <w:rsid w:val="00C4431E"/>
    <w:rsid w:val="00C45F91"/>
    <w:rsid w:val="00C46042"/>
    <w:rsid w:val="00C47BA8"/>
    <w:rsid w:val="00C509D4"/>
    <w:rsid w:val="00C53BB1"/>
    <w:rsid w:val="00C54BD8"/>
    <w:rsid w:val="00C57942"/>
    <w:rsid w:val="00C62468"/>
    <w:rsid w:val="00C64A9A"/>
    <w:rsid w:val="00C65C3B"/>
    <w:rsid w:val="00C70106"/>
    <w:rsid w:val="00C76C4B"/>
    <w:rsid w:val="00C76FDB"/>
    <w:rsid w:val="00C77AF7"/>
    <w:rsid w:val="00C77EC8"/>
    <w:rsid w:val="00C8212D"/>
    <w:rsid w:val="00C84D06"/>
    <w:rsid w:val="00C8556C"/>
    <w:rsid w:val="00C85F3D"/>
    <w:rsid w:val="00C916CE"/>
    <w:rsid w:val="00CB4B4C"/>
    <w:rsid w:val="00CB7A0D"/>
    <w:rsid w:val="00CB7D82"/>
    <w:rsid w:val="00CB7E80"/>
    <w:rsid w:val="00CC24F7"/>
    <w:rsid w:val="00CC3019"/>
    <w:rsid w:val="00CD08BC"/>
    <w:rsid w:val="00CD18C8"/>
    <w:rsid w:val="00CD2EF4"/>
    <w:rsid w:val="00CD785F"/>
    <w:rsid w:val="00CD7E64"/>
    <w:rsid w:val="00CE0382"/>
    <w:rsid w:val="00CE1FAF"/>
    <w:rsid w:val="00CE5B02"/>
    <w:rsid w:val="00CF1B2A"/>
    <w:rsid w:val="00CF34F2"/>
    <w:rsid w:val="00CF4D8B"/>
    <w:rsid w:val="00CF6DCE"/>
    <w:rsid w:val="00CF77E7"/>
    <w:rsid w:val="00D01E78"/>
    <w:rsid w:val="00D035F2"/>
    <w:rsid w:val="00D05BC9"/>
    <w:rsid w:val="00D06847"/>
    <w:rsid w:val="00D0764D"/>
    <w:rsid w:val="00D10E16"/>
    <w:rsid w:val="00D11B56"/>
    <w:rsid w:val="00D153CD"/>
    <w:rsid w:val="00D161A8"/>
    <w:rsid w:val="00D20DE2"/>
    <w:rsid w:val="00D2150A"/>
    <w:rsid w:val="00D2251B"/>
    <w:rsid w:val="00D24119"/>
    <w:rsid w:val="00D24137"/>
    <w:rsid w:val="00D259D1"/>
    <w:rsid w:val="00D27F71"/>
    <w:rsid w:val="00D42844"/>
    <w:rsid w:val="00D44D1F"/>
    <w:rsid w:val="00D47327"/>
    <w:rsid w:val="00D53A47"/>
    <w:rsid w:val="00D557B4"/>
    <w:rsid w:val="00D61BE4"/>
    <w:rsid w:val="00D62BF4"/>
    <w:rsid w:val="00D63B34"/>
    <w:rsid w:val="00D65E26"/>
    <w:rsid w:val="00D67D41"/>
    <w:rsid w:val="00D714A4"/>
    <w:rsid w:val="00D719E1"/>
    <w:rsid w:val="00D73879"/>
    <w:rsid w:val="00D73D64"/>
    <w:rsid w:val="00D77158"/>
    <w:rsid w:val="00D7752A"/>
    <w:rsid w:val="00D7780E"/>
    <w:rsid w:val="00D77A85"/>
    <w:rsid w:val="00D77CD4"/>
    <w:rsid w:val="00D82259"/>
    <w:rsid w:val="00D82AC9"/>
    <w:rsid w:val="00D87618"/>
    <w:rsid w:val="00D9106E"/>
    <w:rsid w:val="00D916C0"/>
    <w:rsid w:val="00D9424C"/>
    <w:rsid w:val="00D94B79"/>
    <w:rsid w:val="00D96D48"/>
    <w:rsid w:val="00DA0F6D"/>
    <w:rsid w:val="00DA26C1"/>
    <w:rsid w:val="00DA548A"/>
    <w:rsid w:val="00DA5CD4"/>
    <w:rsid w:val="00DA60F6"/>
    <w:rsid w:val="00DB2CAF"/>
    <w:rsid w:val="00DB655B"/>
    <w:rsid w:val="00DC0F52"/>
    <w:rsid w:val="00DC13BF"/>
    <w:rsid w:val="00DC31B1"/>
    <w:rsid w:val="00DC39F9"/>
    <w:rsid w:val="00DC518D"/>
    <w:rsid w:val="00DC5EB6"/>
    <w:rsid w:val="00DD047A"/>
    <w:rsid w:val="00DD3161"/>
    <w:rsid w:val="00DD402A"/>
    <w:rsid w:val="00DD423A"/>
    <w:rsid w:val="00DD594F"/>
    <w:rsid w:val="00DD5F2E"/>
    <w:rsid w:val="00DD60E2"/>
    <w:rsid w:val="00DE2D76"/>
    <w:rsid w:val="00DE481D"/>
    <w:rsid w:val="00DE5EA8"/>
    <w:rsid w:val="00DE7ECA"/>
    <w:rsid w:val="00DF6FF2"/>
    <w:rsid w:val="00E0201B"/>
    <w:rsid w:val="00E028FB"/>
    <w:rsid w:val="00E030C0"/>
    <w:rsid w:val="00E032BA"/>
    <w:rsid w:val="00E06F12"/>
    <w:rsid w:val="00E15434"/>
    <w:rsid w:val="00E15D44"/>
    <w:rsid w:val="00E20EE8"/>
    <w:rsid w:val="00E21DEB"/>
    <w:rsid w:val="00E21F4A"/>
    <w:rsid w:val="00E22F39"/>
    <w:rsid w:val="00E27CD5"/>
    <w:rsid w:val="00E31C65"/>
    <w:rsid w:val="00E31CB4"/>
    <w:rsid w:val="00E33787"/>
    <w:rsid w:val="00E37AFE"/>
    <w:rsid w:val="00E4426B"/>
    <w:rsid w:val="00E46AA7"/>
    <w:rsid w:val="00E46E77"/>
    <w:rsid w:val="00E47035"/>
    <w:rsid w:val="00E477EF"/>
    <w:rsid w:val="00E47EB1"/>
    <w:rsid w:val="00E50B34"/>
    <w:rsid w:val="00E53568"/>
    <w:rsid w:val="00E5433E"/>
    <w:rsid w:val="00E54807"/>
    <w:rsid w:val="00E56D7A"/>
    <w:rsid w:val="00E62EDC"/>
    <w:rsid w:val="00E63D2C"/>
    <w:rsid w:val="00E67ED4"/>
    <w:rsid w:val="00E70FFF"/>
    <w:rsid w:val="00E721A7"/>
    <w:rsid w:val="00E72962"/>
    <w:rsid w:val="00E748C9"/>
    <w:rsid w:val="00E751E0"/>
    <w:rsid w:val="00E75774"/>
    <w:rsid w:val="00E76B12"/>
    <w:rsid w:val="00E803B4"/>
    <w:rsid w:val="00E80CCF"/>
    <w:rsid w:val="00E81B0A"/>
    <w:rsid w:val="00E826D2"/>
    <w:rsid w:val="00E8304A"/>
    <w:rsid w:val="00E865A0"/>
    <w:rsid w:val="00E86FCE"/>
    <w:rsid w:val="00E90E4C"/>
    <w:rsid w:val="00E92589"/>
    <w:rsid w:val="00E94C41"/>
    <w:rsid w:val="00E963F5"/>
    <w:rsid w:val="00EA1B0D"/>
    <w:rsid w:val="00EA6FB7"/>
    <w:rsid w:val="00EB1B28"/>
    <w:rsid w:val="00EB7AB0"/>
    <w:rsid w:val="00EC1A44"/>
    <w:rsid w:val="00EC6721"/>
    <w:rsid w:val="00EC76F3"/>
    <w:rsid w:val="00ED7C72"/>
    <w:rsid w:val="00EE121B"/>
    <w:rsid w:val="00EE14FF"/>
    <w:rsid w:val="00EE1AB9"/>
    <w:rsid w:val="00EE2E51"/>
    <w:rsid w:val="00EE3474"/>
    <w:rsid w:val="00EE6255"/>
    <w:rsid w:val="00EF09A4"/>
    <w:rsid w:val="00EF3866"/>
    <w:rsid w:val="00EF39EC"/>
    <w:rsid w:val="00EF66A2"/>
    <w:rsid w:val="00EF76E7"/>
    <w:rsid w:val="00F10E9B"/>
    <w:rsid w:val="00F1170B"/>
    <w:rsid w:val="00F12D5F"/>
    <w:rsid w:val="00F1301A"/>
    <w:rsid w:val="00F13FC2"/>
    <w:rsid w:val="00F14438"/>
    <w:rsid w:val="00F1607C"/>
    <w:rsid w:val="00F17A27"/>
    <w:rsid w:val="00F203E0"/>
    <w:rsid w:val="00F20F2A"/>
    <w:rsid w:val="00F22C4B"/>
    <w:rsid w:val="00F25550"/>
    <w:rsid w:val="00F25873"/>
    <w:rsid w:val="00F2627C"/>
    <w:rsid w:val="00F269B8"/>
    <w:rsid w:val="00F3484E"/>
    <w:rsid w:val="00F3504F"/>
    <w:rsid w:val="00F35055"/>
    <w:rsid w:val="00F41925"/>
    <w:rsid w:val="00F428BD"/>
    <w:rsid w:val="00F4430C"/>
    <w:rsid w:val="00F45B07"/>
    <w:rsid w:val="00F54502"/>
    <w:rsid w:val="00F55893"/>
    <w:rsid w:val="00F570CD"/>
    <w:rsid w:val="00F60B1F"/>
    <w:rsid w:val="00F6255F"/>
    <w:rsid w:val="00F62AB8"/>
    <w:rsid w:val="00F634D3"/>
    <w:rsid w:val="00F66A10"/>
    <w:rsid w:val="00F67D5F"/>
    <w:rsid w:val="00F71AD2"/>
    <w:rsid w:val="00F75BD1"/>
    <w:rsid w:val="00F77C85"/>
    <w:rsid w:val="00F85719"/>
    <w:rsid w:val="00F87A10"/>
    <w:rsid w:val="00F9068F"/>
    <w:rsid w:val="00F92C3A"/>
    <w:rsid w:val="00F950BB"/>
    <w:rsid w:val="00F97EAB"/>
    <w:rsid w:val="00FA0133"/>
    <w:rsid w:val="00FA4FE1"/>
    <w:rsid w:val="00FA584B"/>
    <w:rsid w:val="00FA6148"/>
    <w:rsid w:val="00FA67D5"/>
    <w:rsid w:val="00FB0741"/>
    <w:rsid w:val="00FB0B71"/>
    <w:rsid w:val="00FB2530"/>
    <w:rsid w:val="00FB3C2D"/>
    <w:rsid w:val="00FB75ED"/>
    <w:rsid w:val="00FC303C"/>
    <w:rsid w:val="00FD375A"/>
    <w:rsid w:val="00FD4D2E"/>
    <w:rsid w:val="00FD6BFE"/>
    <w:rsid w:val="00FE2385"/>
    <w:rsid w:val="00FE3133"/>
    <w:rsid w:val="00FE34C4"/>
    <w:rsid w:val="00FE5792"/>
    <w:rsid w:val="00FE57FE"/>
    <w:rsid w:val="00FE7247"/>
    <w:rsid w:val="00FE79D7"/>
    <w:rsid w:val="00FF5C2E"/>
    <w:rsid w:val="00FF76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CC7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E4C"/>
    <w:rPr>
      <w:lang w:val="pt-PT"/>
    </w:rPr>
  </w:style>
  <w:style w:type="paragraph" w:styleId="Heading1">
    <w:name w:val="heading 1"/>
    <w:basedOn w:val="Normal"/>
    <w:next w:val="Normal"/>
    <w:link w:val="Heading1Char"/>
    <w:uiPriority w:val="9"/>
    <w:qFormat/>
    <w:rsid w:val="00567BB5"/>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3C0605"/>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327C75"/>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F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0E4AFA"/>
    <w:rPr>
      <w:rFonts w:asciiTheme="majorHAnsi" w:eastAsiaTheme="majorEastAsia" w:hAnsiTheme="majorHAnsi" w:cstheme="majorBidi"/>
      <w:color w:val="343437" w:themeColor="text2" w:themeShade="BF"/>
      <w:spacing w:val="5"/>
      <w:kern w:val="28"/>
      <w:sz w:val="52"/>
      <w:szCs w:val="52"/>
      <w:lang w:val="pt-PT"/>
    </w:rPr>
  </w:style>
  <w:style w:type="character" w:customStyle="1" w:styleId="Heading1Char">
    <w:name w:val="Heading 1 Char"/>
    <w:basedOn w:val="DefaultParagraphFont"/>
    <w:link w:val="Heading1"/>
    <w:uiPriority w:val="9"/>
    <w:rsid w:val="00567BB5"/>
    <w:rPr>
      <w:rFonts w:asciiTheme="majorHAnsi" w:eastAsiaTheme="majorEastAsia" w:hAnsiTheme="majorHAnsi" w:cstheme="majorBidi"/>
      <w:b/>
      <w:bCs/>
      <w:color w:val="4E4E52" w:themeColor="accent1" w:themeShade="B5"/>
      <w:sz w:val="32"/>
      <w:szCs w:val="32"/>
      <w:lang w:val="pt-PT"/>
    </w:rPr>
  </w:style>
  <w:style w:type="paragraph" w:styleId="TOCHeading">
    <w:name w:val="TOC Heading"/>
    <w:basedOn w:val="Heading1"/>
    <w:next w:val="Normal"/>
    <w:uiPriority w:val="39"/>
    <w:unhideWhenUsed/>
    <w:qFormat/>
    <w:rsid w:val="00567BB5"/>
    <w:pPr>
      <w:spacing w:line="276" w:lineRule="auto"/>
      <w:outlineLvl w:val="9"/>
    </w:pPr>
    <w:rPr>
      <w:color w:val="535356" w:themeColor="accent1" w:themeShade="BF"/>
      <w:sz w:val="28"/>
      <w:szCs w:val="28"/>
      <w:lang w:val="en-US"/>
    </w:rPr>
  </w:style>
  <w:style w:type="paragraph" w:styleId="BalloonText">
    <w:name w:val="Balloon Text"/>
    <w:basedOn w:val="Normal"/>
    <w:link w:val="BalloonTextChar"/>
    <w:uiPriority w:val="99"/>
    <w:semiHidden/>
    <w:unhideWhenUsed/>
    <w:rsid w:val="00567B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BB5"/>
    <w:rPr>
      <w:rFonts w:ascii="Lucida Grande" w:hAnsi="Lucida Grande" w:cs="Lucida Grande"/>
      <w:sz w:val="18"/>
      <w:szCs w:val="18"/>
      <w:lang w:val="pt-PT"/>
    </w:rPr>
  </w:style>
  <w:style w:type="paragraph" w:styleId="TOC1">
    <w:name w:val="toc 1"/>
    <w:basedOn w:val="Normal"/>
    <w:next w:val="Normal"/>
    <w:autoRedefine/>
    <w:uiPriority w:val="39"/>
    <w:unhideWhenUsed/>
    <w:rsid w:val="00567BB5"/>
    <w:pPr>
      <w:spacing w:before="120"/>
    </w:pPr>
    <w:rPr>
      <w:b/>
    </w:rPr>
  </w:style>
  <w:style w:type="paragraph" w:styleId="TOC2">
    <w:name w:val="toc 2"/>
    <w:basedOn w:val="Normal"/>
    <w:next w:val="Normal"/>
    <w:autoRedefine/>
    <w:uiPriority w:val="39"/>
    <w:unhideWhenUsed/>
    <w:rsid w:val="00567BB5"/>
    <w:pPr>
      <w:ind w:left="240"/>
    </w:pPr>
    <w:rPr>
      <w:b/>
      <w:sz w:val="22"/>
      <w:szCs w:val="22"/>
    </w:rPr>
  </w:style>
  <w:style w:type="paragraph" w:styleId="TOC3">
    <w:name w:val="toc 3"/>
    <w:basedOn w:val="Normal"/>
    <w:next w:val="Normal"/>
    <w:autoRedefine/>
    <w:uiPriority w:val="39"/>
    <w:unhideWhenUsed/>
    <w:rsid w:val="00567BB5"/>
    <w:pPr>
      <w:ind w:left="480"/>
    </w:pPr>
    <w:rPr>
      <w:sz w:val="22"/>
      <w:szCs w:val="22"/>
    </w:rPr>
  </w:style>
  <w:style w:type="paragraph" w:styleId="TOC4">
    <w:name w:val="toc 4"/>
    <w:basedOn w:val="Normal"/>
    <w:next w:val="Normal"/>
    <w:autoRedefine/>
    <w:uiPriority w:val="39"/>
    <w:semiHidden/>
    <w:unhideWhenUsed/>
    <w:rsid w:val="00567BB5"/>
    <w:pPr>
      <w:ind w:left="720"/>
    </w:pPr>
    <w:rPr>
      <w:sz w:val="20"/>
      <w:szCs w:val="20"/>
    </w:rPr>
  </w:style>
  <w:style w:type="paragraph" w:styleId="TOC5">
    <w:name w:val="toc 5"/>
    <w:basedOn w:val="Normal"/>
    <w:next w:val="Normal"/>
    <w:autoRedefine/>
    <w:uiPriority w:val="39"/>
    <w:semiHidden/>
    <w:unhideWhenUsed/>
    <w:rsid w:val="00567BB5"/>
    <w:pPr>
      <w:ind w:left="960"/>
    </w:pPr>
    <w:rPr>
      <w:sz w:val="20"/>
      <w:szCs w:val="20"/>
    </w:rPr>
  </w:style>
  <w:style w:type="paragraph" w:styleId="TOC6">
    <w:name w:val="toc 6"/>
    <w:basedOn w:val="Normal"/>
    <w:next w:val="Normal"/>
    <w:autoRedefine/>
    <w:uiPriority w:val="39"/>
    <w:semiHidden/>
    <w:unhideWhenUsed/>
    <w:rsid w:val="00567BB5"/>
    <w:pPr>
      <w:ind w:left="1200"/>
    </w:pPr>
    <w:rPr>
      <w:sz w:val="20"/>
      <w:szCs w:val="20"/>
    </w:rPr>
  </w:style>
  <w:style w:type="paragraph" w:styleId="TOC7">
    <w:name w:val="toc 7"/>
    <w:basedOn w:val="Normal"/>
    <w:next w:val="Normal"/>
    <w:autoRedefine/>
    <w:uiPriority w:val="39"/>
    <w:semiHidden/>
    <w:unhideWhenUsed/>
    <w:rsid w:val="00567BB5"/>
    <w:pPr>
      <w:ind w:left="1440"/>
    </w:pPr>
    <w:rPr>
      <w:sz w:val="20"/>
      <w:szCs w:val="20"/>
    </w:rPr>
  </w:style>
  <w:style w:type="paragraph" w:styleId="TOC8">
    <w:name w:val="toc 8"/>
    <w:basedOn w:val="Normal"/>
    <w:next w:val="Normal"/>
    <w:autoRedefine/>
    <w:uiPriority w:val="39"/>
    <w:semiHidden/>
    <w:unhideWhenUsed/>
    <w:rsid w:val="00567BB5"/>
    <w:pPr>
      <w:ind w:left="1680"/>
    </w:pPr>
    <w:rPr>
      <w:sz w:val="20"/>
      <w:szCs w:val="20"/>
    </w:rPr>
  </w:style>
  <w:style w:type="paragraph" w:styleId="TOC9">
    <w:name w:val="toc 9"/>
    <w:basedOn w:val="Normal"/>
    <w:next w:val="Normal"/>
    <w:autoRedefine/>
    <w:uiPriority w:val="39"/>
    <w:semiHidden/>
    <w:unhideWhenUsed/>
    <w:rsid w:val="00567BB5"/>
    <w:pPr>
      <w:ind w:left="1920"/>
    </w:pPr>
    <w:rPr>
      <w:sz w:val="20"/>
      <w:szCs w:val="20"/>
    </w:rPr>
  </w:style>
  <w:style w:type="paragraph" w:styleId="Footer">
    <w:name w:val="footer"/>
    <w:basedOn w:val="Normal"/>
    <w:link w:val="FooterChar"/>
    <w:uiPriority w:val="99"/>
    <w:unhideWhenUsed/>
    <w:rsid w:val="00567BB5"/>
    <w:pPr>
      <w:tabs>
        <w:tab w:val="center" w:pos="4320"/>
        <w:tab w:val="right" w:pos="8640"/>
      </w:tabs>
    </w:pPr>
  </w:style>
  <w:style w:type="character" w:customStyle="1" w:styleId="FooterChar">
    <w:name w:val="Footer Char"/>
    <w:basedOn w:val="DefaultParagraphFont"/>
    <w:link w:val="Footer"/>
    <w:uiPriority w:val="99"/>
    <w:rsid w:val="00567BB5"/>
    <w:rPr>
      <w:lang w:val="pt-PT"/>
    </w:rPr>
  </w:style>
  <w:style w:type="character" w:styleId="PageNumber">
    <w:name w:val="page number"/>
    <w:basedOn w:val="DefaultParagraphFont"/>
    <w:uiPriority w:val="99"/>
    <w:semiHidden/>
    <w:unhideWhenUsed/>
    <w:rsid w:val="00567BB5"/>
  </w:style>
  <w:style w:type="paragraph" w:styleId="EndnoteText">
    <w:name w:val="endnote text"/>
    <w:basedOn w:val="Normal"/>
    <w:link w:val="EndnoteTextChar"/>
    <w:uiPriority w:val="99"/>
    <w:unhideWhenUsed/>
    <w:rsid w:val="00567BB5"/>
  </w:style>
  <w:style w:type="character" w:customStyle="1" w:styleId="EndnoteTextChar">
    <w:name w:val="Endnote Text Char"/>
    <w:basedOn w:val="DefaultParagraphFont"/>
    <w:link w:val="EndnoteText"/>
    <w:uiPriority w:val="99"/>
    <w:rsid w:val="00567BB5"/>
    <w:rPr>
      <w:lang w:val="pt-PT"/>
    </w:rPr>
  </w:style>
  <w:style w:type="character" w:styleId="EndnoteReference">
    <w:name w:val="endnote reference"/>
    <w:basedOn w:val="DefaultParagraphFont"/>
    <w:uiPriority w:val="99"/>
    <w:unhideWhenUsed/>
    <w:rsid w:val="00567BB5"/>
    <w:rPr>
      <w:vertAlign w:val="superscript"/>
    </w:rPr>
  </w:style>
  <w:style w:type="paragraph" w:styleId="Subtitle">
    <w:name w:val="Subtitle"/>
    <w:basedOn w:val="Normal"/>
    <w:next w:val="Normal"/>
    <w:link w:val="SubtitleChar"/>
    <w:uiPriority w:val="11"/>
    <w:qFormat/>
    <w:rsid w:val="00BA65A0"/>
    <w:pPr>
      <w:numPr>
        <w:ilvl w:val="1"/>
      </w:numPr>
    </w:pPr>
    <w:rPr>
      <w:rFonts w:asciiTheme="majorHAnsi" w:eastAsiaTheme="majorEastAsia" w:hAnsiTheme="majorHAnsi" w:cstheme="majorBidi"/>
      <w:i/>
      <w:iCs/>
      <w:color w:val="6F6F74" w:themeColor="accent1"/>
      <w:spacing w:val="15"/>
    </w:rPr>
  </w:style>
  <w:style w:type="character" w:customStyle="1" w:styleId="SubtitleChar">
    <w:name w:val="Subtitle Char"/>
    <w:basedOn w:val="DefaultParagraphFont"/>
    <w:link w:val="Subtitle"/>
    <w:uiPriority w:val="11"/>
    <w:rsid w:val="00BA65A0"/>
    <w:rPr>
      <w:rFonts w:asciiTheme="majorHAnsi" w:eastAsiaTheme="majorEastAsia" w:hAnsiTheme="majorHAnsi" w:cstheme="majorBidi"/>
      <w:i/>
      <w:iCs/>
      <w:color w:val="6F6F74" w:themeColor="accent1"/>
      <w:spacing w:val="15"/>
      <w:lang w:val="pt-PT"/>
    </w:rPr>
  </w:style>
  <w:style w:type="paragraph" w:styleId="NoSpacing">
    <w:name w:val="No Spacing"/>
    <w:uiPriority w:val="1"/>
    <w:qFormat/>
    <w:rsid w:val="00B224E1"/>
    <w:rPr>
      <w:lang w:val="pt-PT"/>
    </w:rPr>
  </w:style>
  <w:style w:type="character" w:customStyle="1" w:styleId="Heading2Char">
    <w:name w:val="Heading 2 Char"/>
    <w:basedOn w:val="DefaultParagraphFont"/>
    <w:link w:val="Heading2"/>
    <w:uiPriority w:val="9"/>
    <w:rsid w:val="003C0605"/>
    <w:rPr>
      <w:rFonts w:asciiTheme="majorHAnsi" w:eastAsiaTheme="majorEastAsia" w:hAnsiTheme="majorHAnsi" w:cstheme="majorBidi"/>
      <w:b/>
      <w:bCs/>
      <w:color w:val="6F6F74" w:themeColor="accent1"/>
      <w:sz w:val="26"/>
      <w:szCs w:val="26"/>
      <w:lang w:val="pt-PT"/>
    </w:rPr>
  </w:style>
  <w:style w:type="character" w:customStyle="1" w:styleId="Heading3Char">
    <w:name w:val="Heading 3 Char"/>
    <w:basedOn w:val="DefaultParagraphFont"/>
    <w:link w:val="Heading3"/>
    <w:uiPriority w:val="9"/>
    <w:rsid w:val="00327C75"/>
    <w:rPr>
      <w:rFonts w:asciiTheme="majorHAnsi" w:eastAsiaTheme="majorEastAsia" w:hAnsiTheme="majorHAnsi" w:cstheme="majorBidi"/>
      <w:b/>
      <w:bCs/>
      <w:color w:val="6F6F74" w:themeColor="accent1"/>
      <w:lang w:val="pt-PT"/>
    </w:rPr>
  </w:style>
  <w:style w:type="paragraph" w:styleId="Caption">
    <w:name w:val="caption"/>
    <w:basedOn w:val="Normal"/>
    <w:next w:val="Normal"/>
    <w:uiPriority w:val="35"/>
    <w:unhideWhenUsed/>
    <w:qFormat/>
    <w:rsid w:val="00B74A40"/>
    <w:pPr>
      <w:spacing w:after="200"/>
    </w:pPr>
    <w:rPr>
      <w:b/>
      <w:bCs/>
      <w:color w:val="6F6F74" w:themeColor="accent1"/>
      <w:sz w:val="18"/>
      <w:szCs w:val="18"/>
    </w:rPr>
  </w:style>
  <w:style w:type="paragraph" w:styleId="TableofFigures">
    <w:name w:val="table of figures"/>
    <w:basedOn w:val="Normal"/>
    <w:next w:val="Normal"/>
    <w:uiPriority w:val="99"/>
    <w:unhideWhenUsed/>
    <w:rsid w:val="00650D82"/>
    <w:pPr>
      <w:ind w:left="480" w:hanging="480"/>
    </w:pPr>
  </w:style>
  <w:style w:type="paragraph" w:styleId="NormalWeb">
    <w:name w:val="Normal (Web)"/>
    <w:basedOn w:val="Normal"/>
    <w:uiPriority w:val="99"/>
    <w:semiHidden/>
    <w:unhideWhenUsed/>
    <w:rsid w:val="004245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C3019"/>
    <w:rPr>
      <w:color w:val="67AABF" w:themeColor="hyperlink"/>
      <w:u w:val="single"/>
    </w:rPr>
  </w:style>
  <w:style w:type="paragraph" w:styleId="ListParagraph">
    <w:name w:val="List Paragraph"/>
    <w:basedOn w:val="Normal"/>
    <w:uiPriority w:val="34"/>
    <w:qFormat/>
    <w:rsid w:val="004A4233"/>
    <w:pPr>
      <w:ind w:left="720"/>
      <w:contextualSpacing/>
    </w:pPr>
  </w:style>
  <w:style w:type="paragraph" w:styleId="Header">
    <w:name w:val="header"/>
    <w:basedOn w:val="Normal"/>
    <w:link w:val="HeaderChar"/>
    <w:uiPriority w:val="99"/>
    <w:unhideWhenUsed/>
    <w:rsid w:val="00B0650C"/>
    <w:pPr>
      <w:tabs>
        <w:tab w:val="center" w:pos="4320"/>
        <w:tab w:val="right" w:pos="8640"/>
      </w:tabs>
    </w:pPr>
  </w:style>
  <w:style w:type="character" w:customStyle="1" w:styleId="HeaderChar">
    <w:name w:val="Header Char"/>
    <w:basedOn w:val="DefaultParagraphFont"/>
    <w:link w:val="Header"/>
    <w:uiPriority w:val="99"/>
    <w:rsid w:val="00B0650C"/>
    <w:rPr>
      <w:lang w:val="pt-PT"/>
    </w:rPr>
  </w:style>
  <w:style w:type="paragraph" w:customStyle="1" w:styleId="corpoRelatorio">
    <w:name w:val="corpoRelatorio"/>
    <w:basedOn w:val="Normal"/>
    <w:link w:val="corpoRelatorioCarcter"/>
    <w:qFormat/>
    <w:rsid w:val="001D0C8A"/>
    <w:pPr>
      <w:spacing w:line="360" w:lineRule="auto"/>
      <w:ind w:firstLine="720"/>
      <w:jc w:val="both"/>
    </w:pPr>
  </w:style>
  <w:style w:type="character" w:customStyle="1" w:styleId="corpoRelatorioCarcter">
    <w:name w:val="corpoRelatorio Carácter"/>
    <w:basedOn w:val="DefaultParagraphFont"/>
    <w:link w:val="corpoRelatorio"/>
    <w:rsid w:val="001D0C8A"/>
    <w:rPr>
      <w:lang w:val="pt-PT"/>
    </w:rPr>
  </w:style>
  <w:style w:type="character" w:styleId="FollowedHyperlink">
    <w:name w:val="FollowedHyperlink"/>
    <w:basedOn w:val="DefaultParagraphFont"/>
    <w:uiPriority w:val="99"/>
    <w:semiHidden/>
    <w:unhideWhenUsed/>
    <w:rsid w:val="005A00C4"/>
    <w:rPr>
      <w:color w:val="B1B5AB" w:themeColor="followedHyperlink"/>
      <w:u w:val="single"/>
    </w:rPr>
  </w:style>
  <w:style w:type="paragraph" w:styleId="Revision">
    <w:name w:val="Revision"/>
    <w:hidden/>
    <w:uiPriority w:val="99"/>
    <w:semiHidden/>
    <w:rsid w:val="00262981"/>
    <w:rPr>
      <w:lang w:val="pt-PT"/>
    </w:rPr>
  </w:style>
  <w:style w:type="numbering" w:customStyle="1" w:styleId="Estilo1">
    <w:name w:val="Estilo1"/>
    <w:uiPriority w:val="99"/>
    <w:rsid w:val="00684DA9"/>
    <w:pPr>
      <w:numPr>
        <w:numId w:val="19"/>
      </w:numPr>
    </w:pPr>
  </w:style>
  <w:style w:type="character" w:customStyle="1" w:styleId="textonormalduc">
    <w:name w:val="textonormalduc"/>
    <w:basedOn w:val="DefaultParagraphFont"/>
    <w:rsid w:val="00FA4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78238">
      <w:bodyDiv w:val="1"/>
      <w:marLeft w:val="0"/>
      <w:marRight w:val="0"/>
      <w:marTop w:val="0"/>
      <w:marBottom w:val="0"/>
      <w:divBdr>
        <w:top w:val="none" w:sz="0" w:space="0" w:color="auto"/>
        <w:left w:val="none" w:sz="0" w:space="0" w:color="auto"/>
        <w:bottom w:val="none" w:sz="0" w:space="0" w:color="auto"/>
        <w:right w:val="none" w:sz="0" w:space="0" w:color="auto"/>
      </w:divBdr>
      <w:divsChild>
        <w:div w:id="33164685">
          <w:marLeft w:val="0"/>
          <w:marRight w:val="0"/>
          <w:marTop w:val="0"/>
          <w:marBottom w:val="0"/>
          <w:divBdr>
            <w:top w:val="none" w:sz="0" w:space="0" w:color="auto"/>
            <w:left w:val="none" w:sz="0" w:space="0" w:color="auto"/>
            <w:bottom w:val="none" w:sz="0" w:space="0" w:color="auto"/>
            <w:right w:val="none" w:sz="0" w:space="0" w:color="auto"/>
          </w:divBdr>
          <w:divsChild>
            <w:div w:id="838620736">
              <w:marLeft w:val="0"/>
              <w:marRight w:val="0"/>
              <w:marTop w:val="0"/>
              <w:marBottom w:val="0"/>
              <w:divBdr>
                <w:top w:val="none" w:sz="0" w:space="0" w:color="auto"/>
                <w:left w:val="none" w:sz="0" w:space="0" w:color="auto"/>
                <w:bottom w:val="none" w:sz="0" w:space="0" w:color="auto"/>
                <w:right w:val="none" w:sz="0" w:space="0" w:color="auto"/>
              </w:divBdr>
              <w:divsChild>
                <w:div w:id="20599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49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0517-EA5D-4D8B-8AB8-F3FA255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3510</Words>
  <Characters>1895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André</dc:creator>
  <cp:keywords/>
  <dc:description/>
  <cp:lastModifiedBy>Pedro Fortes</cp:lastModifiedBy>
  <cp:revision>4</cp:revision>
  <cp:lastPrinted>2015-10-13T17:45:00Z</cp:lastPrinted>
  <dcterms:created xsi:type="dcterms:W3CDTF">2015-10-13T17:45:00Z</dcterms:created>
  <dcterms:modified xsi:type="dcterms:W3CDTF">2016-01-09T21:15:00Z</dcterms:modified>
</cp:coreProperties>
</file>